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086" w:rsidRDefault="00687176" w:rsidP="00F35086">
      <w:r>
        <w:rPr>
          <w:noProof/>
          <w:lang w:eastAsia="fr-FR"/>
        </w:rPr>
        <mc:AlternateContent>
          <mc:Choice Requires="wps">
            <w:drawing>
              <wp:anchor distT="0" distB="0" distL="114300" distR="114300" simplePos="0" relativeHeight="251658239" behindDoc="0" locked="0" layoutInCell="1" allowOverlap="1" wp14:anchorId="4D40806C" wp14:editId="3E8B8879">
                <wp:simplePos x="0" y="0"/>
                <wp:positionH relativeFrom="column">
                  <wp:posOffset>3321685</wp:posOffset>
                </wp:positionH>
                <wp:positionV relativeFrom="paragraph">
                  <wp:posOffset>-899795</wp:posOffset>
                </wp:positionV>
                <wp:extent cx="4442460" cy="10728960"/>
                <wp:effectExtent l="0" t="0" r="0" b="0"/>
                <wp:wrapNone/>
                <wp:docPr id="14" name="Trapèze 14"/>
                <wp:cNvGraphicFramePr/>
                <a:graphic xmlns:a="http://schemas.openxmlformats.org/drawingml/2006/main">
                  <a:graphicData uri="http://schemas.microsoft.com/office/word/2010/wordprocessingShape">
                    <wps:wsp>
                      <wps:cNvSpPr/>
                      <wps:spPr>
                        <a:xfrm>
                          <a:off x="0" y="0"/>
                          <a:ext cx="4442460" cy="10728960"/>
                        </a:xfrm>
                        <a:prstGeom prst="trapezoid">
                          <a:avLst/>
                        </a:prstGeom>
                        <a:solidFill>
                          <a:srgbClr val="FF7F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287B3C3" id="Trapèze 14" o:spid="_x0000_s1026" style="position:absolute;margin-left:261.55pt;margin-top:-70.85pt;width:349.8pt;height:844.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42460,107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" path="m,10728960l1110615,,3331845,,4442460,10728960,,10728960xe" fillcolor="#ff7f1e" stroked="f" strokeweight="1pt">
                <v:stroke joinstyle="miter"/>
                <v:path arrowok="t" o:connecttype="custom" o:connectlocs="0,10728960;1110615,0;3331845,0;4442460,10728960;0,10728960" o:connectangles="0,0,0,0,0"/>
              </v:shape>
            </w:pict>
          </mc:Fallback>
        </mc:AlternateContent>
      </w:r>
      <w:r w:rsidR="00F35086">
        <w:rPr>
          <w:noProof/>
          <w:lang w:eastAsia="fr-FR"/>
        </w:rPr>
        <w:drawing>
          <wp:anchor distT="0" distB="0" distL="114300" distR="114300" simplePos="0" relativeHeight="251661312" behindDoc="0" locked="0" layoutInCell="1" allowOverlap="1" wp14:anchorId="09FF709D" wp14:editId="278FE4AB">
            <wp:simplePos x="0" y="0"/>
            <wp:positionH relativeFrom="margin">
              <wp:posOffset>-243840</wp:posOffset>
            </wp:positionH>
            <wp:positionV relativeFrom="paragraph">
              <wp:posOffset>-107950</wp:posOffset>
            </wp:positionV>
            <wp:extent cx="1897380" cy="1291494"/>
            <wp:effectExtent l="0" t="0" r="7620" b="444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J_logo pantone vectorise (1).png"/>
                    <pic:cNvPicPr/>
                  </pic:nvPicPr>
                  <pic:blipFill>
                    <a:blip r:embed="rId9">
                      <a:extLst>
                        <a:ext uri="{28A0092B-C50C-407E-A947-70E740481C1C}">
                          <a14:useLocalDpi xmlns:a14="http://schemas.microsoft.com/office/drawing/2010/main" val="0"/>
                        </a:ext>
                      </a:extLst>
                    </a:blip>
                    <a:stretch>
                      <a:fillRect/>
                    </a:stretch>
                  </pic:blipFill>
                  <pic:spPr>
                    <a:xfrm>
                      <a:off x="0" y="0"/>
                      <a:ext cx="1897380" cy="1291494"/>
                    </a:xfrm>
                    <a:prstGeom prst="rect">
                      <a:avLst/>
                    </a:prstGeom>
                  </pic:spPr>
                </pic:pic>
              </a:graphicData>
            </a:graphic>
            <wp14:sizeRelH relativeFrom="margin">
              <wp14:pctWidth>0</wp14:pctWidth>
            </wp14:sizeRelH>
            <wp14:sizeRelV relativeFrom="margin">
              <wp14:pctHeight>0</wp14:pctHeight>
            </wp14:sizeRelV>
          </wp:anchor>
        </w:drawing>
      </w:r>
    </w:p>
    <w:bookmarkStart w:id="0" w:name="_Toc41393070"/>
    <w:bookmarkStart w:id="1" w:name="_Toc43473205"/>
    <w:p w:rsidR="00A001DB" w:rsidRDefault="00EF05A8" w:rsidP="00EC770C">
      <w:pPr>
        <w:pStyle w:val="Titre3ANJ"/>
      </w:pPr>
      <w:r>
        <w:rPr>
          <w:noProof/>
        </w:rPr>
        <mc:AlternateContent>
          <mc:Choice Requires="wps">
            <w:drawing>
              <wp:anchor distT="45720" distB="45720" distL="114300" distR="114300" simplePos="0" relativeHeight="251664384" behindDoc="0" locked="0" layoutInCell="1" allowOverlap="1" wp14:anchorId="21A63599" wp14:editId="0062FA7D">
                <wp:simplePos x="0" y="0"/>
                <wp:positionH relativeFrom="column">
                  <wp:posOffset>-274955</wp:posOffset>
                </wp:positionH>
                <wp:positionV relativeFrom="paragraph">
                  <wp:posOffset>3956685</wp:posOffset>
                </wp:positionV>
                <wp:extent cx="4815840" cy="97536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975360"/>
                        </a:xfrm>
                        <a:prstGeom prst="rect">
                          <a:avLst/>
                        </a:prstGeom>
                        <a:noFill/>
                        <a:ln w="9525">
                          <a:noFill/>
                          <a:miter lim="800000"/>
                          <a:headEnd/>
                          <a:tailEnd/>
                        </a:ln>
                      </wps:spPr>
                      <wps:txbx>
                        <w:txbxContent>
                          <w:p w:rsidR="00EF05A8" w:rsidRPr="000C729C" w:rsidRDefault="00EF05A8" w:rsidP="00F35086">
                            <w:pPr>
                              <w:rPr>
                                <w:rFonts w:cs="Helvetica"/>
                                <w:color w:val="FFFFFF" w:themeColor="background1"/>
                                <w:sz w:val="40"/>
                              </w:rPr>
                            </w:pPr>
                            <w:r w:rsidRPr="00EF05A8">
                              <w:rPr>
                                <w:rFonts w:cs="Helvetica"/>
                                <w:color w:val="FFFFFF" w:themeColor="background1"/>
                                <w:sz w:val="40"/>
                              </w:rPr>
                              <w:t>Attestation d’absence de modification et Formulaire de vérification des piè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E1C910A" id="_x0000_t202" coordsize="21600,21600" o:spt="202" path="m,l,21600r21600,l21600,xe">
                <v:stroke joinstyle="miter"/>
                <v:path gradientshapeok="t" o:connecttype="rect"/>
              </v:shapetype>
              <v:shape id="Zone de texte 2" o:spid="_x0000_s1026" type="#_x0000_t202" style="position:absolute;left:0;text-align:left;margin-left:-21.65pt;margin-top:311.55pt;width:379.2pt;height:76.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" filled="f" stroked="f">
                <v:textbox>
                  <w:txbxContent>
                    <w:p w14:paraId="4FFA7E60" w14:textId="5912213C" w:rsidR="00EF05A8" w:rsidRPr="000C729C" w:rsidRDefault="00EF05A8" w:rsidP="00F35086">
                      <w:pPr>
                        <w:rPr>
                          <w:rFonts w:cs="Helvetica"/>
                          <w:color w:val="FFFFFF" w:themeColor="background1"/>
                          <w:sz w:val="40"/>
                        </w:rPr>
                      </w:pPr>
                      <w:r w:rsidRPr="00EF05A8">
                        <w:rPr>
                          <w:rFonts w:cs="Helvetica"/>
                          <w:color w:val="FFFFFF" w:themeColor="background1"/>
                          <w:sz w:val="40"/>
                        </w:rPr>
                        <w:t>Attestation d’absence de modification et Formulaire de vérification des pièces</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703040F5" wp14:editId="0638F603">
                <wp:simplePos x="0" y="0"/>
                <wp:positionH relativeFrom="column">
                  <wp:posOffset>-315595</wp:posOffset>
                </wp:positionH>
                <wp:positionV relativeFrom="paragraph">
                  <wp:posOffset>2573655</wp:posOffset>
                </wp:positionV>
                <wp:extent cx="5791200" cy="13208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320800"/>
                        </a:xfrm>
                        <a:prstGeom prst="rect">
                          <a:avLst/>
                        </a:prstGeom>
                        <a:noFill/>
                        <a:ln w="9525">
                          <a:noFill/>
                          <a:miter lim="800000"/>
                          <a:headEnd/>
                          <a:tailEnd/>
                        </a:ln>
                      </wps:spPr>
                      <wps:txbx>
                        <w:txbxContent>
                          <w:p w:rsidR="00EF05A8" w:rsidRPr="000C729C" w:rsidRDefault="00C30465" w:rsidP="00F35086">
                            <w:pPr>
                              <w:rPr>
                                <w:rFonts w:cs="Helvetica"/>
                                <w:color w:val="FFFFFF" w:themeColor="background1"/>
                                <w:sz w:val="52"/>
                              </w:rPr>
                            </w:pPr>
                            <w:r>
                              <w:rPr>
                                <w:rFonts w:cs="Helvetica"/>
                                <w:color w:val="FFFFFF" w:themeColor="background1"/>
                                <w:sz w:val="52"/>
                              </w:rPr>
                              <w:t>DEMANDE DE RENOUVELLEMENT D’AGRÉ</w:t>
                            </w:r>
                            <w:r w:rsidR="00EF05A8" w:rsidRPr="00EF05A8">
                              <w:rPr>
                                <w:rFonts w:cs="Helvetica"/>
                                <w:color w:val="FFFFFF" w:themeColor="background1"/>
                                <w:sz w:val="52"/>
                              </w:rPr>
                              <w:t>MENT DE JEUX OU DE PARIS EN LIG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4.85pt;margin-top:202.65pt;width:456pt;height:1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" filled="f" stroked="f">
                <v:textbox>
                  <w:txbxContent>
                    <w:p w:rsidR="00EF05A8" w:rsidRPr="000C729C" w:rsidRDefault="00C30465" w:rsidP="00F35086">
                      <w:pPr>
                        <w:rPr>
                          <w:rFonts w:cs="Helvetica"/>
                          <w:color w:val="FFFFFF" w:themeColor="background1"/>
                          <w:sz w:val="52"/>
                        </w:rPr>
                      </w:pPr>
                      <w:r>
                        <w:rPr>
                          <w:rFonts w:cs="Helvetica"/>
                          <w:color w:val="FFFFFF" w:themeColor="background1"/>
                          <w:sz w:val="52"/>
                        </w:rPr>
                        <w:t xml:space="preserve">DEMANDE DE RENOUVELLEMENT </w:t>
                      </w:r>
                      <w:r>
                        <w:rPr>
                          <w:rFonts w:cs="Helvetica"/>
                          <w:color w:val="FFFFFF" w:themeColor="background1"/>
                          <w:sz w:val="52"/>
                        </w:rPr>
                        <w:t>D’AGRÉ</w:t>
                      </w:r>
                      <w:bookmarkStart w:id="3" w:name="_GoBack"/>
                      <w:bookmarkEnd w:id="3"/>
                      <w:r w:rsidR="00EF05A8" w:rsidRPr="00EF05A8">
                        <w:rPr>
                          <w:rFonts w:cs="Helvetica"/>
                          <w:color w:val="FFFFFF" w:themeColor="background1"/>
                          <w:sz w:val="52"/>
                        </w:rPr>
                        <w:t>MENT DE JEUX OU DE PARIS EN LIGNE</w:t>
                      </w:r>
                    </w:p>
                  </w:txbxContent>
                </v:textbox>
                <w10:wrap type="square"/>
              </v:shape>
            </w:pict>
          </mc:Fallback>
        </mc:AlternateContent>
      </w:r>
      <w:r w:rsidR="002A7A4D">
        <w:rPr>
          <w:noProof/>
        </w:rPr>
        <w:drawing>
          <wp:anchor distT="0" distB="0" distL="114300" distR="114300" simplePos="0" relativeHeight="251662336" behindDoc="0" locked="0" layoutInCell="1" allowOverlap="1" wp14:anchorId="52428E75" wp14:editId="5E5FEF46">
            <wp:simplePos x="0" y="0"/>
            <wp:positionH relativeFrom="margin">
              <wp:posOffset>-297815</wp:posOffset>
            </wp:positionH>
            <wp:positionV relativeFrom="paragraph">
              <wp:posOffset>7252970</wp:posOffset>
            </wp:positionV>
            <wp:extent cx="3199078" cy="1622425"/>
            <wp:effectExtent l="0" t="0" r="190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nière fb.png"/>
                    <pic:cNvPicPr/>
                  </pic:nvPicPr>
                  <pic:blipFill rotWithShape="1">
                    <a:blip r:embed="rId10">
                      <a:extLst>
                        <a:ext uri="{28A0092B-C50C-407E-A947-70E740481C1C}">
                          <a14:useLocalDpi xmlns:a14="http://schemas.microsoft.com/office/drawing/2010/main" val="0"/>
                        </a:ext>
                      </a:extLst>
                    </a:blip>
                    <a:srcRect l="13229" r="11720"/>
                    <a:stretch/>
                  </pic:blipFill>
                  <pic:spPr bwMode="auto">
                    <a:xfrm>
                      <a:off x="0" y="0"/>
                      <a:ext cx="3199078" cy="162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176">
        <w:rPr>
          <w:noProof/>
        </w:rPr>
        <mc:AlternateContent>
          <mc:Choice Requires="wps">
            <w:drawing>
              <wp:anchor distT="45720" distB="45720" distL="114300" distR="114300" simplePos="0" relativeHeight="251669504" behindDoc="0" locked="0" layoutInCell="1" allowOverlap="1" wp14:anchorId="216B494B" wp14:editId="2BE77533">
                <wp:simplePos x="0" y="0"/>
                <wp:positionH relativeFrom="page">
                  <wp:align>right</wp:align>
                </wp:positionH>
                <wp:positionV relativeFrom="paragraph">
                  <wp:posOffset>273050</wp:posOffset>
                </wp:positionV>
                <wp:extent cx="2392680" cy="1404620"/>
                <wp:effectExtent l="0" t="0" r="0" b="571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04620"/>
                        </a:xfrm>
                        <a:prstGeom prst="rect">
                          <a:avLst/>
                        </a:prstGeom>
                        <a:noFill/>
                        <a:ln w="9525">
                          <a:noFill/>
                          <a:miter lim="800000"/>
                          <a:headEnd/>
                          <a:tailEnd/>
                        </a:ln>
                      </wps:spPr>
                      <wps:txbx>
                        <w:txbxContent>
                          <w:p w:rsidR="00EF05A8" w:rsidRPr="002A7A4D" w:rsidRDefault="00EF05A8" w:rsidP="002A7A4D">
                            <w:pPr>
                              <w:jc w:val="center"/>
                              <w:rPr>
                                <w:rFonts w:ascii="Garamond" w:hAnsi="Garamond"/>
                                <w:color w:val="FFFFFF" w:themeColor="background1"/>
                                <w:sz w:val="20"/>
                              </w:rPr>
                            </w:pPr>
                            <w:r w:rsidRPr="002A7A4D">
                              <w:rPr>
                                <w:rFonts w:ascii="Garamond" w:hAnsi="Garamond"/>
                                <w:color w:val="FFFFFF" w:themeColor="background1"/>
                                <w:sz w:val="20"/>
                              </w:rPr>
                              <w:t>RÉPUBLIQUE FRANÇA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7EBB857" id="_x0000_s1028" type="#_x0000_t202" style="position:absolute;left:0;text-align:left;margin-left:137.2pt;margin-top:21.5pt;width:188.4pt;height:110.6pt;z-index:2516695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" filled="f" stroked="f">
                <v:textbox style="mso-fit-shape-to-text:t">
                  <w:txbxContent>
                    <w:p w14:paraId="5DD79557" w14:textId="77777777" w:rsidR="00EF05A8" w:rsidRPr="002A7A4D" w:rsidRDefault="00EF05A8" w:rsidP="002A7A4D">
                      <w:pPr>
                        <w:jc w:val="center"/>
                        <w:rPr>
                          <w:rFonts w:ascii="Garamond" w:hAnsi="Garamond"/>
                          <w:color w:val="FFFFFF" w:themeColor="background1"/>
                          <w:sz w:val="20"/>
                        </w:rPr>
                      </w:pPr>
                      <w:r w:rsidRPr="002A7A4D">
                        <w:rPr>
                          <w:rFonts w:ascii="Garamond" w:hAnsi="Garamond"/>
                          <w:color w:val="FFFFFF" w:themeColor="background1"/>
                          <w:sz w:val="20"/>
                        </w:rPr>
                        <w:t>RÉPUBLIQUE FRANÇAISE</w:t>
                      </w:r>
                    </w:p>
                  </w:txbxContent>
                </v:textbox>
                <w10:wrap type="square" anchorx="page"/>
              </v:shape>
            </w:pict>
          </mc:Fallback>
        </mc:AlternateContent>
      </w:r>
      <w:r w:rsidR="00687176">
        <w:rPr>
          <w:noProof/>
        </w:rPr>
        <mc:AlternateContent>
          <mc:Choice Requires="wps">
            <w:drawing>
              <wp:anchor distT="0" distB="0" distL="114300" distR="114300" simplePos="0" relativeHeight="251659264" behindDoc="0" locked="0" layoutInCell="1" allowOverlap="1" wp14:anchorId="6987ECC8" wp14:editId="1E93AAE5">
                <wp:simplePos x="0" y="0"/>
                <wp:positionH relativeFrom="page">
                  <wp:align>left</wp:align>
                </wp:positionH>
                <wp:positionV relativeFrom="paragraph">
                  <wp:posOffset>1896110</wp:posOffset>
                </wp:positionV>
                <wp:extent cx="7703820" cy="4945380"/>
                <wp:effectExtent l="0" t="0" r="0" b="7620"/>
                <wp:wrapNone/>
                <wp:docPr id="1" name="Rectangle 1"/>
                <wp:cNvGraphicFramePr/>
                <a:graphic xmlns:a="http://schemas.openxmlformats.org/drawingml/2006/main">
                  <a:graphicData uri="http://schemas.microsoft.com/office/word/2010/wordprocessingShape">
                    <wps:wsp>
                      <wps:cNvSpPr/>
                      <wps:spPr>
                        <a:xfrm>
                          <a:off x="0" y="0"/>
                          <a:ext cx="7703820" cy="4945380"/>
                        </a:xfrm>
                        <a:prstGeom prst="rect">
                          <a:avLst/>
                        </a:prstGeom>
                        <a:solidFill>
                          <a:srgbClr val="172B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9FE2C08" id="Rectangle 1" o:spid="_x0000_s1026" style="position:absolute;margin-left:0;margin-top:149.3pt;width:606.6pt;height:389.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" fillcolor="#172b74" stroked="f" strokeweight="1pt">
                <w10:wrap anchorx="page"/>
              </v:rect>
            </w:pict>
          </mc:Fallback>
        </mc:AlternateContent>
      </w:r>
      <w:r w:rsidR="00F35086" w:rsidRPr="00EC770C">
        <w:br w:type="page"/>
      </w:r>
      <w:bookmarkEnd w:id="0"/>
      <w:bookmarkEnd w:id="1"/>
    </w:p>
    <w:p w:rsidR="00A001DB" w:rsidRDefault="00A001DB" w:rsidP="00A001DB">
      <w:pPr>
        <w:pStyle w:val="Titre1ANJ"/>
      </w:pPr>
    </w:p>
    <w:sdt>
      <w:sdtPr>
        <w:rPr>
          <w:rFonts w:ascii="Helvetica" w:eastAsiaTheme="minorHAnsi" w:hAnsi="Helvetica" w:cstheme="minorBidi"/>
          <w:color w:val="auto"/>
          <w:sz w:val="22"/>
          <w:szCs w:val="22"/>
          <w:lang w:eastAsia="en-US"/>
        </w:rPr>
        <w:id w:val="264428313"/>
        <w:docPartObj>
          <w:docPartGallery w:val="Table of Contents"/>
          <w:docPartUnique/>
        </w:docPartObj>
      </w:sdtPr>
      <w:sdtEndPr>
        <w:rPr>
          <w:rFonts w:asciiTheme="minorHAnsi" w:hAnsiTheme="minorHAnsi"/>
          <w:b/>
          <w:bCs/>
        </w:rPr>
      </w:sdtEndPr>
      <w:sdtContent>
        <w:p w:rsidR="007B734B" w:rsidRDefault="007B734B">
          <w:pPr>
            <w:pStyle w:val="En-ttedetabledesmatires"/>
          </w:pPr>
        </w:p>
        <w:p w:rsidR="009B537C" w:rsidRDefault="007B734B">
          <w:pPr>
            <w:pStyle w:val="TM3"/>
            <w:rPr>
              <w:rFonts w:eastAsiaTheme="minorEastAsia"/>
              <w:i w:val="0"/>
              <w:lang w:eastAsia="fr-FR"/>
            </w:rPr>
          </w:pPr>
          <w:r>
            <w:fldChar w:fldCharType="begin"/>
          </w:r>
          <w:r>
            <w:instrText xml:space="preserve"> TOC \o "1-3" \h \z \u </w:instrText>
          </w:r>
          <w:r>
            <w:fldChar w:fldCharType="separate"/>
          </w:r>
          <w:hyperlink w:anchor="_Toc43473205" w:history="1">
            <w:r w:rsidR="009B537C" w:rsidRPr="00C523DC">
              <w:rPr>
                <w:rStyle w:val="Lienhypertexte"/>
              </w:rPr>
              <w:t>SOMMAIRE</w:t>
            </w:r>
            <w:r w:rsidR="009B537C">
              <w:rPr>
                <w:webHidden/>
              </w:rPr>
              <w:tab/>
            </w:r>
            <w:r w:rsidR="009B537C">
              <w:rPr>
                <w:webHidden/>
              </w:rPr>
              <w:fldChar w:fldCharType="begin"/>
            </w:r>
            <w:r w:rsidR="009B537C">
              <w:rPr>
                <w:webHidden/>
              </w:rPr>
              <w:instrText xml:space="preserve"> PAGEREF _Toc43473205 \h </w:instrText>
            </w:r>
            <w:r w:rsidR="009B537C">
              <w:rPr>
                <w:webHidden/>
              </w:rPr>
            </w:r>
            <w:r w:rsidR="009B537C">
              <w:rPr>
                <w:webHidden/>
              </w:rPr>
              <w:fldChar w:fldCharType="separate"/>
            </w:r>
            <w:r w:rsidR="009B537C">
              <w:rPr>
                <w:webHidden/>
              </w:rPr>
              <w:t>1</w:t>
            </w:r>
            <w:r w:rsidR="009B537C">
              <w:rPr>
                <w:webHidden/>
              </w:rPr>
              <w:fldChar w:fldCharType="end"/>
            </w:r>
          </w:hyperlink>
        </w:p>
        <w:p w:rsidR="009B537C" w:rsidRDefault="00527FBB">
          <w:pPr>
            <w:pStyle w:val="TM1"/>
            <w:rPr>
              <w:rFonts w:eastAsiaTheme="minorEastAsia"/>
              <w:b w:val="0"/>
              <w:color w:val="auto"/>
            </w:rPr>
          </w:pPr>
          <w:hyperlink w:anchor="_Toc43473206" w:history="1">
            <w:r w:rsidR="009B537C" w:rsidRPr="00C523DC">
              <w:rPr>
                <w:rStyle w:val="Lienhypertexte"/>
              </w:rPr>
              <w:t>Attestation d’absence de modification</w:t>
            </w:r>
            <w:r w:rsidR="009B537C">
              <w:rPr>
                <w:webHidden/>
              </w:rPr>
              <w:tab/>
            </w:r>
            <w:r w:rsidR="009B537C">
              <w:rPr>
                <w:webHidden/>
              </w:rPr>
              <w:fldChar w:fldCharType="begin"/>
            </w:r>
            <w:r w:rsidR="009B537C">
              <w:rPr>
                <w:webHidden/>
              </w:rPr>
              <w:instrText xml:space="preserve"> PAGEREF _Toc43473206 \h </w:instrText>
            </w:r>
            <w:r w:rsidR="009B537C">
              <w:rPr>
                <w:webHidden/>
              </w:rPr>
            </w:r>
            <w:r w:rsidR="009B537C">
              <w:rPr>
                <w:webHidden/>
              </w:rPr>
              <w:fldChar w:fldCharType="separate"/>
            </w:r>
            <w:r w:rsidR="009B537C">
              <w:rPr>
                <w:webHidden/>
              </w:rPr>
              <w:t>3</w:t>
            </w:r>
            <w:r w:rsidR="009B537C">
              <w:rPr>
                <w:webHidden/>
              </w:rPr>
              <w:fldChar w:fldCharType="end"/>
            </w:r>
          </w:hyperlink>
        </w:p>
        <w:p w:rsidR="009B537C" w:rsidRDefault="00527FBB">
          <w:pPr>
            <w:pStyle w:val="TM1"/>
            <w:rPr>
              <w:rFonts w:eastAsiaTheme="minorEastAsia"/>
              <w:b w:val="0"/>
              <w:color w:val="auto"/>
            </w:rPr>
          </w:pPr>
          <w:hyperlink w:anchor="_Toc43473207" w:history="1">
            <w:r w:rsidR="009B537C" w:rsidRPr="00C523DC">
              <w:rPr>
                <w:rStyle w:val="Lienhypertexte"/>
              </w:rPr>
              <w:t>Formulaire de vérification des pièces</w:t>
            </w:r>
            <w:r w:rsidR="009B537C">
              <w:rPr>
                <w:webHidden/>
              </w:rPr>
              <w:tab/>
            </w:r>
            <w:r w:rsidR="009B537C">
              <w:rPr>
                <w:webHidden/>
              </w:rPr>
              <w:fldChar w:fldCharType="begin"/>
            </w:r>
            <w:r w:rsidR="009B537C">
              <w:rPr>
                <w:webHidden/>
              </w:rPr>
              <w:instrText xml:space="preserve"> PAGEREF _Toc43473207 \h </w:instrText>
            </w:r>
            <w:r w:rsidR="009B537C">
              <w:rPr>
                <w:webHidden/>
              </w:rPr>
            </w:r>
            <w:r w:rsidR="009B537C">
              <w:rPr>
                <w:webHidden/>
              </w:rPr>
              <w:fldChar w:fldCharType="separate"/>
            </w:r>
            <w:r w:rsidR="009B537C">
              <w:rPr>
                <w:webHidden/>
              </w:rPr>
              <w:t>4</w:t>
            </w:r>
            <w:r w:rsidR="009B537C">
              <w:rPr>
                <w:webHidden/>
              </w:rPr>
              <w:fldChar w:fldCharType="end"/>
            </w:r>
          </w:hyperlink>
        </w:p>
        <w:p w:rsidR="009B537C" w:rsidRDefault="00527FBB">
          <w:pPr>
            <w:pStyle w:val="TM2"/>
            <w:rPr>
              <w:rFonts w:eastAsiaTheme="minorEastAsia"/>
              <w:b w:val="0"/>
              <w:lang w:eastAsia="fr-FR"/>
            </w:rPr>
          </w:pPr>
          <w:hyperlink w:anchor="_Toc43473208" w:history="1">
            <w:r w:rsidR="009B537C" w:rsidRPr="00C523DC">
              <w:rPr>
                <w:rStyle w:val="Lienhypertexte"/>
              </w:rPr>
              <w:t>Pièces exigées lors de tout dépôt d’une demande de renouvellement d’agrément</w:t>
            </w:r>
            <w:r w:rsidR="009B537C">
              <w:rPr>
                <w:webHidden/>
              </w:rPr>
              <w:tab/>
            </w:r>
            <w:r w:rsidR="009B537C">
              <w:rPr>
                <w:webHidden/>
              </w:rPr>
              <w:fldChar w:fldCharType="begin"/>
            </w:r>
            <w:r w:rsidR="009B537C">
              <w:rPr>
                <w:webHidden/>
              </w:rPr>
              <w:instrText xml:space="preserve"> PAGEREF _Toc43473208 \h </w:instrText>
            </w:r>
            <w:r w:rsidR="009B537C">
              <w:rPr>
                <w:webHidden/>
              </w:rPr>
            </w:r>
            <w:r w:rsidR="009B537C">
              <w:rPr>
                <w:webHidden/>
              </w:rPr>
              <w:fldChar w:fldCharType="separate"/>
            </w:r>
            <w:r w:rsidR="009B537C">
              <w:rPr>
                <w:webHidden/>
              </w:rPr>
              <w:t>4</w:t>
            </w:r>
            <w:r w:rsidR="009B537C">
              <w:rPr>
                <w:webHidden/>
              </w:rPr>
              <w:fldChar w:fldCharType="end"/>
            </w:r>
          </w:hyperlink>
        </w:p>
        <w:p w:rsidR="009B537C" w:rsidRDefault="00527FBB">
          <w:pPr>
            <w:pStyle w:val="TM2"/>
            <w:rPr>
              <w:rFonts w:eastAsiaTheme="minorEastAsia"/>
              <w:b w:val="0"/>
              <w:lang w:eastAsia="fr-FR"/>
            </w:rPr>
          </w:pPr>
          <w:hyperlink w:anchor="_Toc43473209" w:history="1">
            <w:r w:rsidR="009B537C" w:rsidRPr="00C523DC">
              <w:rPr>
                <w:rStyle w:val="Lienhypertexte"/>
              </w:rPr>
              <w:t>Pièces exigées uniquement en cas de modification non portée à la connaissance de l’ANJ</w:t>
            </w:r>
            <w:r w:rsidR="009B537C">
              <w:rPr>
                <w:webHidden/>
              </w:rPr>
              <w:tab/>
            </w:r>
            <w:r w:rsidR="009B537C">
              <w:rPr>
                <w:webHidden/>
              </w:rPr>
              <w:fldChar w:fldCharType="begin"/>
            </w:r>
            <w:r w:rsidR="009B537C">
              <w:rPr>
                <w:webHidden/>
              </w:rPr>
              <w:instrText xml:space="preserve"> PAGEREF _Toc43473209 \h </w:instrText>
            </w:r>
            <w:r w:rsidR="009B537C">
              <w:rPr>
                <w:webHidden/>
              </w:rPr>
            </w:r>
            <w:r w:rsidR="009B537C">
              <w:rPr>
                <w:webHidden/>
              </w:rPr>
              <w:fldChar w:fldCharType="separate"/>
            </w:r>
            <w:r w:rsidR="009B537C">
              <w:rPr>
                <w:webHidden/>
              </w:rPr>
              <w:t>8</w:t>
            </w:r>
            <w:r w:rsidR="009B537C">
              <w:rPr>
                <w:webHidden/>
              </w:rPr>
              <w:fldChar w:fldCharType="end"/>
            </w:r>
          </w:hyperlink>
        </w:p>
        <w:p w:rsidR="007B734B" w:rsidRDefault="007B734B">
          <w:r>
            <w:rPr>
              <w:b/>
              <w:bCs/>
            </w:rPr>
            <w:fldChar w:fldCharType="end"/>
          </w:r>
        </w:p>
      </w:sdtContent>
    </w:sdt>
    <w:p w:rsidR="00A001DB" w:rsidRDefault="00A001DB"/>
    <w:p w:rsidR="00A001DB" w:rsidRDefault="00A001DB">
      <w:r>
        <w:br w:type="page"/>
      </w:r>
    </w:p>
    <w:p w:rsidR="00EF05A8" w:rsidRDefault="00EF05A8" w:rsidP="007B734B"/>
    <w:p w:rsidR="00EF05A8" w:rsidRDefault="00EF05A8" w:rsidP="00EF05A8">
      <w:pPr>
        <w:pStyle w:val="Titre1ANJ"/>
        <w:rPr>
          <w:rFonts w:eastAsia="Times New Roman"/>
        </w:rPr>
      </w:pPr>
      <w:bookmarkStart w:id="2" w:name="_Toc43473206"/>
      <w:r w:rsidRPr="00AB4ADC">
        <w:rPr>
          <w:rFonts w:eastAsia="Times New Roman"/>
        </w:rPr>
        <w:t>Attestation d’absence de modification</w:t>
      </w:r>
      <w:bookmarkEnd w:id="2"/>
    </w:p>
    <w:p w:rsidR="00EF05A8" w:rsidRDefault="00EF05A8" w:rsidP="00EF05A8">
      <w:r w:rsidRPr="004407F1">
        <w:t xml:space="preserve">Je soussigné </w:t>
      </w:r>
      <w:sdt>
        <w:sdtPr>
          <w:id w:val="-1660145057"/>
          <w:placeholder>
            <w:docPart w:val="D3F733A47D4B4811AFD167240B28AA25"/>
          </w:placeholder>
        </w:sdtPr>
        <w:sdtEndPr/>
        <w:sdtContent>
          <w:bookmarkStart w:id="3" w:name="Texte1"/>
          <w:r>
            <w:fldChar w:fldCharType="begin">
              <w:ffData>
                <w:name w:val="Texte1"/>
                <w:enabled/>
                <w:calcOnExit w:val="0"/>
                <w:textInput>
                  <w:default w:val="Nom Prénom"/>
                </w:textInput>
              </w:ffData>
            </w:fldChar>
          </w:r>
          <w:r>
            <w:instrText xml:space="preserve"> FORMTEXT </w:instrText>
          </w:r>
          <w:r>
            <w:fldChar w:fldCharType="separate"/>
          </w:r>
          <w:r>
            <w:rPr>
              <w:noProof/>
            </w:rPr>
            <w:t>Nom Prénom</w:t>
          </w:r>
          <w:r>
            <w:fldChar w:fldCharType="end"/>
          </w:r>
          <w:bookmarkEnd w:id="3"/>
        </w:sdtContent>
      </w:sdt>
      <w:r w:rsidRPr="004407F1">
        <w:t xml:space="preserve">, représentant légal de la société </w:t>
      </w:r>
      <w:sdt>
        <w:sdtPr>
          <w:id w:val="649490429"/>
          <w:placeholder>
            <w:docPart w:val="7405BD627E9A44EBB53AE8981556B90E"/>
          </w:placeholder>
        </w:sdtPr>
        <w:sdtEndPr/>
        <w:sdtContent>
          <w:bookmarkStart w:id="4" w:name="Texte2"/>
          <w:r>
            <w:fldChar w:fldCharType="begin">
              <w:ffData>
                <w:name w:val="Texte2"/>
                <w:enabled/>
                <w:calcOnExit w:val="0"/>
                <w:textInput>
                  <w:default w:val="Raison sociale"/>
                </w:textInput>
              </w:ffData>
            </w:fldChar>
          </w:r>
          <w:r>
            <w:instrText xml:space="preserve"> FORMTEXT </w:instrText>
          </w:r>
          <w:r>
            <w:fldChar w:fldCharType="separate"/>
          </w:r>
          <w:r>
            <w:rPr>
              <w:noProof/>
            </w:rPr>
            <w:t>Raison sociale</w:t>
          </w:r>
          <w:r>
            <w:fldChar w:fldCharType="end"/>
          </w:r>
          <w:bookmarkEnd w:id="4"/>
        </w:sdtContent>
      </w:sdt>
      <w:r w:rsidRPr="004407F1">
        <w:t xml:space="preserve"> , opérateur de jeux ou de paris en ligne détenteur de l'agrément n°</w:t>
      </w:r>
      <w:r>
        <w:t> </w:t>
      </w:r>
      <w:sdt>
        <w:sdtPr>
          <w:id w:val="1154262590"/>
          <w:placeholder>
            <w:docPart w:val="81F310E92A4746E68C6B8F797D67F5A6"/>
          </w:placeholder>
        </w:sdtPr>
        <w:sdtEndPr/>
        <w:sdtContent>
          <w:bookmarkStart w:id="5" w:name="Texte3"/>
          <w:r>
            <w:fldChar w:fldCharType="begin">
              <w:ffData>
                <w:name w:val="Texte3"/>
                <w:enabled/>
                <w:calcOnExit w:val="0"/>
                <w:textInput>
                  <w:default w:val="___-__-___"/>
                </w:textInput>
              </w:ffData>
            </w:fldChar>
          </w:r>
          <w:r>
            <w:instrText xml:space="preserve"> FORMTEXT </w:instrText>
          </w:r>
          <w:r>
            <w:fldChar w:fldCharType="separate"/>
          </w:r>
          <w:r>
            <w:rPr>
              <w:noProof/>
            </w:rPr>
            <w:t>___-__-___</w:t>
          </w:r>
          <w:r>
            <w:fldChar w:fldCharType="end"/>
          </w:r>
          <w:bookmarkEnd w:id="5"/>
        </w:sdtContent>
      </w:sdt>
      <w:r w:rsidRPr="004407F1">
        <w:t xml:space="preserve">, déclare sur l'honneur que, sauf mention contraire dans le présent formulaire, les </w:t>
      </w:r>
      <w:r w:rsidR="00A934DB">
        <w:t>éléments visés à l'article 12.3</w:t>
      </w:r>
      <w:r w:rsidRPr="004407F1">
        <w:t xml:space="preserve"> du cahier des charges </w:t>
      </w:r>
      <w:r w:rsidR="00A934DB">
        <w:t xml:space="preserve">du 27 mars 2015 </w:t>
      </w:r>
      <w:bookmarkStart w:id="6" w:name="_GoBack"/>
      <w:bookmarkEnd w:id="6"/>
      <w:r w:rsidRPr="004407F1">
        <w:t xml:space="preserve">applicable aux opérateurs de jeux ou de paris en ligne n'ont subi aucune modification depuis la délivrance de l'agrément, la dernière certification ou la dernière information faite aux services de </w:t>
      </w:r>
      <w:r>
        <w:t>l’ANJ</w:t>
      </w:r>
      <w:r w:rsidRPr="004407F1">
        <w:t>.</w:t>
      </w:r>
    </w:p>
    <w:p w:rsidR="00EF05A8" w:rsidRDefault="00EF05A8" w:rsidP="00EF05A8">
      <w:pPr>
        <w:spacing w:before="600" w:after="600"/>
        <w:ind w:left="5812"/>
      </w:pPr>
      <w:r w:rsidRPr="004407F1">
        <w:t xml:space="preserve">Fait à </w:t>
      </w:r>
      <w:r>
        <w:fldChar w:fldCharType="begin">
          <w:ffData>
            <w:name w:val="Texte4"/>
            <w:enabled/>
            <w:calcOnExit w:val="0"/>
            <w:textInput>
              <w:default w:val="Ville"/>
            </w:textInput>
          </w:ffData>
        </w:fldChar>
      </w:r>
      <w:bookmarkStart w:id="7" w:name="Texte4"/>
      <w:r>
        <w:instrText xml:space="preserve"> FORMTEXT </w:instrText>
      </w:r>
      <w:r>
        <w:fldChar w:fldCharType="separate"/>
      </w:r>
      <w:r>
        <w:rPr>
          <w:noProof/>
        </w:rPr>
        <w:t>Ville</w:t>
      </w:r>
      <w:r>
        <w:fldChar w:fldCharType="end"/>
      </w:r>
      <w:bookmarkEnd w:id="7"/>
      <w:r>
        <w:t xml:space="preserve">, le </w:t>
      </w:r>
      <w:sdt>
        <w:sdtPr>
          <w:id w:val="-1889025742"/>
          <w:placeholder>
            <w:docPart w:val="136CBB3A37C549FC9FBD0D0EC3391E09"/>
          </w:placeholder>
          <w:showingPlcHdr/>
          <w:date>
            <w:dateFormat w:val="dd/MM/yyyy"/>
            <w:lid w:val="fr-FR"/>
            <w:storeMappedDataAs w:val="dateTime"/>
            <w:calendar w:val="gregorian"/>
          </w:date>
        </w:sdtPr>
        <w:sdtEndPr/>
        <w:sdtContent>
          <w:r>
            <w:rPr>
              <w:rStyle w:val="Textedelespacerserv"/>
            </w:rPr>
            <w:t>Cliquez pour la</w:t>
          </w:r>
          <w:r w:rsidRPr="00091871">
            <w:rPr>
              <w:rStyle w:val="Textedelespacerserv"/>
            </w:rPr>
            <w:t xml:space="preserve"> date.</w:t>
          </w:r>
        </w:sdtContent>
      </w:sdt>
      <w:r>
        <w:t xml:space="preserve"> </w:t>
      </w:r>
    </w:p>
    <w:p w:rsidR="00EF05A8" w:rsidRPr="00EF05A8" w:rsidRDefault="00EF05A8" w:rsidP="00EF05A8">
      <w:pPr>
        <w:spacing w:before="600" w:after="600"/>
        <w:ind w:left="5812"/>
      </w:pPr>
      <w:r w:rsidRPr="00EF05A8">
        <w:t>Signature :</w:t>
      </w:r>
    </w:p>
    <w:p w:rsidR="00EF05A8" w:rsidRDefault="00EF05A8" w:rsidP="00EF05A8">
      <w:pPr>
        <w:pStyle w:val="Titre1ANJ"/>
        <w:rPr>
          <w:rFonts w:eastAsia="Times New Roman"/>
        </w:rPr>
      </w:pPr>
      <w:r w:rsidRPr="004407F1">
        <w:br w:type="page"/>
      </w:r>
      <w:bookmarkStart w:id="8" w:name="_Toc43473207"/>
      <w:r w:rsidRPr="00AB4ADC">
        <w:rPr>
          <w:rFonts w:eastAsia="Times New Roman"/>
        </w:rPr>
        <w:lastRenderedPageBreak/>
        <w:t>Formulaire de vérification des pièces</w:t>
      </w:r>
      <w:bookmarkEnd w:id="8"/>
    </w:p>
    <w:p w:rsidR="00EF05A8" w:rsidRPr="001B16B6" w:rsidRDefault="00EF05A8" w:rsidP="00EF05A8">
      <w:pPr>
        <w:pStyle w:val="Titre2ANJ"/>
      </w:pPr>
      <w:bookmarkStart w:id="9" w:name="_Toc43473208"/>
      <w:r w:rsidRPr="004407F1">
        <w:t>Pièces exigées lors de tout dépôt d’une demande de renouvellement d’agrément</w:t>
      </w:r>
      <w:bookmarkEnd w:id="9"/>
      <w:r w:rsidRPr="004407F1">
        <w:t xml:space="preserve"> </w:t>
      </w:r>
    </w:p>
    <w:tbl>
      <w:tblPr>
        <w:tblpPr w:leftFromText="141" w:rightFromText="141" w:vertAnchor="text" w:tblpXSpec="center" w:tblpY="1"/>
        <w:tblOverlap w:val="never"/>
        <w:tblW w:w="8200" w:type="dxa"/>
        <w:tblCellMar>
          <w:left w:w="70" w:type="dxa"/>
          <w:right w:w="70" w:type="dxa"/>
        </w:tblCellMar>
        <w:tblLook w:val="04A0" w:firstRow="1" w:lastRow="0" w:firstColumn="1" w:lastColumn="0" w:noHBand="0" w:noVBand="1"/>
      </w:tblPr>
      <w:tblGrid>
        <w:gridCol w:w="5320"/>
        <w:gridCol w:w="1540"/>
        <w:gridCol w:w="1340"/>
      </w:tblGrid>
      <w:tr w:rsidR="00EF05A8" w:rsidRPr="00AB4ADC" w:rsidTr="00EF05A8">
        <w:trPr>
          <w:trHeight w:val="600"/>
        </w:trPr>
        <w:tc>
          <w:tcPr>
            <w:tcW w:w="820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EF05A8" w:rsidRPr="00EF05A8" w:rsidRDefault="00EF05A8" w:rsidP="00EF05A8">
            <w:pPr>
              <w:rPr>
                <w:b/>
                <w:bCs/>
                <w:lang w:eastAsia="fr-FR"/>
              </w:rPr>
            </w:pPr>
            <w:r w:rsidRPr="00EF05A8">
              <w:rPr>
                <w:b/>
                <w:bCs/>
                <w:lang w:eastAsia="fr-FR"/>
              </w:rPr>
              <w:t>Pièces exigées lors de tout dépôt d’une demande de renouvellement d’agrément</w:t>
            </w:r>
          </w:p>
        </w:tc>
      </w:tr>
      <w:tr w:rsidR="00EF05A8" w:rsidRPr="00AB4ADC" w:rsidTr="00EF05A8">
        <w:trPr>
          <w:trHeight w:val="600"/>
        </w:trPr>
        <w:tc>
          <w:tcPr>
            <w:tcW w:w="53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F05A8" w:rsidRPr="00EF05A8" w:rsidRDefault="00EF05A8" w:rsidP="00EF05A8">
            <w:pPr>
              <w:rPr>
                <w:b/>
                <w:bCs/>
                <w:lang w:eastAsia="fr-FR"/>
              </w:rPr>
            </w:pPr>
            <w:r w:rsidRPr="00EF05A8">
              <w:rPr>
                <w:b/>
                <w:bCs/>
                <w:lang w:eastAsia="fr-FR"/>
              </w:rPr>
              <w:t>Pièce à produire</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F05A8" w:rsidRPr="00EF05A8" w:rsidRDefault="00EF05A8" w:rsidP="00EF05A8">
            <w:pPr>
              <w:rPr>
                <w:b/>
                <w:bCs/>
                <w:lang w:eastAsia="fr-FR"/>
              </w:rPr>
            </w:pPr>
            <w:r w:rsidRPr="00EF05A8">
              <w:rPr>
                <w:b/>
                <w:bCs/>
                <w:lang w:eastAsia="fr-FR"/>
              </w:rPr>
              <w:t>Article du cahier des charges</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F05A8" w:rsidRPr="00EF05A8" w:rsidRDefault="00EF05A8" w:rsidP="00EF05A8">
            <w:pPr>
              <w:rPr>
                <w:b/>
                <w:bCs/>
                <w:lang w:eastAsia="fr-FR"/>
              </w:rPr>
            </w:pPr>
            <w:r w:rsidRPr="00EF05A8">
              <w:rPr>
                <w:b/>
                <w:bCs/>
                <w:lang w:eastAsia="fr-FR"/>
              </w:rPr>
              <w:t>Référence du document dans le dossier de demande</w:t>
            </w:r>
            <w:r w:rsidRPr="00EF05A8">
              <w:rPr>
                <w:b/>
                <w:bCs/>
                <w:vertAlign w:val="superscript"/>
                <w:lang w:eastAsia="fr-FR"/>
              </w:rPr>
              <w:footnoteReference w:id="1"/>
            </w:r>
          </w:p>
        </w:tc>
      </w:tr>
      <w:tr w:rsidR="00EF05A8" w:rsidRPr="00AB4ADC" w:rsidTr="00EF05A8">
        <w:trPr>
          <w:trHeight w:val="600"/>
        </w:trPr>
        <w:tc>
          <w:tcPr>
            <w:tcW w:w="532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EF05A8" w:rsidRPr="00EF05A8" w:rsidRDefault="00EF05A8" w:rsidP="00EF05A8">
            <w:pPr>
              <w:rPr>
                <w:rFonts w:ascii="Arial" w:eastAsia="Times New Roman" w:hAnsi="Arial" w:cs="Arial"/>
                <w:color w:val="000000"/>
                <w:sz w:val="20"/>
                <w:szCs w:val="20"/>
                <w:lang w:eastAsia="fr-FR"/>
              </w:rPr>
            </w:pPr>
          </w:p>
        </w:tc>
        <w:tc>
          <w:tcPr>
            <w:tcW w:w="154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EF05A8" w:rsidRPr="00EF05A8" w:rsidRDefault="00EF05A8" w:rsidP="00EF05A8">
            <w:pPr>
              <w:rPr>
                <w:rFonts w:ascii="Arial" w:eastAsia="Times New Roman" w:hAnsi="Arial" w:cs="Arial"/>
                <w:color w:val="000000"/>
                <w:sz w:val="20"/>
                <w:szCs w:val="20"/>
                <w:lang w:eastAsia="fr-FR"/>
              </w:rPr>
            </w:pPr>
          </w:p>
        </w:tc>
        <w:tc>
          <w:tcPr>
            <w:tcW w:w="134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EF05A8" w:rsidRPr="00EF05A8" w:rsidRDefault="00EF05A8" w:rsidP="00EF05A8">
            <w:pPr>
              <w:rPr>
                <w:rFonts w:ascii="Arial" w:eastAsia="Times New Roman" w:hAnsi="Arial" w:cs="Arial"/>
                <w:color w:val="000000"/>
                <w:sz w:val="20"/>
                <w:szCs w:val="20"/>
                <w:lang w:eastAsia="fr-FR"/>
              </w:rPr>
            </w:pPr>
          </w:p>
        </w:tc>
      </w:tr>
      <w:tr w:rsidR="00EF05A8" w:rsidRPr="00AB4ADC" w:rsidTr="00EF05A8">
        <w:trPr>
          <w:trHeight w:val="300"/>
        </w:trPr>
        <w:tc>
          <w:tcPr>
            <w:tcW w:w="8200"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EF05A8" w:rsidRPr="00EF05A8" w:rsidRDefault="00EF05A8" w:rsidP="00EF05A8">
            <w:pPr>
              <w:rPr>
                <w:b/>
                <w:bCs/>
                <w:lang w:eastAsia="fr-FR"/>
              </w:rPr>
            </w:pPr>
            <w:r w:rsidRPr="00EF05A8">
              <w:rPr>
                <w:b/>
                <w:bCs/>
                <w:lang w:eastAsia="fr-FR"/>
              </w:rPr>
              <w:t>Dossier de demande</w:t>
            </w:r>
          </w:p>
        </w:tc>
      </w:tr>
      <w:tr w:rsidR="00EF05A8" w:rsidRPr="00AB4ADC" w:rsidTr="00EF05A8">
        <w:trPr>
          <w:trHeight w:val="510"/>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A8" w:rsidRPr="004407F1" w:rsidRDefault="00EF05A8" w:rsidP="00EF05A8">
            <w:pPr>
              <w:rPr>
                <w:lang w:eastAsia="fr-FR"/>
              </w:rPr>
            </w:pPr>
            <w:r w:rsidRPr="004407F1">
              <w:rPr>
                <w:lang w:eastAsia="fr-FR"/>
              </w:rPr>
              <w:t>Dossier de demande sous format PDF sur CD ou DVD en trois exemplaires</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A8" w:rsidRPr="004407F1" w:rsidRDefault="00EF05A8" w:rsidP="00EF05A8">
            <w:pPr>
              <w:rPr>
                <w:lang w:eastAsia="fr-FR"/>
              </w:rPr>
            </w:pPr>
            <w:r w:rsidRPr="004407F1">
              <w:rPr>
                <w:lang w:eastAsia="fr-FR"/>
              </w:rPr>
              <w:t>2.2.5</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A8" w:rsidRPr="004407F1" w:rsidRDefault="00527FBB" w:rsidP="00EF05A8">
            <w:pPr>
              <w:rPr>
                <w:lang w:eastAsia="fr-FR"/>
              </w:rPr>
            </w:pPr>
            <w:sdt>
              <w:sdtPr>
                <w:rPr>
                  <w:lang w:eastAsia="fr-FR"/>
                </w:rPr>
                <w:id w:val="127132700"/>
                <w:placeholder>
                  <w:docPart w:val="A7230B1C678644548CB32E8E0D737BD5"/>
                </w:placeholder>
              </w:sdtPr>
              <w:sdtEndPr/>
              <w:sdtContent>
                <w:bookmarkStart w:id="10" w:name="Texte5"/>
                <w:r w:rsidR="00EF05A8">
                  <w:rPr>
                    <w:lang w:eastAsia="fr-FR"/>
                  </w:rPr>
                  <w:fldChar w:fldCharType="begin">
                    <w:ffData>
                      <w:name w:val="Texte5"/>
                      <w:enabled/>
                      <w:calcOnExit w:val="0"/>
                      <w:textInput>
                        <w:default w:val="Réf."/>
                      </w:textInput>
                    </w:ffData>
                  </w:fldChar>
                </w:r>
                <w:r w:rsidR="00EF05A8">
                  <w:rPr>
                    <w:lang w:eastAsia="fr-FR"/>
                  </w:rPr>
                  <w:instrText xml:space="preserve"> FORMTEXT </w:instrText>
                </w:r>
                <w:r w:rsidR="00EF05A8">
                  <w:rPr>
                    <w:lang w:eastAsia="fr-FR"/>
                  </w:rPr>
                </w:r>
                <w:r w:rsidR="00EF05A8">
                  <w:rPr>
                    <w:lang w:eastAsia="fr-FR"/>
                  </w:rPr>
                  <w:fldChar w:fldCharType="separate"/>
                </w:r>
                <w:r w:rsidR="00EF05A8">
                  <w:rPr>
                    <w:lang w:eastAsia="fr-FR"/>
                  </w:rPr>
                  <w:t>Réf.</w:t>
                </w:r>
                <w:r w:rsidR="00EF05A8">
                  <w:rPr>
                    <w:lang w:eastAsia="fr-FR"/>
                  </w:rPr>
                  <w:fldChar w:fldCharType="end"/>
                </w:r>
                <w:bookmarkEnd w:id="10"/>
              </w:sdtContent>
            </w:sdt>
            <w:r w:rsidR="00EF05A8" w:rsidRPr="004407F1">
              <w:rPr>
                <w:lang w:eastAsia="fr-FR"/>
              </w:rPr>
              <w:t> </w:t>
            </w:r>
          </w:p>
        </w:tc>
      </w:tr>
      <w:tr w:rsidR="00EF05A8" w:rsidRPr="00AB4ADC" w:rsidTr="00EF05A8">
        <w:trPr>
          <w:trHeight w:val="300"/>
        </w:trPr>
        <w:tc>
          <w:tcPr>
            <w:tcW w:w="8200"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EF05A8" w:rsidRPr="00EF05A8" w:rsidRDefault="00EF05A8" w:rsidP="00EF05A8">
            <w:pPr>
              <w:rPr>
                <w:b/>
                <w:bCs/>
                <w:lang w:eastAsia="fr-FR"/>
              </w:rPr>
            </w:pPr>
            <w:r w:rsidRPr="00EF05A8">
              <w:rPr>
                <w:b/>
                <w:bCs/>
                <w:lang w:eastAsia="fr-FR"/>
              </w:rPr>
              <w:t>Formulaires</w:t>
            </w:r>
          </w:p>
        </w:tc>
      </w:tr>
      <w:tr w:rsidR="00EF05A8" w:rsidRPr="00AB4ADC" w:rsidTr="00EF05A8">
        <w:trPr>
          <w:trHeight w:val="600"/>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A8" w:rsidRPr="004407F1" w:rsidRDefault="00EF05A8" w:rsidP="00EF05A8">
            <w:pPr>
              <w:rPr>
                <w:lang w:eastAsia="fr-FR"/>
              </w:rPr>
            </w:pPr>
            <w:r w:rsidRPr="004407F1">
              <w:rPr>
                <w:lang w:eastAsia="fr-FR"/>
              </w:rPr>
              <w:t>Formulaire de demande de renouvellement d’agrément dûment complété</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A8" w:rsidRPr="004407F1" w:rsidRDefault="00EF05A8" w:rsidP="00EF05A8">
            <w:pPr>
              <w:rPr>
                <w:lang w:eastAsia="fr-FR"/>
              </w:rPr>
            </w:pPr>
            <w:r w:rsidRPr="004407F1">
              <w:rPr>
                <w:lang w:eastAsia="fr-FR"/>
              </w:rPr>
              <w:t>2.2.1</w:t>
            </w:r>
            <w:r w:rsidRPr="004407F1">
              <w:rPr>
                <w:lang w:eastAsia="fr-FR"/>
              </w:rPr>
              <w:br/>
              <w:t>2.2.2</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EF05A8" w:rsidRPr="00EF05A8" w:rsidRDefault="00527FBB" w:rsidP="00EF05A8">
            <w:pPr>
              <w:rPr>
                <w:lang w:eastAsia="fr-FR"/>
              </w:rPr>
            </w:pPr>
            <w:sdt>
              <w:sdtPr>
                <w:rPr>
                  <w:lang w:eastAsia="fr-FR"/>
                </w:rPr>
                <w:id w:val="-1886091788"/>
                <w:placeholder>
                  <w:docPart w:val="1118DE5217DB4CC99C17B734AA438123"/>
                </w:placeholder>
              </w:sdtPr>
              <w:sdtEndPr/>
              <w:sdtContent>
                <w:r w:rsidR="00EF05A8" w:rsidRPr="00F02650">
                  <w:rPr>
                    <w:lang w:eastAsia="fr-FR"/>
                  </w:rPr>
                  <w:fldChar w:fldCharType="begin">
                    <w:ffData>
                      <w:name w:val="Texte5"/>
                      <w:enabled/>
                      <w:calcOnExit w:val="0"/>
                      <w:textInput>
                        <w:default w:val="Réf."/>
                      </w:textInput>
                    </w:ffData>
                  </w:fldChar>
                </w:r>
                <w:r w:rsidR="00EF05A8" w:rsidRPr="00F02650">
                  <w:rPr>
                    <w:lang w:eastAsia="fr-FR"/>
                  </w:rPr>
                  <w:instrText xml:space="preserve"> FORMTEXT </w:instrText>
                </w:r>
                <w:r w:rsidR="00EF05A8" w:rsidRPr="00F02650">
                  <w:rPr>
                    <w:lang w:eastAsia="fr-FR"/>
                  </w:rPr>
                </w:r>
                <w:r w:rsidR="00EF05A8" w:rsidRPr="00F02650">
                  <w:rPr>
                    <w:lang w:eastAsia="fr-FR"/>
                  </w:rPr>
                  <w:fldChar w:fldCharType="separate"/>
                </w:r>
                <w:r w:rsidR="00EF05A8" w:rsidRPr="00F02650">
                  <w:rPr>
                    <w:lang w:eastAsia="fr-FR"/>
                  </w:rPr>
                  <w:t>Réf.</w:t>
                </w:r>
                <w:r w:rsidR="00EF05A8" w:rsidRPr="00F02650">
                  <w:rPr>
                    <w:lang w:eastAsia="fr-FR"/>
                  </w:rPr>
                  <w:fldChar w:fldCharType="end"/>
                </w:r>
              </w:sdtContent>
            </w:sdt>
          </w:p>
        </w:tc>
      </w:tr>
      <w:tr w:rsidR="00EF05A8" w:rsidRPr="00AB4ADC" w:rsidTr="00EF05A8">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tcPr>
          <w:p w:rsidR="00EF05A8" w:rsidRPr="004407F1" w:rsidRDefault="00EF05A8" w:rsidP="00EF05A8">
            <w:pPr>
              <w:rPr>
                <w:lang w:eastAsia="fr-FR"/>
              </w:rPr>
            </w:pPr>
            <w:r w:rsidRPr="004407F1">
              <w:rPr>
                <w:lang w:eastAsia="fr-FR"/>
              </w:rPr>
              <w:t>Formulaires de tableaux financiers dûment complétés</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EF05A8" w:rsidRPr="004407F1" w:rsidRDefault="00EF05A8" w:rsidP="00EF05A8">
            <w:pPr>
              <w:rPr>
                <w:lang w:eastAsia="fr-FR"/>
              </w:rPr>
            </w:pPr>
            <w:r w:rsidRPr="004407F1">
              <w:rPr>
                <w:lang w:eastAsia="fr-FR"/>
              </w:rPr>
              <w:t>12.1</w:t>
            </w:r>
          </w:p>
        </w:tc>
        <w:tc>
          <w:tcPr>
            <w:tcW w:w="1340" w:type="dxa"/>
            <w:tcBorders>
              <w:top w:val="single" w:sz="4" w:space="0" w:color="auto"/>
              <w:left w:val="single" w:sz="4" w:space="0" w:color="auto"/>
              <w:bottom w:val="single" w:sz="4" w:space="0" w:color="auto"/>
              <w:right w:val="single" w:sz="4" w:space="0" w:color="auto"/>
            </w:tcBorders>
            <w:shd w:val="clear" w:color="auto" w:fill="auto"/>
          </w:tcPr>
          <w:p w:rsidR="00EF05A8" w:rsidRPr="00EF05A8" w:rsidRDefault="00527FBB" w:rsidP="00EF05A8">
            <w:pPr>
              <w:rPr>
                <w:lang w:eastAsia="fr-FR"/>
              </w:rPr>
            </w:pPr>
            <w:sdt>
              <w:sdtPr>
                <w:rPr>
                  <w:lang w:eastAsia="fr-FR"/>
                </w:rPr>
                <w:id w:val="-1630234123"/>
                <w:placeholder>
                  <w:docPart w:val="B61C699DD48C4DCD953FA74B0E5681B0"/>
                </w:placeholder>
              </w:sdtPr>
              <w:sdtEndPr/>
              <w:sdtContent>
                <w:r w:rsidR="00EF05A8" w:rsidRPr="00F02650">
                  <w:rPr>
                    <w:lang w:eastAsia="fr-FR"/>
                  </w:rPr>
                  <w:fldChar w:fldCharType="begin">
                    <w:ffData>
                      <w:name w:val="Texte5"/>
                      <w:enabled/>
                      <w:calcOnExit w:val="0"/>
                      <w:textInput>
                        <w:default w:val="Réf."/>
                      </w:textInput>
                    </w:ffData>
                  </w:fldChar>
                </w:r>
                <w:r w:rsidR="00EF05A8" w:rsidRPr="00F02650">
                  <w:rPr>
                    <w:lang w:eastAsia="fr-FR"/>
                  </w:rPr>
                  <w:instrText xml:space="preserve"> FORMTEXT </w:instrText>
                </w:r>
                <w:r w:rsidR="00EF05A8" w:rsidRPr="00F02650">
                  <w:rPr>
                    <w:lang w:eastAsia="fr-FR"/>
                  </w:rPr>
                </w:r>
                <w:r w:rsidR="00EF05A8" w:rsidRPr="00F02650">
                  <w:rPr>
                    <w:lang w:eastAsia="fr-FR"/>
                  </w:rPr>
                  <w:fldChar w:fldCharType="separate"/>
                </w:r>
                <w:r w:rsidR="00EF05A8" w:rsidRPr="00F02650">
                  <w:rPr>
                    <w:lang w:eastAsia="fr-FR"/>
                  </w:rPr>
                  <w:t>Réf.</w:t>
                </w:r>
                <w:r w:rsidR="00EF05A8" w:rsidRPr="00F02650">
                  <w:rPr>
                    <w:lang w:eastAsia="fr-FR"/>
                  </w:rPr>
                  <w:fldChar w:fldCharType="end"/>
                </w:r>
              </w:sdtContent>
            </w:sdt>
          </w:p>
        </w:tc>
      </w:tr>
      <w:tr w:rsidR="00EF05A8" w:rsidRPr="00AB4ADC" w:rsidTr="00EF05A8">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A8" w:rsidRPr="004407F1" w:rsidRDefault="00EF05A8" w:rsidP="00EF05A8">
            <w:pPr>
              <w:rPr>
                <w:lang w:eastAsia="fr-FR"/>
              </w:rPr>
            </w:pPr>
            <w:r w:rsidRPr="004407F1">
              <w:rPr>
                <w:lang w:eastAsia="fr-FR"/>
              </w:rPr>
              <w:t>Formulaire d’accès au frontal dûment complété</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A8" w:rsidRPr="004407F1" w:rsidRDefault="00EF05A8" w:rsidP="00EF05A8">
            <w:pPr>
              <w:rPr>
                <w:lang w:eastAsia="fr-FR"/>
              </w:rPr>
            </w:pPr>
            <w:r w:rsidRPr="004407F1">
              <w:rPr>
                <w:lang w:eastAsia="fr-FR"/>
              </w:rPr>
              <w:t>12.1</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EF05A8" w:rsidRPr="00EF05A8" w:rsidRDefault="00527FBB" w:rsidP="00EF05A8">
            <w:pPr>
              <w:rPr>
                <w:lang w:eastAsia="fr-FR"/>
              </w:rPr>
            </w:pPr>
            <w:sdt>
              <w:sdtPr>
                <w:rPr>
                  <w:lang w:eastAsia="fr-FR"/>
                </w:rPr>
                <w:id w:val="176858485"/>
                <w:placeholder>
                  <w:docPart w:val="99B5C262EE494A6B8FCB4EBE9D00A71B"/>
                </w:placeholder>
              </w:sdtPr>
              <w:sdtEndPr/>
              <w:sdtContent>
                <w:r w:rsidR="00EF05A8" w:rsidRPr="00F02650">
                  <w:rPr>
                    <w:lang w:eastAsia="fr-FR"/>
                  </w:rPr>
                  <w:fldChar w:fldCharType="begin">
                    <w:ffData>
                      <w:name w:val="Texte5"/>
                      <w:enabled/>
                      <w:calcOnExit w:val="0"/>
                      <w:textInput>
                        <w:default w:val="Réf."/>
                      </w:textInput>
                    </w:ffData>
                  </w:fldChar>
                </w:r>
                <w:r w:rsidR="00EF05A8" w:rsidRPr="00F02650">
                  <w:rPr>
                    <w:lang w:eastAsia="fr-FR"/>
                  </w:rPr>
                  <w:instrText xml:space="preserve"> FORMTEXT </w:instrText>
                </w:r>
                <w:r w:rsidR="00EF05A8" w:rsidRPr="00F02650">
                  <w:rPr>
                    <w:lang w:eastAsia="fr-FR"/>
                  </w:rPr>
                </w:r>
                <w:r w:rsidR="00EF05A8" w:rsidRPr="00F02650">
                  <w:rPr>
                    <w:lang w:eastAsia="fr-FR"/>
                  </w:rPr>
                  <w:fldChar w:fldCharType="separate"/>
                </w:r>
                <w:r w:rsidR="00EF05A8" w:rsidRPr="00F02650">
                  <w:rPr>
                    <w:lang w:eastAsia="fr-FR"/>
                  </w:rPr>
                  <w:t>Réf.</w:t>
                </w:r>
                <w:r w:rsidR="00EF05A8" w:rsidRPr="00F02650">
                  <w:rPr>
                    <w:lang w:eastAsia="fr-FR"/>
                  </w:rPr>
                  <w:fldChar w:fldCharType="end"/>
                </w:r>
              </w:sdtContent>
            </w:sdt>
          </w:p>
        </w:tc>
      </w:tr>
      <w:tr w:rsidR="00EF05A8" w:rsidRPr="00AB4ADC" w:rsidTr="00EF05A8">
        <w:trPr>
          <w:trHeight w:val="510"/>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A8" w:rsidRPr="004407F1" w:rsidRDefault="00EF05A8" w:rsidP="00EF05A8">
            <w:pPr>
              <w:rPr>
                <w:lang w:eastAsia="fr-FR"/>
              </w:rPr>
            </w:pPr>
            <w:r w:rsidRPr="004407F1">
              <w:rPr>
                <w:lang w:eastAsia="fr-FR"/>
              </w:rPr>
              <w:t>Formulaire de vérification des pièces et attestation d’absence de modification dûment complétés</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A8" w:rsidRPr="004407F1" w:rsidRDefault="00EF05A8" w:rsidP="00EF05A8">
            <w:pPr>
              <w:rPr>
                <w:lang w:eastAsia="fr-FR"/>
              </w:rPr>
            </w:pPr>
            <w:r w:rsidRPr="004407F1">
              <w:rPr>
                <w:lang w:eastAsia="fr-FR"/>
              </w:rPr>
              <w:t>12.1</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EF05A8" w:rsidRPr="00EF05A8" w:rsidRDefault="00527FBB" w:rsidP="00EF05A8">
            <w:pPr>
              <w:rPr>
                <w:lang w:eastAsia="fr-FR"/>
              </w:rPr>
            </w:pPr>
            <w:sdt>
              <w:sdtPr>
                <w:rPr>
                  <w:lang w:eastAsia="fr-FR"/>
                </w:rPr>
                <w:id w:val="591054690"/>
                <w:placeholder>
                  <w:docPart w:val="D770BCC83FE846EAA2CC1FF009AFFA9E"/>
                </w:placeholder>
              </w:sdtPr>
              <w:sdtEndPr/>
              <w:sdtContent>
                <w:r w:rsidR="00EF05A8" w:rsidRPr="00F02650">
                  <w:rPr>
                    <w:lang w:eastAsia="fr-FR"/>
                  </w:rPr>
                  <w:fldChar w:fldCharType="begin">
                    <w:ffData>
                      <w:name w:val="Texte5"/>
                      <w:enabled/>
                      <w:calcOnExit w:val="0"/>
                      <w:textInput>
                        <w:default w:val="Réf."/>
                      </w:textInput>
                    </w:ffData>
                  </w:fldChar>
                </w:r>
                <w:r w:rsidR="00EF05A8" w:rsidRPr="00F02650">
                  <w:rPr>
                    <w:lang w:eastAsia="fr-FR"/>
                  </w:rPr>
                  <w:instrText xml:space="preserve"> FORMTEXT </w:instrText>
                </w:r>
                <w:r w:rsidR="00EF05A8" w:rsidRPr="00F02650">
                  <w:rPr>
                    <w:lang w:eastAsia="fr-FR"/>
                  </w:rPr>
                </w:r>
                <w:r w:rsidR="00EF05A8" w:rsidRPr="00F02650">
                  <w:rPr>
                    <w:lang w:eastAsia="fr-FR"/>
                  </w:rPr>
                  <w:fldChar w:fldCharType="separate"/>
                </w:r>
                <w:r w:rsidR="00EF05A8" w:rsidRPr="00F02650">
                  <w:rPr>
                    <w:lang w:eastAsia="fr-FR"/>
                  </w:rPr>
                  <w:t>Réf.</w:t>
                </w:r>
                <w:r w:rsidR="00EF05A8" w:rsidRPr="00F02650">
                  <w:rPr>
                    <w:lang w:eastAsia="fr-FR"/>
                  </w:rPr>
                  <w:fldChar w:fldCharType="end"/>
                </w:r>
              </w:sdtContent>
            </w:sdt>
          </w:p>
        </w:tc>
      </w:tr>
      <w:tr w:rsidR="00EF05A8" w:rsidRPr="00AB4ADC" w:rsidTr="00EF05A8">
        <w:trPr>
          <w:trHeight w:val="300"/>
        </w:trPr>
        <w:tc>
          <w:tcPr>
            <w:tcW w:w="8200"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EF05A8" w:rsidRPr="00EF05A8" w:rsidRDefault="00EF05A8" w:rsidP="00EF05A8">
            <w:pPr>
              <w:rPr>
                <w:b/>
                <w:bCs/>
                <w:lang w:eastAsia="fr-FR"/>
              </w:rPr>
            </w:pPr>
            <w:r w:rsidRPr="00EF05A8">
              <w:rPr>
                <w:b/>
                <w:bCs/>
                <w:lang w:eastAsia="fr-FR"/>
              </w:rPr>
              <w:t>Informations économiques, financières et comptables</w:t>
            </w:r>
          </w:p>
        </w:tc>
      </w:tr>
      <w:tr w:rsidR="00EF05A8" w:rsidRPr="00AB4ADC" w:rsidTr="00EF05A8">
        <w:trPr>
          <w:trHeight w:val="300"/>
        </w:trPr>
        <w:tc>
          <w:tcPr>
            <w:tcW w:w="82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F05A8" w:rsidRPr="00EF05A8" w:rsidRDefault="00EF05A8" w:rsidP="00EF05A8">
            <w:pPr>
              <w:rPr>
                <w:b/>
                <w:bCs/>
                <w:lang w:eastAsia="fr-FR"/>
              </w:rPr>
            </w:pPr>
            <w:r w:rsidRPr="00EF05A8">
              <w:rPr>
                <w:b/>
                <w:bCs/>
                <w:lang w:eastAsia="fr-FR"/>
              </w:rPr>
              <w:t>Eléments financiers et comptables</w:t>
            </w:r>
          </w:p>
        </w:tc>
      </w:tr>
      <w:tr w:rsidR="00EF05A8" w:rsidRPr="00AB4ADC" w:rsidTr="00EF05A8">
        <w:trPr>
          <w:trHeight w:val="765"/>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A8" w:rsidRPr="004407F1" w:rsidRDefault="00EF05A8" w:rsidP="00EF05A8">
            <w:pPr>
              <w:rPr>
                <w:lang w:eastAsia="fr-FR"/>
              </w:rPr>
            </w:pPr>
            <w:r w:rsidRPr="004407F1">
              <w:rPr>
                <w:lang w:eastAsia="fr-FR"/>
              </w:rPr>
              <w:t>Rapport général du/des commissaire(s) au(x) compte(s) du dernier exercice clos (si l’assemblée générale approuvant les comptes du dernier exercice clos s’est tenue avant la date de dépôt de la demande de renouvellement d’agrémen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A8" w:rsidRPr="004407F1" w:rsidRDefault="00EF05A8" w:rsidP="00EF05A8">
            <w:pPr>
              <w:rPr>
                <w:lang w:eastAsia="fr-FR"/>
              </w:rPr>
            </w:pPr>
            <w:r w:rsidRPr="004407F1">
              <w:rPr>
                <w:lang w:eastAsia="fr-FR"/>
              </w:rPr>
              <w:t>12.2.1.1 a)</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A8" w:rsidRPr="004407F1" w:rsidRDefault="00527FBB" w:rsidP="00EF05A8">
            <w:pPr>
              <w:rPr>
                <w:lang w:eastAsia="fr-FR"/>
              </w:rPr>
            </w:pPr>
            <w:sdt>
              <w:sdtPr>
                <w:rPr>
                  <w:lang w:eastAsia="fr-FR"/>
                </w:rPr>
                <w:id w:val="-1373754795"/>
                <w:placeholder>
                  <w:docPart w:val="9C0B65C7C389454ABEEBB4FC5F2F83F4"/>
                </w:placeholder>
              </w:sdtPr>
              <w:sdtEndPr/>
              <w:sdtContent>
                <w:r w:rsidR="00EF05A8">
                  <w:rPr>
                    <w:lang w:eastAsia="fr-FR"/>
                  </w:rPr>
                  <w:fldChar w:fldCharType="begin">
                    <w:ffData>
                      <w:name w:val="Texte5"/>
                      <w:enabled/>
                      <w:calcOnExit w:val="0"/>
                      <w:textInput>
                        <w:default w:val="Réf."/>
                      </w:textInput>
                    </w:ffData>
                  </w:fldChar>
                </w:r>
                <w:r w:rsidR="00EF05A8">
                  <w:rPr>
                    <w:lang w:eastAsia="fr-FR"/>
                  </w:rPr>
                  <w:instrText xml:space="preserve"> FORMTEXT </w:instrText>
                </w:r>
                <w:r w:rsidR="00EF05A8">
                  <w:rPr>
                    <w:lang w:eastAsia="fr-FR"/>
                  </w:rPr>
                </w:r>
                <w:r w:rsidR="00EF05A8">
                  <w:rPr>
                    <w:lang w:eastAsia="fr-FR"/>
                  </w:rPr>
                  <w:fldChar w:fldCharType="separate"/>
                </w:r>
                <w:r w:rsidR="00EF05A8">
                  <w:rPr>
                    <w:lang w:eastAsia="fr-FR"/>
                  </w:rPr>
                  <w:t>Réf.</w:t>
                </w:r>
                <w:r w:rsidR="00EF05A8">
                  <w:rPr>
                    <w:lang w:eastAsia="fr-FR"/>
                  </w:rPr>
                  <w:fldChar w:fldCharType="end"/>
                </w:r>
              </w:sdtContent>
            </w:sdt>
          </w:p>
        </w:tc>
      </w:tr>
      <w:tr w:rsidR="00EF05A8" w:rsidRPr="00AB4ADC" w:rsidTr="00EF05A8">
        <w:trPr>
          <w:trHeight w:val="765"/>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A8" w:rsidRPr="004407F1" w:rsidRDefault="00EF05A8" w:rsidP="00EF05A8">
            <w:pPr>
              <w:rPr>
                <w:lang w:eastAsia="fr-FR"/>
              </w:rPr>
            </w:pPr>
            <w:r w:rsidRPr="004407F1">
              <w:rPr>
                <w:lang w:eastAsia="fr-FR"/>
              </w:rPr>
              <w:t>Rapport spécial du/des commissaire(s) au(x) compte(s) du dernier exercice clos (si l’assemblée générale approuvant les comptes du dernier exercice clos s’est tenue avant la date de dépôt de la demande de renouvellement d’agrémen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A8" w:rsidRPr="004407F1" w:rsidRDefault="00EF05A8" w:rsidP="00EF05A8">
            <w:pPr>
              <w:rPr>
                <w:lang w:eastAsia="fr-FR"/>
              </w:rPr>
            </w:pPr>
            <w:r w:rsidRPr="004407F1">
              <w:rPr>
                <w:lang w:eastAsia="fr-FR"/>
              </w:rPr>
              <w:t>12.2.1.1 a)</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EF05A8" w:rsidRPr="00EF05A8" w:rsidRDefault="00527FBB" w:rsidP="00EF05A8">
            <w:pPr>
              <w:rPr>
                <w:lang w:eastAsia="fr-FR"/>
              </w:rPr>
            </w:pPr>
            <w:sdt>
              <w:sdtPr>
                <w:rPr>
                  <w:lang w:eastAsia="fr-FR"/>
                </w:rPr>
                <w:id w:val="-1701395800"/>
                <w:placeholder>
                  <w:docPart w:val="F41D6F169EC94A84A0E458556ADDA554"/>
                </w:placeholder>
              </w:sdtPr>
              <w:sdtEndPr/>
              <w:sdtContent>
                <w:r w:rsidR="00EF05A8" w:rsidRPr="00E34EB2">
                  <w:rPr>
                    <w:lang w:eastAsia="fr-FR"/>
                  </w:rPr>
                  <w:fldChar w:fldCharType="begin">
                    <w:ffData>
                      <w:name w:val="Texte5"/>
                      <w:enabled/>
                      <w:calcOnExit w:val="0"/>
                      <w:textInput>
                        <w:default w:val="Réf."/>
                      </w:textInput>
                    </w:ffData>
                  </w:fldChar>
                </w:r>
                <w:r w:rsidR="00EF05A8" w:rsidRPr="00E34EB2">
                  <w:rPr>
                    <w:lang w:eastAsia="fr-FR"/>
                  </w:rPr>
                  <w:instrText xml:space="preserve"> FORMTEXT </w:instrText>
                </w:r>
                <w:r w:rsidR="00EF05A8" w:rsidRPr="00E34EB2">
                  <w:rPr>
                    <w:lang w:eastAsia="fr-FR"/>
                  </w:rPr>
                </w:r>
                <w:r w:rsidR="00EF05A8" w:rsidRPr="00E34EB2">
                  <w:rPr>
                    <w:lang w:eastAsia="fr-FR"/>
                  </w:rPr>
                  <w:fldChar w:fldCharType="separate"/>
                </w:r>
                <w:r w:rsidR="00EF05A8" w:rsidRPr="00E34EB2">
                  <w:rPr>
                    <w:lang w:eastAsia="fr-FR"/>
                  </w:rPr>
                  <w:t>Réf.</w:t>
                </w:r>
                <w:r w:rsidR="00EF05A8" w:rsidRPr="00E34EB2">
                  <w:rPr>
                    <w:lang w:eastAsia="fr-FR"/>
                  </w:rPr>
                  <w:fldChar w:fldCharType="end"/>
                </w:r>
              </w:sdtContent>
            </w:sdt>
          </w:p>
        </w:tc>
      </w:tr>
      <w:tr w:rsidR="00EF05A8" w:rsidRPr="00AB4ADC" w:rsidTr="00EF05A8">
        <w:trPr>
          <w:trHeight w:val="765"/>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A8" w:rsidRPr="004407F1" w:rsidRDefault="00EF05A8" w:rsidP="00EF05A8">
            <w:pPr>
              <w:rPr>
                <w:lang w:eastAsia="fr-FR"/>
              </w:rPr>
            </w:pPr>
            <w:r w:rsidRPr="004407F1">
              <w:rPr>
                <w:lang w:eastAsia="fr-FR"/>
              </w:rPr>
              <w:lastRenderedPageBreak/>
              <w:t>Bilan et compte de résultat du dernier exercice clos (si l’assemblée générale approuvant les comptes du dernier exercice clos ne s’est pas tenue avant la date du dépôt de la demande de renouvellemen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A8" w:rsidRPr="004407F1" w:rsidRDefault="00EF05A8" w:rsidP="00EF05A8">
            <w:pPr>
              <w:rPr>
                <w:lang w:eastAsia="fr-FR"/>
              </w:rPr>
            </w:pPr>
            <w:r w:rsidRPr="004407F1">
              <w:rPr>
                <w:lang w:eastAsia="fr-FR"/>
              </w:rPr>
              <w:t>12.2.1.1 b)</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EF05A8" w:rsidRPr="00EF05A8" w:rsidRDefault="00527FBB" w:rsidP="00EF05A8">
            <w:pPr>
              <w:rPr>
                <w:lang w:eastAsia="fr-FR"/>
              </w:rPr>
            </w:pPr>
            <w:sdt>
              <w:sdtPr>
                <w:rPr>
                  <w:lang w:eastAsia="fr-FR"/>
                </w:rPr>
                <w:id w:val="-1561630465"/>
                <w:placeholder>
                  <w:docPart w:val="F537CF37869A45E596177786D1A79FFD"/>
                </w:placeholder>
              </w:sdtPr>
              <w:sdtEndPr/>
              <w:sdtContent>
                <w:r w:rsidR="00EF05A8" w:rsidRPr="00E34EB2">
                  <w:rPr>
                    <w:lang w:eastAsia="fr-FR"/>
                  </w:rPr>
                  <w:fldChar w:fldCharType="begin">
                    <w:ffData>
                      <w:name w:val="Texte5"/>
                      <w:enabled/>
                      <w:calcOnExit w:val="0"/>
                      <w:textInput>
                        <w:default w:val="Réf."/>
                      </w:textInput>
                    </w:ffData>
                  </w:fldChar>
                </w:r>
                <w:r w:rsidR="00EF05A8" w:rsidRPr="00E34EB2">
                  <w:rPr>
                    <w:lang w:eastAsia="fr-FR"/>
                  </w:rPr>
                  <w:instrText xml:space="preserve"> FORMTEXT </w:instrText>
                </w:r>
                <w:r w:rsidR="00EF05A8" w:rsidRPr="00E34EB2">
                  <w:rPr>
                    <w:lang w:eastAsia="fr-FR"/>
                  </w:rPr>
                </w:r>
                <w:r w:rsidR="00EF05A8" w:rsidRPr="00E34EB2">
                  <w:rPr>
                    <w:lang w:eastAsia="fr-FR"/>
                  </w:rPr>
                  <w:fldChar w:fldCharType="separate"/>
                </w:r>
                <w:r w:rsidR="00EF05A8" w:rsidRPr="00E34EB2">
                  <w:rPr>
                    <w:lang w:eastAsia="fr-FR"/>
                  </w:rPr>
                  <w:t>Réf.</w:t>
                </w:r>
                <w:r w:rsidR="00EF05A8" w:rsidRPr="00E34EB2">
                  <w:rPr>
                    <w:lang w:eastAsia="fr-FR"/>
                  </w:rPr>
                  <w:fldChar w:fldCharType="end"/>
                </w:r>
              </w:sdtContent>
            </w:sdt>
          </w:p>
        </w:tc>
      </w:tr>
      <w:tr w:rsidR="00EF05A8" w:rsidRPr="00AB4ADC" w:rsidTr="00EF05A8">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A8" w:rsidRPr="004407F1" w:rsidRDefault="00EF05A8" w:rsidP="00EF05A8">
            <w:pPr>
              <w:rPr>
                <w:lang w:eastAsia="fr-FR"/>
              </w:rPr>
            </w:pPr>
            <w:r w:rsidRPr="004407F1">
              <w:rPr>
                <w:lang w:eastAsia="fr-FR"/>
              </w:rPr>
              <w:t>Liasse fiscale du dernier exercice clos</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A8" w:rsidRPr="004407F1" w:rsidRDefault="00EF05A8" w:rsidP="00EF05A8">
            <w:pPr>
              <w:rPr>
                <w:lang w:eastAsia="fr-FR"/>
              </w:rPr>
            </w:pPr>
            <w:r w:rsidRPr="004407F1">
              <w:rPr>
                <w:lang w:eastAsia="fr-FR"/>
              </w:rPr>
              <w:t>12.2.1.1 c)</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EF05A8" w:rsidRPr="00EF05A8" w:rsidRDefault="00527FBB" w:rsidP="00EF05A8">
            <w:pPr>
              <w:rPr>
                <w:lang w:eastAsia="fr-FR"/>
              </w:rPr>
            </w:pPr>
            <w:sdt>
              <w:sdtPr>
                <w:rPr>
                  <w:lang w:eastAsia="fr-FR"/>
                </w:rPr>
                <w:id w:val="2142070745"/>
                <w:placeholder>
                  <w:docPart w:val="04034C047464476D868CE67C36CDD3C7"/>
                </w:placeholder>
              </w:sdtPr>
              <w:sdtEndPr/>
              <w:sdtContent>
                <w:r w:rsidR="00EF05A8" w:rsidRPr="00E34EB2">
                  <w:rPr>
                    <w:lang w:eastAsia="fr-FR"/>
                  </w:rPr>
                  <w:fldChar w:fldCharType="begin">
                    <w:ffData>
                      <w:name w:val="Texte5"/>
                      <w:enabled/>
                      <w:calcOnExit w:val="0"/>
                      <w:textInput>
                        <w:default w:val="Réf."/>
                      </w:textInput>
                    </w:ffData>
                  </w:fldChar>
                </w:r>
                <w:r w:rsidR="00EF05A8" w:rsidRPr="00E34EB2">
                  <w:rPr>
                    <w:lang w:eastAsia="fr-FR"/>
                  </w:rPr>
                  <w:instrText xml:space="preserve"> FORMTEXT </w:instrText>
                </w:r>
                <w:r w:rsidR="00EF05A8" w:rsidRPr="00E34EB2">
                  <w:rPr>
                    <w:lang w:eastAsia="fr-FR"/>
                  </w:rPr>
                </w:r>
                <w:r w:rsidR="00EF05A8" w:rsidRPr="00E34EB2">
                  <w:rPr>
                    <w:lang w:eastAsia="fr-FR"/>
                  </w:rPr>
                  <w:fldChar w:fldCharType="separate"/>
                </w:r>
                <w:r w:rsidR="00EF05A8" w:rsidRPr="00E34EB2">
                  <w:rPr>
                    <w:lang w:eastAsia="fr-FR"/>
                  </w:rPr>
                  <w:t>Réf.</w:t>
                </w:r>
                <w:r w:rsidR="00EF05A8" w:rsidRPr="00E34EB2">
                  <w:rPr>
                    <w:lang w:eastAsia="fr-FR"/>
                  </w:rPr>
                  <w:fldChar w:fldCharType="end"/>
                </w:r>
              </w:sdtContent>
            </w:sdt>
          </w:p>
        </w:tc>
      </w:tr>
      <w:tr w:rsidR="00EF05A8" w:rsidRPr="00AB4ADC" w:rsidTr="00EF05A8">
        <w:trPr>
          <w:trHeight w:val="510"/>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A8" w:rsidRPr="004407F1" w:rsidRDefault="00EF05A8" w:rsidP="00EF05A8">
            <w:pPr>
              <w:rPr>
                <w:lang w:eastAsia="fr-FR"/>
              </w:rPr>
            </w:pPr>
            <w:r w:rsidRPr="004407F1">
              <w:rPr>
                <w:lang w:eastAsia="fr-FR"/>
              </w:rPr>
              <w:t>Le cas échéant, autres rapports des commissaires aux comptes du dernier exercice clos</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A8" w:rsidRPr="004407F1" w:rsidRDefault="00EF05A8" w:rsidP="00EF05A8">
            <w:pPr>
              <w:rPr>
                <w:lang w:eastAsia="fr-FR"/>
              </w:rPr>
            </w:pPr>
            <w:r w:rsidRPr="004407F1">
              <w:rPr>
                <w:lang w:eastAsia="fr-FR"/>
              </w:rPr>
              <w:t>12.2.1.1 d)</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EF05A8" w:rsidRPr="00EF05A8" w:rsidRDefault="00527FBB" w:rsidP="00EF05A8">
            <w:pPr>
              <w:rPr>
                <w:lang w:eastAsia="fr-FR"/>
              </w:rPr>
            </w:pPr>
            <w:sdt>
              <w:sdtPr>
                <w:rPr>
                  <w:lang w:eastAsia="fr-FR"/>
                </w:rPr>
                <w:id w:val="-1243636811"/>
                <w:placeholder>
                  <w:docPart w:val="2D75D4F839F645ABA6FCAA807F94CB29"/>
                </w:placeholder>
              </w:sdtPr>
              <w:sdtEndPr/>
              <w:sdtContent>
                <w:r w:rsidR="00EF05A8" w:rsidRPr="00E34EB2">
                  <w:rPr>
                    <w:lang w:eastAsia="fr-FR"/>
                  </w:rPr>
                  <w:fldChar w:fldCharType="begin">
                    <w:ffData>
                      <w:name w:val="Texte5"/>
                      <w:enabled/>
                      <w:calcOnExit w:val="0"/>
                      <w:textInput>
                        <w:default w:val="Réf."/>
                      </w:textInput>
                    </w:ffData>
                  </w:fldChar>
                </w:r>
                <w:r w:rsidR="00EF05A8" w:rsidRPr="00E34EB2">
                  <w:rPr>
                    <w:lang w:eastAsia="fr-FR"/>
                  </w:rPr>
                  <w:instrText xml:space="preserve"> FORMTEXT </w:instrText>
                </w:r>
                <w:r w:rsidR="00EF05A8" w:rsidRPr="00E34EB2">
                  <w:rPr>
                    <w:lang w:eastAsia="fr-FR"/>
                  </w:rPr>
                </w:r>
                <w:r w:rsidR="00EF05A8" w:rsidRPr="00E34EB2">
                  <w:rPr>
                    <w:lang w:eastAsia="fr-FR"/>
                  </w:rPr>
                  <w:fldChar w:fldCharType="separate"/>
                </w:r>
                <w:r w:rsidR="00EF05A8" w:rsidRPr="00E34EB2">
                  <w:rPr>
                    <w:lang w:eastAsia="fr-FR"/>
                  </w:rPr>
                  <w:t>Réf.</w:t>
                </w:r>
                <w:r w:rsidR="00EF05A8" w:rsidRPr="00E34EB2">
                  <w:rPr>
                    <w:lang w:eastAsia="fr-FR"/>
                  </w:rPr>
                  <w:fldChar w:fldCharType="end"/>
                </w:r>
              </w:sdtContent>
            </w:sdt>
          </w:p>
        </w:tc>
      </w:tr>
      <w:tr w:rsidR="00EF05A8" w:rsidRPr="00AB4ADC" w:rsidTr="00EF05A8">
        <w:trPr>
          <w:trHeight w:val="510"/>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A8" w:rsidRPr="004407F1" w:rsidRDefault="00EF05A8" w:rsidP="00EF05A8">
            <w:pPr>
              <w:rPr>
                <w:lang w:eastAsia="fr-FR"/>
              </w:rPr>
            </w:pPr>
            <w:r w:rsidRPr="004407F1">
              <w:rPr>
                <w:lang w:eastAsia="fr-FR"/>
              </w:rPr>
              <w:t xml:space="preserve">Comptes et annexes du dernier exercice clos de toute société contrôlant le demandeur au sens de l’art. L. 233-16 du code de commerce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A8" w:rsidRPr="004407F1" w:rsidRDefault="00EF05A8" w:rsidP="00EF05A8">
            <w:pPr>
              <w:rPr>
                <w:lang w:eastAsia="fr-FR"/>
              </w:rPr>
            </w:pPr>
            <w:r w:rsidRPr="004407F1">
              <w:rPr>
                <w:lang w:eastAsia="fr-FR"/>
              </w:rPr>
              <w:t>12.2.1.1 e)</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EF05A8" w:rsidRPr="00EF05A8" w:rsidRDefault="00527FBB" w:rsidP="00EF05A8">
            <w:pPr>
              <w:rPr>
                <w:lang w:eastAsia="fr-FR"/>
              </w:rPr>
            </w:pPr>
            <w:sdt>
              <w:sdtPr>
                <w:rPr>
                  <w:lang w:eastAsia="fr-FR"/>
                </w:rPr>
                <w:id w:val="-245577362"/>
                <w:placeholder>
                  <w:docPart w:val="474C5FD0E69F4CC7A98A909BC9A5087B"/>
                </w:placeholder>
              </w:sdtPr>
              <w:sdtEndPr/>
              <w:sdtContent>
                <w:r w:rsidR="00EF05A8" w:rsidRPr="00E34EB2">
                  <w:rPr>
                    <w:lang w:eastAsia="fr-FR"/>
                  </w:rPr>
                  <w:fldChar w:fldCharType="begin">
                    <w:ffData>
                      <w:name w:val="Texte5"/>
                      <w:enabled/>
                      <w:calcOnExit w:val="0"/>
                      <w:textInput>
                        <w:default w:val="Réf."/>
                      </w:textInput>
                    </w:ffData>
                  </w:fldChar>
                </w:r>
                <w:r w:rsidR="00EF05A8" w:rsidRPr="00E34EB2">
                  <w:rPr>
                    <w:lang w:eastAsia="fr-FR"/>
                  </w:rPr>
                  <w:instrText xml:space="preserve"> FORMTEXT </w:instrText>
                </w:r>
                <w:r w:rsidR="00EF05A8" w:rsidRPr="00E34EB2">
                  <w:rPr>
                    <w:lang w:eastAsia="fr-FR"/>
                  </w:rPr>
                </w:r>
                <w:r w:rsidR="00EF05A8" w:rsidRPr="00E34EB2">
                  <w:rPr>
                    <w:lang w:eastAsia="fr-FR"/>
                  </w:rPr>
                  <w:fldChar w:fldCharType="separate"/>
                </w:r>
                <w:r w:rsidR="00EF05A8" w:rsidRPr="00E34EB2">
                  <w:rPr>
                    <w:lang w:eastAsia="fr-FR"/>
                  </w:rPr>
                  <w:t>Réf.</w:t>
                </w:r>
                <w:r w:rsidR="00EF05A8" w:rsidRPr="00E34EB2">
                  <w:rPr>
                    <w:lang w:eastAsia="fr-FR"/>
                  </w:rPr>
                  <w:fldChar w:fldCharType="end"/>
                </w:r>
              </w:sdtContent>
            </w:sdt>
          </w:p>
        </w:tc>
      </w:tr>
      <w:tr w:rsidR="00EF05A8" w:rsidRPr="00AB4ADC" w:rsidTr="00EF05A8">
        <w:trPr>
          <w:trHeight w:val="540"/>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A8" w:rsidRPr="004407F1" w:rsidRDefault="00EF05A8" w:rsidP="00EF05A8">
            <w:pPr>
              <w:rPr>
                <w:lang w:eastAsia="fr-FR"/>
              </w:rPr>
            </w:pPr>
            <w:r w:rsidRPr="004407F1">
              <w:rPr>
                <w:lang w:eastAsia="fr-FR"/>
              </w:rPr>
              <w:t xml:space="preserve">Le cas échéant, comptes consolidés et les annexes correspondantes pour le dernier exercice clos de tout périmètre de consolidation dans lequel le demandeur est intégré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A8" w:rsidRPr="004407F1" w:rsidRDefault="00EF05A8" w:rsidP="00EF05A8">
            <w:pPr>
              <w:rPr>
                <w:lang w:eastAsia="fr-FR"/>
              </w:rPr>
            </w:pPr>
            <w:r w:rsidRPr="004407F1">
              <w:rPr>
                <w:lang w:eastAsia="fr-FR"/>
              </w:rPr>
              <w:t>12.2.1.1 f)</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EF05A8" w:rsidRPr="00EF05A8" w:rsidRDefault="00527FBB" w:rsidP="00EF05A8">
            <w:pPr>
              <w:rPr>
                <w:lang w:eastAsia="fr-FR"/>
              </w:rPr>
            </w:pPr>
            <w:sdt>
              <w:sdtPr>
                <w:rPr>
                  <w:lang w:eastAsia="fr-FR"/>
                </w:rPr>
                <w:id w:val="1371960453"/>
                <w:placeholder>
                  <w:docPart w:val="53A391FA464F406DA17658EB4C32A287"/>
                </w:placeholder>
              </w:sdtPr>
              <w:sdtEndPr/>
              <w:sdtContent>
                <w:r w:rsidR="00EF05A8" w:rsidRPr="00E34EB2">
                  <w:rPr>
                    <w:lang w:eastAsia="fr-FR"/>
                  </w:rPr>
                  <w:fldChar w:fldCharType="begin">
                    <w:ffData>
                      <w:name w:val="Texte5"/>
                      <w:enabled/>
                      <w:calcOnExit w:val="0"/>
                      <w:textInput>
                        <w:default w:val="Réf."/>
                      </w:textInput>
                    </w:ffData>
                  </w:fldChar>
                </w:r>
                <w:r w:rsidR="00EF05A8" w:rsidRPr="00E34EB2">
                  <w:rPr>
                    <w:lang w:eastAsia="fr-FR"/>
                  </w:rPr>
                  <w:instrText xml:space="preserve"> FORMTEXT </w:instrText>
                </w:r>
                <w:r w:rsidR="00EF05A8" w:rsidRPr="00E34EB2">
                  <w:rPr>
                    <w:lang w:eastAsia="fr-FR"/>
                  </w:rPr>
                </w:r>
                <w:r w:rsidR="00EF05A8" w:rsidRPr="00E34EB2">
                  <w:rPr>
                    <w:lang w:eastAsia="fr-FR"/>
                  </w:rPr>
                  <w:fldChar w:fldCharType="separate"/>
                </w:r>
                <w:r w:rsidR="00EF05A8" w:rsidRPr="00E34EB2">
                  <w:rPr>
                    <w:lang w:eastAsia="fr-FR"/>
                  </w:rPr>
                  <w:t>Réf.</w:t>
                </w:r>
                <w:r w:rsidR="00EF05A8" w:rsidRPr="00E34EB2">
                  <w:rPr>
                    <w:lang w:eastAsia="fr-FR"/>
                  </w:rPr>
                  <w:fldChar w:fldCharType="end"/>
                </w:r>
              </w:sdtContent>
            </w:sdt>
          </w:p>
        </w:tc>
      </w:tr>
      <w:tr w:rsidR="00EF05A8" w:rsidRPr="00AB4ADC" w:rsidTr="00EF05A8">
        <w:trPr>
          <w:trHeight w:val="765"/>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A8" w:rsidRPr="004407F1" w:rsidRDefault="00EF05A8" w:rsidP="00EF05A8">
            <w:pPr>
              <w:rPr>
                <w:lang w:eastAsia="fr-FR"/>
              </w:rPr>
            </w:pPr>
            <w:r w:rsidRPr="004407F1">
              <w:rPr>
                <w:lang w:eastAsia="fr-FR"/>
              </w:rPr>
              <w:t>Le cas échéant, plan d’affaires synthétique relatif à l’exercice comptable en cours (2015) et à l’exercice comptable suivant (2016)- format libre</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A8" w:rsidRPr="004407F1" w:rsidRDefault="00EF05A8" w:rsidP="00EF05A8">
            <w:pPr>
              <w:rPr>
                <w:lang w:eastAsia="fr-FR"/>
              </w:rPr>
            </w:pPr>
            <w:r w:rsidRPr="004407F1">
              <w:rPr>
                <w:lang w:eastAsia="fr-FR"/>
              </w:rPr>
              <w:t>12.2.1.1 g)</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EF05A8" w:rsidRPr="00EF05A8" w:rsidRDefault="00527FBB" w:rsidP="00EF05A8">
            <w:pPr>
              <w:rPr>
                <w:lang w:eastAsia="fr-FR"/>
              </w:rPr>
            </w:pPr>
            <w:sdt>
              <w:sdtPr>
                <w:rPr>
                  <w:lang w:eastAsia="fr-FR"/>
                </w:rPr>
                <w:id w:val="-9679554"/>
                <w:placeholder>
                  <w:docPart w:val="475EDA26F57A467EA134E537425071EA"/>
                </w:placeholder>
              </w:sdtPr>
              <w:sdtEndPr/>
              <w:sdtContent>
                <w:r w:rsidR="00EF05A8" w:rsidRPr="00E34EB2">
                  <w:rPr>
                    <w:lang w:eastAsia="fr-FR"/>
                  </w:rPr>
                  <w:fldChar w:fldCharType="begin">
                    <w:ffData>
                      <w:name w:val="Texte5"/>
                      <w:enabled/>
                      <w:calcOnExit w:val="0"/>
                      <w:textInput>
                        <w:default w:val="Réf."/>
                      </w:textInput>
                    </w:ffData>
                  </w:fldChar>
                </w:r>
                <w:r w:rsidR="00EF05A8" w:rsidRPr="00E34EB2">
                  <w:rPr>
                    <w:lang w:eastAsia="fr-FR"/>
                  </w:rPr>
                  <w:instrText xml:space="preserve"> FORMTEXT </w:instrText>
                </w:r>
                <w:r w:rsidR="00EF05A8" w:rsidRPr="00E34EB2">
                  <w:rPr>
                    <w:lang w:eastAsia="fr-FR"/>
                  </w:rPr>
                </w:r>
                <w:r w:rsidR="00EF05A8" w:rsidRPr="00E34EB2">
                  <w:rPr>
                    <w:lang w:eastAsia="fr-FR"/>
                  </w:rPr>
                  <w:fldChar w:fldCharType="separate"/>
                </w:r>
                <w:r w:rsidR="00EF05A8" w:rsidRPr="00E34EB2">
                  <w:rPr>
                    <w:lang w:eastAsia="fr-FR"/>
                  </w:rPr>
                  <w:t>Réf.</w:t>
                </w:r>
                <w:r w:rsidR="00EF05A8" w:rsidRPr="00E34EB2">
                  <w:rPr>
                    <w:lang w:eastAsia="fr-FR"/>
                  </w:rPr>
                  <w:fldChar w:fldCharType="end"/>
                </w:r>
              </w:sdtContent>
            </w:sdt>
          </w:p>
        </w:tc>
      </w:tr>
      <w:tr w:rsidR="00EF05A8" w:rsidRPr="00AB4ADC" w:rsidTr="00EF05A8">
        <w:trPr>
          <w:trHeight w:val="1020"/>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A8" w:rsidRPr="004407F1" w:rsidRDefault="00EF05A8" w:rsidP="00EF05A8">
            <w:pPr>
              <w:rPr>
                <w:lang w:eastAsia="fr-FR"/>
              </w:rPr>
            </w:pPr>
            <w:r w:rsidRPr="004407F1">
              <w:rPr>
                <w:lang w:eastAsia="fr-FR"/>
              </w:rPr>
              <w:t>Le cas échéant, tableaux de trésorerie des trois derniers exercices clos (2014, 2013, 2012) et plan de trésorerie relatif à l’exercice en cours (2015) et à l’exercice suivant (2016) – format libre</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A8" w:rsidRPr="004407F1" w:rsidRDefault="00EF05A8" w:rsidP="00EF05A8">
            <w:pPr>
              <w:rPr>
                <w:lang w:eastAsia="fr-FR"/>
              </w:rPr>
            </w:pPr>
            <w:r w:rsidRPr="004407F1">
              <w:rPr>
                <w:lang w:eastAsia="fr-FR"/>
              </w:rPr>
              <w:t>12.2.1.1 h)</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EF05A8" w:rsidRPr="00EF05A8" w:rsidRDefault="00527FBB" w:rsidP="00EF05A8">
            <w:pPr>
              <w:rPr>
                <w:lang w:eastAsia="fr-FR"/>
              </w:rPr>
            </w:pPr>
            <w:sdt>
              <w:sdtPr>
                <w:rPr>
                  <w:lang w:eastAsia="fr-FR"/>
                </w:rPr>
                <w:id w:val="872340670"/>
                <w:placeholder>
                  <w:docPart w:val="23E58BAD52CB4D86B7A909C8AC9310FC"/>
                </w:placeholder>
              </w:sdtPr>
              <w:sdtEndPr/>
              <w:sdtContent>
                <w:r w:rsidR="00EF05A8" w:rsidRPr="00E34EB2">
                  <w:rPr>
                    <w:lang w:eastAsia="fr-FR"/>
                  </w:rPr>
                  <w:fldChar w:fldCharType="begin">
                    <w:ffData>
                      <w:name w:val="Texte5"/>
                      <w:enabled/>
                      <w:calcOnExit w:val="0"/>
                      <w:textInput>
                        <w:default w:val="Réf."/>
                      </w:textInput>
                    </w:ffData>
                  </w:fldChar>
                </w:r>
                <w:r w:rsidR="00EF05A8" w:rsidRPr="00E34EB2">
                  <w:rPr>
                    <w:lang w:eastAsia="fr-FR"/>
                  </w:rPr>
                  <w:instrText xml:space="preserve"> FORMTEXT </w:instrText>
                </w:r>
                <w:r w:rsidR="00EF05A8" w:rsidRPr="00E34EB2">
                  <w:rPr>
                    <w:lang w:eastAsia="fr-FR"/>
                  </w:rPr>
                </w:r>
                <w:r w:rsidR="00EF05A8" w:rsidRPr="00E34EB2">
                  <w:rPr>
                    <w:lang w:eastAsia="fr-FR"/>
                  </w:rPr>
                  <w:fldChar w:fldCharType="separate"/>
                </w:r>
                <w:r w:rsidR="00EF05A8" w:rsidRPr="00E34EB2">
                  <w:rPr>
                    <w:lang w:eastAsia="fr-FR"/>
                  </w:rPr>
                  <w:t>Réf.</w:t>
                </w:r>
                <w:r w:rsidR="00EF05A8" w:rsidRPr="00E34EB2">
                  <w:rPr>
                    <w:lang w:eastAsia="fr-FR"/>
                  </w:rPr>
                  <w:fldChar w:fldCharType="end"/>
                </w:r>
              </w:sdtContent>
            </w:sdt>
          </w:p>
        </w:tc>
      </w:tr>
      <w:tr w:rsidR="00EF05A8" w:rsidRPr="00AB4ADC" w:rsidTr="00EF05A8">
        <w:trPr>
          <w:trHeight w:val="300"/>
        </w:trPr>
        <w:tc>
          <w:tcPr>
            <w:tcW w:w="82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F05A8" w:rsidRPr="00EF05A8" w:rsidRDefault="00EF05A8" w:rsidP="00EF05A8">
            <w:pPr>
              <w:rPr>
                <w:b/>
                <w:bCs/>
                <w:lang w:eastAsia="fr-FR"/>
              </w:rPr>
            </w:pPr>
            <w:r w:rsidRPr="00EF05A8">
              <w:rPr>
                <w:b/>
                <w:bCs/>
                <w:lang w:eastAsia="fr-FR"/>
              </w:rPr>
              <w:t>Garanties financières</w:t>
            </w:r>
          </w:p>
        </w:tc>
      </w:tr>
      <w:tr w:rsidR="00EF05A8" w:rsidRPr="00AB4ADC" w:rsidTr="00EF05A8">
        <w:trPr>
          <w:trHeight w:val="1266"/>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A8" w:rsidRPr="004407F1" w:rsidRDefault="00EF05A8" w:rsidP="00EF05A8">
            <w:pPr>
              <w:rPr>
                <w:lang w:eastAsia="fr-FR"/>
              </w:rPr>
            </w:pPr>
            <w:r w:rsidRPr="004407F1">
              <w:rPr>
                <w:lang w:eastAsia="fr-FR"/>
              </w:rPr>
              <w:t>Moyens mis en place pour faire face à ses engagements financiers (type de financement, calendrier, degré d’avancemen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A8" w:rsidRPr="004407F1" w:rsidRDefault="00EF05A8" w:rsidP="00EF05A8">
            <w:pPr>
              <w:rPr>
                <w:lang w:eastAsia="fr-FR"/>
              </w:rPr>
            </w:pPr>
            <w:r w:rsidRPr="004407F1">
              <w:rPr>
                <w:lang w:eastAsia="fr-FR"/>
              </w:rPr>
              <w:t>12.2.1.2</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A8" w:rsidRPr="004407F1" w:rsidRDefault="00527FBB" w:rsidP="00EF05A8">
            <w:pPr>
              <w:rPr>
                <w:lang w:eastAsia="fr-FR"/>
              </w:rPr>
            </w:pPr>
            <w:sdt>
              <w:sdtPr>
                <w:rPr>
                  <w:lang w:eastAsia="fr-FR"/>
                </w:rPr>
                <w:id w:val="1796254802"/>
                <w:placeholder>
                  <w:docPart w:val="E97BDDA9CD3D401F8C721999803F8229"/>
                </w:placeholder>
              </w:sdtPr>
              <w:sdtEndPr/>
              <w:sdtContent>
                <w:r w:rsidR="00EF05A8">
                  <w:rPr>
                    <w:lang w:eastAsia="fr-FR"/>
                  </w:rPr>
                  <w:fldChar w:fldCharType="begin">
                    <w:ffData>
                      <w:name w:val="Texte5"/>
                      <w:enabled/>
                      <w:calcOnExit w:val="0"/>
                      <w:textInput>
                        <w:default w:val="Réf."/>
                      </w:textInput>
                    </w:ffData>
                  </w:fldChar>
                </w:r>
                <w:r w:rsidR="00EF05A8">
                  <w:rPr>
                    <w:lang w:eastAsia="fr-FR"/>
                  </w:rPr>
                  <w:instrText xml:space="preserve"> FORMTEXT </w:instrText>
                </w:r>
                <w:r w:rsidR="00EF05A8">
                  <w:rPr>
                    <w:lang w:eastAsia="fr-FR"/>
                  </w:rPr>
                </w:r>
                <w:r w:rsidR="00EF05A8">
                  <w:rPr>
                    <w:lang w:eastAsia="fr-FR"/>
                  </w:rPr>
                  <w:fldChar w:fldCharType="separate"/>
                </w:r>
                <w:r w:rsidR="00EF05A8">
                  <w:rPr>
                    <w:lang w:eastAsia="fr-FR"/>
                  </w:rPr>
                  <w:t>Réf.</w:t>
                </w:r>
                <w:r w:rsidR="00EF05A8">
                  <w:rPr>
                    <w:lang w:eastAsia="fr-FR"/>
                  </w:rPr>
                  <w:fldChar w:fldCharType="end"/>
                </w:r>
              </w:sdtContent>
            </w:sdt>
          </w:p>
        </w:tc>
      </w:tr>
    </w:tbl>
    <w:p w:rsidR="00EF05A8" w:rsidRDefault="00EF05A8" w:rsidP="00EF05A8">
      <w:r>
        <w:br w:type="page"/>
      </w:r>
    </w:p>
    <w:tbl>
      <w:tblPr>
        <w:tblpPr w:leftFromText="141" w:rightFromText="141" w:vertAnchor="text" w:tblpXSpec="center" w:tblpY="1"/>
        <w:tblOverlap w:val="never"/>
        <w:tblW w:w="8200" w:type="dxa"/>
        <w:tblCellMar>
          <w:left w:w="70" w:type="dxa"/>
          <w:right w:w="70" w:type="dxa"/>
        </w:tblCellMar>
        <w:tblLook w:val="04A0" w:firstRow="1" w:lastRow="0" w:firstColumn="1" w:lastColumn="0" w:noHBand="0" w:noVBand="1"/>
      </w:tblPr>
      <w:tblGrid>
        <w:gridCol w:w="5320"/>
        <w:gridCol w:w="1540"/>
        <w:gridCol w:w="1340"/>
      </w:tblGrid>
      <w:tr w:rsidR="00EF05A8" w:rsidRPr="00AB4ADC" w:rsidTr="00EF05A8">
        <w:trPr>
          <w:trHeight w:val="300"/>
        </w:trPr>
        <w:tc>
          <w:tcPr>
            <w:tcW w:w="8200"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EF05A8" w:rsidRPr="00EF05A8" w:rsidRDefault="00EF05A8" w:rsidP="00EF05A8">
            <w:pPr>
              <w:rPr>
                <w:b/>
                <w:bCs/>
                <w:lang w:eastAsia="fr-FR"/>
              </w:rPr>
            </w:pPr>
            <w:r w:rsidRPr="00EF05A8">
              <w:rPr>
                <w:b/>
                <w:bCs/>
                <w:lang w:eastAsia="fr-FR"/>
              </w:rPr>
              <w:lastRenderedPageBreak/>
              <w:t>Informations relatives à l’architecture du système d’information</w:t>
            </w:r>
          </w:p>
        </w:tc>
      </w:tr>
      <w:tr w:rsidR="00EF05A8" w:rsidRPr="00AB4ADC" w:rsidTr="00EF05A8">
        <w:trPr>
          <w:trHeight w:val="2040"/>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A8" w:rsidRPr="004407F1" w:rsidRDefault="00EF05A8" w:rsidP="00EF05A8">
            <w:pPr>
              <w:rPr>
                <w:lang w:eastAsia="fr-FR"/>
              </w:rPr>
            </w:pPr>
            <w:r w:rsidRPr="004407F1">
              <w:rPr>
                <w:lang w:eastAsia="fr-FR"/>
              </w:rPr>
              <w:t>Description actualisée des éléments relatifs à la présentation générale de l’entreprise et de ses systèmes d’information, tels que prévus à l’article 11.4 du cahier des charges, en termes de : politique et organisation des systèmes d’information (11.4.1.), description des systèmes d’information (11.4.2.), ressources humaines dédiées à la sécurité informatique (11.4.3.), pilotage des systèmes d’information (11.4.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A8" w:rsidRPr="004407F1" w:rsidRDefault="00EF05A8" w:rsidP="00EF05A8">
            <w:pPr>
              <w:rPr>
                <w:lang w:eastAsia="fr-FR"/>
              </w:rPr>
            </w:pPr>
            <w:r w:rsidRPr="004407F1">
              <w:rPr>
                <w:lang w:eastAsia="fr-FR"/>
              </w:rPr>
              <w:t>12.2.2 a)</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EF05A8" w:rsidRDefault="00527FBB" w:rsidP="00EF05A8">
            <w:sdt>
              <w:sdtPr>
                <w:rPr>
                  <w:lang w:eastAsia="fr-FR"/>
                </w:rPr>
                <w:id w:val="232983423"/>
                <w:placeholder>
                  <w:docPart w:val="537E8F45C3B9449BB801C6B1650F498C"/>
                </w:placeholder>
              </w:sdtPr>
              <w:sdtEndPr/>
              <w:sdtContent>
                <w:r w:rsidR="00EF05A8" w:rsidRPr="00582D72">
                  <w:rPr>
                    <w:lang w:eastAsia="fr-FR"/>
                  </w:rPr>
                  <w:fldChar w:fldCharType="begin">
                    <w:ffData>
                      <w:name w:val="Texte5"/>
                      <w:enabled/>
                      <w:calcOnExit w:val="0"/>
                      <w:textInput>
                        <w:default w:val="Réf."/>
                      </w:textInput>
                    </w:ffData>
                  </w:fldChar>
                </w:r>
                <w:r w:rsidR="00EF05A8" w:rsidRPr="00582D72">
                  <w:rPr>
                    <w:lang w:eastAsia="fr-FR"/>
                  </w:rPr>
                  <w:instrText xml:space="preserve"> FORMTEXT </w:instrText>
                </w:r>
                <w:r w:rsidR="00EF05A8" w:rsidRPr="00582D72">
                  <w:rPr>
                    <w:lang w:eastAsia="fr-FR"/>
                  </w:rPr>
                </w:r>
                <w:r w:rsidR="00EF05A8" w:rsidRPr="00582D72">
                  <w:rPr>
                    <w:lang w:eastAsia="fr-FR"/>
                  </w:rPr>
                  <w:fldChar w:fldCharType="separate"/>
                </w:r>
                <w:r w:rsidR="00EF05A8" w:rsidRPr="00582D72">
                  <w:rPr>
                    <w:noProof/>
                    <w:lang w:eastAsia="fr-FR"/>
                  </w:rPr>
                  <w:t>Réf.</w:t>
                </w:r>
                <w:r w:rsidR="00EF05A8" w:rsidRPr="00582D72">
                  <w:rPr>
                    <w:lang w:eastAsia="fr-FR"/>
                  </w:rPr>
                  <w:fldChar w:fldCharType="end"/>
                </w:r>
              </w:sdtContent>
            </w:sdt>
          </w:p>
        </w:tc>
      </w:tr>
      <w:tr w:rsidR="00EF05A8" w:rsidRPr="00AB4ADC" w:rsidTr="00EF05A8">
        <w:trPr>
          <w:trHeight w:val="930"/>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A8" w:rsidRPr="004407F1" w:rsidRDefault="00EF05A8" w:rsidP="00EF05A8">
            <w:pPr>
              <w:rPr>
                <w:lang w:eastAsia="fr-FR"/>
              </w:rPr>
            </w:pPr>
            <w:r w:rsidRPr="004407F1">
              <w:rPr>
                <w:lang w:eastAsia="fr-FR"/>
              </w:rPr>
              <w:t xml:space="preserve">Dossier de définitions prévu à l’article 11.5.2.1. du cahier des charges ainsi qu’à l’article 5.7.3.a du dossier des exigences techniques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A8" w:rsidRPr="004407F1" w:rsidRDefault="00EF05A8" w:rsidP="00EF05A8">
            <w:pPr>
              <w:rPr>
                <w:lang w:eastAsia="fr-FR"/>
              </w:rPr>
            </w:pPr>
            <w:r w:rsidRPr="004407F1">
              <w:rPr>
                <w:lang w:eastAsia="fr-FR"/>
              </w:rPr>
              <w:t>12.2.2 b)</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EF05A8" w:rsidRDefault="00527FBB" w:rsidP="00EF05A8">
            <w:sdt>
              <w:sdtPr>
                <w:rPr>
                  <w:lang w:eastAsia="fr-FR"/>
                </w:rPr>
                <w:id w:val="-216750718"/>
                <w:placeholder>
                  <w:docPart w:val="9435561F4E0E4F5EB83650D89027A364"/>
                </w:placeholder>
              </w:sdtPr>
              <w:sdtEndPr/>
              <w:sdtContent>
                <w:r w:rsidR="00EF05A8" w:rsidRPr="00582D72">
                  <w:rPr>
                    <w:lang w:eastAsia="fr-FR"/>
                  </w:rPr>
                  <w:fldChar w:fldCharType="begin">
                    <w:ffData>
                      <w:name w:val="Texte5"/>
                      <w:enabled/>
                      <w:calcOnExit w:val="0"/>
                      <w:textInput>
                        <w:default w:val="Réf."/>
                      </w:textInput>
                    </w:ffData>
                  </w:fldChar>
                </w:r>
                <w:r w:rsidR="00EF05A8" w:rsidRPr="00582D72">
                  <w:rPr>
                    <w:lang w:eastAsia="fr-FR"/>
                  </w:rPr>
                  <w:instrText xml:space="preserve"> FORMTEXT </w:instrText>
                </w:r>
                <w:r w:rsidR="00EF05A8" w:rsidRPr="00582D72">
                  <w:rPr>
                    <w:lang w:eastAsia="fr-FR"/>
                  </w:rPr>
                </w:r>
                <w:r w:rsidR="00EF05A8" w:rsidRPr="00582D72">
                  <w:rPr>
                    <w:lang w:eastAsia="fr-FR"/>
                  </w:rPr>
                  <w:fldChar w:fldCharType="separate"/>
                </w:r>
                <w:r w:rsidR="00EF05A8" w:rsidRPr="00582D72">
                  <w:rPr>
                    <w:noProof/>
                    <w:lang w:eastAsia="fr-FR"/>
                  </w:rPr>
                  <w:t>Réf.</w:t>
                </w:r>
                <w:r w:rsidR="00EF05A8" w:rsidRPr="00582D72">
                  <w:rPr>
                    <w:lang w:eastAsia="fr-FR"/>
                  </w:rPr>
                  <w:fldChar w:fldCharType="end"/>
                </w:r>
              </w:sdtContent>
            </w:sdt>
          </w:p>
        </w:tc>
      </w:tr>
      <w:tr w:rsidR="00EF05A8" w:rsidRPr="00AB4ADC" w:rsidTr="00EF05A8">
        <w:trPr>
          <w:trHeight w:val="1275"/>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A8" w:rsidRPr="004407F1" w:rsidRDefault="00EF05A8" w:rsidP="00EF05A8">
            <w:pPr>
              <w:rPr>
                <w:lang w:eastAsia="fr-FR"/>
              </w:rPr>
            </w:pPr>
            <w:r w:rsidRPr="004407F1">
              <w:rPr>
                <w:lang w:eastAsia="fr-FR"/>
              </w:rPr>
              <w:t>Attestation de l’ANSSI indiquant que le coffre-fort a fait l’objet d’un rapport de maintenance, dans le cadre de la procédure de continuité d’assurance de la certification de sécurité de premier niveau (CSPN) ou bien d’une réévaluation CSPN</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A8" w:rsidRPr="004407F1" w:rsidRDefault="00EF05A8" w:rsidP="00EF05A8">
            <w:pPr>
              <w:rPr>
                <w:lang w:eastAsia="fr-FR"/>
              </w:rPr>
            </w:pPr>
            <w:r w:rsidRPr="004407F1">
              <w:rPr>
                <w:lang w:eastAsia="fr-FR"/>
              </w:rPr>
              <w:t>12.2.2 c)</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EF05A8" w:rsidRDefault="00527FBB" w:rsidP="00EF05A8">
            <w:sdt>
              <w:sdtPr>
                <w:rPr>
                  <w:lang w:eastAsia="fr-FR"/>
                </w:rPr>
                <w:id w:val="-2067945854"/>
                <w:placeholder>
                  <w:docPart w:val="8593283B5EA644498BD34AEFC617BB6A"/>
                </w:placeholder>
              </w:sdtPr>
              <w:sdtEndPr/>
              <w:sdtContent>
                <w:r w:rsidR="00EF05A8" w:rsidRPr="00582D72">
                  <w:rPr>
                    <w:lang w:eastAsia="fr-FR"/>
                  </w:rPr>
                  <w:fldChar w:fldCharType="begin">
                    <w:ffData>
                      <w:name w:val="Texte5"/>
                      <w:enabled/>
                      <w:calcOnExit w:val="0"/>
                      <w:textInput>
                        <w:default w:val="Réf."/>
                      </w:textInput>
                    </w:ffData>
                  </w:fldChar>
                </w:r>
                <w:r w:rsidR="00EF05A8" w:rsidRPr="00582D72">
                  <w:rPr>
                    <w:lang w:eastAsia="fr-FR"/>
                  </w:rPr>
                  <w:instrText xml:space="preserve"> FORMTEXT </w:instrText>
                </w:r>
                <w:r w:rsidR="00EF05A8" w:rsidRPr="00582D72">
                  <w:rPr>
                    <w:lang w:eastAsia="fr-FR"/>
                  </w:rPr>
                </w:r>
                <w:r w:rsidR="00EF05A8" w:rsidRPr="00582D72">
                  <w:rPr>
                    <w:lang w:eastAsia="fr-FR"/>
                  </w:rPr>
                  <w:fldChar w:fldCharType="separate"/>
                </w:r>
                <w:r w:rsidR="00EF05A8" w:rsidRPr="00582D72">
                  <w:rPr>
                    <w:noProof/>
                    <w:lang w:eastAsia="fr-FR"/>
                  </w:rPr>
                  <w:t>Réf.</w:t>
                </w:r>
                <w:r w:rsidR="00EF05A8" w:rsidRPr="00582D72">
                  <w:rPr>
                    <w:lang w:eastAsia="fr-FR"/>
                  </w:rPr>
                  <w:fldChar w:fldCharType="end"/>
                </w:r>
              </w:sdtContent>
            </w:sdt>
          </w:p>
        </w:tc>
      </w:tr>
      <w:tr w:rsidR="00EF05A8" w:rsidRPr="00AB4ADC" w:rsidTr="00EF05A8">
        <w:trPr>
          <w:trHeight w:val="1530"/>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A8" w:rsidRPr="004407F1" w:rsidRDefault="00EF05A8" w:rsidP="00EF05A8">
            <w:pPr>
              <w:rPr>
                <w:lang w:eastAsia="fr-FR"/>
              </w:rPr>
            </w:pPr>
            <w:r w:rsidRPr="004407F1">
              <w:rPr>
                <w:lang w:eastAsia="fr-FR"/>
              </w:rPr>
              <w:t>Rapport d’analyse des vulnérabilités de la plate-forme prévu à l’article 11.3.2. du cahier des charges, constitué d’un rapport de type « audit intrusif » dont l’objectif est de rechercher ainsi qu’exploiter les vulnérabilités d’une plate-forme et des fiches d’anomalies associées récapitulant les vulnérabilités identifiées</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A8" w:rsidRPr="004407F1" w:rsidRDefault="00EF05A8" w:rsidP="00EF05A8">
            <w:pPr>
              <w:rPr>
                <w:lang w:eastAsia="fr-FR"/>
              </w:rPr>
            </w:pPr>
            <w:r w:rsidRPr="004407F1">
              <w:rPr>
                <w:lang w:eastAsia="fr-FR"/>
              </w:rPr>
              <w:t>12.2.2 d)</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EF05A8" w:rsidRDefault="00527FBB" w:rsidP="00EF05A8">
            <w:sdt>
              <w:sdtPr>
                <w:rPr>
                  <w:lang w:eastAsia="fr-FR"/>
                </w:rPr>
                <w:id w:val="-798450463"/>
                <w:placeholder>
                  <w:docPart w:val="6FDB679AE08647EB857B65F05803A0B5"/>
                </w:placeholder>
              </w:sdtPr>
              <w:sdtEndPr/>
              <w:sdtContent>
                <w:r w:rsidR="00EF05A8" w:rsidRPr="00582D72">
                  <w:rPr>
                    <w:lang w:eastAsia="fr-FR"/>
                  </w:rPr>
                  <w:fldChar w:fldCharType="begin">
                    <w:ffData>
                      <w:name w:val="Texte5"/>
                      <w:enabled/>
                      <w:calcOnExit w:val="0"/>
                      <w:textInput>
                        <w:default w:val="Réf."/>
                      </w:textInput>
                    </w:ffData>
                  </w:fldChar>
                </w:r>
                <w:r w:rsidR="00EF05A8" w:rsidRPr="00582D72">
                  <w:rPr>
                    <w:lang w:eastAsia="fr-FR"/>
                  </w:rPr>
                  <w:instrText xml:space="preserve"> FORMTEXT </w:instrText>
                </w:r>
                <w:r w:rsidR="00EF05A8" w:rsidRPr="00582D72">
                  <w:rPr>
                    <w:lang w:eastAsia="fr-FR"/>
                  </w:rPr>
                </w:r>
                <w:r w:rsidR="00EF05A8" w:rsidRPr="00582D72">
                  <w:rPr>
                    <w:lang w:eastAsia="fr-FR"/>
                  </w:rPr>
                  <w:fldChar w:fldCharType="separate"/>
                </w:r>
                <w:r w:rsidR="00EF05A8" w:rsidRPr="00582D72">
                  <w:rPr>
                    <w:noProof/>
                    <w:lang w:eastAsia="fr-FR"/>
                  </w:rPr>
                  <w:t>Réf.</w:t>
                </w:r>
                <w:r w:rsidR="00EF05A8" w:rsidRPr="00582D72">
                  <w:rPr>
                    <w:lang w:eastAsia="fr-FR"/>
                  </w:rPr>
                  <w:fldChar w:fldCharType="end"/>
                </w:r>
              </w:sdtContent>
            </w:sdt>
          </w:p>
        </w:tc>
      </w:tr>
      <w:tr w:rsidR="00EF05A8" w:rsidRPr="00AB4ADC" w:rsidTr="00EF05A8">
        <w:trPr>
          <w:trHeight w:val="765"/>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A8" w:rsidRPr="004407F1" w:rsidRDefault="00EF05A8" w:rsidP="00EF05A8">
            <w:pPr>
              <w:rPr>
                <w:lang w:eastAsia="fr-FR"/>
              </w:rPr>
            </w:pPr>
            <w:r w:rsidRPr="004407F1">
              <w:rPr>
                <w:lang w:eastAsia="fr-FR"/>
              </w:rPr>
              <w:t>Liste des logiciels de jeu déployés sur la plate-forme ainsi que les numéros des homologations associées et prévues à l’article 11.3.1. du cahier des charges</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A8" w:rsidRPr="004407F1" w:rsidRDefault="00EF05A8" w:rsidP="00EF05A8">
            <w:pPr>
              <w:rPr>
                <w:lang w:eastAsia="fr-FR"/>
              </w:rPr>
            </w:pPr>
            <w:r w:rsidRPr="004407F1">
              <w:rPr>
                <w:lang w:eastAsia="fr-FR"/>
              </w:rPr>
              <w:t>12.2.2 e)</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EF05A8" w:rsidRDefault="00527FBB" w:rsidP="00EF05A8">
            <w:sdt>
              <w:sdtPr>
                <w:rPr>
                  <w:lang w:eastAsia="fr-FR"/>
                </w:rPr>
                <w:id w:val="1105067883"/>
                <w:placeholder>
                  <w:docPart w:val="204F30926925427397A9FB7E1DCDCD3A"/>
                </w:placeholder>
              </w:sdtPr>
              <w:sdtEndPr/>
              <w:sdtContent>
                <w:r w:rsidR="00EF05A8" w:rsidRPr="00582D72">
                  <w:rPr>
                    <w:lang w:eastAsia="fr-FR"/>
                  </w:rPr>
                  <w:fldChar w:fldCharType="begin">
                    <w:ffData>
                      <w:name w:val="Texte5"/>
                      <w:enabled/>
                      <w:calcOnExit w:val="0"/>
                      <w:textInput>
                        <w:default w:val="Réf."/>
                      </w:textInput>
                    </w:ffData>
                  </w:fldChar>
                </w:r>
                <w:r w:rsidR="00EF05A8" w:rsidRPr="00582D72">
                  <w:rPr>
                    <w:lang w:eastAsia="fr-FR"/>
                  </w:rPr>
                  <w:instrText xml:space="preserve"> FORMTEXT </w:instrText>
                </w:r>
                <w:r w:rsidR="00EF05A8" w:rsidRPr="00582D72">
                  <w:rPr>
                    <w:lang w:eastAsia="fr-FR"/>
                  </w:rPr>
                </w:r>
                <w:r w:rsidR="00EF05A8" w:rsidRPr="00582D72">
                  <w:rPr>
                    <w:lang w:eastAsia="fr-FR"/>
                  </w:rPr>
                  <w:fldChar w:fldCharType="separate"/>
                </w:r>
                <w:r w:rsidR="00EF05A8" w:rsidRPr="00582D72">
                  <w:rPr>
                    <w:noProof/>
                    <w:lang w:eastAsia="fr-FR"/>
                  </w:rPr>
                  <w:t>Réf.</w:t>
                </w:r>
                <w:r w:rsidR="00EF05A8" w:rsidRPr="00582D72">
                  <w:rPr>
                    <w:lang w:eastAsia="fr-FR"/>
                  </w:rPr>
                  <w:fldChar w:fldCharType="end"/>
                </w:r>
              </w:sdtContent>
            </w:sdt>
          </w:p>
        </w:tc>
      </w:tr>
    </w:tbl>
    <w:p w:rsidR="00EF05A8" w:rsidRDefault="00EF05A8" w:rsidP="00EF05A8">
      <w:pPr>
        <w:spacing w:after="0" w:line="240" w:lineRule="auto"/>
        <w:rPr>
          <w:rFonts w:ascii="Arial" w:eastAsia="Times New Roman" w:hAnsi="Arial" w:cs="Arial"/>
          <w:b/>
          <w:color w:val="000000"/>
          <w:sz w:val="24"/>
          <w:szCs w:val="24"/>
          <w:u w:val="single"/>
          <w:lang w:eastAsia="fr-FR"/>
        </w:rPr>
      </w:pPr>
      <w:r w:rsidRPr="004407F1">
        <w:rPr>
          <w:rFonts w:ascii="Arial" w:hAnsi="Arial" w:cs="Arial"/>
        </w:rPr>
        <w:br w:type="textWrapping" w:clear="all"/>
      </w:r>
      <w:r>
        <w:rPr>
          <w:rFonts w:ascii="Arial" w:eastAsia="Times New Roman" w:hAnsi="Arial" w:cs="Arial"/>
          <w:b/>
          <w:color w:val="000000"/>
          <w:sz w:val="24"/>
          <w:szCs w:val="24"/>
          <w:u w:val="single"/>
          <w:lang w:eastAsia="fr-FR"/>
        </w:rPr>
        <w:br w:type="page"/>
      </w:r>
    </w:p>
    <w:p w:rsidR="00EF05A8" w:rsidRPr="001B16B6" w:rsidRDefault="00EF05A8" w:rsidP="009B537C">
      <w:pPr>
        <w:pStyle w:val="Titre2ANJ"/>
      </w:pPr>
      <w:bookmarkStart w:id="11" w:name="_Toc43473209"/>
      <w:r w:rsidRPr="001B16B6">
        <w:lastRenderedPageBreak/>
        <w:t>Pièces exigées uniquement en cas de modification non portée à la connaissance de l’ANJ</w:t>
      </w:r>
      <w:bookmarkEnd w:id="11"/>
      <w:r w:rsidRPr="001B16B6">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1383"/>
        <w:gridCol w:w="1405"/>
        <w:gridCol w:w="1022"/>
        <w:gridCol w:w="990"/>
      </w:tblGrid>
      <w:tr w:rsidR="00EF05A8" w:rsidRPr="00AB4ADC" w:rsidTr="00EF05A8">
        <w:trPr>
          <w:jc w:val="center"/>
        </w:trPr>
        <w:tc>
          <w:tcPr>
            <w:tcW w:w="9310" w:type="dxa"/>
            <w:gridSpan w:val="5"/>
            <w:tcBorders>
              <w:bottom w:val="single" w:sz="4" w:space="0" w:color="auto"/>
            </w:tcBorders>
            <w:shd w:val="clear" w:color="auto" w:fill="F2F2F2"/>
          </w:tcPr>
          <w:p w:rsidR="00EF05A8" w:rsidRPr="00EF05A8" w:rsidRDefault="00EF05A8" w:rsidP="00EF05A8">
            <w:pPr>
              <w:rPr>
                <w:b/>
                <w:bCs/>
              </w:rPr>
            </w:pPr>
            <w:r w:rsidRPr="00EF05A8">
              <w:rPr>
                <w:b/>
                <w:bCs/>
                <w:lang w:eastAsia="fr-FR"/>
              </w:rPr>
              <w:t xml:space="preserve">Pièces exigées uniquement </w:t>
            </w:r>
            <w:r w:rsidRPr="00EF05A8">
              <w:rPr>
                <w:b/>
                <w:bCs/>
                <w:shd w:val="clear" w:color="auto" w:fill="F2F2F2"/>
                <w:lang w:eastAsia="fr-FR"/>
              </w:rPr>
              <w:t>en cas de</w:t>
            </w:r>
            <w:r w:rsidRPr="00EF05A8">
              <w:rPr>
                <w:b/>
                <w:bCs/>
                <w:lang w:eastAsia="fr-FR"/>
              </w:rPr>
              <w:t xml:space="preserve"> modification non portée à la connaissance de l’ARJEL</w:t>
            </w:r>
          </w:p>
        </w:tc>
      </w:tr>
      <w:tr w:rsidR="00EF05A8" w:rsidRPr="00AB4ADC" w:rsidTr="00EF05A8">
        <w:trPr>
          <w:jc w:val="center"/>
        </w:trPr>
        <w:tc>
          <w:tcPr>
            <w:tcW w:w="4503" w:type="dxa"/>
            <w:vMerge w:val="restart"/>
            <w:shd w:val="clear" w:color="auto" w:fill="D9D9D9"/>
            <w:vAlign w:val="center"/>
          </w:tcPr>
          <w:p w:rsidR="00EF05A8" w:rsidRPr="00EF05A8" w:rsidRDefault="00EF05A8" w:rsidP="00EF05A8">
            <w:pPr>
              <w:rPr>
                <w:b/>
                <w:bCs/>
              </w:rPr>
            </w:pPr>
            <w:r w:rsidRPr="00EF05A8">
              <w:rPr>
                <w:b/>
                <w:bCs/>
                <w:lang w:eastAsia="fr-FR"/>
              </w:rPr>
              <w:t>Pièce à produire</w:t>
            </w:r>
          </w:p>
        </w:tc>
        <w:tc>
          <w:tcPr>
            <w:tcW w:w="1386" w:type="dxa"/>
            <w:vMerge w:val="restart"/>
            <w:shd w:val="clear" w:color="auto" w:fill="D9D9D9"/>
            <w:vAlign w:val="center"/>
          </w:tcPr>
          <w:p w:rsidR="00EF05A8" w:rsidRPr="00EF05A8" w:rsidRDefault="00EF05A8" w:rsidP="00EF05A8">
            <w:pPr>
              <w:rPr>
                <w:b/>
                <w:bCs/>
              </w:rPr>
            </w:pPr>
            <w:r w:rsidRPr="00EF05A8">
              <w:rPr>
                <w:b/>
                <w:bCs/>
                <w:sz w:val="16"/>
                <w:szCs w:val="16"/>
                <w:lang w:eastAsia="fr-FR"/>
              </w:rPr>
              <w:t>Article du cahier des charges</w:t>
            </w:r>
          </w:p>
        </w:tc>
        <w:tc>
          <w:tcPr>
            <w:tcW w:w="1405" w:type="dxa"/>
            <w:shd w:val="clear" w:color="auto" w:fill="D9D9D9"/>
            <w:vAlign w:val="center"/>
          </w:tcPr>
          <w:p w:rsidR="00EF05A8" w:rsidRPr="00EF05A8" w:rsidRDefault="00EF05A8" w:rsidP="00EF05A8">
            <w:pPr>
              <w:rPr>
                <w:b/>
                <w:bCs/>
                <w:lang w:eastAsia="fr-FR"/>
              </w:rPr>
            </w:pPr>
            <w:r w:rsidRPr="00EF05A8">
              <w:rPr>
                <w:b/>
                <w:bCs/>
                <w:lang w:eastAsia="fr-FR"/>
              </w:rPr>
              <w:t>La pièce a subi une modification</w:t>
            </w:r>
          </w:p>
        </w:tc>
        <w:tc>
          <w:tcPr>
            <w:tcW w:w="2016" w:type="dxa"/>
            <w:gridSpan w:val="2"/>
            <w:shd w:val="clear" w:color="auto" w:fill="D9D9D9"/>
            <w:vAlign w:val="center"/>
          </w:tcPr>
          <w:p w:rsidR="00EF05A8" w:rsidRPr="00EF05A8" w:rsidRDefault="00EF05A8" w:rsidP="00EF05A8">
            <w:pPr>
              <w:rPr>
                <w:b/>
                <w:bCs/>
                <w:lang w:eastAsia="fr-FR"/>
              </w:rPr>
            </w:pPr>
            <w:r w:rsidRPr="00EF05A8">
              <w:rPr>
                <w:b/>
                <w:bCs/>
                <w:lang w:eastAsia="fr-FR"/>
              </w:rPr>
              <w:t>La pièce n'a subi aucune modification</w:t>
            </w:r>
          </w:p>
        </w:tc>
      </w:tr>
      <w:tr w:rsidR="00EF05A8" w:rsidRPr="00AB4ADC" w:rsidTr="00EF05A8">
        <w:trPr>
          <w:jc w:val="center"/>
        </w:trPr>
        <w:tc>
          <w:tcPr>
            <w:tcW w:w="4503" w:type="dxa"/>
            <w:vMerge/>
            <w:tcBorders>
              <w:bottom w:val="single" w:sz="4" w:space="0" w:color="auto"/>
            </w:tcBorders>
            <w:shd w:val="clear" w:color="auto" w:fill="BFBFBF"/>
            <w:vAlign w:val="center"/>
          </w:tcPr>
          <w:p w:rsidR="00EF05A8" w:rsidRPr="00AB4ADC" w:rsidRDefault="00EF05A8" w:rsidP="00EF05A8"/>
        </w:tc>
        <w:tc>
          <w:tcPr>
            <w:tcW w:w="1386" w:type="dxa"/>
            <w:vMerge/>
            <w:tcBorders>
              <w:bottom w:val="single" w:sz="4" w:space="0" w:color="auto"/>
            </w:tcBorders>
            <w:shd w:val="clear" w:color="auto" w:fill="BFBFBF"/>
            <w:vAlign w:val="center"/>
          </w:tcPr>
          <w:p w:rsidR="00EF05A8" w:rsidRPr="00AB4ADC" w:rsidRDefault="00EF05A8" w:rsidP="00EF05A8"/>
        </w:tc>
        <w:tc>
          <w:tcPr>
            <w:tcW w:w="1405" w:type="dxa"/>
            <w:tcBorders>
              <w:bottom w:val="single" w:sz="4" w:space="0" w:color="auto"/>
            </w:tcBorders>
            <w:shd w:val="clear" w:color="auto" w:fill="D9D9D9"/>
            <w:vAlign w:val="center"/>
          </w:tcPr>
          <w:p w:rsidR="00EF05A8" w:rsidRPr="00EF05A8" w:rsidRDefault="00EF05A8" w:rsidP="00EF05A8">
            <w:pPr>
              <w:rPr>
                <w:b/>
                <w:bCs/>
                <w:sz w:val="16"/>
                <w:szCs w:val="16"/>
                <w:lang w:eastAsia="fr-FR"/>
              </w:rPr>
            </w:pPr>
            <w:r w:rsidRPr="00EF05A8">
              <w:rPr>
                <w:b/>
                <w:bCs/>
                <w:sz w:val="16"/>
                <w:szCs w:val="16"/>
                <w:lang w:eastAsia="fr-FR"/>
              </w:rPr>
              <w:t>Référence du document dans le dossier de demande</w:t>
            </w:r>
            <w:r w:rsidRPr="00EF05A8">
              <w:rPr>
                <w:b/>
                <w:bCs/>
                <w:sz w:val="16"/>
                <w:szCs w:val="16"/>
                <w:vertAlign w:val="superscript"/>
                <w:lang w:eastAsia="fr-FR"/>
              </w:rPr>
              <w:footnoteReference w:id="2"/>
            </w:r>
          </w:p>
        </w:tc>
        <w:tc>
          <w:tcPr>
            <w:tcW w:w="1024" w:type="dxa"/>
            <w:tcBorders>
              <w:bottom w:val="single" w:sz="4" w:space="0" w:color="auto"/>
            </w:tcBorders>
            <w:shd w:val="clear" w:color="auto" w:fill="D9D9D9"/>
            <w:vAlign w:val="center"/>
          </w:tcPr>
          <w:p w:rsidR="00EF05A8" w:rsidRPr="00EF05A8" w:rsidRDefault="00EF05A8" w:rsidP="00EF05A8">
            <w:pPr>
              <w:rPr>
                <w:b/>
                <w:bCs/>
                <w:sz w:val="16"/>
                <w:szCs w:val="16"/>
                <w:lang w:eastAsia="fr-FR"/>
              </w:rPr>
            </w:pPr>
            <w:r w:rsidRPr="00EF05A8">
              <w:rPr>
                <w:b/>
                <w:bCs/>
                <w:sz w:val="16"/>
                <w:szCs w:val="16"/>
                <w:lang w:eastAsia="fr-FR"/>
              </w:rPr>
              <w:t>Depuis</w:t>
            </w:r>
            <w:r w:rsidRPr="00EF05A8">
              <w:rPr>
                <w:b/>
                <w:bCs/>
                <w:sz w:val="16"/>
                <w:szCs w:val="16"/>
                <w:vertAlign w:val="superscript"/>
                <w:lang w:eastAsia="fr-FR"/>
              </w:rPr>
              <w:footnoteReference w:id="3"/>
            </w:r>
          </w:p>
        </w:tc>
        <w:tc>
          <w:tcPr>
            <w:tcW w:w="992" w:type="dxa"/>
            <w:tcBorders>
              <w:bottom w:val="single" w:sz="4" w:space="0" w:color="auto"/>
            </w:tcBorders>
            <w:shd w:val="clear" w:color="auto" w:fill="D9D9D9"/>
            <w:vAlign w:val="center"/>
          </w:tcPr>
          <w:p w:rsidR="00EF05A8" w:rsidRPr="00EF05A8" w:rsidRDefault="00EF05A8" w:rsidP="00EF05A8">
            <w:pPr>
              <w:rPr>
                <w:b/>
                <w:bCs/>
                <w:sz w:val="16"/>
                <w:szCs w:val="16"/>
                <w:lang w:eastAsia="fr-FR"/>
              </w:rPr>
            </w:pPr>
            <w:r w:rsidRPr="00EF05A8">
              <w:rPr>
                <w:b/>
                <w:bCs/>
                <w:sz w:val="16"/>
                <w:szCs w:val="16"/>
                <w:lang w:eastAsia="fr-FR"/>
              </w:rPr>
              <w:t>Date</w:t>
            </w:r>
          </w:p>
        </w:tc>
      </w:tr>
      <w:tr w:rsidR="00EF05A8" w:rsidRPr="00AB4ADC" w:rsidTr="00EF05A8">
        <w:trPr>
          <w:jc w:val="center"/>
        </w:trPr>
        <w:tc>
          <w:tcPr>
            <w:tcW w:w="9310" w:type="dxa"/>
            <w:gridSpan w:val="5"/>
            <w:tcBorders>
              <w:bottom w:val="single" w:sz="4" w:space="0" w:color="auto"/>
            </w:tcBorders>
            <w:shd w:val="clear" w:color="auto" w:fill="BFBFBF"/>
            <w:vAlign w:val="center"/>
          </w:tcPr>
          <w:p w:rsidR="00EF05A8" w:rsidRPr="00EF05A8" w:rsidRDefault="00EF05A8" w:rsidP="00EF05A8">
            <w:pPr>
              <w:rPr>
                <w:b/>
                <w:bCs/>
                <w:lang w:eastAsia="fr-FR"/>
              </w:rPr>
            </w:pPr>
            <w:r w:rsidRPr="00EF05A8">
              <w:rPr>
                <w:b/>
                <w:bCs/>
                <w:lang w:eastAsia="fr-FR"/>
              </w:rPr>
              <w:t> Informations personnelles</w:t>
            </w:r>
          </w:p>
        </w:tc>
      </w:tr>
      <w:tr w:rsidR="00EF05A8" w:rsidRPr="00AB4ADC" w:rsidTr="00EF05A8">
        <w:trPr>
          <w:jc w:val="center"/>
        </w:trPr>
        <w:tc>
          <w:tcPr>
            <w:tcW w:w="9310" w:type="dxa"/>
            <w:gridSpan w:val="5"/>
            <w:shd w:val="clear" w:color="auto" w:fill="D9D9D9"/>
            <w:vAlign w:val="center"/>
          </w:tcPr>
          <w:p w:rsidR="00EF05A8" w:rsidRPr="00EF05A8" w:rsidRDefault="00EF05A8" w:rsidP="00EF05A8">
            <w:pPr>
              <w:rPr>
                <w:b/>
                <w:bCs/>
                <w:lang w:eastAsia="fr-FR"/>
              </w:rPr>
            </w:pPr>
            <w:r w:rsidRPr="00EF05A8">
              <w:rPr>
                <w:b/>
                <w:bCs/>
                <w:lang w:eastAsia="fr-FR"/>
              </w:rPr>
              <w:t>Si le demandeur n’est pas une personne morale </w:t>
            </w:r>
          </w:p>
        </w:tc>
      </w:tr>
      <w:tr w:rsidR="00EF05A8" w:rsidRPr="00AB4ADC" w:rsidTr="00EF05A8">
        <w:trPr>
          <w:trHeight w:val="750"/>
          <w:jc w:val="center"/>
        </w:trPr>
        <w:tc>
          <w:tcPr>
            <w:tcW w:w="4503" w:type="dxa"/>
            <w:shd w:val="clear" w:color="auto" w:fill="auto"/>
            <w:vAlign w:val="center"/>
          </w:tcPr>
          <w:p w:rsidR="00EF05A8" w:rsidRPr="00AB4ADC" w:rsidRDefault="00EF05A8" w:rsidP="00EF05A8">
            <w:pPr>
              <w:rPr>
                <w:lang w:eastAsia="fr-FR"/>
              </w:rPr>
            </w:pPr>
            <w:r w:rsidRPr="00AB4ADC">
              <w:rPr>
                <w:lang w:eastAsia="fr-FR"/>
              </w:rPr>
              <w:t>Justificatifs de domicile du ou des propriétaires</w:t>
            </w:r>
          </w:p>
        </w:tc>
        <w:tc>
          <w:tcPr>
            <w:tcW w:w="1386" w:type="dxa"/>
            <w:shd w:val="clear" w:color="auto" w:fill="auto"/>
            <w:vAlign w:val="center"/>
          </w:tcPr>
          <w:p w:rsidR="00EF05A8" w:rsidRPr="00AB4ADC" w:rsidRDefault="00EF05A8" w:rsidP="00EF05A8">
            <w:pPr>
              <w:rPr>
                <w:lang w:eastAsia="fr-FR"/>
              </w:rPr>
            </w:pPr>
            <w:r w:rsidRPr="00AB4ADC">
              <w:rPr>
                <w:lang w:eastAsia="fr-FR"/>
              </w:rPr>
              <w:t>12.3.1.1 a)</w:t>
            </w:r>
          </w:p>
        </w:tc>
        <w:tc>
          <w:tcPr>
            <w:tcW w:w="1405" w:type="dxa"/>
            <w:shd w:val="clear" w:color="auto" w:fill="auto"/>
            <w:vAlign w:val="center"/>
          </w:tcPr>
          <w:p w:rsidR="00EF05A8" w:rsidRDefault="00527FBB" w:rsidP="00EF05A8">
            <w:sdt>
              <w:sdtPr>
                <w:id w:val="-554779194"/>
                <w:placeholder>
                  <w:docPart w:val="C85CAD2794E649EB8E474B12F93C1A83"/>
                </w:placeholder>
              </w:sdtPr>
              <w:sdtEndPr/>
              <w:sdtContent>
                <w:r w:rsidR="00EF05A8" w:rsidRPr="00B26802">
                  <w:fldChar w:fldCharType="begin">
                    <w:ffData>
                      <w:name w:val="Texte5"/>
                      <w:enabled/>
                      <w:calcOnExit w:val="0"/>
                      <w:textInput>
                        <w:default w:val="Réf."/>
                      </w:textInput>
                    </w:ffData>
                  </w:fldChar>
                </w:r>
                <w:r w:rsidR="00EF05A8" w:rsidRPr="00B26802">
                  <w:instrText xml:space="preserve"> FORMTEXT </w:instrText>
                </w:r>
                <w:r w:rsidR="00EF05A8" w:rsidRPr="00B26802">
                  <w:fldChar w:fldCharType="separate"/>
                </w:r>
                <w:r w:rsidR="00EF05A8" w:rsidRPr="00B26802">
                  <w:t>Réf.</w:t>
                </w:r>
                <w:r w:rsidR="00EF05A8" w:rsidRPr="00B26802">
                  <w:fldChar w:fldCharType="end"/>
                </w:r>
              </w:sdtContent>
            </w:sdt>
          </w:p>
        </w:tc>
        <w:sdt>
          <w:sdtPr>
            <w:id w:val="1446808723"/>
            <w:placeholder>
              <w:docPart w:val="A0F354A2D814472F852B6F528C9025B0"/>
            </w:placeholder>
            <w:showingPlcHdr/>
            <w:comboBox>
              <w:listItem w:value="Choisissez un élément."/>
              <w:listItem w:displayText="AGR" w:value="AGR"/>
              <w:listItem w:displayText="CERT" w:value="CERT"/>
              <w:listItem w:displayText="COM" w:value="COM"/>
            </w:comboBox>
          </w:sdtPr>
          <w:sdtEndPr/>
          <w:sdtContent>
            <w:tc>
              <w:tcPr>
                <w:tcW w:w="1024" w:type="dxa"/>
                <w:shd w:val="clear" w:color="auto" w:fill="auto"/>
                <w:vAlign w:val="center"/>
              </w:tcPr>
              <w:p w:rsidR="00EF05A8" w:rsidRPr="00AB4ADC" w:rsidRDefault="00EF05A8" w:rsidP="00EF05A8">
                <w:r>
                  <w:rPr>
                    <w:rStyle w:val="Textedelespacerserv"/>
                  </w:rPr>
                  <w:t>AGR</w:t>
                </w:r>
                <w:r w:rsidRPr="00091871">
                  <w:rPr>
                    <w:rStyle w:val="Textedelespacerserv"/>
                  </w:rPr>
                  <w:t>.</w:t>
                </w:r>
              </w:p>
            </w:tc>
          </w:sdtContent>
        </w:sdt>
        <w:sdt>
          <w:sdtPr>
            <w:id w:val="67777516"/>
            <w:placeholder>
              <w:docPart w:val="642FF576513D4B8590358D3936B7E4EE"/>
            </w:placeholder>
            <w:date>
              <w:dateFormat w:val="dd/MM/yyyy"/>
              <w:lid w:val="fr-FR"/>
              <w:storeMappedDataAs w:val="dateTime"/>
              <w:calendar w:val="gregorian"/>
            </w:date>
          </w:sdtPr>
          <w:sdtEndPr/>
          <w:sdtContent>
            <w:tc>
              <w:tcPr>
                <w:tcW w:w="992" w:type="dxa"/>
                <w:shd w:val="clear" w:color="auto" w:fill="auto"/>
                <w:vAlign w:val="center"/>
              </w:tcPr>
              <w:p w:rsidR="00EF05A8" w:rsidRPr="001B16B6" w:rsidRDefault="00EF05A8" w:rsidP="00EF05A8">
                <w:r w:rsidRPr="001B16B6">
                  <w:t>Date</w:t>
                </w:r>
              </w:p>
            </w:tc>
          </w:sdtContent>
        </w:sdt>
      </w:tr>
      <w:tr w:rsidR="00EF05A8" w:rsidRPr="00AB4ADC" w:rsidTr="00EF05A8">
        <w:trPr>
          <w:jc w:val="center"/>
        </w:trPr>
        <w:tc>
          <w:tcPr>
            <w:tcW w:w="4503" w:type="dxa"/>
            <w:shd w:val="clear" w:color="auto" w:fill="auto"/>
            <w:vAlign w:val="center"/>
          </w:tcPr>
          <w:p w:rsidR="00EF05A8" w:rsidRPr="00AB4ADC" w:rsidRDefault="00EF05A8" w:rsidP="00EF05A8">
            <w:pPr>
              <w:rPr>
                <w:lang w:eastAsia="fr-FR"/>
              </w:rPr>
            </w:pPr>
            <w:r w:rsidRPr="00AB4ADC">
              <w:rPr>
                <w:lang w:eastAsia="fr-FR"/>
              </w:rPr>
              <w:t>Statuts des personnes morales propriétaires associées s’il s’agit d’une société en participation</w:t>
            </w:r>
          </w:p>
        </w:tc>
        <w:tc>
          <w:tcPr>
            <w:tcW w:w="1386" w:type="dxa"/>
            <w:shd w:val="clear" w:color="auto" w:fill="auto"/>
            <w:vAlign w:val="center"/>
          </w:tcPr>
          <w:p w:rsidR="00EF05A8" w:rsidRPr="00AB4ADC" w:rsidRDefault="00EF05A8" w:rsidP="00EF05A8">
            <w:pPr>
              <w:rPr>
                <w:lang w:eastAsia="fr-FR"/>
              </w:rPr>
            </w:pPr>
            <w:r w:rsidRPr="00AB4ADC">
              <w:rPr>
                <w:lang w:eastAsia="fr-FR"/>
              </w:rPr>
              <w:t>12.3.1.1 b)</w:t>
            </w:r>
          </w:p>
        </w:tc>
        <w:tc>
          <w:tcPr>
            <w:tcW w:w="1405" w:type="dxa"/>
            <w:shd w:val="clear" w:color="auto" w:fill="auto"/>
            <w:vAlign w:val="center"/>
          </w:tcPr>
          <w:p w:rsidR="00EF05A8" w:rsidRDefault="00527FBB" w:rsidP="00EF05A8">
            <w:sdt>
              <w:sdtPr>
                <w:rPr>
                  <w:lang w:eastAsia="fr-FR"/>
                </w:rPr>
                <w:id w:val="-216742584"/>
                <w:placeholder>
                  <w:docPart w:val="A51B7F33A2EF466F9B9F59A73ACE2C3F"/>
                </w:placeholder>
              </w:sdtPr>
              <w:sdtEndPr/>
              <w:sdtContent>
                <w:r w:rsidR="00EF05A8" w:rsidRPr="00B26802">
                  <w:rPr>
                    <w:lang w:eastAsia="fr-FR"/>
                  </w:rPr>
                  <w:fldChar w:fldCharType="begin">
                    <w:ffData>
                      <w:name w:val="Texte5"/>
                      <w:enabled/>
                      <w:calcOnExit w:val="0"/>
                      <w:textInput>
                        <w:default w:val="Réf."/>
                      </w:textInput>
                    </w:ffData>
                  </w:fldChar>
                </w:r>
                <w:r w:rsidR="00EF05A8" w:rsidRPr="00B26802">
                  <w:rPr>
                    <w:lang w:eastAsia="fr-FR"/>
                  </w:rPr>
                  <w:instrText xml:space="preserve"> FORMTEXT </w:instrText>
                </w:r>
                <w:r w:rsidR="00EF05A8" w:rsidRPr="00B26802">
                  <w:rPr>
                    <w:lang w:eastAsia="fr-FR"/>
                  </w:rPr>
                </w:r>
                <w:r w:rsidR="00EF05A8" w:rsidRPr="00B26802">
                  <w:rPr>
                    <w:lang w:eastAsia="fr-FR"/>
                  </w:rPr>
                  <w:fldChar w:fldCharType="separate"/>
                </w:r>
                <w:r w:rsidR="00EF05A8" w:rsidRPr="00B26802">
                  <w:rPr>
                    <w:noProof/>
                    <w:lang w:eastAsia="fr-FR"/>
                  </w:rPr>
                  <w:t>Réf.</w:t>
                </w:r>
                <w:r w:rsidR="00EF05A8" w:rsidRPr="00B26802">
                  <w:rPr>
                    <w:lang w:eastAsia="fr-FR"/>
                  </w:rPr>
                  <w:fldChar w:fldCharType="end"/>
                </w:r>
              </w:sdtContent>
            </w:sdt>
          </w:p>
        </w:tc>
        <w:sdt>
          <w:sdtPr>
            <w:id w:val="161829674"/>
            <w:placeholder>
              <w:docPart w:val="26C467DAED3845309514790ACB30306E"/>
            </w:placeholder>
            <w:showingPlcHdr/>
            <w:comboBox>
              <w:listItem w:value="Choisissez un élément."/>
              <w:listItem w:displayText="AGR" w:value="AGR"/>
              <w:listItem w:displayText="CERT" w:value="CERT"/>
              <w:listItem w:displayText="COM" w:value="COM"/>
            </w:comboBox>
          </w:sdtPr>
          <w:sdtEndPr/>
          <w:sdtContent>
            <w:tc>
              <w:tcPr>
                <w:tcW w:w="1024" w:type="dxa"/>
                <w:shd w:val="clear" w:color="auto" w:fill="auto"/>
                <w:vAlign w:val="center"/>
              </w:tcPr>
              <w:p w:rsidR="00EF05A8" w:rsidRPr="00AB4ADC" w:rsidRDefault="00EF05A8" w:rsidP="00EF05A8">
                <w:r>
                  <w:rPr>
                    <w:rStyle w:val="Textedelespacerserv"/>
                  </w:rPr>
                  <w:t>AGR</w:t>
                </w:r>
                <w:r w:rsidRPr="00091871">
                  <w:rPr>
                    <w:rStyle w:val="Textedelespacerserv"/>
                  </w:rPr>
                  <w:t>.</w:t>
                </w:r>
              </w:p>
            </w:tc>
          </w:sdtContent>
        </w:sdt>
        <w:sdt>
          <w:sdtPr>
            <w:id w:val="-422581085"/>
            <w:placeholder>
              <w:docPart w:val="CA387EFE49634CE1ACA1826545FA11B3"/>
            </w:placeholder>
            <w:date>
              <w:dateFormat w:val="dd/MM/yyyy"/>
              <w:lid w:val="fr-FR"/>
              <w:storeMappedDataAs w:val="dateTime"/>
              <w:calendar w:val="gregorian"/>
            </w:date>
          </w:sdtPr>
          <w:sdtEndPr/>
          <w:sdtContent>
            <w:tc>
              <w:tcPr>
                <w:tcW w:w="992" w:type="dxa"/>
                <w:shd w:val="clear" w:color="auto" w:fill="auto"/>
                <w:vAlign w:val="center"/>
              </w:tcPr>
              <w:p w:rsidR="00EF05A8" w:rsidRPr="001B16B6" w:rsidRDefault="00EF05A8" w:rsidP="00EF05A8">
                <w:r w:rsidRPr="001B16B6">
                  <w:t>Date</w:t>
                </w:r>
              </w:p>
            </w:tc>
          </w:sdtContent>
        </w:sdt>
      </w:tr>
      <w:tr w:rsidR="00EF05A8" w:rsidRPr="00AB4ADC" w:rsidTr="00EF05A8">
        <w:trPr>
          <w:trHeight w:val="1135"/>
          <w:jc w:val="center"/>
        </w:trPr>
        <w:tc>
          <w:tcPr>
            <w:tcW w:w="4503" w:type="dxa"/>
            <w:shd w:val="clear" w:color="auto" w:fill="auto"/>
            <w:vAlign w:val="center"/>
          </w:tcPr>
          <w:p w:rsidR="00EF05A8" w:rsidRPr="00AB4ADC" w:rsidRDefault="00EF05A8" w:rsidP="00EF05A8">
            <w:pPr>
              <w:rPr>
                <w:lang w:eastAsia="fr-FR"/>
              </w:rPr>
            </w:pPr>
            <w:r w:rsidRPr="00AB4ADC">
              <w:rPr>
                <w:lang w:eastAsia="fr-FR"/>
              </w:rPr>
              <w:t>Document justifiant du siège social des propriétaires, des filiales et des sociétés détenant le contrôle desdits propriétaires s’il s’agit d’une société en participation</w:t>
            </w:r>
          </w:p>
        </w:tc>
        <w:tc>
          <w:tcPr>
            <w:tcW w:w="1386" w:type="dxa"/>
            <w:shd w:val="clear" w:color="auto" w:fill="auto"/>
            <w:vAlign w:val="center"/>
          </w:tcPr>
          <w:p w:rsidR="00EF05A8" w:rsidRPr="00AB4ADC" w:rsidRDefault="00EF05A8" w:rsidP="00EF05A8">
            <w:pPr>
              <w:rPr>
                <w:lang w:eastAsia="fr-FR"/>
              </w:rPr>
            </w:pPr>
            <w:r w:rsidRPr="00AB4ADC">
              <w:rPr>
                <w:lang w:eastAsia="fr-FR"/>
              </w:rPr>
              <w:t>12.3.1.1 c)</w:t>
            </w:r>
          </w:p>
        </w:tc>
        <w:tc>
          <w:tcPr>
            <w:tcW w:w="1405" w:type="dxa"/>
            <w:shd w:val="clear" w:color="auto" w:fill="auto"/>
            <w:vAlign w:val="center"/>
          </w:tcPr>
          <w:p w:rsidR="00EF05A8" w:rsidRDefault="00527FBB" w:rsidP="00EF05A8">
            <w:sdt>
              <w:sdtPr>
                <w:rPr>
                  <w:lang w:eastAsia="fr-FR"/>
                </w:rPr>
                <w:id w:val="1587884701"/>
                <w:placeholder>
                  <w:docPart w:val="B7ED5BD748A8438B8ACF626155389197"/>
                </w:placeholder>
              </w:sdtPr>
              <w:sdtEndPr/>
              <w:sdtContent>
                <w:r w:rsidR="00EF05A8" w:rsidRPr="00B26802">
                  <w:rPr>
                    <w:lang w:eastAsia="fr-FR"/>
                  </w:rPr>
                  <w:fldChar w:fldCharType="begin">
                    <w:ffData>
                      <w:name w:val="Texte5"/>
                      <w:enabled/>
                      <w:calcOnExit w:val="0"/>
                      <w:textInput>
                        <w:default w:val="Réf."/>
                      </w:textInput>
                    </w:ffData>
                  </w:fldChar>
                </w:r>
                <w:r w:rsidR="00EF05A8" w:rsidRPr="00B26802">
                  <w:rPr>
                    <w:lang w:eastAsia="fr-FR"/>
                  </w:rPr>
                  <w:instrText xml:space="preserve"> FORMTEXT </w:instrText>
                </w:r>
                <w:r w:rsidR="00EF05A8" w:rsidRPr="00B26802">
                  <w:rPr>
                    <w:lang w:eastAsia="fr-FR"/>
                  </w:rPr>
                </w:r>
                <w:r w:rsidR="00EF05A8" w:rsidRPr="00B26802">
                  <w:rPr>
                    <w:lang w:eastAsia="fr-FR"/>
                  </w:rPr>
                  <w:fldChar w:fldCharType="separate"/>
                </w:r>
                <w:r w:rsidR="00EF05A8" w:rsidRPr="00B26802">
                  <w:rPr>
                    <w:noProof/>
                    <w:lang w:eastAsia="fr-FR"/>
                  </w:rPr>
                  <w:t>Réf.</w:t>
                </w:r>
                <w:r w:rsidR="00EF05A8" w:rsidRPr="00B26802">
                  <w:rPr>
                    <w:lang w:eastAsia="fr-FR"/>
                  </w:rPr>
                  <w:fldChar w:fldCharType="end"/>
                </w:r>
              </w:sdtContent>
            </w:sdt>
          </w:p>
        </w:tc>
        <w:sdt>
          <w:sdtPr>
            <w:id w:val="-540292247"/>
            <w:placeholder>
              <w:docPart w:val="842093D0789E47D2879F1919090FC33D"/>
            </w:placeholder>
            <w:showingPlcHdr/>
            <w:comboBox>
              <w:listItem w:value="Choisissez un élément."/>
              <w:listItem w:displayText="AGR" w:value="AGR"/>
              <w:listItem w:displayText="CERT" w:value="CERT"/>
              <w:listItem w:displayText="COM" w:value="COM"/>
            </w:comboBox>
          </w:sdtPr>
          <w:sdtEndPr/>
          <w:sdtContent>
            <w:tc>
              <w:tcPr>
                <w:tcW w:w="1024" w:type="dxa"/>
                <w:shd w:val="clear" w:color="auto" w:fill="auto"/>
                <w:vAlign w:val="center"/>
              </w:tcPr>
              <w:p w:rsidR="00EF05A8" w:rsidRPr="00AB4ADC" w:rsidRDefault="00EF05A8" w:rsidP="00EF05A8">
                <w:r>
                  <w:rPr>
                    <w:rStyle w:val="Textedelespacerserv"/>
                  </w:rPr>
                  <w:t>AGR</w:t>
                </w:r>
                <w:r w:rsidRPr="00091871">
                  <w:rPr>
                    <w:rStyle w:val="Textedelespacerserv"/>
                  </w:rPr>
                  <w:t>.</w:t>
                </w:r>
              </w:p>
            </w:tc>
          </w:sdtContent>
        </w:sdt>
        <w:sdt>
          <w:sdtPr>
            <w:id w:val="-1495412793"/>
            <w:placeholder>
              <w:docPart w:val="FD3B1D6151C64BED913861BD61B44CED"/>
            </w:placeholder>
            <w:date>
              <w:dateFormat w:val="dd/MM/yyyy"/>
              <w:lid w:val="fr-FR"/>
              <w:storeMappedDataAs w:val="dateTime"/>
              <w:calendar w:val="gregorian"/>
            </w:date>
          </w:sdtPr>
          <w:sdtEndPr/>
          <w:sdtContent>
            <w:tc>
              <w:tcPr>
                <w:tcW w:w="992" w:type="dxa"/>
                <w:shd w:val="clear" w:color="auto" w:fill="auto"/>
                <w:vAlign w:val="center"/>
              </w:tcPr>
              <w:p w:rsidR="00EF05A8" w:rsidRPr="001B16B6" w:rsidRDefault="00EF05A8" w:rsidP="00EF05A8">
                <w:r w:rsidRPr="001B16B6">
                  <w:t>Date</w:t>
                </w:r>
              </w:p>
            </w:tc>
          </w:sdtContent>
        </w:sdt>
      </w:tr>
      <w:tr w:rsidR="00EF05A8" w:rsidRPr="00AB4ADC" w:rsidTr="00EF05A8">
        <w:trPr>
          <w:trHeight w:val="1064"/>
          <w:jc w:val="center"/>
        </w:trPr>
        <w:tc>
          <w:tcPr>
            <w:tcW w:w="4503" w:type="dxa"/>
            <w:tcBorders>
              <w:bottom w:val="single" w:sz="4" w:space="0" w:color="auto"/>
            </w:tcBorders>
            <w:shd w:val="clear" w:color="auto" w:fill="auto"/>
            <w:vAlign w:val="center"/>
          </w:tcPr>
          <w:p w:rsidR="00EF05A8" w:rsidRPr="00AB4ADC" w:rsidRDefault="00EF05A8" w:rsidP="00EF05A8">
            <w:pPr>
              <w:rPr>
                <w:lang w:eastAsia="fr-FR"/>
              </w:rPr>
            </w:pPr>
            <w:r w:rsidRPr="00AB4ADC">
              <w:rPr>
                <w:lang w:eastAsia="fr-FR"/>
              </w:rPr>
              <w:t>Déclarations fiscales du demandeur et, s’il s’agit d’une société en participation, de ses associés et des filiales de ceux-ci</w:t>
            </w:r>
          </w:p>
        </w:tc>
        <w:tc>
          <w:tcPr>
            <w:tcW w:w="1386" w:type="dxa"/>
            <w:tcBorders>
              <w:bottom w:val="single" w:sz="4" w:space="0" w:color="auto"/>
            </w:tcBorders>
            <w:shd w:val="clear" w:color="auto" w:fill="auto"/>
            <w:vAlign w:val="center"/>
          </w:tcPr>
          <w:p w:rsidR="00EF05A8" w:rsidRPr="00AB4ADC" w:rsidRDefault="00EF05A8" w:rsidP="00EF05A8">
            <w:pPr>
              <w:rPr>
                <w:lang w:eastAsia="fr-FR"/>
              </w:rPr>
            </w:pPr>
            <w:r w:rsidRPr="00AB4ADC">
              <w:rPr>
                <w:lang w:eastAsia="fr-FR"/>
              </w:rPr>
              <w:t>12.3.1.1 d)</w:t>
            </w:r>
          </w:p>
        </w:tc>
        <w:tc>
          <w:tcPr>
            <w:tcW w:w="1405" w:type="dxa"/>
            <w:tcBorders>
              <w:bottom w:val="single" w:sz="4" w:space="0" w:color="auto"/>
            </w:tcBorders>
            <w:shd w:val="clear" w:color="auto" w:fill="auto"/>
            <w:vAlign w:val="center"/>
          </w:tcPr>
          <w:p w:rsidR="00EF05A8" w:rsidRDefault="00527FBB" w:rsidP="00EF05A8">
            <w:sdt>
              <w:sdtPr>
                <w:rPr>
                  <w:lang w:eastAsia="fr-FR"/>
                </w:rPr>
                <w:id w:val="-1271771864"/>
                <w:placeholder>
                  <w:docPart w:val="47099E99BC3B41CCA9221BBB6DEC059B"/>
                </w:placeholder>
              </w:sdtPr>
              <w:sdtEndPr/>
              <w:sdtContent>
                <w:r w:rsidR="00EF05A8" w:rsidRPr="00B26802">
                  <w:rPr>
                    <w:lang w:eastAsia="fr-FR"/>
                  </w:rPr>
                  <w:fldChar w:fldCharType="begin">
                    <w:ffData>
                      <w:name w:val="Texte5"/>
                      <w:enabled/>
                      <w:calcOnExit w:val="0"/>
                      <w:textInput>
                        <w:default w:val="Réf."/>
                      </w:textInput>
                    </w:ffData>
                  </w:fldChar>
                </w:r>
                <w:r w:rsidR="00EF05A8" w:rsidRPr="00B26802">
                  <w:rPr>
                    <w:lang w:eastAsia="fr-FR"/>
                  </w:rPr>
                  <w:instrText xml:space="preserve"> FORMTEXT </w:instrText>
                </w:r>
                <w:r w:rsidR="00EF05A8" w:rsidRPr="00B26802">
                  <w:rPr>
                    <w:lang w:eastAsia="fr-FR"/>
                  </w:rPr>
                </w:r>
                <w:r w:rsidR="00EF05A8" w:rsidRPr="00B26802">
                  <w:rPr>
                    <w:lang w:eastAsia="fr-FR"/>
                  </w:rPr>
                  <w:fldChar w:fldCharType="separate"/>
                </w:r>
                <w:r w:rsidR="00EF05A8" w:rsidRPr="00B26802">
                  <w:rPr>
                    <w:noProof/>
                    <w:lang w:eastAsia="fr-FR"/>
                  </w:rPr>
                  <w:t>Réf.</w:t>
                </w:r>
                <w:r w:rsidR="00EF05A8" w:rsidRPr="00B26802">
                  <w:rPr>
                    <w:lang w:eastAsia="fr-FR"/>
                  </w:rPr>
                  <w:fldChar w:fldCharType="end"/>
                </w:r>
              </w:sdtContent>
            </w:sdt>
          </w:p>
        </w:tc>
        <w:sdt>
          <w:sdtPr>
            <w:id w:val="351155907"/>
            <w:placeholder>
              <w:docPart w:val="FC17D67C30BF4C15A806DF55E93F7941"/>
            </w:placeholder>
            <w:showingPlcHdr/>
            <w:comboBox>
              <w:listItem w:value="Choisissez un élément."/>
              <w:listItem w:displayText="AGR" w:value="AGR"/>
              <w:listItem w:displayText="CERT" w:value="CERT"/>
              <w:listItem w:displayText="COM" w:value="COM"/>
            </w:comboBox>
          </w:sdtPr>
          <w:sdtEndPr/>
          <w:sdtContent>
            <w:tc>
              <w:tcPr>
                <w:tcW w:w="1024" w:type="dxa"/>
                <w:tcBorders>
                  <w:bottom w:val="single" w:sz="4" w:space="0" w:color="auto"/>
                </w:tcBorders>
                <w:shd w:val="clear" w:color="auto" w:fill="auto"/>
                <w:vAlign w:val="center"/>
              </w:tcPr>
              <w:p w:rsidR="00EF05A8" w:rsidRPr="00AB4ADC" w:rsidRDefault="00EF05A8" w:rsidP="00EF05A8">
                <w:r>
                  <w:rPr>
                    <w:rStyle w:val="Textedelespacerserv"/>
                  </w:rPr>
                  <w:t>AGR</w:t>
                </w:r>
                <w:r w:rsidRPr="00091871">
                  <w:rPr>
                    <w:rStyle w:val="Textedelespacerserv"/>
                  </w:rPr>
                  <w:t>.</w:t>
                </w:r>
              </w:p>
            </w:tc>
          </w:sdtContent>
        </w:sdt>
        <w:sdt>
          <w:sdtPr>
            <w:id w:val="263581925"/>
            <w:placeholder>
              <w:docPart w:val="4D522D94588C4222BECF4668A108E8E3"/>
            </w:placeholder>
            <w:date>
              <w:dateFormat w:val="dd/MM/yyyy"/>
              <w:lid w:val="fr-FR"/>
              <w:storeMappedDataAs w:val="dateTime"/>
              <w:calendar w:val="gregorian"/>
            </w:date>
          </w:sdtPr>
          <w:sdtEndPr/>
          <w:sdtContent>
            <w:tc>
              <w:tcPr>
                <w:tcW w:w="992" w:type="dxa"/>
                <w:tcBorders>
                  <w:bottom w:val="single" w:sz="4" w:space="0" w:color="auto"/>
                </w:tcBorders>
                <w:shd w:val="clear" w:color="auto" w:fill="auto"/>
                <w:vAlign w:val="center"/>
              </w:tcPr>
              <w:p w:rsidR="00EF05A8" w:rsidRPr="001B16B6" w:rsidRDefault="00EF05A8" w:rsidP="00EF05A8">
                <w:r w:rsidRPr="001B16B6">
                  <w:t>Date</w:t>
                </w:r>
              </w:p>
            </w:tc>
          </w:sdtContent>
        </w:sdt>
      </w:tr>
      <w:tr w:rsidR="00EF05A8" w:rsidRPr="00AB4ADC" w:rsidTr="00EF05A8">
        <w:trPr>
          <w:jc w:val="center"/>
        </w:trPr>
        <w:tc>
          <w:tcPr>
            <w:tcW w:w="9310" w:type="dxa"/>
            <w:gridSpan w:val="5"/>
            <w:shd w:val="clear" w:color="auto" w:fill="D9D9D9"/>
            <w:vAlign w:val="center"/>
          </w:tcPr>
          <w:p w:rsidR="00EF05A8" w:rsidRPr="000220DE" w:rsidRDefault="00EF05A8" w:rsidP="00EF05A8">
            <w:pPr>
              <w:rPr>
                <w:b/>
                <w:bCs/>
                <w:lang w:eastAsia="fr-FR"/>
              </w:rPr>
            </w:pPr>
            <w:r w:rsidRPr="000220DE">
              <w:rPr>
                <w:b/>
                <w:bCs/>
                <w:lang w:eastAsia="fr-FR"/>
              </w:rPr>
              <w:t>Si le demandeur est une personne morale</w:t>
            </w:r>
          </w:p>
        </w:tc>
      </w:tr>
      <w:tr w:rsidR="00EF05A8" w:rsidRPr="00AB4ADC" w:rsidTr="00EF05A8">
        <w:trPr>
          <w:jc w:val="center"/>
        </w:trPr>
        <w:tc>
          <w:tcPr>
            <w:tcW w:w="4503" w:type="dxa"/>
            <w:shd w:val="clear" w:color="auto" w:fill="auto"/>
            <w:vAlign w:val="center"/>
          </w:tcPr>
          <w:p w:rsidR="00EF05A8" w:rsidRPr="00AB4ADC" w:rsidRDefault="00EF05A8" w:rsidP="00EF05A8">
            <w:pPr>
              <w:rPr>
                <w:lang w:eastAsia="fr-FR"/>
              </w:rPr>
            </w:pPr>
            <w:r w:rsidRPr="00AB4ADC">
              <w:rPr>
                <w:lang w:eastAsia="fr-FR"/>
              </w:rPr>
              <w:t>Statuts</w:t>
            </w:r>
          </w:p>
        </w:tc>
        <w:tc>
          <w:tcPr>
            <w:tcW w:w="1386" w:type="dxa"/>
            <w:shd w:val="clear" w:color="auto" w:fill="auto"/>
            <w:vAlign w:val="center"/>
          </w:tcPr>
          <w:p w:rsidR="00EF05A8" w:rsidRPr="00AB4ADC" w:rsidRDefault="00EF05A8" w:rsidP="00EF05A8">
            <w:pPr>
              <w:rPr>
                <w:lang w:eastAsia="fr-FR"/>
              </w:rPr>
            </w:pPr>
            <w:r w:rsidRPr="00AB4ADC">
              <w:rPr>
                <w:lang w:eastAsia="fr-FR"/>
              </w:rPr>
              <w:t>12.3.1.2 a)</w:t>
            </w:r>
          </w:p>
        </w:tc>
        <w:tc>
          <w:tcPr>
            <w:tcW w:w="1405" w:type="dxa"/>
            <w:shd w:val="clear" w:color="auto" w:fill="auto"/>
            <w:vAlign w:val="center"/>
          </w:tcPr>
          <w:p w:rsidR="00EF05A8" w:rsidRDefault="00527FBB" w:rsidP="00EF05A8">
            <w:pPr>
              <w:rPr>
                <w:lang w:eastAsia="fr-FR"/>
              </w:rPr>
            </w:pPr>
            <w:sdt>
              <w:sdtPr>
                <w:rPr>
                  <w:lang w:eastAsia="fr-FR"/>
                </w:rPr>
                <w:id w:val="-302695858"/>
                <w:placeholder>
                  <w:docPart w:val="9B3CF4399F3F40D1896D1CB63F1C27DF"/>
                </w:placeholder>
              </w:sdtPr>
              <w:sdtEndPr/>
              <w:sdtContent>
                <w:r w:rsidR="00EF05A8" w:rsidRPr="006453CA">
                  <w:rPr>
                    <w:lang w:eastAsia="fr-FR"/>
                  </w:rPr>
                  <w:fldChar w:fldCharType="begin">
                    <w:ffData>
                      <w:name w:val="Texte5"/>
                      <w:enabled/>
                      <w:calcOnExit w:val="0"/>
                      <w:textInput>
                        <w:default w:val="Réf."/>
                      </w:textInput>
                    </w:ffData>
                  </w:fldChar>
                </w:r>
                <w:r w:rsidR="00EF05A8" w:rsidRPr="006453CA">
                  <w:rPr>
                    <w:lang w:eastAsia="fr-FR"/>
                  </w:rPr>
                  <w:instrText xml:space="preserve"> FORMTEXT </w:instrText>
                </w:r>
                <w:r w:rsidR="00EF05A8" w:rsidRPr="006453CA">
                  <w:rPr>
                    <w:lang w:eastAsia="fr-FR"/>
                  </w:rPr>
                </w:r>
                <w:r w:rsidR="00EF05A8" w:rsidRPr="006453CA">
                  <w:rPr>
                    <w:lang w:eastAsia="fr-FR"/>
                  </w:rPr>
                  <w:fldChar w:fldCharType="separate"/>
                </w:r>
                <w:r w:rsidR="00EF05A8" w:rsidRPr="006453CA">
                  <w:rPr>
                    <w:lang w:eastAsia="fr-FR"/>
                  </w:rPr>
                  <w:t>Réf.</w:t>
                </w:r>
                <w:r w:rsidR="00EF05A8" w:rsidRPr="006453CA">
                  <w:rPr>
                    <w:lang w:eastAsia="fr-FR"/>
                  </w:rPr>
                  <w:fldChar w:fldCharType="end"/>
                </w:r>
              </w:sdtContent>
            </w:sdt>
          </w:p>
        </w:tc>
        <w:sdt>
          <w:sdtPr>
            <w:id w:val="-1779404307"/>
            <w:placeholder>
              <w:docPart w:val="920C7E00C61D49B7A3938BF49F043FF0"/>
            </w:placeholder>
            <w:showingPlcHdr/>
            <w:comboBox>
              <w:listItem w:value="Choisissez un élément."/>
              <w:listItem w:displayText="AGR" w:value="AGR"/>
              <w:listItem w:displayText="CERT" w:value="CERT"/>
              <w:listItem w:displayText="COM" w:value="COM"/>
            </w:comboBox>
          </w:sdtPr>
          <w:sdtEndPr/>
          <w:sdtContent>
            <w:tc>
              <w:tcPr>
                <w:tcW w:w="1024" w:type="dxa"/>
                <w:shd w:val="clear" w:color="auto" w:fill="auto"/>
                <w:vAlign w:val="center"/>
              </w:tcPr>
              <w:p w:rsidR="00EF05A8" w:rsidRPr="00AB4ADC" w:rsidRDefault="00EF05A8" w:rsidP="00EF05A8">
                <w:r>
                  <w:rPr>
                    <w:rStyle w:val="Textedelespacerserv"/>
                  </w:rPr>
                  <w:t>AGR</w:t>
                </w:r>
                <w:r w:rsidRPr="00091871">
                  <w:rPr>
                    <w:rStyle w:val="Textedelespacerserv"/>
                  </w:rPr>
                  <w:t>.</w:t>
                </w:r>
              </w:p>
            </w:tc>
          </w:sdtContent>
        </w:sdt>
        <w:sdt>
          <w:sdtPr>
            <w:id w:val="392321005"/>
            <w:placeholder>
              <w:docPart w:val="561E10476DFB46778E95EAAAD808D0AE"/>
            </w:placeholder>
            <w:date>
              <w:dateFormat w:val="dd/MM/yyyy"/>
              <w:lid w:val="fr-FR"/>
              <w:storeMappedDataAs w:val="dateTime"/>
              <w:calendar w:val="gregorian"/>
            </w:date>
          </w:sdtPr>
          <w:sdtEndPr/>
          <w:sdtContent>
            <w:tc>
              <w:tcPr>
                <w:tcW w:w="992" w:type="dxa"/>
                <w:shd w:val="clear" w:color="auto" w:fill="auto"/>
                <w:vAlign w:val="center"/>
              </w:tcPr>
              <w:p w:rsidR="00EF05A8" w:rsidRPr="001B16B6" w:rsidRDefault="00EF05A8" w:rsidP="00EF05A8">
                <w:pPr>
                  <w:rPr>
                    <w:lang w:eastAsia="fr-FR"/>
                  </w:rPr>
                </w:pPr>
                <w:r w:rsidRPr="001B16B6">
                  <w:t>Date</w:t>
                </w:r>
              </w:p>
            </w:tc>
          </w:sdtContent>
        </w:sdt>
      </w:tr>
      <w:tr w:rsidR="00EF05A8" w:rsidRPr="00AB4ADC" w:rsidTr="00EF05A8">
        <w:trPr>
          <w:trHeight w:val="828"/>
          <w:jc w:val="center"/>
        </w:trPr>
        <w:tc>
          <w:tcPr>
            <w:tcW w:w="4503" w:type="dxa"/>
            <w:shd w:val="clear" w:color="auto" w:fill="auto"/>
            <w:vAlign w:val="center"/>
          </w:tcPr>
          <w:p w:rsidR="00EF05A8" w:rsidRPr="00AB4ADC" w:rsidRDefault="00EF05A8" w:rsidP="00EF05A8">
            <w:pPr>
              <w:rPr>
                <w:lang w:eastAsia="fr-FR"/>
              </w:rPr>
            </w:pPr>
            <w:r w:rsidRPr="00AB4ADC">
              <w:rPr>
                <w:lang w:eastAsia="fr-FR"/>
              </w:rPr>
              <w:t>Justificatif de l’existence et du lieu du siège social de toute société exerçant un contrôle direct ou indirect sur le demandeur</w:t>
            </w:r>
          </w:p>
        </w:tc>
        <w:tc>
          <w:tcPr>
            <w:tcW w:w="1386" w:type="dxa"/>
            <w:shd w:val="clear" w:color="auto" w:fill="auto"/>
            <w:vAlign w:val="center"/>
          </w:tcPr>
          <w:p w:rsidR="00EF05A8" w:rsidRPr="00AB4ADC" w:rsidRDefault="00EF05A8" w:rsidP="00EF05A8">
            <w:pPr>
              <w:rPr>
                <w:lang w:eastAsia="fr-FR"/>
              </w:rPr>
            </w:pPr>
            <w:r w:rsidRPr="00AB4ADC">
              <w:rPr>
                <w:lang w:eastAsia="fr-FR"/>
              </w:rPr>
              <w:t>12.3.1.2 b)</w:t>
            </w:r>
          </w:p>
        </w:tc>
        <w:tc>
          <w:tcPr>
            <w:tcW w:w="1405" w:type="dxa"/>
            <w:shd w:val="clear" w:color="auto" w:fill="auto"/>
            <w:vAlign w:val="center"/>
          </w:tcPr>
          <w:p w:rsidR="00EF05A8" w:rsidRDefault="00527FBB" w:rsidP="00EF05A8">
            <w:pPr>
              <w:rPr>
                <w:lang w:eastAsia="fr-FR"/>
              </w:rPr>
            </w:pPr>
            <w:sdt>
              <w:sdtPr>
                <w:rPr>
                  <w:lang w:eastAsia="fr-FR"/>
                </w:rPr>
                <w:id w:val="-1512675220"/>
                <w:placeholder>
                  <w:docPart w:val="BDF6D35B6A1348878585CCD233F7BBC2"/>
                </w:placeholder>
              </w:sdtPr>
              <w:sdtEndPr/>
              <w:sdtContent>
                <w:r w:rsidR="00EF05A8" w:rsidRPr="006453CA">
                  <w:rPr>
                    <w:lang w:eastAsia="fr-FR"/>
                  </w:rPr>
                  <w:fldChar w:fldCharType="begin">
                    <w:ffData>
                      <w:name w:val="Texte5"/>
                      <w:enabled/>
                      <w:calcOnExit w:val="0"/>
                      <w:textInput>
                        <w:default w:val="Réf."/>
                      </w:textInput>
                    </w:ffData>
                  </w:fldChar>
                </w:r>
                <w:r w:rsidR="00EF05A8" w:rsidRPr="006453CA">
                  <w:rPr>
                    <w:lang w:eastAsia="fr-FR"/>
                  </w:rPr>
                  <w:instrText xml:space="preserve"> FORMTEXT </w:instrText>
                </w:r>
                <w:r w:rsidR="00EF05A8" w:rsidRPr="006453CA">
                  <w:rPr>
                    <w:lang w:eastAsia="fr-FR"/>
                  </w:rPr>
                </w:r>
                <w:r w:rsidR="00EF05A8" w:rsidRPr="006453CA">
                  <w:rPr>
                    <w:lang w:eastAsia="fr-FR"/>
                  </w:rPr>
                  <w:fldChar w:fldCharType="separate"/>
                </w:r>
                <w:r w:rsidR="00EF05A8" w:rsidRPr="006453CA">
                  <w:rPr>
                    <w:lang w:eastAsia="fr-FR"/>
                  </w:rPr>
                  <w:t>Réf.</w:t>
                </w:r>
                <w:r w:rsidR="00EF05A8" w:rsidRPr="006453CA">
                  <w:rPr>
                    <w:lang w:eastAsia="fr-FR"/>
                  </w:rPr>
                  <w:fldChar w:fldCharType="end"/>
                </w:r>
              </w:sdtContent>
            </w:sdt>
          </w:p>
        </w:tc>
        <w:sdt>
          <w:sdtPr>
            <w:id w:val="-174037266"/>
            <w:placeholder>
              <w:docPart w:val="3FB8BBB6207B46D5A666A4F1231EFCCF"/>
            </w:placeholder>
            <w:showingPlcHdr/>
            <w:comboBox>
              <w:listItem w:value="Choisissez un élément."/>
              <w:listItem w:displayText="AGR" w:value="AGR"/>
              <w:listItem w:displayText="CERT" w:value="CERT"/>
              <w:listItem w:displayText="COM" w:value="COM"/>
            </w:comboBox>
          </w:sdtPr>
          <w:sdtEndPr/>
          <w:sdtContent>
            <w:tc>
              <w:tcPr>
                <w:tcW w:w="1024" w:type="dxa"/>
                <w:shd w:val="clear" w:color="auto" w:fill="auto"/>
                <w:vAlign w:val="center"/>
              </w:tcPr>
              <w:p w:rsidR="00EF05A8" w:rsidRPr="00AB4ADC" w:rsidRDefault="00EF05A8" w:rsidP="00EF05A8">
                <w:r>
                  <w:rPr>
                    <w:rStyle w:val="Textedelespacerserv"/>
                  </w:rPr>
                  <w:t>AGR</w:t>
                </w:r>
                <w:r w:rsidRPr="00091871">
                  <w:rPr>
                    <w:rStyle w:val="Textedelespacerserv"/>
                  </w:rPr>
                  <w:t>.</w:t>
                </w:r>
              </w:p>
            </w:tc>
          </w:sdtContent>
        </w:sdt>
        <w:sdt>
          <w:sdtPr>
            <w:id w:val="-498041989"/>
            <w:placeholder>
              <w:docPart w:val="009C5F3350FD4F9BB48AD32C88992195"/>
            </w:placeholder>
            <w:date>
              <w:dateFormat w:val="dd/MM/yyyy"/>
              <w:lid w:val="fr-FR"/>
              <w:storeMappedDataAs w:val="dateTime"/>
              <w:calendar w:val="gregorian"/>
            </w:date>
          </w:sdtPr>
          <w:sdtEndPr/>
          <w:sdtContent>
            <w:tc>
              <w:tcPr>
                <w:tcW w:w="992" w:type="dxa"/>
                <w:shd w:val="clear" w:color="auto" w:fill="auto"/>
                <w:vAlign w:val="center"/>
              </w:tcPr>
              <w:p w:rsidR="00EF05A8" w:rsidRPr="001B16B6" w:rsidRDefault="00EF05A8" w:rsidP="00EF05A8">
                <w:pPr>
                  <w:rPr>
                    <w:lang w:eastAsia="fr-FR"/>
                  </w:rPr>
                </w:pPr>
                <w:r w:rsidRPr="001B16B6">
                  <w:t>Date</w:t>
                </w:r>
              </w:p>
            </w:tc>
          </w:sdtContent>
        </w:sdt>
      </w:tr>
      <w:tr w:rsidR="00EF05A8" w:rsidRPr="00AB4ADC" w:rsidTr="00EF05A8">
        <w:trPr>
          <w:trHeight w:val="824"/>
          <w:jc w:val="center"/>
        </w:trPr>
        <w:tc>
          <w:tcPr>
            <w:tcW w:w="4503" w:type="dxa"/>
            <w:shd w:val="clear" w:color="auto" w:fill="auto"/>
            <w:vAlign w:val="center"/>
          </w:tcPr>
          <w:p w:rsidR="00EF05A8" w:rsidRPr="00AB4ADC" w:rsidRDefault="00EF05A8" w:rsidP="00EF05A8">
            <w:pPr>
              <w:rPr>
                <w:lang w:eastAsia="fr-FR"/>
              </w:rPr>
            </w:pPr>
            <w:r w:rsidRPr="00AB4ADC">
              <w:rPr>
                <w:lang w:eastAsia="fr-FR"/>
              </w:rPr>
              <w:t>Justificatif de l’existence et du lieu du siège social des filiales de l’opérateur (extrait K-bis ou équivalent, statuts)</w:t>
            </w:r>
          </w:p>
        </w:tc>
        <w:tc>
          <w:tcPr>
            <w:tcW w:w="1386" w:type="dxa"/>
            <w:shd w:val="clear" w:color="auto" w:fill="auto"/>
            <w:vAlign w:val="center"/>
          </w:tcPr>
          <w:p w:rsidR="00EF05A8" w:rsidRPr="00AB4ADC" w:rsidRDefault="00EF05A8" w:rsidP="00EF05A8">
            <w:pPr>
              <w:rPr>
                <w:lang w:eastAsia="fr-FR"/>
              </w:rPr>
            </w:pPr>
            <w:r w:rsidRPr="00AB4ADC">
              <w:rPr>
                <w:lang w:eastAsia="fr-FR"/>
              </w:rPr>
              <w:t>12.3.1.2 c)</w:t>
            </w:r>
          </w:p>
        </w:tc>
        <w:tc>
          <w:tcPr>
            <w:tcW w:w="1405" w:type="dxa"/>
            <w:shd w:val="clear" w:color="auto" w:fill="auto"/>
            <w:vAlign w:val="center"/>
          </w:tcPr>
          <w:p w:rsidR="00EF05A8" w:rsidRDefault="00527FBB" w:rsidP="00EF05A8">
            <w:pPr>
              <w:rPr>
                <w:lang w:eastAsia="fr-FR"/>
              </w:rPr>
            </w:pPr>
            <w:sdt>
              <w:sdtPr>
                <w:rPr>
                  <w:lang w:eastAsia="fr-FR"/>
                </w:rPr>
                <w:id w:val="367198362"/>
                <w:placeholder>
                  <w:docPart w:val="22877EC07210419CBFB57F7E3F16C35A"/>
                </w:placeholder>
              </w:sdtPr>
              <w:sdtEndPr/>
              <w:sdtContent>
                <w:r w:rsidR="00EF05A8" w:rsidRPr="006453CA">
                  <w:rPr>
                    <w:lang w:eastAsia="fr-FR"/>
                  </w:rPr>
                  <w:fldChar w:fldCharType="begin">
                    <w:ffData>
                      <w:name w:val="Texte5"/>
                      <w:enabled/>
                      <w:calcOnExit w:val="0"/>
                      <w:textInput>
                        <w:default w:val="Réf."/>
                      </w:textInput>
                    </w:ffData>
                  </w:fldChar>
                </w:r>
                <w:r w:rsidR="00EF05A8" w:rsidRPr="006453CA">
                  <w:rPr>
                    <w:lang w:eastAsia="fr-FR"/>
                  </w:rPr>
                  <w:instrText xml:space="preserve"> FORMTEXT </w:instrText>
                </w:r>
                <w:r w:rsidR="00EF05A8" w:rsidRPr="006453CA">
                  <w:rPr>
                    <w:lang w:eastAsia="fr-FR"/>
                  </w:rPr>
                </w:r>
                <w:r w:rsidR="00EF05A8" w:rsidRPr="006453CA">
                  <w:rPr>
                    <w:lang w:eastAsia="fr-FR"/>
                  </w:rPr>
                  <w:fldChar w:fldCharType="separate"/>
                </w:r>
                <w:r w:rsidR="00EF05A8" w:rsidRPr="006453CA">
                  <w:rPr>
                    <w:lang w:eastAsia="fr-FR"/>
                  </w:rPr>
                  <w:t>Réf.</w:t>
                </w:r>
                <w:r w:rsidR="00EF05A8" w:rsidRPr="006453CA">
                  <w:rPr>
                    <w:lang w:eastAsia="fr-FR"/>
                  </w:rPr>
                  <w:fldChar w:fldCharType="end"/>
                </w:r>
              </w:sdtContent>
            </w:sdt>
          </w:p>
        </w:tc>
        <w:sdt>
          <w:sdtPr>
            <w:id w:val="1178161372"/>
            <w:placeholder>
              <w:docPart w:val="2DB2BE5A13D74176A34833EF480082F2"/>
            </w:placeholder>
            <w:showingPlcHdr/>
            <w:comboBox>
              <w:listItem w:value="Choisissez un élément."/>
              <w:listItem w:displayText="AGR" w:value="AGR"/>
              <w:listItem w:displayText="CERT" w:value="CERT"/>
              <w:listItem w:displayText="COM" w:value="COM"/>
            </w:comboBox>
          </w:sdtPr>
          <w:sdtEndPr/>
          <w:sdtContent>
            <w:tc>
              <w:tcPr>
                <w:tcW w:w="1024" w:type="dxa"/>
                <w:shd w:val="clear" w:color="auto" w:fill="auto"/>
                <w:vAlign w:val="center"/>
              </w:tcPr>
              <w:p w:rsidR="00EF05A8" w:rsidRPr="00AB4ADC" w:rsidRDefault="00EF05A8" w:rsidP="00EF05A8">
                <w:r>
                  <w:rPr>
                    <w:rStyle w:val="Textedelespacerserv"/>
                  </w:rPr>
                  <w:t>AGR</w:t>
                </w:r>
                <w:r w:rsidRPr="00091871">
                  <w:rPr>
                    <w:rStyle w:val="Textedelespacerserv"/>
                  </w:rPr>
                  <w:t>.</w:t>
                </w:r>
              </w:p>
            </w:tc>
          </w:sdtContent>
        </w:sdt>
        <w:sdt>
          <w:sdtPr>
            <w:id w:val="-1639187744"/>
            <w:placeholder>
              <w:docPart w:val="A4814FE1B31442B3B72213A08B87A821"/>
            </w:placeholder>
            <w:date>
              <w:dateFormat w:val="dd/MM/yyyy"/>
              <w:lid w:val="fr-FR"/>
              <w:storeMappedDataAs w:val="dateTime"/>
              <w:calendar w:val="gregorian"/>
            </w:date>
          </w:sdtPr>
          <w:sdtEndPr/>
          <w:sdtContent>
            <w:tc>
              <w:tcPr>
                <w:tcW w:w="992" w:type="dxa"/>
                <w:shd w:val="clear" w:color="auto" w:fill="auto"/>
                <w:vAlign w:val="center"/>
              </w:tcPr>
              <w:p w:rsidR="00EF05A8" w:rsidRPr="001B16B6" w:rsidRDefault="00EF05A8" w:rsidP="00EF05A8">
                <w:pPr>
                  <w:rPr>
                    <w:lang w:eastAsia="fr-FR"/>
                  </w:rPr>
                </w:pPr>
                <w:r w:rsidRPr="001B16B6">
                  <w:t>Date</w:t>
                </w:r>
              </w:p>
            </w:tc>
          </w:sdtContent>
        </w:sdt>
      </w:tr>
      <w:tr w:rsidR="00EF05A8" w:rsidRPr="00AB4ADC" w:rsidTr="00EF05A8">
        <w:trPr>
          <w:trHeight w:val="580"/>
          <w:jc w:val="center"/>
        </w:trPr>
        <w:tc>
          <w:tcPr>
            <w:tcW w:w="4503" w:type="dxa"/>
            <w:shd w:val="clear" w:color="auto" w:fill="auto"/>
            <w:vAlign w:val="center"/>
          </w:tcPr>
          <w:p w:rsidR="00EF05A8" w:rsidRPr="00AB4ADC" w:rsidRDefault="00EF05A8" w:rsidP="00EF05A8">
            <w:pPr>
              <w:rPr>
                <w:lang w:eastAsia="fr-FR"/>
              </w:rPr>
            </w:pPr>
            <w:r w:rsidRPr="00AB4ADC">
              <w:rPr>
                <w:lang w:eastAsia="fr-FR"/>
              </w:rPr>
              <w:lastRenderedPageBreak/>
              <w:t>Justificatif du lieu de situation de ses équipements</w:t>
            </w:r>
          </w:p>
        </w:tc>
        <w:tc>
          <w:tcPr>
            <w:tcW w:w="1386" w:type="dxa"/>
            <w:shd w:val="clear" w:color="auto" w:fill="auto"/>
            <w:vAlign w:val="center"/>
          </w:tcPr>
          <w:p w:rsidR="00EF05A8" w:rsidRPr="00AB4ADC" w:rsidRDefault="00EF05A8" w:rsidP="00EF05A8">
            <w:pPr>
              <w:rPr>
                <w:lang w:eastAsia="fr-FR"/>
              </w:rPr>
            </w:pPr>
            <w:r w:rsidRPr="00AB4ADC">
              <w:rPr>
                <w:lang w:eastAsia="fr-FR"/>
              </w:rPr>
              <w:t>12.3.1.2 d)</w:t>
            </w:r>
          </w:p>
        </w:tc>
        <w:tc>
          <w:tcPr>
            <w:tcW w:w="1405" w:type="dxa"/>
            <w:shd w:val="clear" w:color="auto" w:fill="auto"/>
            <w:vAlign w:val="center"/>
          </w:tcPr>
          <w:p w:rsidR="00EF05A8" w:rsidRDefault="00527FBB" w:rsidP="00EF05A8">
            <w:sdt>
              <w:sdtPr>
                <w:rPr>
                  <w:lang w:eastAsia="fr-FR"/>
                </w:rPr>
                <w:id w:val="1826321542"/>
                <w:placeholder>
                  <w:docPart w:val="DFACF3DFFCA840A3A63C67DF2DC2BAC2"/>
                </w:placeholder>
              </w:sdtPr>
              <w:sdtEndPr/>
              <w:sdtContent>
                <w:r w:rsidR="00EF05A8" w:rsidRPr="006453CA">
                  <w:rPr>
                    <w:lang w:eastAsia="fr-FR"/>
                  </w:rPr>
                  <w:fldChar w:fldCharType="begin">
                    <w:ffData>
                      <w:name w:val="Texte5"/>
                      <w:enabled/>
                      <w:calcOnExit w:val="0"/>
                      <w:textInput>
                        <w:default w:val="Réf."/>
                      </w:textInput>
                    </w:ffData>
                  </w:fldChar>
                </w:r>
                <w:r w:rsidR="00EF05A8" w:rsidRPr="006453CA">
                  <w:rPr>
                    <w:lang w:eastAsia="fr-FR"/>
                  </w:rPr>
                  <w:instrText xml:space="preserve"> FORMTEXT </w:instrText>
                </w:r>
                <w:r w:rsidR="00EF05A8" w:rsidRPr="006453CA">
                  <w:rPr>
                    <w:lang w:eastAsia="fr-FR"/>
                  </w:rPr>
                </w:r>
                <w:r w:rsidR="00EF05A8" w:rsidRPr="006453CA">
                  <w:rPr>
                    <w:lang w:eastAsia="fr-FR"/>
                  </w:rPr>
                  <w:fldChar w:fldCharType="separate"/>
                </w:r>
                <w:r w:rsidR="00EF05A8" w:rsidRPr="006453CA">
                  <w:rPr>
                    <w:noProof/>
                    <w:lang w:eastAsia="fr-FR"/>
                  </w:rPr>
                  <w:t>Réf.</w:t>
                </w:r>
                <w:r w:rsidR="00EF05A8" w:rsidRPr="006453CA">
                  <w:rPr>
                    <w:lang w:eastAsia="fr-FR"/>
                  </w:rPr>
                  <w:fldChar w:fldCharType="end"/>
                </w:r>
              </w:sdtContent>
            </w:sdt>
          </w:p>
        </w:tc>
        <w:sdt>
          <w:sdtPr>
            <w:id w:val="1892990318"/>
            <w:placeholder>
              <w:docPart w:val="4EC913A9C0AF41CE990735EA13EBBA62"/>
            </w:placeholder>
            <w:showingPlcHdr/>
            <w:comboBox>
              <w:listItem w:value="Choisissez un élément."/>
              <w:listItem w:displayText="AGR" w:value="AGR"/>
              <w:listItem w:displayText="CERT" w:value="CERT"/>
              <w:listItem w:displayText="COM" w:value="COM"/>
            </w:comboBox>
          </w:sdtPr>
          <w:sdtEndPr/>
          <w:sdtContent>
            <w:tc>
              <w:tcPr>
                <w:tcW w:w="1024" w:type="dxa"/>
                <w:shd w:val="clear" w:color="auto" w:fill="auto"/>
                <w:vAlign w:val="center"/>
              </w:tcPr>
              <w:p w:rsidR="00EF05A8" w:rsidRPr="00AB4ADC" w:rsidRDefault="00EF05A8" w:rsidP="00EF05A8">
                <w:r>
                  <w:rPr>
                    <w:rStyle w:val="Textedelespacerserv"/>
                  </w:rPr>
                  <w:t>AGR</w:t>
                </w:r>
                <w:r w:rsidRPr="00091871">
                  <w:rPr>
                    <w:rStyle w:val="Textedelespacerserv"/>
                  </w:rPr>
                  <w:t>.</w:t>
                </w:r>
              </w:p>
            </w:tc>
          </w:sdtContent>
        </w:sdt>
        <w:sdt>
          <w:sdtPr>
            <w:id w:val="-1834211701"/>
            <w:placeholder>
              <w:docPart w:val="A598D4A6190B4F1899687932B0E6949F"/>
            </w:placeholder>
            <w:date>
              <w:dateFormat w:val="dd/MM/yyyy"/>
              <w:lid w:val="fr-FR"/>
              <w:storeMappedDataAs w:val="dateTime"/>
              <w:calendar w:val="gregorian"/>
            </w:date>
          </w:sdtPr>
          <w:sdtEndPr/>
          <w:sdtContent>
            <w:tc>
              <w:tcPr>
                <w:tcW w:w="992" w:type="dxa"/>
                <w:shd w:val="clear" w:color="auto" w:fill="auto"/>
                <w:vAlign w:val="center"/>
              </w:tcPr>
              <w:p w:rsidR="00EF05A8" w:rsidRPr="001B16B6" w:rsidRDefault="00EF05A8" w:rsidP="00EF05A8">
                <w:pPr>
                  <w:rPr>
                    <w:lang w:eastAsia="fr-FR"/>
                  </w:rPr>
                </w:pPr>
                <w:r w:rsidRPr="001B16B6">
                  <w:t>Date</w:t>
                </w:r>
              </w:p>
            </w:tc>
          </w:sdtContent>
        </w:sdt>
      </w:tr>
      <w:tr w:rsidR="00EF05A8" w:rsidRPr="00AB4ADC" w:rsidTr="00EF05A8">
        <w:trPr>
          <w:trHeight w:val="672"/>
          <w:jc w:val="center"/>
        </w:trPr>
        <w:tc>
          <w:tcPr>
            <w:tcW w:w="4503" w:type="dxa"/>
            <w:shd w:val="clear" w:color="auto" w:fill="auto"/>
            <w:vAlign w:val="center"/>
          </w:tcPr>
          <w:p w:rsidR="00EF05A8" w:rsidRPr="00AB4ADC" w:rsidRDefault="00EF05A8" w:rsidP="00EF05A8">
            <w:pPr>
              <w:rPr>
                <w:lang w:eastAsia="fr-FR"/>
              </w:rPr>
            </w:pPr>
            <w:r w:rsidRPr="00AB4ADC">
              <w:rPr>
                <w:lang w:eastAsia="fr-FR"/>
              </w:rPr>
              <w:t>Copies des pièces d’identité des dirigeants et mandataires sociaux</w:t>
            </w:r>
          </w:p>
        </w:tc>
        <w:tc>
          <w:tcPr>
            <w:tcW w:w="1386" w:type="dxa"/>
            <w:shd w:val="clear" w:color="auto" w:fill="auto"/>
            <w:vAlign w:val="center"/>
          </w:tcPr>
          <w:p w:rsidR="00EF05A8" w:rsidRPr="00AB4ADC" w:rsidRDefault="00EF05A8" w:rsidP="00EF05A8">
            <w:pPr>
              <w:rPr>
                <w:lang w:eastAsia="fr-FR"/>
              </w:rPr>
            </w:pPr>
            <w:r w:rsidRPr="00AB4ADC">
              <w:rPr>
                <w:lang w:eastAsia="fr-FR"/>
              </w:rPr>
              <w:t>12.3.1.2 e)</w:t>
            </w:r>
          </w:p>
        </w:tc>
        <w:tc>
          <w:tcPr>
            <w:tcW w:w="1405" w:type="dxa"/>
            <w:shd w:val="clear" w:color="auto" w:fill="auto"/>
            <w:vAlign w:val="center"/>
          </w:tcPr>
          <w:p w:rsidR="00EF05A8" w:rsidRDefault="00527FBB" w:rsidP="00EF05A8">
            <w:sdt>
              <w:sdtPr>
                <w:rPr>
                  <w:lang w:eastAsia="fr-FR"/>
                </w:rPr>
                <w:id w:val="277149099"/>
                <w:placeholder>
                  <w:docPart w:val="559DB7ADCEF744B487DE72DB79CBE1AA"/>
                </w:placeholder>
              </w:sdtPr>
              <w:sdtEndPr/>
              <w:sdtContent>
                <w:r w:rsidR="00EF05A8" w:rsidRPr="006453CA">
                  <w:rPr>
                    <w:lang w:eastAsia="fr-FR"/>
                  </w:rPr>
                  <w:fldChar w:fldCharType="begin">
                    <w:ffData>
                      <w:name w:val="Texte5"/>
                      <w:enabled/>
                      <w:calcOnExit w:val="0"/>
                      <w:textInput>
                        <w:default w:val="Réf."/>
                      </w:textInput>
                    </w:ffData>
                  </w:fldChar>
                </w:r>
                <w:r w:rsidR="00EF05A8" w:rsidRPr="006453CA">
                  <w:rPr>
                    <w:lang w:eastAsia="fr-FR"/>
                  </w:rPr>
                  <w:instrText xml:space="preserve"> FORMTEXT </w:instrText>
                </w:r>
                <w:r w:rsidR="00EF05A8" w:rsidRPr="006453CA">
                  <w:rPr>
                    <w:lang w:eastAsia="fr-FR"/>
                  </w:rPr>
                </w:r>
                <w:r w:rsidR="00EF05A8" w:rsidRPr="006453CA">
                  <w:rPr>
                    <w:lang w:eastAsia="fr-FR"/>
                  </w:rPr>
                  <w:fldChar w:fldCharType="separate"/>
                </w:r>
                <w:r w:rsidR="00EF05A8" w:rsidRPr="006453CA">
                  <w:rPr>
                    <w:noProof/>
                    <w:lang w:eastAsia="fr-FR"/>
                  </w:rPr>
                  <w:t>Réf.</w:t>
                </w:r>
                <w:r w:rsidR="00EF05A8" w:rsidRPr="006453CA">
                  <w:rPr>
                    <w:lang w:eastAsia="fr-FR"/>
                  </w:rPr>
                  <w:fldChar w:fldCharType="end"/>
                </w:r>
              </w:sdtContent>
            </w:sdt>
          </w:p>
        </w:tc>
        <w:sdt>
          <w:sdtPr>
            <w:id w:val="-796291547"/>
            <w:placeholder>
              <w:docPart w:val="FD51E708F76C4130987FD0E7D2EFD4A4"/>
            </w:placeholder>
            <w:showingPlcHdr/>
            <w:comboBox>
              <w:listItem w:value="Choisissez un élément."/>
              <w:listItem w:displayText="AGR" w:value="AGR"/>
              <w:listItem w:displayText="CERT" w:value="CERT"/>
              <w:listItem w:displayText="COM" w:value="COM"/>
            </w:comboBox>
          </w:sdtPr>
          <w:sdtEndPr/>
          <w:sdtContent>
            <w:tc>
              <w:tcPr>
                <w:tcW w:w="1024" w:type="dxa"/>
                <w:shd w:val="clear" w:color="auto" w:fill="auto"/>
                <w:vAlign w:val="center"/>
              </w:tcPr>
              <w:p w:rsidR="00EF05A8" w:rsidRPr="00AB4ADC" w:rsidRDefault="00EF05A8" w:rsidP="00EF05A8">
                <w:r>
                  <w:rPr>
                    <w:rStyle w:val="Textedelespacerserv"/>
                  </w:rPr>
                  <w:t>AGR</w:t>
                </w:r>
                <w:r w:rsidRPr="00091871">
                  <w:rPr>
                    <w:rStyle w:val="Textedelespacerserv"/>
                  </w:rPr>
                  <w:t>.</w:t>
                </w:r>
              </w:p>
            </w:tc>
          </w:sdtContent>
        </w:sdt>
        <w:sdt>
          <w:sdtPr>
            <w:id w:val="-698704353"/>
            <w:placeholder>
              <w:docPart w:val="C4DA7FECB467481E87FD173794FA7AEA"/>
            </w:placeholder>
            <w:date>
              <w:dateFormat w:val="dd/MM/yyyy"/>
              <w:lid w:val="fr-FR"/>
              <w:storeMappedDataAs w:val="dateTime"/>
              <w:calendar w:val="gregorian"/>
            </w:date>
          </w:sdtPr>
          <w:sdtEndPr/>
          <w:sdtContent>
            <w:tc>
              <w:tcPr>
                <w:tcW w:w="992" w:type="dxa"/>
                <w:shd w:val="clear" w:color="auto" w:fill="auto"/>
                <w:vAlign w:val="center"/>
              </w:tcPr>
              <w:p w:rsidR="00EF05A8" w:rsidRPr="001B16B6" w:rsidRDefault="00EF05A8" w:rsidP="00EF05A8">
                <w:pPr>
                  <w:rPr>
                    <w:lang w:eastAsia="fr-FR"/>
                  </w:rPr>
                </w:pPr>
                <w:r w:rsidRPr="001B16B6">
                  <w:t>Date</w:t>
                </w:r>
              </w:p>
            </w:tc>
          </w:sdtContent>
        </w:sdt>
      </w:tr>
      <w:tr w:rsidR="00EF05A8" w:rsidRPr="00AB4ADC" w:rsidTr="00EF05A8">
        <w:trPr>
          <w:trHeight w:val="554"/>
          <w:jc w:val="center"/>
        </w:trPr>
        <w:tc>
          <w:tcPr>
            <w:tcW w:w="4503" w:type="dxa"/>
            <w:shd w:val="clear" w:color="auto" w:fill="auto"/>
            <w:vAlign w:val="center"/>
          </w:tcPr>
          <w:p w:rsidR="00EF05A8" w:rsidRPr="00AB4ADC" w:rsidRDefault="00EF05A8" w:rsidP="00EF05A8">
            <w:pPr>
              <w:rPr>
                <w:lang w:eastAsia="fr-FR"/>
              </w:rPr>
            </w:pPr>
            <w:r w:rsidRPr="00AB4ADC">
              <w:rPr>
                <w:lang w:eastAsia="fr-FR"/>
              </w:rPr>
              <w:t>Justificatifs de domicile des dirigeants et mandataires sociaux</w:t>
            </w:r>
          </w:p>
        </w:tc>
        <w:tc>
          <w:tcPr>
            <w:tcW w:w="1386" w:type="dxa"/>
            <w:shd w:val="clear" w:color="auto" w:fill="auto"/>
            <w:vAlign w:val="center"/>
          </w:tcPr>
          <w:p w:rsidR="00EF05A8" w:rsidRPr="00AB4ADC" w:rsidRDefault="00EF05A8" w:rsidP="00EF05A8">
            <w:pPr>
              <w:rPr>
                <w:lang w:eastAsia="fr-FR"/>
              </w:rPr>
            </w:pPr>
            <w:r w:rsidRPr="00AB4ADC">
              <w:rPr>
                <w:lang w:eastAsia="fr-FR"/>
              </w:rPr>
              <w:t>12.3.1.2 f)</w:t>
            </w:r>
          </w:p>
        </w:tc>
        <w:tc>
          <w:tcPr>
            <w:tcW w:w="1405" w:type="dxa"/>
            <w:shd w:val="clear" w:color="auto" w:fill="auto"/>
            <w:vAlign w:val="center"/>
          </w:tcPr>
          <w:p w:rsidR="00EF05A8" w:rsidRDefault="00527FBB" w:rsidP="00EF05A8">
            <w:sdt>
              <w:sdtPr>
                <w:rPr>
                  <w:lang w:eastAsia="fr-FR"/>
                </w:rPr>
                <w:id w:val="-2008663306"/>
                <w:placeholder>
                  <w:docPart w:val="F91ACE57A15B440F99EF3A5E0EA39F70"/>
                </w:placeholder>
              </w:sdtPr>
              <w:sdtEndPr/>
              <w:sdtContent>
                <w:r w:rsidR="00EF05A8" w:rsidRPr="006453CA">
                  <w:rPr>
                    <w:lang w:eastAsia="fr-FR"/>
                  </w:rPr>
                  <w:fldChar w:fldCharType="begin">
                    <w:ffData>
                      <w:name w:val="Texte5"/>
                      <w:enabled/>
                      <w:calcOnExit w:val="0"/>
                      <w:textInput>
                        <w:default w:val="Réf."/>
                      </w:textInput>
                    </w:ffData>
                  </w:fldChar>
                </w:r>
                <w:r w:rsidR="00EF05A8" w:rsidRPr="006453CA">
                  <w:rPr>
                    <w:lang w:eastAsia="fr-FR"/>
                  </w:rPr>
                  <w:instrText xml:space="preserve"> FORMTEXT </w:instrText>
                </w:r>
                <w:r w:rsidR="00EF05A8" w:rsidRPr="006453CA">
                  <w:rPr>
                    <w:lang w:eastAsia="fr-FR"/>
                  </w:rPr>
                </w:r>
                <w:r w:rsidR="00EF05A8" w:rsidRPr="006453CA">
                  <w:rPr>
                    <w:lang w:eastAsia="fr-FR"/>
                  </w:rPr>
                  <w:fldChar w:fldCharType="separate"/>
                </w:r>
                <w:r w:rsidR="00EF05A8" w:rsidRPr="006453CA">
                  <w:rPr>
                    <w:noProof/>
                    <w:lang w:eastAsia="fr-FR"/>
                  </w:rPr>
                  <w:t>Réf.</w:t>
                </w:r>
                <w:r w:rsidR="00EF05A8" w:rsidRPr="006453CA">
                  <w:rPr>
                    <w:lang w:eastAsia="fr-FR"/>
                  </w:rPr>
                  <w:fldChar w:fldCharType="end"/>
                </w:r>
              </w:sdtContent>
            </w:sdt>
          </w:p>
        </w:tc>
        <w:sdt>
          <w:sdtPr>
            <w:id w:val="-551305867"/>
            <w:placeholder>
              <w:docPart w:val="80634B8A756F4B99BB65FE32ED85D3EC"/>
            </w:placeholder>
            <w:showingPlcHdr/>
            <w:comboBox>
              <w:listItem w:value="Choisissez un élément."/>
              <w:listItem w:displayText="AGR" w:value="AGR"/>
              <w:listItem w:displayText="CERT" w:value="CERT"/>
              <w:listItem w:displayText="COM" w:value="COM"/>
            </w:comboBox>
          </w:sdtPr>
          <w:sdtEndPr/>
          <w:sdtContent>
            <w:tc>
              <w:tcPr>
                <w:tcW w:w="1024" w:type="dxa"/>
                <w:shd w:val="clear" w:color="auto" w:fill="auto"/>
                <w:vAlign w:val="center"/>
              </w:tcPr>
              <w:p w:rsidR="00EF05A8" w:rsidRPr="00AB4ADC" w:rsidRDefault="00EF05A8" w:rsidP="00EF05A8">
                <w:r>
                  <w:rPr>
                    <w:rStyle w:val="Textedelespacerserv"/>
                  </w:rPr>
                  <w:t>AGR</w:t>
                </w:r>
                <w:r w:rsidRPr="00091871">
                  <w:rPr>
                    <w:rStyle w:val="Textedelespacerserv"/>
                  </w:rPr>
                  <w:t>.</w:t>
                </w:r>
              </w:p>
            </w:tc>
          </w:sdtContent>
        </w:sdt>
        <w:sdt>
          <w:sdtPr>
            <w:id w:val="-597944509"/>
            <w:placeholder>
              <w:docPart w:val="E0BF7F9DB7994F3B8DE43A6ACEC3CAEF"/>
            </w:placeholder>
            <w:date>
              <w:dateFormat w:val="dd/MM/yyyy"/>
              <w:lid w:val="fr-FR"/>
              <w:storeMappedDataAs w:val="dateTime"/>
              <w:calendar w:val="gregorian"/>
            </w:date>
          </w:sdtPr>
          <w:sdtEndPr/>
          <w:sdtContent>
            <w:tc>
              <w:tcPr>
                <w:tcW w:w="992" w:type="dxa"/>
                <w:shd w:val="clear" w:color="auto" w:fill="auto"/>
                <w:vAlign w:val="center"/>
              </w:tcPr>
              <w:p w:rsidR="00EF05A8" w:rsidRPr="001B16B6" w:rsidRDefault="00EF05A8" w:rsidP="00EF05A8">
                <w:pPr>
                  <w:rPr>
                    <w:lang w:eastAsia="fr-FR"/>
                  </w:rPr>
                </w:pPr>
                <w:r w:rsidRPr="001B16B6">
                  <w:t>Date</w:t>
                </w:r>
              </w:p>
            </w:tc>
          </w:sdtContent>
        </w:sdt>
      </w:tr>
      <w:tr w:rsidR="00EF05A8" w:rsidRPr="00AB4ADC" w:rsidTr="00EF05A8">
        <w:trPr>
          <w:trHeight w:val="406"/>
          <w:jc w:val="center"/>
        </w:trPr>
        <w:tc>
          <w:tcPr>
            <w:tcW w:w="4503" w:type="dxa"/>
            <w:shd w:val="clear" w:color="auto" w:fill="auto"/>
            <w:vAlign w:val="center"/>
          </w:tcPr>
          <w:p w:rsidR="00EF05A8" w:rsidRPr="00AB4ADC" w:rsidRDefault="00EF05A8" w:rsidP="00EF05A8">
            <w:pPr>
              <w:rPr>
                <w:lang w:eastAsia="fr-FR"/>
              </w:rPr>
            </w:pPr>
            <w:r w:rsidRPr="00AB4ADC">
              <w:rPr>
                <w:lang w:eastAsia="fr-FR"/>
              </w:rPr>
              <w:t>Organigramme nominatif de la société</w:t>
            </w:r>
          </w:p>
        </w:tc>
        <w:tc>
          <w:tcPr>
            <w:tcW w:w="1386" w:type="dxa"/>
            <w:shd w:val="clear" w:color="auto" w:fill="auto"/>
            <w:vAlign w:val="center"/>
          </w:tcPr>
          <w:p w:rsidR="00EF05A8" w:rsidRPr="00AB4ADC" w:rsidRDefault="00EF05A8" w:rsidP="00EF05A8">
            <w:pPr>
              <w:rPr>
                <w:lang w:eastAsia="fr-FR"/>
              </w:rPr>
            </w:pPr>
            <w:r w:rsidRPr="00AB4ADC">
              <w:rPr>
                <w:lang w:eastAsia="fr-FR"/>
              </w:rPr>
              <w:t>12.3.1.2 g)</w:t>
            </w:r>
          </w:p>
        </w:tc>
        <w:tc>
          <w:tcPr>
            <w:tcW w:w="1405" w:type="dxa"/>
            <w:shd w:val="clear" w:color="auto" w:fill="auto"/>
            <w:vAlign w:val="center"/>
          </w:tcPr>
          <w:p w:rsidR="00EF05A8" w:rsidRDefault="00527FBB" w:rsidP="00EF05A8">
            <w:sdt>
              <w:sdtPr>
                <w:rPr>
                  <w:lang w:eastAsia="fr-FR"/>
                </w:rPr>
                <w:id w:val="303974579"/>
                <w:placeholder>
                  <w:docPart w:val="6584DA82FBE84FE792DB0D5750F8897A"/>
                </w:placeholder>
              </w:sdtPr>
              <w:sdtEndPr/>
              <w:sdtContent>
                <w:r w:rsidR="00EF05A8" w:rsidRPr="006453CA">
                  <w:rPr>
                    <w:lang w:eastAsia="fr-FR"/>
                  </w:rPr>
                  <w:fldChar w:fldCharType="begin">
                    <w:ffData>
                      <w:name w:val="Texte5"/>
                      <w:enabled/>
                      <w:calcOnExit w:val="0"/>
                      <w:textInput>
                        <w:default w:val="Réf."/>
                      </w:textInput>
                    </w:ffData>
                  </w:fldChar>
                </w:r>
                <w:r w:rsidR="00EF05A8" w:rsidRPr="006453CA">
                  <w:rPr>
                    <w:lang w:eastAsia="fr-FR"/>
                  </w:rPr>
                  <w:instrText xml:space="preserve"> FORMTEXT </w:instrText>
                </w:r>
                <w:r w:rsidR="00EF05A8" w:rsidRPr="006453CA">
                  <w:rPr>
                    <w:lang w:eastAsia="fr-FR"/>
                  </w:rPr>
                </w:r>
                <w:r w:rsidR="00EF05A8" w:rsidRPr="006453CA">
                  <w:rPr>
                    <w:lang w:eastAsia="fr-FR"/>
                  </w:rPr>
                  <w:fldChar w:fldCharType="separate"/>
                </w:r>
                <w:r w:rsidR="00EF05A8" w:rsidRPr="006453CA">
                  <w:rPr>
                    <w:noProof/>
                    <w:lang w:eastAsia="fr-FR"/>
                  </w:rPr>
                  <w:t>Réf.</w:t>
                </w:r>
                <w:r w:rsidR="00EF05A8" w:rsidRPr="006453CA">
                  <w:rPr>
                    <w:lang w:eastAsia="fr-FR"/>
                  </w:rPr>
                  <w:fldChar w:fldCharType="end"/>
                </w:r>
              </w:sdtContent>
            </w:sdt>
          </w:p>
        </w:tc>
        <w:sdt>
          <w:sdtPr>
            <w:id w:val="-1826431803"/>
            <w:placeholder>
              <w:docPart w:val="FA79654F623849D593561086FB833428"/>
            </w:placeholder>
            <w:showingPlcHdr/>
            <w:comboBox>
              <w:listItem w:value="Choisissez un élément."/>
              <w:listItem w:displayText="AGR" w:value="AGR"/>
              <w:listItem w:displayText="CERT" w:value="CERT"/>
              <w:listItem w:displayText="COM" w:value="COM"/>
            </w:comboBox>
          </w:sdtPr>
          <w:sdtEndPr/>
          <w:sdtContent>
            <w:tc>
              <w:tcPr>
                <w:tcW w:w="1024" w:type="dxa"/>
                <w:shd w:val="clear" w:color="auto" w:fill="auto"/>
                <w:vAlign w:val="center"/>
              </w:tcPr>
              <w:p w:rsidR="00EF05A8" w:rsidRPr="00AB4ADC" w:rsidRDefault="00EF05A8" w:rsidP="00EF05A8">
                <w:r>
                  <w:rPr>
                    <w:rStyle w:val="Textedelespacerserv"/>
                  </w:rPr>
                  <w:t>AGR</w:t>
                </w:r>
                <w:r w:rsidRPr="00091871">
                  <w:rPr>
                    <w:rStyle w:val="Textedelespacerserv"/>
                  </w:rPr>
                  <w:t>.</w:t>
                </w:r>
              </w:p>
            </w:tc>
          </w:sdtContent>
        </w:sdt>
        <w:sdt>
          <w:sdtPr>
            <w:id w:val="1849358965"/>
            <w:placeholder>
              <w:docPart w:val="81E64936B98B4A75999D140ADC94CAA3"/>
            </w:placeholder>
            <w:date>
              <w:dateFormat w:val="dd/MM/yyyy"/>
              <w:lid w:val="fr-FR"/>
              <w:storeMappedDataAs w:val="dateTime"/>
              <w:calendar w:val="gregorian"/>
            </w:date>
          </w:sdtPr>
          <w:sdtEndPr/>
          <w:sdtContent>
            <w:tc>
              <w:tcPr>
                <w:tcW w:w="992" w:type="dxa"/>
                <w:shd w:val="clear" w:color="auto" w:fill="auto"/>
                <w:vAlign w:val="center"/>
              </w:tcPr>
              <w:p w:rsidR="00EF05A8" w:rsidRPr="001B16B6" w:rsidRDefault="00EF05A8" w:rsidP="00EF05A8">
                <w:pPr>
                  <w:rPr>
                    <w:lang w:eastAsia="fr-FR"/>
                  </w:rPr>
                </w:pPr>
                <w:r w:rsidRPr="001B16B6">
                  <w:t>Date</w:t>
                </w:r>
              </w:p>
            </w:tc>
          </w:sdtContent>
        </w:sdt>
      </w:tr>
      <w:tr w:rsidR="00EF05A8" w:rsidRPr="00AB4ADC" w:rsidTr="00EF05A8">
        <w:trPr>
          <w:trHeight w:val="1405"/>
          <w:jc w:val="center"/>
        </w:trPr>
        <w:tc>
          <w:tcPr>
            <w:tcW w:w="4503" w:type="dxa"/>
            <w:shd w:val="clear" w:color="auto" w:fill="auto"/>
            <w:vAlign w:val="center"/>
          </w:tcPr>
          <w:p w:rsidR="00EF05A8" w:rsidRPr="00AB4ADC" w:rsidRDefault="00EF05A8" w:rsidP="00EF05A8">
            <w:pPr>
              <w:rPr>
                <w:lang w:eastAsia="fr-FR"/>
              </w:rPr>
            </w:pPr>
            <w:r w:rsidRPr="00AB4ADC">
              <w:rPr>
                <w:lang w:eastAsia="fr-FR"/>
              </w:rPr>
              <w:t>Schéma détaillé du groupe auquel le demandeur appartient (en précisant les liens entre les sociétés du groupe ainsi que les pourcentages de détention du capital social et des droits de vote correspondants)</w:t>
            </w:r>
          </w:p>
        </w:tc>
        <w:tc>
          <w:tcPr>
            <w:tcW w:w="1386" w:type="dxa"/>
            <w:shd w:val="clear" w:color="auto" w:fill="auto"/>
            <w:vAlign w:val="center"/>
          </w:tcPr>
          <w:p w:rsidR="00EF05A8" w:rsidRPr="00AB4ADC" w:rsidRDefault="00EF05A8" w:rsidP="00EF05A8">
            <w:pPr>
              <w:rPr>
                <w:lang w:eastAsia="fr-FR"/>
              </w:rPr>
            </w:pPr>
            <w:r w:rsidRPr="00AB4ADC">
              <w:rPr>
                <w:lang w:eastAsia="fr-FR"/>
              </w:rPr>
              <w:t>12.3.1.2 h)</w:t>
            </w:r>
          </w:p>
        </w:tc>
        <w:tc>
          <w:tcPr>
            <w:tcW w:w="1405" w:type="dxa"/>
            <w:shd w:val="clear" w:color="auto" w:fill="auto"/>
            <w:vAlign w:val="center"/>
          </w:tcPr>
          <w:p w:rsidR="00EF05A8" w:rsidRPr="003F5ABA" w:rsidRDefault="00527FBB" w:rsidP="00EF05A8">
            <w:pPr>
              <w:rPr>
                <w:lang w:eastAsia="fr-FR"/>
              </w:rPr>
            </w:pPr>
            <w:sdt>
              <w:sdtPr>
                <w:rPr>
                  <w:lang w:eastAsia="fr-FR"/>
                </w:rPr>
                <w:id w:val="250323415"/>
                <w:placeholder>
                  <w:docPart w:val="EEA5F6BB53304B96BEC14E447CDFEC96"/>
                </w:placeholder>
              </w:sdtPr>
              <w:sdtEndPr/>
              <w:sdtContent>
                <w:r w:rsidR="00EF05A8" w:rsidRPr="006453CA">
                  <w:rPr>
                    <w:lang w:eastAsia="fr-FR"/>
                  </w:rPr>
                  <w:fldChar w:fldCharType="begin">
                    <w:ffData>
                      <w:name w:val="Texte5"/>
                      <w:enabled/>
                      <w:calcOnExit w:val="0"/>
                      <w:textInput>
                        <w:default w:val="Réf."/>
                      </w:textInput>
                    </w:ffData>
                  </w:fldChar>
                </w:r>
                <w:r w:rsidR="00EF05A8" w:rsidRPr="006453CA">
                  <w:rPr>
                    <w:lang w:eastAsia="fr-FR"/>
                  </w:rPr>
                  <w:instrText xml:space="preserve"> FORMTEXT </w:instrText>
                </w:r>
                <w:r w:rsidR="00EF05A8" w:rsidRPr="006453CA">
                  <w:rPr>
                    <w:lang w:eastAsia="fr-FR"/>
                  </w:rPr>
                </w:r>
                <w:r w:rsidR="00EF05A8" w:rsidRPr="006453CA">
                  <w:rPr>
                    <w:lang w:eastAsia="fr-FR"/>
                  </w:rPr>
                  <w:fldChar w:fldCharType="separate"/>
                </w:r>
                <w:r w:rsidR="00EF05A8" w:rsidRPr="006453CA">
                  <w:rPr>
                    <w:lang w:eastAsia="fr-FR"/>
                  </w:rPr>
                  <w:t>Réf.</w:t>
                </w:r>
                <w:r w:rsidR="00EF05A8" w:rsidRPr="006453CA">
                  <w:rPr>
                    <w:lang w:eastAsia="fr-FR"/>
                  </w:rPr>
                  <w:fldChar w:fldCharType="end"/>
                </w:r>
              </w:sdtContent>
            </w:sdt>
          </w:p>
        </w:tc>
        <w:sdt>
          <w:sdtPr>
            <w:id w:val="-1002900124"/>
            <w:placeholder>
              <w:docPart w:val="392CED6C33ED415EB273866E274EC59C"/>
            </w:placeholder>
            <w:showingPlcHdr/>
            <w:comboBox>
              <w:listItem w:value="Choisissez un élément."/>
              <w:listItem w:displayText="AGR" w:value="AGR"/>
              <w:listItem w:displayText="CERT" w:value="CERT"/>
              <w:listItem w:displayText="COM" w:value="COM"/>
            </w:comboBox>
          </w:sdtPr>
          <w:sdtEndPr/>
          <w:sdtContent>
            <w:tc>
              <w:tcPr>
                <w:tcW w:w="1024" w:type="dxa"/>
                <w:shd w:val="clear" w:color="auto" w:fill="auto"/>
                <w:vAlign w:val="center"/>
              </w:tcPr>
              <w:p w:rsidR="00EF05A8" w:rsidRPr="00AB4ADC" w:rsidRDefault="00EF05A8" w:rsidP="00EF05A8">
                <w:r>
                  <w:rPr>
                    <w:rStyle w:val="Textedelespacerserv"/>
                  </w:rPr>
                  <w:t>AGR</w:t>
                </w:r>
                <w:r w:rsidRPr="00091871">
                  <w:rPr>
                    <w:rStyle w:val="Textedelespacerserv"/>
                  </w:rPr>
                  <w:t>.</w:t>
                </w:r>
              </w:p>
            </w:tc>
          </w:sdtContent>
        </w:sdt>
        <w:sdt>
          <w:sdtPr>
            <w:id w:val="1159280224"/>
            <w:placeholder>
              <w:docPart w:val="E05AD317F49942AC8F41AB81B23B83E6"/>
            </w:placeholder>
            <w:date>
              <w:dateFormat w:val="dd/MM/yyyy"/>
              <w:lid w:val="fr-FR"/>
              <w:storeMappedDataAs w:val="dateTime"/>
              <w:calendar w:val="gregorian"/>
            </w:date>
          </w:sdtPr>
          <w:sdtEndPr/>
          <w:sdtContent>
            <w:tc>
              <w:tcPr>
                <w:tcW w:w="992" w:type="dxa"/>
                <w:shd w:val="clear" w:color="auto" w:fill="auto"/>
                <w:vAlign w:val="center"/>
              </w:tcPr>
              <w:p w:rsidR="00EF05A8" w:rsidRPr="001B16B6" w:rsidRDefault="00EF05A8" w:rsidP="00EF05A8">
                <w:pPr>
                  <w:rPr>
                    <w:lang w:eastAsia="fr-FR"/>
                  </w:rPr>
                </w:pPr>
                <w:r w:rsidRPr="001B16B6">
                  <w:t>Date</w:t>
                </w:r>
              </w:p>
            </w:tc>
          </w:sdtContent>
        </w:sdt>
      </w:tr>
      <w:tr w:rsidR="00EF05A8" w:rsidRPr="00AB4ADC" w:rsidTr="00EF05A8">
        <w:trPr>
          <w:trHeight w:val="1991"/>
          <w:jc w:val="center"/>
        </w:trPr>
        <w:tc>
          <w:tcPr>
            <w:tcW w:w="4503" w:type="dxa"/>
            <w:tcBorders>
              <w:bottom w:val="single" w:sz="4" w:space="0" w:color="auto"/>
            </w:tcBorders>
            <w:shd w:val="clear" w:color="auto" w:fill="auto"/>
            <w:vAlign w:val="center"/>
          </w:tcPr>
          <w:p w:rsidR="00EF05A8" w:rsidRPr="00AB4ADC" w:rsidRDefault="00EF05A8" w:rsidP="00EF05A8">
            <w:pPr>
              <w:rPr>
                <w:lang w:eastAsia="fr-FR"/>
              </w:rPr>
            </w:pPr>
            <w:r w:rsidRPr="00AB4ADC">
              <w:rPr>
                <w:lang w:eastAsia="fr-FR"/>
              </w:rPr>
              <w:t>Le cas échéant, dans l’hypothèse où le demandeur est constitué en sociétés par actions : justificatifs de la nature du contrôle direct ou indirect exercé sur lui (participations, statuts, pacte d’actionnaire, contrat aménageant les relations entre actionnaires, etc.) ainsi que du lieu d’établissement de la personne exerçant le contrôle</w:t>
            </w:r>
          </w:p>
        </w:tc>
        <w:tc>
          <w:tcPr>
            <w:tcW w:w="1386" w:type="dxa"/>
            <w:tcBorders>
              <w:bottom w:val="single" w:sz="4" w:space="0" w:color="auto"/>
            </w:tcBorders>
            <w:shd w:val="clear" w:color="auto" w:fill="auto"/>
            <w:vAlign w:val="center"/>
          </w:tcPr>
          <w:p w:rsidR="00EF05A8" w:rsidRPr="00AB4ADC" w:rsidRDefault="00EF05A8" w:rsidP="00EF05A8">
            <w:pPr>
              <w:rPr>
                <w:lang w:eastAsia="fr-FR"/>
              </w:rPr>
            </w:pPr>
            <w:r w:rsidRPr="00AB4ADC">
              <w:rPr>
                <w:lang w:eastAsia="fr-FR"/>
              </w:rPr>
              <w:t>12.3.1.2 i)</w:t>
            </w:r>
          </w:p>
        </w:tc>
        <w:tc>
          <w:tcPr>
            <w:tcW w:w="1405" w:type="dxa"/>
            <w:tcBorders>
              <w:bottom w:val="single" w:sz="4" w:space="0" w:color="auto"/>
            </w:tcBorders>
            <w:shd w:val="clear" w:color="auto" w:fill="auto"/>
            <w:vAlign w:val="center"/>
          </w:tcPr>
          <w:p w:rsidR="00EF05A8" w:rsidRPr="004407F1" w:rsidRDefault="00527FBB" w:rsidP="00EF05A8">
            <w:pPr>
              <w:rPr>
                <w:lang w:eastAsia="fr-FR"/>
              </w:rPr>
            </w:pPr>
            <w:sdt>
              <w:sdtPr>
                <w:rPr>
                  <w:lang w:eastAsia="fr-FR"/>
                </w:rPr>
                <w:id w:val="2067606124"/>
                <w:placeholder>
                  <w:docPart w:val="E19939AA51834F549C51F1C4E340673B"/>
                </w:placeholder>
              </w:sdtPr>
              <w:sdtEndPr/>
              <w:sdtContent>
                <w:r w:rsidR="00EF05A8">
                  <w:rPr>
                    <w:lang w:eastAsia="fr-FR"/>
                  </w:rPr>
                  <w:fldChar w:fldCharType="begin">
                    <w:ffData>
                      <w:name w:val="Texte5"/>
                      <w:enabled/>
                      <w:calcOnExit w:val="0"/>
                      <w:textInput>
                        <w:default w:val="Réf."/>
                      </w:textInput>
                    </w:ffData>
                  </w:fldChar>
                </w:r>
                <w:r w:rsidR="00EF05A8">
                  <w:rPr>
                    <w:lang w:eastAsia="fr-FR"/>
                  </w:rPr>
                  <w:instrText xml:space="preserve"> FORMTEXT </w:instrText>
                </w:r>
                <w:r w:rsidR="00EF05A8">
                  <w:rPr>
                    <w:lang w:eastAsia="fr-FR"/>
                  </w:rPr>
                </w:r>
                <w:r w:rsidR="00EF05A8">
                  <w:rPr>
                    <w:lang w:eastAsia="fr-FR"/>
                  </w:rPr>
                  <w:fldChar w:fldCharType="separate"/>
                </w:r>
                <w:r w:rsidR="00EF05A8">
                  <w:rPr>
                    <w:noProof/>
                    <w:lang w:eastAsia="fr-FR"/>
                  </w:rPr>
                  <w:t>Réf.</w:t>
                </w:r>
                <w:r w:rsidR="00EF05A8">
                  <w:rPr>
                    <w:lang w:eastAsia="fr-FR"/>
                  </w:rPr>
                  <w:fldChar w:fldCharType="end"/>
                </w:r>
              </w:sdtContent>
            </w:sdt>
          </w:p>
        </w:tc>
        <w:sdt>
          <w:sdtPr>
            <w:id w:val="1111008728"/>
            <w:placeholder>
              <w:docPart w:val="C7844E1E2ABE4DB0A047216C2F8CB93C"/>
            </w:placeholder>
            <w:showingPlcHdr/>
            <w:comboBox>
              <w:listItem w:value="Choisissez un élément."/>
              <w:listItem w:displayText="AGR" w:value="AGR"/>
              <w:listItem w:displayText="CERT" w:value="CERT"/>
              <w:listItem w:displayText="COM" w:value="COM"/>
            </w:comboBox>
          </w:sdtPr>
          <w:sdtEndPr/>
          <w:sdtContent>
            <w:tc>
              <w:tcPr>
                <w:tcW w:w="1024" w:type="dxa"/>
                <w:tcBorders>
                  <w:bottom w:val="single" w:sz="4" w:space="0" w:color="auto"/>
                </w:tcBorders>
                <w:shd w:val="clear" w:color="auto" w:fill="auto"/>
                <w:vAlign w:val="center"/>
              </w:tcPr>
              <w:p w:rsidR="00EF05A8" w:rsidRPr="00AB4ADC" w:rsidRDefault="00EF05A8" w:rsidP="00EF05A8">
                <w:r>
                  <w:rPr>
                    <w:rStyle w:val="Textedelespacerserv"/>
                  </w:rPr>
                  <w:t>AGR</w:t>
                </w:r>
                <w:r w:rsidRPr="00091871">
                  <w:rPr>
                    <w:rStyle w:val="Textedelespacerserv"/>
                  </w:rPr>
                  <w:t>.</w:t>
                </w:r>
              </w:p>
            </w:tc>
          </w:sdtContent>
        </w:sdt>
        <w:sdt>
          <w:sdtPr>
            <w:id w:val="488367630"/>
            <w:placeholder>
              <w:docPart w:val="D593B7EA7BFE479A97661F84BEAF97A0"/>
            </w:placeholder>
            <w:date>
              <w:dateFormat w:val="dd/MM/yyyy"/>
              <w:lid w:val="fr-FR"/>
              <w:storeMappedDataAs w:val="dateTime"/>
              <w:calendar w:val="gregorian"/>
            </w:date>
          </w:sdtPr>
          <w:sdtEndPr/>
          <w:sdtContent>
            <w:tc>
              <w:tcPr>
                <w:tcW w:w="992" w:type="dxa"/>
                <w:tcBorders>
                  <w:bottom w:val="single" w:sz="4" w:space="0" w:color="auto"/>
                </w:tcBorders>
                <w:shd w:val="clear" w:color="auto" w:fill="auto"/>
                <w:vAlign w:val="center"/>
              </w:tcPr>
              <w:p w:rsidR="00EF05A8" w:rsidRPr="001B16B6" w:rsidRDefault="00EF05A8" w:rsidP="00EF05A8">
                <w:pPr>
                  <w:rPr>
                    <w:lang w:eastAsia="fr-FR"/>
                  </w:rPr>
                </w:pPr>
                <w:r w:rsidRPr="001B16B6">
                  <w:t>Date</w:t>
                </w:r>
              </w:p>
            </w:tc>
          </w:sdtContent>
        </w:sdt>
      </w:tr>
      <w:tr w:rsidR="00EF05A8" w:rsidRPr="00AB4ADC" w:rsidTr="00EF05A8">
        <w:trPr>
          <w:jc w:val="center"/>
        </w:trPr>
        <w:tc>
          <w:tcPr>
            <w:tcW w:w="9310" w:type="dxa"/>
            <w:gridSpan w:val="5"/>
            <w:shd w:val="clear" w:color="auto" w:fill="D9D9D9"/>
            <w:vAlign w:val="center"/>
          </w:tcPr>
          <w:p w:rsidR="00EF05A8" w:rsidRPr="000220DE" w:rsidRDefault="00EF05A8" w:rsidP="00EF05A8">
            <w:pPr>
              <w:rPr>
                <w:b/>
                <w:bCs/>
                <w:lang w:eastAsia="fr-FR"/>
              </w:rPr>
            </w:pPr>
            <w:r w:rsidRPr="000220DE">
              <w:rPr>
                <w:b/>
                <w:bCs/>
                <w:lang w:eastAsia="fr-FR"/>
              </w:rPr>
              <w:t>Quelle que soit la qualité du demandeur</w:t>
            </w:r>
          </w:p>
        </w:tc>
      </w:tr>
      <w:tr w:rsidR="00EF05A8" w:rsidRPr="00AB4ADC" w:rsidTr="000220DE">
        <w:trPr>
          <w:jc w:val="center"/>
        </w:trPr>
        <w:tc>
          <w:tcPr>
            <w:tcW w:w="4503" w:type="dxa"/>
            <w:shd w:val="clear" w:color="auto" w:fill="auto"/>
            <w:vAlign w:val="center"/>
          </w:tcPr>
          <w:p w:rsidR="00EF05A8" w:rsidRPr="00AB4ADC" w:rsidRDefault="00EF05A8" w:rsidP="00EF05A8">
            <w:pPr>
              <w:rPr>
                <w:lang w:eastAsia="fr-FR"/>
              </w:rPr>
            </w:pPr>
            <w:r w:rsidRPr="00AB4ADC">
              <w:rPr>
                <w:lang w:eastAsia="fr-FR"/>
              </w:rPr>
              <w:t>Le cas échéant, copie des condamnations pénales visées au 3.1 et 3.2 du cahier des charges</w:t>
            </w:r>
          </w:p>
        </w:tc>
        <w:tc>
          <w:tcPr>
            <w:tcW w:w="1386" w:type="dxa"/>
            <w:shd w:val="clear" w:color="auto" w:fill="auto"/>
            <w:vAlign w:val="center"/>
          </w:tcPr>
          <w:p w:rsidR="00EF05A8" w:rsidRPr="00AB4ADC" w:rsidRDefault="00EF05A8" w:rsidP="00EF05A8">
            <w:pPr>
              <w:rPr>
                <w:lang w:eastAsia="fr-FR"/>
              </w:rPr>
            </w:pPr>
            <w:r w:rsidRPr="00AB4ADC">
              <w:rPr>
                <w:lang w:eastAsia="fr-FR"/>
              </w:rPr>
              <w:t>12.3.1.3 a)</w:t>
            </w:r>
          </w:p>
        </w:tc>
        <w:tc>
          <w:tcPr>
            <w:tcW w:w="1405" w:type="dxa"/>
            <w:shd w:val="clear" w:color="auto" w:fill="auto"/>
            <w:vAlign w:val="center"/>
          </w:tcPr>
          <w:p w:rsidR="00EF05A8" w:rsidRPr="003F5ABA" w:rsidRDefault="00527FBB" w:rsidP="00EF05A8">
            <w:pPr>
              <w:rPr>
                <w:lang w:eastAsia="fr-FR"/>
              </w:rPr>
            </w:pPr>
            <w:sdt>
              <w:sdtPr>
                <w:rPr>
                  <w:lang w:eastAsia="fr-FR"/>
                </w:rPr>
                <w:id w:val="-594475988"/>
                <w:placeholder>
                  <w:docPart w:val="E44112CF5B1749468B80C32AB8225CA2"/>
                </w:placeholder>
              </w:sdtPr>
              <w:sdtEndPr/>
              <w:sdtContent>
                <w:r w:rsidR="00EF05A8" w:rsidRPr="006453CA">
                  <w:rPr>
                    <w:lang w:eastAsia="fr-FR"/>
                  </w:rPr>
                  <w:fldChar w:fldCharType="begin">
                    <w:ffData>
                      <w:name w:val="Texte5"/>
                      <w:enabled/>
                      <w:calcOnExit w:val="0"/>
                      <w:textInput>
                        <w:default w:val="Réf."/>
                      </w:textInput>
                    </w:ffData>
                  </w:fldChar>
                </w:r>
                <w:r w:rsidR="00EF05A8" w:rsidRPr="006453CA">
                  <w:rPr>
                    <w:lang w:eastAsia="fr-FR"/>
                  </w:rPr>
                  <w:instrText xml:space="preserve"> FORMTEXT </w:instrText>
                </w:r>
                <w:r w:rsidR="00EF05A8" w:rsidRPr="006453CA">
                  <w:rPr>
                    <w:lang w:eastAsia="fr-FR"/>
                  </w:rPr>
                </w:r>
                <w:r w:rsidR="00EF05A8" w:rsidRPr="006453CA">
                  <w:rPr>
                    <w:lang w:eastAsia="fr-FR"/>
                  </w:rPr>
                  <w:fldChar w:fldCharType="separate"/>
                </w:r>
                <w:r w:rsidR="00EF05A8" w:rsidRPr="006453CA">
                  <w:rPr>
                    <w:lang w:eastAsia="fr-FR"/>
                  </w:rPr>
                  <w:t>Réf.</w:t>
                </w:r>
                <w:r w:rsidR="00EF05A8" w:rsidRPr="006453CA">
                  <w:rPr>
                    <w:lang w:eastAsia="fr-FR"/>
                  </w:rPr>
                  <w:fldChar w:fldCharType="end"/>
                </w:r>
              </w:sdtContent>
            </w:sdt>
          </w:p>
        </w:tc>
        <w:sdt>
          <w:sdtPr>
            <w:id w:val="-1102638318"/>
            <w:placeholder>
              <w:docPart w:val="0DC306BD50B34C06BD90B24224A9893F"/>
            </w:placeholder>
            <w:showingPlcHdr/>
            <w:comboBox>
              <w:listItem w:value="Choisissez un élément."/>
              <w:listItem w:displayText="AGR" w:value="AGR"/>
              <w:listItem w:displayText="CERT" w:value="CERT"/>
              <w:listItem w:displayText="COM" w:value="COM"/>
            </w:comboBox>
          </w:sdtPr>
          <w:sdtEndPr/>
          <w:sdtContent>
            <w:tc>
              <w:tcPr>
                <w:tcW w:w="1024" w:type="dxa"/>
                <w:shd w:val="clear" w:color="auto" w:fill="auto"/>
                <w:vAlign w:val="center"/>
              </w:tcPr>
              <w:p w:rsidR="00EF05A8" w:rsidRPr="00AB4ADC" w:rsidRDefault="00EF05A8" w:rsidP="00EF05A8">
                <w:r>
                  <w:rPr>
                    <w:rStyle w:val="Textedelespacerserv"/>
                  </w:rPr>
                  <w:t>AGR</w:t>
                </w:r>
                <w:r w:rsidRPr="00091871">
                  <w:rPr>
                    <w:rStyle w:val="Textedelespacerserv"/>
                  </w:rPr>
                  <w:t>.</w:t>
                </w:r>
              </w:p>
            </w:tc>
          </w:sdtContent>
        </w:sdt>
        <w:sdt>
          <w:sdtPr>
            <w:id w:val="-1329901450"/>
            <w:placeholder>
              <w:docPart w:val="7E5C3BA3B4744B71BED33846818A64B8"/>
            </w:placeholder>
            <w:date>
              <w:dateFormat w:val="dd/MM/yyyy"/>
              <w:lid w:val="fr-FR"/>
              <w:storeMappedDataAs w:val="dateTime"/>
              <w:calendar w:val="gregorian"/>
            </w:date>
          </w:sdtPr>
          <w:sdtEndPr/>
          <w:sdtContent>
            <w:tc>
              <w:tcPr>
                <w:tcW w:w="992" w:type="dxa"/>
                <w:shd w:val="clear" w:color="auto" w:fill="auto"/>
                <w:vAlign w:val="center"/>
              </w:tcPr>
              <w:p w:rsidR="00EF05A8" w:rsidRPr="001B16B6" w:rsidRDefault="00EF05A8" w:rsidP="00EF05A8">
                <w:pPr>
                  <w:rPr>
                    <w:lang w:eastAsia="fr-FR"/>
                  </w:rPr>
                </w:pPr>
                <w:r w:rsidRPr="001B16B6">
                  <w:t>Date</w:t>
                </w:r>
              </w:p>
            </w:tc>
          </w:sdtContent>
        </w:sdt>
      </w:tr>
      <w:tr w:rsidR="00EF05A8" w:rsidRPr="00AB4ADC" w:rsidTr="000220DE">
        <w:trPr>
          <w:jc w:val="center"/>
        </w:trPr>
        <w:tc>
          <w:tcPr>
            <w:tcW w:w="4503" w:type="dxa"/>
            <w:shd w:val="clear" w:color="auto" w:fill="auto"/>
            <w:vAlign w:val="center"/>
          </w:tcPr>
          <w:p w:rsidR="00EF05A8" w:rsidRPr="00AB4ADC" w:rsidRDefault="00EF05A8" w:rsidP="00EF05A8">
            <w:pPr>
              <w:rPr>
                <w:lang w:eastAsia="fr-FR"/>
              </w:rPr>
            </w:pPr>
            <w:r w:rsidRPr="00AB4ADC">
              <w:rPr>
                <w:lang w:eastAsia="fr-FR"/>
              </w:rPr>
              <w:t>Tableau de répartition des effectifs directement affectés à l’activité faisant l’objet de la demande, avec précision de leur localisation géographique et des entités auxquelles ils sont fonctionnellement et contractuellement rattachés</w:t>
            </w:r>
          </w:p>
        </w:tc>
        <w:tc>
          <w:tcPr>
            <w:tcW w:w="1386" w:type="dxa"/>
            <w:shd w:val="clear" w:color="auto" w:fill="auto"/>
            <w:vAlign w:val="center"/>
          </w:tcPr>
          <w:p w:rsidR="00EF05A8" w:rsidRPr="00AB4ADC" w:rsidRDefault="00EF05A8" w:rsidP="00EF05A8">
            <w:pPr>
              <w:rPr>
                <w:lang w:eastAsia="fr-FR"/>
              </w:rPr>
            </w:pPr>
            <w:r w:rsidRPr="00AB4ADC">
              <w:rPr>
                <w:lang w:eastAsia="fr-FR"/>
              </w:rPr>
              <w:t>12.3.1.3 b)</w:t>
            </w:r>
          </w:p>
        </w:tc>
        <w:tc>
          <w:tcPr>
            <w:tcW w:w="1405" w:type="dxa"/>
            <w:shd w:val="clear" w:color="auto" w:fill="auto"/>
            <w:vAlign w:val="center"/>
          </w:tcPr>
          <w:p w:rsidR="00EF05A8" w:rsidRPr="003F5ABA" w:rsidRDefault="00527FBB" w:rsidP="00EF05A8">
            <w:pPr>
              <w:rPr>
                <w:lang w:eastAsia="fr-FR"/>
              </w:rPr>
            </w:pPr>
            <w:sdt>
              <w:sdtPr>
                <w:rPr>
                  <w:lang w:eastAsia="fr-FR"/>
                </w:rPr>
                <w:id w:val="-307711032"/>
                <w:placeholder>
                  <w:docPart w:val="7B4431958DD6481B9A2C75B7EBB7514D"/>
                </w:placeholder>
              </w:sdtPr>
              <w:sdtEndPr/>
              <w:sdtContent>
                <w:r w:rsidR="00EF05A8" w:rsidRPr="006453CA">
                  <w:rPr>
                    <w:lang w:eastAsia="fr-FR"/>
                  </w:rPr>
                  <w:fldChar w:fldCharType="begin">
                    <w:ffData>
                      <w:name w:val="Texte5"/>
                      <w:enabled/>
                      <w:calcOnExit w:val="0"/>
                      <w:textInput>
                        <w:default w:val="Réf."/>
                      </w:textInput>
                    </w:ffData>
                  </w:fldChar>
                </w:r>
                <w:r w:rsidR="00EF05A8" w:rsidRPr="006453CA">
                  <w:rPr>
                    <w:lang w:eastAsia="fr-FR"/>
                  </w:rPr>
                  <w:instrText xml:space="preserve"> FORMTEXT </w:instrText>
                </w:r>
                <w:r w:rsidR="00EF05A8" w:rsidRPr="006453CA">
                  <w:rPr>
                    <w:lang w:eastAsia="fr-FR"/>
                  </w:rPr>
                </w:r>
                <w:r w:rsidR="00EF05A8" w:rsidRPr="006453CA">
                  <w:rPr>
                    <w:lang w:eastAsia="fr-FR"/>
                  </w:rPr>
                  <w:fldChar w:fldCharType="separate"/>
                </w:r>
                <w:r w:rsidR="00EF05A8" w:rsidRPr="006453CA">
                  <w:rPr>
                    <w:lang w:eastAsia="fr-FR"/>
                  </w:rPr>
                  <w:t>Réf.</w:t>
                </w:r>
                <w:r w:rsidR="00EF05A8" w:rsidRPr="006453CA">
                  <w:rPr>
                    <w:lang w:eastAsia="fr-FR"/>
                  </w:rPr>
                  <w:fldChar w:fldCharType="end"/>
                </w:r>
              </w:sdtContent>
            </w:sdt>
          </w:p>
        </w:tc>
        <w:sdt>
          <w:sdtPr>
            <w:id w:val="-1314321612"/>
            <w:placeholder>
              <w:docPart w:val="A495CFB8D7254243A4FEEB8646A0C0A8"/>
            </w:placeholder>
            <w:showingPlcHdr/>
            <w:comboBox>
              <w:listItem w:value="Choisissez un élément."/>
              <w:listItem w:displayText="AGR" w:value="AGR"/>
              <w:listItem w:displayText="CERT" w:value="CERT"/>
              <w:listItem w:displayText="COM" w:value="COM"/>
            </w:comboBox>
          </w:sdtPr>
          <w:sdtEndPr/>
          <w:sdtContent>
            <w:tc>
              <w:tcPr>
                <w:tcW w:w="1024" w:type="dxa"/>
                <w:shd w:val="clear" w:color="auto" w:fill="auto"/>
                <w:vAlign w:val="center"/>
              </w:tcPr>
              <w:p w:rsidR="00EF05A8" w:rsidRPr="00AB4ADC" w:rsidRDefault="00EF05A8" w:rsidP="00EF05A8">
                <w:r>
                  <w:rPr>
                    <w:rStyle w:val="Textedelespacerserv"/>
                  </w:rPr>
                  <w:t>AGR</w:t>
                </w:r>
                <w:r w:rsidRPr="00091871">
                  <w:rPr>
                    <w:rStyle w:val="Textedelespacerserv"/>
                  </w:rPr>
                  <w:t>.</w:t>
                </w:r>
              </w:p>
            </w:tc>
          </w:sdtContent>
        </w:sdt>
        <w:sdt>
          <w:sdtPr>
            <w:id w:val="1431159057"/>
            <w:placeholder>
              <w:docPart w:val="C17DA28BC19B425998628DD4CB793474"/>
            </w:placeholder>
            <w:date>
              <w:dateFormat w:val="dd/MM/yyyy"/>
              <w:lid w:val="fr-FR"/>
              <w:storeMappedDataAs w:val="dateTime"/>
              <w:calendar w:val="gregorian"/>
            </w:date>
          </w:sdtPr>
          <w:sdtEndPr/>
          <w:sdtContent>
            <w:tc>
              <w:tcPr>
                <w:tcW w:w="992" w:type="dxa"/>
                <w:shd w:val="clear" w:color="auto" w:fill="auto"/>
                <w:vAlign w:val="center"/>
              </w:tcPr>
              <w:p w:rsidR="00EF05A8" w:rsidRPr="001B16B6" w:rsidRDefault="00EF05A8" w:rsidP="00EF05A8">
                <w:pPr>
                  <w:rPr>
                    <w:lang w:eastAsia="fr-FR"/>
                  </w:rPr>
                </w:pPr>
                <w:r w:rsidRPr="001B16B6">
                  <w:t>Date</w:t>
                </w:r>
              </w:p>
            </w:tc>
          </w:sdtContent>
        </w:sdt>
      </w:tr>
      <w:tr w:rsidR="00EF05A8" w:rsidRPr="00AB4ADC" w:rsidTr="000220DE">
        <w:trPr>
          <w:jc w:val="center"/>
        </w:trPr>
        <w:tc>
          <w:tcPr>
            <w:tcW w:w="4503" w:type="dxa"/>
            <w:tcBorders>
              <w:bottom w:val="single" w:sz="4" w:space="0" w:color="auto"/>
            </w:tcBorders>
            <w:shd w:val="clear" w:color="auto" w:fill="auto"/>
            <w:vAlign w:val="center"/>
          </w:tcPr>
          <w:p w:rsidR="00EF05A8" w:rsidRPr="00AB4ADC" w:rsidRDefault="00EF05A8" w:rsidP="00EF05A8">
            <w:pPr>
              <w:rPr>
                <w:lang w:eastAsia="fr-FR"/>
              </w:rPr>
            </w:pPr>
            <w:r w:rsidRPr="00AB4ADC">
              <w:rPr>
                <w:lang w:eastAsia="fr-FR"/>
              </w:rPr>
              <w:t>Dans l’hypothèse où l’opérateur opère légalement dans son Etat d’établissement pour une même catégorie de jeux ou de paris en ligne : synthèse de l’état du droit applicable et du régime de contrôle de l’activité de jeux ou de paris en ligne ainsi que les sanctions qui leur sont attachées</w:t>
            </w:r>
          </w:p>
        </w:tc>
        <w:tc>
          <w:tcPr>
            <w:tcW w:w="1386" w:type="dxa"/>
            <w:tcBorders>
              <w:bottom w:val="single" w:sz="4" w:space="0" w:color="auto"/>
            </w:tcBorders>
            <w:shd w:val="clear" w:color="auto" w:fill="auto"/>
            <w:vAlign w:val="center"/>
          </w:tcPr>
          <w:p w:rsidR="00EF05A8" w:rsidRPr="00AB4ADC" w:rsidRDefault="00EF05A8" w:rsidP="00EF05A8">
            <w:pPr>
              <w:rPr>
                <w:lang w:eastAsia="fr-FR"/>
              </w:rPr>
            </w:pPr>
            <w:r w:rsidRPr="00AB4ADC">
              <w:rPr>
                <w:lang w:eastAsia="fr-FR"/>
              </w:rPr>
              <w:t>12.3.1.3 c)</w:t>
            </w:r>
          </w:p>
        </w:tc>
        <w:tc>
          <w:tcPr>
            <w:tcW w:w="1405" w:type="dxa"/>
            <w:tcBorders>
              <w:bottom w:val="single" w:sz="4" w:space="0" w:color="auto"/>
            </w:tcBorders>
            <w:shd w:val="clear" w:color="auto" w:fill="auto"/>
            <w:vAlign w:val="center"/>
          </w:tcPr>
          <w:p w:rsidR="00EF05A8" w:rsidRPr="003F5ABA" w:rsidRDefault="00527FBB" w:rsidP="00EF05A8">
            <w:pPr>
              <w:rPr>
                <w:lang w:eastAsia="fr-FR"/>
              </w:rPr>
            </w:pPr>
            <w:sdt>
              <w:sdtPr>
                <w:rPr>
                  <w:lang w:eastAsia="fr-FR"/>
                </w:rPr>
                <w:id w:val="-1603955668"/>
                <w:placeholder>
                  <w:docPart w:val="E752B1BE12F24188B579680E6255AE5C"/>
                </w:placeholder>
              </w:sdtPr>
              <w:sdtEndPr/>
              <w:sdtContent>
                <w:r w:rsidR="00EF05A8" w:rsidRPr="006453CA">
                  <w:rPr>
                    <w:lang w:eastAsia="fr-FR"/>
                  </w:rPr>
                  <w:fldChar w:fldCharType="begin">
                    <w:ffData>
                      <w:name w:val="Texte5"/>
                      <w:enabled/>
                      <w:calcOnExit w:val="0"/>
                      <w:textInput>
                        <w:default w:val="Réf."/>
                      </w:textInput>
                    </w:ffData>
                  </w:fldChar>
                </w:r>
                <w:r w:rsidR="00EF05A8" w:rsidRPr="006453CA">
                  <w:rPr>
                    <w:lang w:eastAsia="fr-FR"/>
                  </w:rPr>
                  <w:instrText xml:space="preserve"> FORMTEXT </w:instrText>
                </w:r>
                <w:r w:rsidR="00EF05A8" w:rsidRPr="006453CA">
                  <w:rPr>
                    <w:lang w:eastAsia="fr-FR"/>
                  </w:rPr>
                </w:r>
                <w:r w:rsidR="00EF05A8" w:rsidRPr="006453CA">
                  <w:rPr>
                    <w:lang w:eastAsia="fr-FR"/>
                  </w:rPr>
                  <w:fldChar w:fldCharType="separate"/>
                </w:r>
                <w:r w:rsidR="00EF05A8" w:rsidRPr="006453CA">
                  <w:rPr>
                    <w:lang w:eastAsia="fr-FR"/>
                  </w:rPr>
                  <w:t>Réf.</w:t>
                </w:r>
                <w:r w:rsidR="00EF05A8" w:rsidRPr="006453CA">
                  <w:rPr>
                    <w:lang w:eastAsia="fr-FR"/>
                  </w:rPr>
                  <w:fldChar w:fldCharType="end"/>
                </w:r>
              </w:sdtContent>
            </w:sdt>
          </w:p>
        </w:tc>
        <w:sdt>
          <w:sdtPr>
            <w:id w:val="1063760465"/>
            <w:placeholder>
              <w:docPart w:val="ACEC7EBA6FF34B98B1E31A6DB21085DC"/>
            </w:placeholder>
            <w:showingPlcHdr/>
            <w:comboBox>
              <w:listItem w:value="Choisissez un élément."/>
              <w:listItem w:displayText="AGR" w:value="AGR"/>
              <w:listItem w:displayText="CERT" w:value="CERT"/>
              <w:listItem w:displayText="COM" w:value="COM"/>
            </w:comboBox>
          </w:sdtPr>
          <w:sdtEndPr/>
          <w:sdtContent>
            <w:tc>
              <w:tcPr>
                <w:tcW w:w="1024" w:type="dxa"/>
                <w:tcBorders>
                  <w:bottom w:val="single" w:sz="4" w:space="0" w:color="auto"/>
                </w:tcBorders>
                <w:shd w:val="clear" w:color="auto" w:fill="auto"/>
                <w:vAlign w:val="center"/>
              </w:tcPr>
              <w:p w:rsidR="00EF05A8" w:rsidRPr="00AB4ADC" w:rsidRDefault="00EF05A8" w:rsidP="00EF05A8">
                <w:r>
                  <w:rPr>
                    <w:rStyle w:val="Textedelespacerserv"/>
                  </w:rPr>
                  <w:t>AGR</w:t>
                </w:r>
                <w:r w:rsidRPr="00091871">
                  <w:rPr>
                    <w:rStyle w:val="Textedelespacerserv"/>
                  </w:rPr>
                  <w:t>.</w:t>
                </w:r>
              </w:p>
            </w:tc>
          </w:sdtContent>
        </w:sdt>
        <w:sdt>
          <w:sdtPr>
            <w:id w:val="1486660119"/>
            <w:placeholder>
              <w:docPart w:val="9A98F3D4BD8B474AB8DA2BDC1046A77D"/>
            </w:placeholder>
            <w:date>
              <w:dateFormat w:val="dd/MM/yyyy"/>
              <w:lid w:val="fr-FR"/>
              <w:storeMappedDataAs w:val="dateTime"/>
              <w:calendar w:val="gregorian"/>
            </w:date>
          </w:sdtPr>
          <w:sdtEndPr/>
          <w:sdtContent>
            <w:tc>
              <w:tcPr>
                <w:tcW w:w="992" w:type="dxa"/>
                <w:tcBorders>
                  <w:bottom w:val="single" w:sz="4" w:space="0" w:color="auto"/>
                </w:tcBorders>
                <w:shd w:val="clear" w:color="auto" w:fill="auto"/>
                <w:vAlign w:val="center"/>
              </w:tcPr>
              <w:p w:rsidR="00EF05A8" w:rsidRPr="001B16B6" w:rsidRDefault="00EF05A8" w:rsidP="00EF05A8">
                <w:pPr>
                  <w:rPr>
                    <w:lang w:eastAsia="fr-FR"/>
                  </w:rPr>
                </w:pPr>
                <w:r w:rsidRPr="001B16B6">
                  <w:t>Date</w:t>
                </w:r>
              </w:p>
            </w:tc>
          </w:sdtContent>
        </w:sdt>
      </w:tr>
      <w:tr w:rsidR="00EF05A8" w:rsidRPr="00AB4ADC" w:rsidTr="00EF05A8">
        <w:trPr>
          <w:trHeight w:val="281"/>
          <w:jc w:val="center"/>
        </w:trPr>
        <w:tc>
          <w:tcPr>
            <w:tcW w:w="9310" w:type="dxa"/>
            <w:gridSpan w:val="5"/>
            <w:shd w:val="clear" w:color="auto" w:fill="BFBFBF"/>
            <w:vAlign w:val="center"/>
          </w:tcPr>
          <w:p w:rsidR="00EF05A8" w:rsidRPr="000220DE" w:rsidRDefault="00EF05A8" w:rsidP="00EF05A8">
            <w:pPr>
              <w:rPr>
                <w:b/>
                <w:bCs/>
                <w:lang w:eastAsia="fr-FR"/>
              </w:rPr>
            </w:pPr>
            <w:r w:rsidRPr="000220DE">
              <w:rPr>
                <w:b/>
                <w:bCs/>
                <w:lang w:eastAsia="fr-FR"/>
              </w:rPr>
              <w:t>Informations économiques, financières et comptables</w:t>
            </w:r>
          </w:p>
        </w:tc>
      </w:tr>
      <w:tr w:rsidR="00EF05A8" w:rsidRPr="00AB4ADC" w:rsidTr="00EF05A8">
        <w:trPr>
          <w:trHeight w:val="284"/>
          <w:jc w:val="center"/>
        </w:trPr>
        <w:tc>
          <w:tcPr>
            <w:tcW w:w="9310" w:type="dxa"/>
            <w:gridSpan w:val="5"/>
            <w:shd w:val="clear" w:color="auto" w:fill="D9D9D9"/>
            <w:vAlign w:val="center"/>
          </w:tcPr>
          <w:p w:rsidR="00EF05A8" w:rsidRPr="000220DE" w:rsidRDefault="00EF05A8" w:rsidP="00EF05A8">
            <w:pPr>
              <w:rPr>
                <w:b/>
                <w:bCs/>
                <w:lang w:eastAsia="fr-FR"/>
              </w:rPr>
            </w:pPr>
            <w:r w:rsidRPr="000220DE">
              <w:rPr>
                <w:b/>
                <w:bCs/>
                <w:lang w:eastAsia="fr-FR"/>
              </w:rPr>
              <w:t xml:space="preserve">Eléments financiers et comptables </w:t>
            </w:r>
          </w:p>
        </w:tc>
      </w:tr>
      <w:tr w:rsidR="00EF05A8" w:rsidRPr="00AB4ADC" w:rsidTr="000220DE">
        <w:trPr>
          <w:jc w:val="center"/>
        </w:trPr>
        <w:tc>
          <w:tcPr>
            <w:tcW w:w="4503" w:type="dxa"/>
            <w:shd w:val="clear" w:color="auto" w:fill="auto"/>
            <w:vAlign w:val="center"/>
          </w:tcPr>
          <w:p w:rsidR="00EF05A8" w:rsidRPr="00AB4ADC" w:rsidRDefault="00EF05A8" w:rsidP="00EF05A8">
            <w:pPr>
              <w:rPr>
                <w:lang w:eastAsia="fr-FR"/>
              </w:rPr>
            </w:pPr>
            <w:r w:rsidRPr="00AB4ADC">
              <w:rPr>
                <w:lang w:eastAsia="fr-FR"/>
              </w:rPr>
              <w:lastRenderedPageBreak/>
              <w:t>Justificatif bancaire du compte dédié (IBAN)</w:t>
            </w:r>
          </w:p>
        </w:tc>
        <w:tc>
          <w:tcPr>
            <w:tcW w:w="1386" w:type="dxa"/>
            <w:shd w:val="clear" w:color="auto" w:fill="auto"/>
            <w:vAlign w:val="center"/>
          </w:tcPr>
          <w:p w:rsidR="00EF05A8" w:rsidRPr="00AB4ADC" w:rsidRDefault="00EF05A8" w:rsidP="00EF05A8">
            <w:pPr>
              <w:rPr>
                <w:lang w:eastAsia="fr-FR"/>
              </w:rPr>
            </w:pPr>
            <w:r w:rsidRPr="00AB4ADC">
              <w:rPr>
                <w:lang w:eastAsia="fr-FR"/>
              </w:rPr>
              <w:t>12.3.2.1</w:t>
            </w:r>
          </w:p>
        </w:tc>
        <w:tc>
          <w:tcPr>
            <w:tcW w:w="1405" w:type="dxa"/>
            <w:shd w:val="clear" w:color="auto" w:fill="auto"/>
            <w:vAlign w:val="center"/>
          </w:tcPr>
          <w:p w:rsidR="00EF05A8" w:rsidRPr="003F5ABA" w:rsidRDefault="00527FBB" w:rsidP="00EF05A8">
            <w:pPr>
              <w:rPr>
                <w:lang w:eastAsia="fr-FR"/>
              </w:rPr>
            </w:pPr>
            <w:sdt>
              <w:sdtPr>
                <w:rPr>
                  <w:lang w:eastAsia="fr-FR"/>
                </w:rPr>
                <w:id w:val="1553576226"/>
                <w:placeholder>
                  <w:docPart w:val="98BCAE45DA284D109952E2FBED00F48F"/>
                </w:placeholder>
              </w:sdtPr>
              <w:sdtEndPr/>
              <w:sdtContent>
                <w:r w:rsidR="00EF05A8" w:rsidRPr="006453CA">
                  <w:rPr>
                    <w:lang w:eastAsia="fr-FR"/>
                  </w:rPr>
                  <w:fldChar w:fldCharType="begin">
                    <w:ffData>
                      <w:name w:val="Texte5"/>
                      <w:enabled/>
                      <w:calcOnExit w:val="0"/>
                      <w:textInput>
                        <w:default w:val="Réf."/>
                      </w:textInput>
                    </w:ffData>
                  </w:fldChar>
                </w:r>
                <w:r w:rsidR="00EF05A8" w:rsidRPr="006453CA">
                  <w:rPr>
                    <w:lang w:eastAsia="fr-FR"/>
                  </w:rPr>
                  <w:instrText xml:space="preserve"> FORMTEXT </w:instrText>
                </w:r>
                <w:r w:rsidR="00EF05A8" w:rsidRPr="006453CA">
                  <w:rPr>
                    <w:lang w:eastAsia="fr-FR"/>
                  </w:rPr>
                </w:r>
                <w:r w:rsidR="00EF05A8" w:rsidRPr="006453CA">
                  <w:rPr>
                    <w:lang w:eastAsia="fr-FR"/>
                  </w:rPr>
                  <w:fldChar w:fldCharType="separate"/>
                </w:r>
                <w:r w:rsidR="00EF05A8" w:rsidRPr="006453CA">
                  <w:rPr>
                    <w:lang w:eastAsia="fr-FR"/>
                  </w:rPr>
                  <w:t>Réf.</w:t>
                </w:r>
                <w:r w:rsidR="00EF05A8" w:rsidRPr="006453CA">
                  <w:rPr>
                    <w:lang w:eastAsia="fr-FR"/>
                  </w:rPr>
                  <w:fldChar w:fldCharType="end"/>
                </w:r>
              </w:sdtContent>
            </w:sdt>
          </w:p>
        </w:tc>
        <w:sdt>
          <w:sdtPr>
            <w:id w:val="-979688948"/>
            <w:placeholder>
              <w:docPart w:val="5EDB8701C4D142CB8A14C1819A28CD04"/>
            </w:placeholder>
            <w:showingPlcHdr/>
            <w:comboBox>
              <w:listItem w:value="Choisissez un élément."/>
              <w:listItem w:displayText="AGR" w:value="AGR"/>
              <w:listItem w:displayText="CERT" w:value="CERT"/>
              <w:listItem w:displayText="COM" w:value="COM"/>
            </w:comboBox>
          </w:sdtPr>
          <w:sdtEndPr/>
          <w:sdtContent>
            <w:tc>
              <w:tcPr>
                <w:tcW w:w="1024" w:type="dxa"/>
                <w:shd w:val="clear" w:color="auto" w:fill="auto"/>
                <w:vAlign w:val="center"/>
              </w:tcPr>
              <w:p w:rsidR="00EF05A8" w:rsidRPr="00AB4ADC" w:rsidRDefault="00EF05A8" w:rsidP="00EF05A8">
                <w:r>
                  <w:rPr>
                    <w:rStyle w:val="Textedelespacerserv"/>
                  </w:rPr>
                  <w:t>AGR</w:t>
                </w:r>
                <w:r w:rsidRPr="00091871">
                  <w:rPr>
                    <w:rStyle w:val="Textedelespacerserv"/>
                  </w:rPr>
                  <w:t>.</w:t>
                </w:r>
              </w:p>
            </w:tc>
          </w:sdtContent>
        </w:sdt>
        <w:sdt>
          <w:sdtPr>
            <w:id w:val="374670133"/>
            <w:placeholder>
              <w:docPart w:val="EECFB79103EC4ED38CA73FC40B7D47EE"/>
            </w:placeholder>
            <w:date>
              <w:dateFormat w:val="dd/MM/yyyy"/>
              <w:lid w:val="fr-FR"/>
              <w:storeMappedDataAs w:val="dateTime"/>
              <w:calendar w:val="gregorian"/>
            </w:date>
          </w:sdtPr>
          <w:sdtEndPr/>
          <w:sdtContent>
            <w:tc>
              <w:tcPr>
                <w:tcW w:w="992" w:type="dxa"/>
                <w:shd w:val="clear" w:color="auto" w:fill="auto"/>
                <w:vAlign w:val="center"/>
              </w:tcPr>
              <w:p w:rsidR="00EF05A8" w:rsidRPr="001B16B6" w:rsidRDefault="00EF05A8" w:rsidP="00EF05A8">
                <w:pPr>
                  <w:rPr>
                    <w:lang w:eastAsia="fr-FR"/>
                  </w:rPr>
                </w:pPr>
                <w:r w:rsidRPr="001B16B6">
                  <w:t>Date</w:t>
                </w:r>
              </w:p>
            </w:tc>
          </w:sdtContent>
        </w:sdt>
      </w:tr>
      <w:tr w:rsidR="00EF05A8" w:rsidRPr="00AB4ADC" w:rsidTr="000220DE">
        <w:trPr>
          <w:jc w:val="center"/>
        </w:trPr>
        <w:tc>
          <w:tcPr>
            <w:tcW w:w="4503" w:type="dxa"/>
            <w:tcBorders>
              <w:bottom w:val="single" w:sz="4" w:space="0" w:color="auto"/>
            </w:tcBorders>
            <w:shd w:val="clear" w:color="auto" w:fill="auto"/>
            <w:vAlign w:val="center"/>
          </w:tcPr>
          <w:p w:rsidR="00EF05A8" w:rsidRPr="00AB4ADC" w:rsidRDefault="00EF05A8" w:rsidP="00EF05A8">
            <w:pPr>
              <w:rPr>
                <w:lang w:eastAsia="fr-FR"/>
              </w:rPr>
            </w:pPr>
            <w:r w:rsidRPr="00AB4ADC">
              <w:rPr>
                <w:lang w:eastAsia="fr-FR"/>
              </w:rPr>
              <w:t>Engagements hors bilan certifiés (y compris cautions bancaires)</w:t>
            </w:r>
          </w:p>
        </w:tc>
        <w:tc>
          <w:tcPr>
            <w:tcW w:w="1386" w:type="dxa"/>
            <w:tcBorders>
              <w:bottom w:val="single" w:sz="4" w:space="0" w:color="auto"/>
            </w:tcBorders>
            <w:shd w:val="clear" w:color="auto" w:fill="auto"/>
            <w:vAlign w:val="center"/>
          </w:tcPr>
          <w:p w:rsidR="00EF05A8" w:rsidRPr="00AB4ADC" w:rsidRDefault="00EF05A8" w:rsidP="00EF05A8">
            <w:pPr>
              <w:rPr>
                <w:lang w:eastAsia="fr-FR"/>
              </w:rPr>
            </w:pPr>
            <w:r w:rsidRPr="00AB4ADC">
              <w:rPr>
                <w:lang w:eastAsia="fr-FR"/>
              </w:rPr>
              <w:t>12.3.2.1</w:t>
            </w:r>
          </w:p>
        </w:tc>
        <w:tc>
          <w:tcPr>
            <w:tcW w:w="1405" w:type="dxa"/>
            <w:tcBorders>
              <w:bottom w:val="single" w:sz="4" w:space="0" w:color="auto"/>
            </w:tcBorders>
            <w:shd w:val="clear" w:color="auto" w:fill="auto"/>
            <w:vAlign w:val="center"/>
          </w:tcPr>
          <w:p w:rsidR="00EF05A8" w:rsidRPr="003F5ABA" w:rsidRDefault="00527FBB" w:rsidP="00EF05A8">
            <w:pPr>
              <w:rPr>
                <w:lang w:eastAsia="fr-FR"/>
              </w:rPr>
            </w:pPr>
            <w:sdt>
              <w:sdtPr>
                <w:rPr>
                  <w:lang w:eastAsia="fr-FR"/>
                </w:rPr>
                <w:id w:val="-1917396036"/>
                <w:placeholder>
                  <w:docPart w:val="175223F618DF4D529179CC2A417442AC"/>
                </w:placeholder>
              </w:sdtPr>
              <w:sdtEndPr/>
              <w:sdtContent>
                <w:r w:rsidR="00EF05A8" w:rsidRPr="006453CA">
                  <w:rPr>
                    <w:lang w:eastAsia="fr-FR"/>
                  </w:rPr>
                  <w:fldChar w:fldCharType="begin">
                    <w:ffData>
                      <w:name w:val="Texte5"/>
                      <w:enabled/>
                      <w:calcOnExit w:val="0"/>
                      <w:textInput>
                        <w:default w:val="Réf."/>
                      </w:textInput>
                    </w:ffData>
                  </w:fldChar>
                </w:r>
                <w:r w:rsidR="00EF05A8" w:rsidRPr="006453CA">
                  <w:rPr>
                    <w:lang w:eastAsia="fr-FR"/>
                  </w:rPr>
                  <w:instrText xml:space="preserve"> FORMTEXT </w:instrText>
                </w:r>
                <w:r w:rsidR="00EF05A8" w:rsidRPr="006453CA">
                  <w:rPr>
                    <w:lang w:eastAsia="fr-FR"/>
                  </w:rPr>
                </w:r>
                <w:r w:rsidR="00EF05A8" w:rsidRPr="006453CA">
                  <w:rPr>
                    <w:lang w:eastAsia="fr-FR"/>
                  </w:rPr>
                  <w:fldChar w:fldCharType="separate"/>
                </w:r>
                <w:r w:rsidR="00EF05A8" w:rsidRPr="006453CA">
                  <w:rPr>
                    <w:lang w:eastAsia="fr-FR"/>
                  </w:rPr>
                  <w:t>Réf.</w:t>
                </w:r>
                <w:r w:rsidR="00EF05A8" w:rsidRPr="006453CA">
                  <w:rPr>
                    <w:lang w:eastAsia="fr-FR"/>
                  </w:rPr>
                  <w:fldChar w:fldCharType="end"/>
                </w:r>
              </w:sdtContent>
            </w:sdt>
          </w:p>
        </w:tc>
        <w:sdt>
          <w:sdtPr>
            <w:id w:val="-699622855"/>
            <w:placeholder>
              <w:docPart w:val="91F871D4B4C34A09BE63176D1A00D904"/>
            </w:placeholder>
            <w:showingPlcHdr/>
            <w:comboBox>
              <w:listItem w:value="Choisissez un élément."/>
              <w:listItem w:displayText="AGR" w:value="AGR"/>
              <w:listItem w:displayText="CERT" w:value="CERT"/>
              <w:listItem w:displayText="COM" w:value="COM"/>
            </w:comboBox>
          </w:sdtPr>
          <w:sdtEndPr/>
          <w:sdtContent>
            <w:tc>
              <w:tcPr>
                <w:tcW w:w="1024" w:type="dxa"/>
                <w:tcBorders>
                  <w:bottom w:val="single" w:sz="4" w:space="0" w:color="auto"/>
                </w:tcBorders>
                <w:shd w:val="clear" w:color="auto" w:fill="auto"/>
                <w:vAlign w:val="center"/>
              </w:tcPr>
              <w:p w:rsidR="00EF05A8" w:rsidRPr="00AB4ADC" w:rsidRDefault="00EF05A8" w:rsidP="00EF05A8">
                <w:r>
                  <w:rPr>
                    <w:rStyle w:val="Textedelespacerserv"/>
                  </w:rPr>
                  <w:t>AGR</w:t>
                </w:r>
                <w:r w:rsidRPr="00091871">
                  <w:rPr>
                    <w:rStyle w:val="Textedelespacerserv"/>
                  </w:rPr>
                  <w:t>.</w:t>
                </w:r>
              </w:p>
            </w:tc>
          </w:sdtContent>
        </w:sdt>
        <w:sdt>
          <w:sdtPr>
            <w:id w:val="1796559473"/>
            <w:placeholder>
              <w:docPart w:val="5B72DD02130B48E68D1EEA7412008425"/>
            </w:placeholder>
            <w:date>
              <w:dateFormat w:val="dd/MM/yyyy"/>
              <w:lid w:val="fr-FR"/>
              <w:storeMappedDataAs w:val="dateTime"/>
              <w:calendar w:val="gregorian"/>
            </w:date>
          </w:sdtPr>
          <w:sdtEndPr/>
          <w:sdtContent>
            <w:tc>
              <w:tcPr>
                <w:tcW w:w="992" w:type="dxa"/>
                <w:tcBorders>
                  <w:bottom w:val="single" w:sz="4" w:space="0" w:color="auto"/>
                </w:tcBorders>
                <w:shd w:val="clear" w:color="auto" w:fill="auto"/>
                <w:vAlign w:val="center"/>
              </w:tcPr>
              <w:p w:rsidR="00EF05A8" w:rsidRPr="001B16B6" w:rsidRDefault="00EF05A8" w:rsidP="00EF05A8">
                <w:pPr>
                  <w:rPr>
                    <w:lang w:eastAsia="fr-FR"/>
                  </w:rPr>
                </w:pPr>
                <w:r w:rsidRPr="001B16B6">
                  <w:t>Date</w:t>
                </w:r>
              </w:p>
            </w:tc>
          </w:sdtContent>
        </w:sdt>
      </w:tr>
      <w:tr w:rsidR="00EF05A8" w:rsidRPr="00AB4ADC" w:rsidTr="00EF05A8">
        <w:trPr>
          <w:jc w:val="center"/>
        </w:trPr>
        <w:tc>
          <w:tcPr>
            <w:tcW w:w="9310" w:type="dxa"/>
            <w:gridSpan w:val="5"/>
            <w:shd w:val="clear" w:color="auto" w:fill="D9D9D9"/>
            <w:vAlign w:val="center"/>
          </w:tcPr>
          <w:p w:rsidR="00EF05A8" w:rsidRPr="000220DE" w:rsidRDefault="00EF05A8" w:rsidP="00EF05A8">
            <w:pPr>
              <w:rPr>
                <w:b/>
                <w:bCs/>
                <w:lang w:eastAsia="fr-FR"/>
              </w:rPr>
            </w:pPr>
            <w:r w:rsidRPr="000220DE">
              <w:rPr>
                <w:b/>
                <w:bCs/>
                <w:lang w:eastAsia="fr-FR"/>
              </w:rPr>
              <w:t>Représentation fiscale</w:t>
            </w:r>
          </w:p>
        </w:tc>
      </w:tr>
      <w:tr w:rsidR="00EF05A8" w:rsidRPr="00AB4ADC" w:rsidTr="000220DE">
        <w:trPr>
          <w:jc w:val="center"/>
        </w:trPr>
        <w:tc>
          <w:tcPr>
            <w:tcW w:w="4503" w:type="dxa"/>
            <w:tcBorders>
              <w:bottom w:val="single" w:sz="4" w:space="0" w:color="auto"/>
            </w:tcBorders>
            <w:shd w:val="clear" w:color="auto" w:fill="auto"/>
            <w:vAlign w:val="center"/>
          </w:tcPr>
          <w:p w:rsidR="00EF05A8" w:rsidRPr="00AB4ADC" w:rsidRDefault="00EF05A8" w:rsidP="00EF05A8">
            <w:pPr>
              <w:rPr>
                <w:lang w:eastAsia="fr-FR"/>
              </w:rPr>
            </w:pPr>
            <w:r w:rsidRPr="00AB4ADC">
              <w:rPr>
                <w:lang w:eastAsia="fr-FR"/>
              </w:rPr>
              <w:t>Le cas échéant, si l’opérateur n’est pas établi en France, IBAN du représentant fiscal en France</w:t>
            </w:r>
          </w:p>
        </w:tc>
        <w:tc>
          <w:tcPr>
            <w:tcW w:w="1386" w:type="dxa"/>
            <w:tcBorders>
              <w:bottom w:val="single" w:sz="4" w:space="0" w:color="auto"/>
            </w:tcBorders>
            <w:shd w:val="clear" w:color="auto" w:fill="auto"/>
            <w:vAlign w:val="center"/>
          </w:tcPr>
          <w:p w:rsidR="00EF05A8" w:rsidRPr="00AB4ADC" w:rsidRDefault="00EF05A8" w:rsidP="00EF05A8">
            <w:pPr>
              <w:rPr>
                <w:lang w:eastAsia="fr-FR"/>
              </w:rPr>
            </w:pPr>
            <w:r w:rsidRPr="00AB4ADC">
              <w:rPr>
                <w:lang w:eastAsia="fr-FR"/>
              </w:rPr>
              <w:t>12.3.2.2</w:t>
            </w:r>
          </w:p>
        </w:tc>
        <w:tc>
          <w:tcPr>
            <w:tcW w:w="1405" w:type="dxa"/>
            <w:tcBorders>
              <w:bottom w:val="single" w:sz="4" w:space="0" w:color="auto"/>
            </w:tcBorders>
            <w:shd w:val="clear" w:color="auto" w:fill="auto"/>
            <w:vAlign w:val="center"/>
          </w:tcPr>
          <w:p w:rsidR="00EF05A8" w:rsidRPr="003F5ABA" w:rsidRDefault="00527FBB" w:rsidP="00EF05A8">
            <w:pPr>
              <w:rPr>
                <w:lang w:eastAsia="fr-FR"/>
              </w:rPr>
            </w:pPr>
            <w:sdt>
              <w:sdtPr>
                <w:rPr>
                  <w:lang w:eastAsia="fr-FR"/>
                </w:rPr>
                <w:id w:val="438950184"/>
                <w:placeholder>
                  <w:docPart w:val="17D1929B069441069CD402F0ACA8383B"/>
                </w:placeholder>
              </w:sdtPr>
              <w:sdtEndPr/>
              <w:sdtContent>
                <w:r w:rsidR="00EF05A8" w:rsidRPr="006453CA">
                  <w:rPr>
                    <w:lang w:eastAsia="fr-FR"/>
                  </w:rPr>
                  <w:fldChar w:fldCharType="begin">
                    <w:ffData>
                      <w:name w:val="Texte5"/>
                      <w:enabled/>
                      <w:calcOnExit w:val="0"/>
                      <w:textInput>
                        <w:default w:val="Réf."/>
                      </w:textInput>
                    </w:ffData>
                  </w:fldChar>
                </w:r>
                <w:r w:rsidR="00EF05A8" w:rsidRPr="006453CA">
                  <w:rPr>
                    <w:lang w:eastAsia="fr-FR"/>
                  </w:rPr>
                  <w:instrText xml:space="preserve"> FORMTEXT </w:instrText>
                </w:r>
                <w:r w:rsidR="00EF05A8" w:rsidRPr="006453CA">
                  <w:rPr>
                    <w:lang w:eastAsia="fr-FR"/>
                  </w:rPr>
                </w:r>
                <w:r w:rsidR="00EF05A8" w:rsidRPr="006453CA">
                  <w:rPr>
                    <w:lang w:eastAsia="fr-FR"/>
                  </w:rPr>
                  <w:fldChar w:fldCharType="separate"/>
                </w:r>
                <w:r w:rsidR="00EF05A8" w:rsidRPr="006453CA">
                  <w:rPr>
                    <w:lang w:eastAsia="fr-FR"/>
                  </w:rPr>
                  <w:t>Réf.</w:t>
                </w:r>
                <w:r w:rsidR="00EF05A8" w:rsidRPr="006453CA">
                  <w:rPr>
                    <w:lang w:eastAsia="fr-FR"/>
                  </w:rPr>
                  <w:fldChar w:fldCharType="end"/>
                </w:r>
              </w:sdtContent>
            </w:sdt>
          </w:p>
        </w:tc>
        <w:sdt>
          <w:sdtPr>
            <w:id w:val="1785150821"/>
            <w:placeholder>
              <w:docPart w:val="BA802789360143E49A4DFAF0E032775D"/>
            </w:placeholder>
            <w:showingPlcHdr/>
            <w:comboBox>
              <w:listItem w:value="Choisissez un élément."/>
              <w:listItem w:displayText="AGR" w:value="AGR"/>
              <w:listItem w:displayText="CERT" w:value="CERT"/>
              <w:listItem w:displayText="COM" w:value="COM"/>
            </w:comboBox>
          </w:sdtPr>
          <w:sdtEndPr/>
          <w:sdtContent>
            <w:tc>
              <w:tcPr>
                <w:tcW w:w="1024" w:type="dxa"/>
                <w:tcBorders>
                  <w:bottom w:val="single" w:sz="4" w:space="0" w:color="auto"/>
                </w:tcBorders>
                <w:shd w:val="clear" w:color="auto" w:fill="auto"/>
                <w:vAlign w:val="center"/>
              </w:tcPr>
              <w:p w:rsidR="00EF05A8" w:rsidRPr="00AB4ADC" w:rsidRDefault="00EF05A8" w:rsidP="00EF05A8">
                <w:r>
                  <w:rPr>
                    <w:rStyle w:val="Textedelespacerserv"/>
                  </w:rPr>
                  <w:t>AGR</w:t>
                </w:r>
                <w:r w:rsidRPr="00091871">
                  <w:rPr>
                    <w:rStyle w:val="Textedelespacerserv"/>
                  </w:rPr>
                  <w:t>.</w:t>
                </w:r>
              </w:p>
            </w:tc>
          </w:sdtContent>
        </w:sdt>
        <w:sdt>
          <w:sdtPr>
            <w:id w:val="-103043195"/>
            <w:placeholder>
              <w:docPart w:val="0A2137DB9E0B4AD8A67F20DD8DDA74B7"/>
            </w:placeholder>
            <w:date>
              <w:dateFormat w:val="dd/MM/yyyy"/>
              <w:lid w:val="fr-FR"/>
              <w:storeMappedDataAs w:val="dateTime"/>
              <w:calendar w:val="gregorian"/>
            </w:date>
          </w:sdtPr>
          <w:sdtEndPr/>
          <w:sdtContent>
            <w:tc>
              <w:tcPr>
                <w:tcW w:w="992" w:type="dxa"/>
                <w:tcBorders>
                  <w:bottom w:val="single" w:sz="4" w:space="0" w:color="auto"/>
                </w:tcBorders>
                <w:shd w:val="clear" w:color="auto" w:fill="auto"/>
                <w:vAlign w:val="center"/>
              </w:tcPr>
              <w:p w:rsidR="00EF05A8" w:rsidRPr="001B16B6" w:rsidRDefault="00EF05A8" w:rsidP="00EF05A8">
                <w:r w:rsidRPr="001B16B6">
                  <w:t>Date</w:t>
                </w:r>
              </w:p>
            </w:tc>
          </w:sdtContent>
        </w:sdt>
      </w:tr>
      <w:tr w:rsidR="00EF05A8" w:rsidRPr="00AB4ADC" w:rsidTr="00EF05A8">
        <w:trPr>
          <w:jc w:val="center"/>
        </w:trPr>
        <w:tc>
          <w:tcPr>
            <w:tcW w:w="9310" w:type="dxa"/>
            <w:gridSpan w:val="5"/>
            <w:shd w:val="clear" w:color="auto" w:fill="D9D9D9"/>
            <w:vAlign w:val="center"/>
          </w:tcPr>
          <w:p w:rsidR="00EF05A8" w:rsidRPr="000220DE" w:rsidRDefault="00EF05A8" w:rsidP="00EF05A8">
            <w:pPr>
              <w:rPr>
                <w:b/>
                <w:bCs/>
                <w:lang w:eastAsia="fr-FR"/>
              </w:rPr>
            </w:pPr>
            <w:r w:rsidRPr="000220DE">
              <w:rPr>
                <w:b/>
                <w:bCs/>
                <w:lang w:eastAsia="fr-FR"/>
              </w:rPr>
              <w:t>Garantie des avoirs des joueurs</w:t>
            </w:r>
          </w:p>
        </w:tc>
      </w:tr>
      <w:tr w:rsidR="00EF05A8" w:rsidRPr="00AB4ADC" w:rsidTr="000220DE">
        <w:trPr>
          <w:jc w:val="center"/>
        </w:trPr>
        <w:tc>
          <w:tcPr>
            <w:tcW w:w="4503" w:type="dxa"/>
            <w:tcBorders>
              <w:bottom w:val="single" w:sz="4" w:space="0" w:color="auto"/>
            </w:tcBorders>
            <w:shd w:val="clear" w:color="auto" w:fill="auto"/>
            <w:vAlign w:val="center"/>
          </w:tcPr>
          <w:p w:rsidR="00EF05A8" w:rsidRPr="00AB4ADC" w:rsidRDefault="00EF05A8" w:rsidP="00EF05A8">
            <w:pPr>
              <w:rPr>
                <w:lang w:eastAsia="fr-FR"/>
              </w:rPr>
            </w:pPr>
            <w:r w:rsidRPr="00AB4ADC">
              <w:rPr>
                <w:lang w:eastAsia="fr-FR"/>
              </w:rPr>
              <w:t>Justificatif de la détention d’une sûreté, d’une fiducie, d’une assurance, d’un compte sous séquestre ou de tout autre instrument ou mécanisme garantissant, en toutes circonstances, le reversement de la totalité des avoirs exigibles des joueurs</w:t>
            </w:r>
          </w:p>
        </w:tc>
        <w:tc>
          <w:tcPr>
            <w:tcW w:w="1386" w:type="dxa"/>
            <w:tcBorders>
              <w:bottom w:val="single" w:sz="4" w:space="0" w:color="auto"/>
            </w:tcBorders>
            <w:shd w:val="clear" w:color="auto" w:fill="auto"/>
            <w:vAlign w:val="center"/>
          </w:tcPr>
          <w:p w:rsidR="00EF05A8" w:rsidRPr="00AB4ADC" w:rsidRDefault="00EF05A8" w:rsidP="00EF05A8">
            <w:pPr>
              <w:rPr>
                <w:lang w:eastAsia="fr-FR"/>
              </w:rPr>
            </w:pPr>
            <w:r w:rsidRPr="00AB4ADC">
              <w:rPr>
                <w:lang w:eastAsia="fr-FR"/>
              </w:rPr>
              <w:t>12.3.2.3</w:t>
            </w:r>
          </w:p>
        </w:tc>
        <w:tc>
          <w:tcPr>
            <w:tcW w:w="1405" w:type="dxa"/>
            <w:tcBorders>
              <w:bottom w:val="single" w:sz="4" w:space="0" w:color="auto"/>
            </w:tcBorders>
            <w:shd w:val="clear" w:color="auto" w:fill="auto"/>
            <w:vAlign w:val="center"/>
          </w:tcPr>
          <w:p w:rsidR="00EF05A8" w:rsidRPr="003F5ABA" w:rsidRDefault="00527FBB" w:rsidP="00EF05A8">
            <w:pPr>
              <w:rPr>
                <w:lang w:eastAsia="fr-FR"/>
              </w:rPr>
            </w:pPr>
            <w:sdt>
              <w:sdtPr>
                <w:rPr>
                  <w:lang w:eastAsia="fr-FR"/>
                </w:rPr>
                <w:id w:val="886995412"/>
                <w:placeholder>
                  <w:docPart w:val="2EA24EF81A8941A9A25C0E988A0B6603"/>
                </w:placeholder>
              </w:sdtPr>
              <w:sdtEndPr/>
              <w:sdtContent>
                <w:r w:rsidR="00EF05A8" w:rsidRPr="006453CA">
                  <w:rPr>
                    <w:lang w:eastAsia="fr-FR"/>
                  </w:rPr>
                  <w:fldChar w:fldCharType="begin">
                    <w:ffData>
                      <w:name w:val="Texte5"/>
                      <w:enabled/>
                      <w:calcOnExit w:val="0"/>
                      <w:textInput>
                        <w:default w:val="Réf."/>
                      </w:textInput>
                    </w:ffData>
                  </w:fldChar>
                </w:r>
                <w:r w:rsidR="00EF05A8" w:rsidRPr="006453CA">
                  <w:rPr>
                    <w:lang w:eastAsia="fr-FR"/>
                  </w:rPr>
                  <w:instrText xml:space="preserve"> FORMTEXT </w:instrText>
                </w:r>
                <w:r w:rsidR="00EF05A8" w:rsidRPr="006453CA">
                  <w:rPr>
                    <w:lang w:eastAsia="fr-FR"/>
                  </w:rPr>
                </w:r>
                <w:r w:rsidR="00EF05A8" w:rsidRPr="006453CA">
                  <w:rPr>
                    <w:lang w:eastAsia="fr-FR"/>
                  </w:rPr>
                  <w:fldChar w:fldCharType="separate"/>
                </w:r>
                <w:r w:rsidR="00EF05A8" w:rsidRPr="006453CA">
                  <w:rPr>
                    <w:lang w:eastAsia="fr-FR"/>
                  </w:rPr>
                  <w:t>Réf.</w:t>
                </w:r>
                <w:r w:rsidR="00EF05A8" w:rsidRPr="006453CA">
                  <w:rPr>
                    <w:lang w:eastAsia="fr-FR"/>
                  </w:rPr>
                  <w:fldChar w:fldCharType="end"/>
                </w:r>
              </w:sdtContent>
            </w:sdt>
          </w:p>
        </w:tc>
        <w:sdt>
          <w:sdtPr>
            <w:id w:val="-2120901068"/>
            <w:placeholder>
              <w:docPart w:val="8421903B72B3436CAC38BD792B0314F6"/>
            </w:placeholder>
            <w:showingPlcHdr/>
            <w:comboBox>
              <w:listItem w:value="Choisissez un élément."/>
              <w:listItem w:displayText="AGR" w:value="AGR"/>
              <w:listItem w:displayText="CERT" w:value="CERT"/>
              <w:listItem w:displayText="COM" w:value="COM"/>
            </w:comboBox>
          </w:sdtPr>
          <w:sdtEndPr/>
          <w:sdtContent>
            <w:tc>
              <w:tcPr>
                <w:tcW w:w="1024" w:type="dxa"/>
                <w:tcBorders>
                  <w:bottom w:val="single" w:sz="4" w:space="0" w:color="auto"/>
                </w:tcBorders>
                <w:shd w:val="clear" w:color="auto" w:fill="auto"/>
                <w:vAlign w:val="center"/>
              </w:tcPr>
              <w:p w:rsidR="00EF05A8" w:rsidRPr="00AB4ADC" w:rsidRDefault="00EF05A8" w:rsidP="00EF05A8">
                <w:r>
                  <w:rPr>
                    <w:rStyle w:val="Textedelespacerserv"/>
                  </w:rPr>
                  <w:t>AGR</w:t>
                </w:r>
                <w:r w:rsidRPr="00091871">
                  <w:rPr>
                    <w:rStyle w:val="Textedelespacerserv"/>
                  </w:rPr>
                  <w:t>.</w:t>
                </w:r>
              </w:p>
            </w:tc>
          </w:sdtContent>
        </w:sdt>
        <w:sdt>
          <w:sdtPr>
            <w:id w:val="-226535259"/>
            <w:placeholder>
              <w:docPart w:val="6858ABAF24D2402A87CF27DF92FA62C8"/>
            </w:placeholder>
            <w:date>
              <w:dateFormat w:val="dd/MM/yyyy"/>
              <w:lid w:val="fr-FR"/>
              <w:storeMappedDataAs w:val="dateTime"/>
              <w:calendar w:val="gregorian"/>
            </w:date>
          </w:sdtPr>
          <w:sdtEndPr/>
          <w:sdtContent>
            <w:tc>
              <w:tcPr>
                <w:tcW w:w="992" w:type="dxa"/>
                <w:tcBorders>
                  <w:bottom w:val="single" w:sz="4" w:space="0" w:color="auto"/>
                </w:tcBorders>
                <w:shd w:val="clear" w:color="auto" w:fill="auto"/>
                <w:vAlign w:val="center"/>
              </w:tcPr>
              <w:p w:rsidR="00EF05A8" w:rsidRPr="001B16B6" w:rsidRDefault="00EF05A8" w:rsidP="00EF05A8">
                <w:r w:rsidRPr="001B16B6">
                  <w:t>Date</w:t>
                </w:r>
              </w:p>
            </w:tc>
          </w:sdtContent>
        </w:sdt>
      </w:tr>
      <w:tr w:rsidR="00EF05A8" w:rsidRPr="00AB4ADC" w:rsidTr="00EF05A8">
        <w:trPr>
          <w:jc w:val="center"/>
        </w:trPr>
        <w:tc>
          <w:tcPr>
            <w:tcW w:w="9310" w:type="dxa"/>
            <w:gridSpan w:val="5"/>
            <w:shd w:val="clear" w:color="auto" w:fill="BFBFBF"/>
            <w:vAlign w:val="center"/>
          </w:tcPr>
          <w:p w:rsidR="00EF05A8" w:rsidRPr="000220DE" w:rsidRDefault="00EF05A8" w:rsidP="00EF05A8">
            <w:pPr>
              <w:rPr>
                <w:b/>
                <w:bCs/>
                <w:lang w:eastAsia="fr-FR"/>
              </w:rPr>
            </w:pPr>
            <w:r w:rsidRPr="000220DE">
              <w:rPr>
                <w:b/>
                <w:bCs/>
                <w:lang w:eastAsia="fr-FR"/>
              </w:rPr>
              <w:t>Informations relatives au site de jeu en ligne</w:t>
            </w:r>
          </w:p>
        </w:tc>
      </w:tr>
      <w:tr w:rsidR="00EF05A8" w:rsidRPr="00AB4ADC" w:rsidTr="000220DE">
        <w:trPr>
          <w:jc w:val="center"/>
        </w:trPr>
        <w:tc>
          <w:tcPr>
            <w:tcW w:w="4503" w:type="dxa"/>
            <w:shd w:val="clear" w:color="auto" w:fill="auto"/>
            <w:vAlign w:val="center"/>
          </w:tcPr>
          <w:p w:rsidR="00EF05A8" w:rsidRPr="00AB4ADC" w:rsidRDefault="00EF05A8" w:rsidP="00EF05A8">
            <w:pPr>
              <w:rPr>
                <w:lang w:eastAsia="fr-FR"/>
              </w:rPr>
            </w:pPr>
            <w:r w:rsidRPr="00AB4ADC">
              <w:rPr>
                <w:lang w:eastAsia="fr-FR"/>
              </w:rPr>
              <w:t>Liste actualisée des contrats de partenariat conclus par l’opérateur concernant les sites en marques blanches et les sites en "</w:t>
            </w:r>
            <w:r w:rsidRPr="00AB4ADC">
              <w:rPr>
                <w:i/>
                <w:lang w:eastAsia="fr-FR"/>
              </w:rPr>
              <w:t>co-branding</w:t>
            </w:r>
            <w:r w:rsidRPr="00AB4ADC">
              <w:rPr>
                <w:lang w:eastAsia="fr-FR"/>
              </w:rPr>
              <w:t>"</w:t>
            </w:r>
          </w:p>
        </w:tc>
        <w:tc>
          <w:tcPr>
            <w:tcW w:w="1386" w:type="dxa"/>
            <w:shd w:val="clear" w:color="auto" w:fill="auto"/>
            <w:vAlign w:val="center"/>
          </w:tcPr>
          <w:p w:rsidR="00EF05A8" w:rsidRPr="00AB4ADC" w:rsidRDefault="00EF05A8" w:rsidP="00EF05A8">
            <w:pPr>
              <w:rPr>
                <w:lang w:eastAsia="fr-FR"/>
              </w:rPr>
            </w:pPr>
            <w:r w:rsidRPr="00AB4ADC">
              <w:rPr>
                <w:lang w:eastAsia="fr-FR"/>
              </w:rPr>
              <w:t>12.3.3 a)</w:t>
            </w:r>
          </w:p>
        </w:tc>
        <w:tc>
          <w:tcPr>
            <w:tcW w:w="1405" w:type="dxa"/>
            <w:shd w:val="clear" w:color="auto" w:fill="auto"/>
            <w:vAlign w:val="center"/>
          </w:tcPr>
          <w:p w:rsidR="00EF05A8" w:rsidRPr="003F5ABA" w:rsidRDefault="00527FBB" w:rsidP="00EF05A8">
            <w:pPr>
              <w:rPr>
                <w:lang w:eastAsia="fr-FR"/>
              </w:rPr>
            </w:pPr>
            <w:sdt>
              <w:sdtPr>
                <w:rPr>
                  <w:lang w:eastAsia="fr-FR"/>
                </w:rPr>
                <w:id w:val="-1631396794"/>
                <w:placeholder>
                  <w:docPart w:val="0E7CE0525ABB4050838E6439DAE57724"/>
                </w:placeholder>
              </w:sdtPr>
              <w:sdtEndPr/>
              <w:sdtContent>
                <w:r w:rsidR="00EF05A8" w:rsidRPr="006453CA">
                  <w:rPr>
                    <w:lang w:eastAsia="fr-FR"/>
                  </w:rPr>
                  <w:fldChar w:fldCharType="begin">
                    <w:ffData>
                      <w:name w:val="Texte5"/>
                      <w:enabled/>
                      <w:calcOnExit w:val="0"/>
                      <w:textInput>
                        <w:default w:val="Réf."/>
                      </w:textInput>
                    </w:ffData>
                  </w:fldChar>
                </w:r>
                <w:r w:rsidR="00EF05A8" w:rsidRPr="006453CA">
                  <w:rPr>
                    <w:lang w:eastAsia="fr-FR"/>
                  </w:rPr>
                  <w:instrText xml:space="preserve"> FORMTEXT </w:instrText>
                </w:r>
                <w:r w:rsidR="00EF05A8" w:rsidRPr="006453CA">
                  <w:rPr>
                    <w:lang w:eastAsia="fr-FR"/>
                  </w:rPr>
                </w:r>
                <w:r w:rsidR="00EF05A8" w:rsidRPr="006453CA">
                  <w:rPr>
                    <w:lang w:eastAsia="fr-FR"/>
                  </w:rPr>
                  <w:fldChar w:fldCharType="separate"/>
                </w:r>
                <w:r w:rsidR="00EF05A8" w:rsidRPr="006453CA">
                  <w:rPr>
                    <w:lang w:eastAsia="fr-FR"/>
                  </w:rPr>
                  <w:t>Réf.</w:t>
                </w:r>
                <w:r w:rsidR="00EF05A8" w:rsidRPr="006453CA">
                  <w:rPr>
                    <w:lang w:eastAsia="fr-FR"/>
                  </w:rPr>
                  <w:fldChar w:fldCharType="end"/>
                </w:r>
              </w:sdtContent>
            </w:sdt>
          </w:p>
        </w:tc>
        <w:sdt>
          <w:sdtPr>
            <w:id w:val="1167976870"/>
            <w:placeholder>
              <w:docPart w:val="F78718420B1B4E269717CC4E5C94F076"/>
            </w:placeholder>
            <w:showingPlcHdr/>
            <w:comboBox>
              <w:listItem w:value="Choisissez un élément."/>
              <w:listItem w:displayText="AGR" w:value="AGR"/>
              <w:listItem w:displayText="CERT" w:value="CERT"/>
              <w:listItem w:displayText="COM" w:value="COM"/>
            </w:comboBox>
          </w:sdtPr>
          <w:sdtEndPr/>
          <w:sdtContent>
            <w:tc>
              <w:tcPr>
                <w:tcW w:w="1024" w:type="dxa"/>
                <w:shd w:val="clear" w:color="auto" w:fill="auto"/>
                <w:vAlign w:val="center"/>
              </w:tcPr>
              <w:p w:rsidR="00EF05A8" w:rsidRPr="00AB4ADC" w:rsidRDefault="00EF05A8" w:rsidP="00EF05A8">
                <w:r>
                  <w:rPr>
                    <w:rStyle w:val="Textedelespacerserv"/>
                  </w:rPr>
                  <w:t>AGR</w:t>
                </w:r>
                <w:r w:rsidRPr="00091871">
                  <w:rPr>
                    <w:rStyle w:val="Textedelespacerserv"/>
                  </w:rPr>
                  <w:t>.</w:t>
                </w:r>
              </w:p>
            </w:tc>
          </w:sdtContent>
        </w:sdt>
        <w:sdt>
          <w:sdtPr>
            <w:id w:val="2135371061"/>
            <w:placeholder>
              <w:docPart w:val="2DCD551C3A8741F5A652A011273BC15D"/>
            </w:placeholder>
            <w:date>
              <w:dateFormat w:val="dd/MM/yyyy"/>
              <w:lid w:val="fr-FR"/>
              <w:storeMappedDataAs w:val="dateTime"/>
              <w:calendar w:val="gregorian"/>
            </w:date>
          </w:sdtPr>
          <w:sdtEndPr/>
          <w:sdtContent>
            <w:tc>
              <w:tcPr>
                <w:tcW w:w="992" w:type="dxa"/>
                <w:shd w:val="clear" w:color="auto" w:fill="auto"/>
                <w:vAlign w:val="center"/>
              </w:tcPr>
              <w:p w:rsidR="00EF05A8" w:rsidRPr="001B16B6" w:rsidRDefault="00EF05A8" w:rsidP="00EF05A8">
                <w:r w:rsidRPr="001B16B6">
                  <w:t>Date</w:t>
                </w:r>
              </w:p>
            </w:tc>
          </w:sdtContent>
        </w:sdt>
      </w:tr>
      <w:tr w:rsidR="00EF05A8" w:rsidRPr="00AB4ADC" w:rsidTr="000220DE">
        <w:trPr>
          <w:jc w:val="center"/>
        </w:trPr>
        <w:tc>
          <w:tcPr>
            <w:tcW w:w="4503" w:type="dxa"/>
            <w:shd w:val="clear" w:color="auto" w:fill="auto"/>
            <w:vAlign w:val="center"/>
          </w:tcPr>
          <w:p w:rsidR="00EF05A8" w:rsidRPr="00AB4ADC" w:rsidRDefault="00EF05A8" w:rsidP="00EF05A8">
            <w:pPr>
              <w:rPr>
                <w:lang w:eastAsia="fr-FR"/>
              </w:rPr>
            </w:pPr>
            <w:r w:rsidRPr="00AB4ADC">
              <w:rPr>
                <w:lang w:eastAsia="fr-FR"/>
              </w:rPr>
              <w:t>Note synthétique d’analyse de ces contrats</w:t>
            </w:r>
          </w:p>
        </w:tc>
        <w:tc>
          <w:tcPr>
            <w:tcW w:w="1386" w:type="dxa"/>
            <w:shd w:val="clear" w:color="auto" w:fill="auto"/>
            <w:vAlign w:val="center"/>
          </w:tcPr>
          <w:p w:rsidR="00EF05A8" w:rsidRPr="00AB4ADC" w:rsidRDefault="00EF05A8" w:rsidP="00EF05A8">
            <w:pPr>
              <w:rPr>
                <w:lang w:eastAsia="fr-FR"/>
              </w:rPr>
            </w:pPr>
            <w:r w:rsidRPr="00AB4ADC">
              <w:rPr>
                <w:lang w:eastAsia="fr-FR"/>
              </w:rPr>
              <w:t>12.3.3 a)</w:t>
            </w:r>
          </w:p>
        </w:tc>
        <w:tc>
          <w:tcPr>
            <w:tcW w:w="1405" w:type="dxa"/>
            <w:shd w:val="clear" w:color="auto" w:fill="auto"/>
            <w:vAlign w:val="center"/>
          </w:tcPr>
          <w:p w:rsidR="00EF05A8" w:rsidRPr="003F5ABA" w:rsidRDefault="00527FBB" w:rsidP="00EF05A8">
            <w:pPr>
              <w:rPr>
                <w:lang w:eastAsia="fr-FR"/>
              </w:rPr>
            </w:pPr>
            <w:sdt>
              <w:sdtPr>
                <w:rPr>
                  <w:lang w:eastAsia="fr-FR"/>
                </w:rPr>
                <w:id w:val="2041250685"/>
                <w:placeholder>
                  <w:docPart w:val="61EBA83C9F1A4443A760D4D34C20819E"/>
                </w:placeholder>
              </w:sdtPr>
              <w:sdtEndPr/>
              <w:sdtContent>
                <w:r w:rsidR="00EF05A8" w:rsidRPr="006453CA">
                  <w:rPr>
                    <w:lang w:eastAsia="fr-FR"/>
                  </w:rPr>
                  <w:fldChar w:fldCharType="begin">
                    <w:ffData>
                      <w:name w:val="Texte5"/>
                      <w:enabled/>
                      <w:calcOnExit w:val="0"/>
                      <w:textInput>
                        <w:default w:val="Réf."/>
                      </w:textInput>
                    </w:ffData>
                  </w:fldChar>
                </w:r>
                <w:r w:rsidR="00EF05A8" w:rsidRPr="006453CA">
                  <w:rPr>
                    <w:lang w:eastAsia="fr-FR"/>
                  </w:rPr>
                  <w:instrText xml:space="preserve"> FORMTEXT </w:instrText>
                </w:r>
                <w:r w:rsidR="00EF05A8" w:rsidRPr="006453CA">
                  <w:rPr>
                    <w:lang w:eastAsia="fr-FR"/>
                  </w:rPr>
                </w:r>
                <w:r w:rsidR="00EF05A8" w:rsidRPr="006453CA">
                  <w:rPr>
                    <w:lang w:eastAsia="fr-FR"/>
                  </w:rPr>
                  <w:fldChar w:fldCharType="separate"/>
                </w:r>
                <w:r w:rsidR="00EF05A8" w:rsidRPr="006453CA">
                  <w:rPr>
                    <w:lang w:eastAsia="fr-FR"/>
                  </w:rPr>
                  <w:t>Réf.</w:t>
                </w:r>
                <w:r w:rsidR="00EF05A8" w:rsidRPr="006453CA">
                  <w:rPr>
                    <w:lang w:eastAsia="fr-FR"/>
                  </w:rPr>
                  <w:fldChar w:fldCharType="end"/>
                </w:r>
              </w:sdtContent>
            </w:sdt>
          </w:p>
        </w:tc>
        <w:sdt>
          <w:sdtPr>
            <w:id w:val="1108855402"/>
            <w:placeholder>
              <w:docPart w:val="D92F1C1E5643453F86D27F613184A868"/>
            </w:placeholder>
            <w:showingPlcHdr/>
            <w:comboBox>
              <w:listItem w:value="Choisissez un élément."/>
              <w:listItem w:displayText="AGR" w:value="AGR"/>
              <w:listItem w:displayText="CERT" w:value="CERT"/>
              <w:listItem w:displayText="COM" w:value="COM"/>
            </w:comboBox>
          </w:sdtPr>
          <w:sdtEndPr/>
          <w:sdtContent>
            <w:tc>
              <w:tcPr>
                <w:tcW w:w="1024" w:type="dxa"/>
                <w:shd w:val="clear" w:color="auto" w:fill="auto"/>
                <w:vAlign w:val="center"/>
              </w:tcPr>
              <w:p w:rsidR="00EF05A8" w:rsidRPr="00AB4ADC" w:rsidRDefault="00EF05A8" w:rsidP="00EF05A8">
                <w:r>
                  <w:rPr>
                    <w:rStyle w:val="Textedelespacerserv"/>
                  </w:rPr>
                  <w:t>AGR</w:t>
                </w:r>
                <w:r w:rsidRPr="00091871">
                  <w:rPr>
                    <w:rStyle w:val="Textedelespacerserv"/>
                  </w:rPr>
                  <w:t>.</w:t>
                </w:r>
              </w:p>
            </w:tc>
          </w:sdtContent>
        </w:sdt>
        <w:sdt>
          <w:sdtPr>
            <w:id w:val="1812591704"/>
            <w:placeholder>
              <w:docPart w:val="D64B5382E4F546119055EE92BE0CF049"/>
            </w:placeholder>
            <w:date>
              <w:dateFormat w:val="dd/MM/yyyy"/>
              <w:lid w:val="fr-FR"/>
              <w:storeMappedDataAs w:val="dateTime"/>
              <w:calendar w:val="gregorian"/>
            </w:date>
          </w:sdtPr>
          <w:sdtEndPr/>
          <w:sdtContent>
            <w:tc>
              <w:tcPr>
                <w:tcW w:w="992" w:type="dxa"/>
                <w:shd w:val="clear" w:color="auto" w:fill="auto"/>
                <w:vAlign w:val="center"/>
              </w:tcPr>
              <w:p w:rsidR="00EF05A8" w:rsidRPr="001B16B6" w:rsidRDefault="00EF05A8" w:rsidP="00EF05A8">
                <w:r w:rsidRPr="001B16B6">
                  <w:t>Date</w:t>
                </w:r>
              </w:p>
            </w:tc>
          </w:sdtContent>
        </w:sdt>
      </w:tr>
      <w:tr w:rsidR="00EF05A8" w:rsidRPr="00AB4ADC" w:rsidTr="000220DE">
        <w:trPr>
          <w:jc w:val="center"/>
        </w:trPr>
        <w:tc>
          <w:tcPr>
            <w:tcW w:w="4503" w:type="dxa"/>
            <w:tcBorders>
              <w:bottom w:val="single" w:sz="4" w:space="0" w:color="auto"/>
            </w:tcBorders>
            <w:shd w:val="clear" w:color="auto" w:fill="auto"/>
            <w:vAlign w:val="center"/>
          </w:tcPr>
          <w:p w:rsidR="00EF05A8" w:rsidRPr="00AB4ADC" w:rsidRDefault="00EF05A8" w:rsidP="00EF05A8">
            <w:pPr>
              <w:rPr>
                <w:lang w:eastAsia="fr-FR"/>
              </w:rPr>
            </w:pPr>
            <w:r w:rsidRPr="00AB4ADC">
              <w:rPr>
                <w:lang w:eastAsia="fr-FR"/>
              </w:rPr>
              <w:t>Copies non biffées des contrats de sous-traitance conclus pour l’exploitation du site du demandeur</w:t>
            </w:r>
          </w:p>
        </w:tc>
        <w:tc>
          <w:tcPr>
            <w:tcW w:w="1386" w:type="dxa"/>
            <w:tcBorders>
              <w:bottom w:val="single" w:sz="4" w:space="0" w:color="auto"/>
            </w:tcBorders>
            <w:shd w:val="clear" w:color="auto" w:fill="auto"/>
            <w:vAlign w:val="center"/>
          </w:tcPr>
          <w:p w:rsidR="00EF05A8" w:rsidRPr="00AB4ADC" w:rsidRDefault="00EF05A8" w:rsidP="00EF05A8">
            <w:pPr>
              <w:rPr>
                <w:lang w:eastAsia="fr-FR"/>
              </w:rPr>
            </w:pPr>
            <w:r w:rsidRPr="00AB4ADC">
              <w:rPr>
                <w:lang w:eastAsia="fr-FR"/>
              </w:rPr>
              <w:t>12.3.3 b)</w:t>
            </w:r>
          </w:p>
          <w:p w:rsidR="00EF05A8" w:rsidRPr="00AB4ADC" w:rsidRDefault="00EF05A8" w:rsidP="00EF05A8">
            <w:pPr>
              <w:rPr>
                <w:lang w:eastAsia="fr-FR"/>
              </w:rPr>
            </w:pPr>
          </w:p>
        </w:tc>
        <w:tc>
          <w:tcPr>
            <w:tcW w:w="1405" w:type="dxa"/>
            <w:tcBorders>
              <w:bottom w:val="single" w:sz="4" w:space="0" w:color="auto"/>
            </w:tcBorders>
            <w:shd w:val="clear" w:color="auto" w:fill="auto"/>
            <w:vAlign w:val="center"/>
          </w:tcPr>
          <w:p w:rsidR="00EF05A8" w:rsidRPr="003F5ABA" w:rsidRDefault="00527FBB" w:rsidP="00EF05A8">
            <w:pPr>
              <w:rPr>
                <w:lang w:eastAsia="fr-FR"/>
              </w:rPr>
            </w:pPr>
            <w:sdt>
              <w:sdtPr>
                <w:rPr>
                  <w:lang w:eastAsia="fr-FR"/>
                </w:rPr>
                <w:id w:val="2147310665"/>
                <w:placeholder>
                  <w:docPart w:val="5ACDBEBCEA3B47D7A19AA74285388F7B"/>
                </w:placeholder>
              </w:sdtPr>
              <w:sdtEndPr/>
              <w:sdtContent>
                <w:r w:rsidR="00EF05A8" w:rsidRPr="006453CA">
                  <w:rPr>
                    <w:lang w:eastAsia="fr-FR"/>
                  </w:rPr>
                  <w:fldChar w:fldCharType="begin">
                    <w:ffData>
                      <w:name w:val="Texte5"/>
                      <w:enabled/>
                      <w:calcOnExit w:val="0"/>
                      <w:textInput>
                        <w:default w:val="Réf."/>
                      </w:textInput>
                    </w:ffData>
                  </w:fldChar>
                </w:r>
                <w:r w:rsidR="00EF05A8" w:rsidRPr="006453CA">
                  <w:rPr>
                    <w:lang w:eastAsia="fr-FR"/>
                  </w:rPr>
                  <w:instrText xml:space="preserve"> FORMTEXT </w:instrText>
                </w:r>
                <w:r w:rsidR="00EF05A8" w:rsidRPr="006453CA">
                  <w:rPr>
                    <w:lang w:eastAsia="fr-FR"/>
                  </w:rPr>
                </w:r>
                <w:r w:rsidR="00EF05A8" w:rsidRPr="006453CA">
                  <w:rPr>
                    <w:lang w:eastAsia="fr-FR"/>
                  </w:rPr>
                  <w:fldChar w:fldCharType="separate"/>
                </w:r>
                <w:r w:rsidR="00EF05A8" w:rsidRPr="006453CA">
                  <w:rPr>
                    <w:lang w:eastAsia="fr-FR"/>
                  </w:rPr>
                  <w:t>Réf.</w:t>
                </w:r>
                <w:r w:rsidR="00EF05A8" w:rsidRPr="006453CA">
                  <w:rPr>
                    <w:lang w:eastAsia="fr-FR"/>
                  </w:rPr>
                  <w:fldChar w:fldCharType="end"/>
                </w:r>
              </w:sdtContent>
            </w:sdt>
          </w:p>
        </w:tc>
        <w:sdt>
          <w:sdtPr>
            <w:id w:val="1616169181"/>
            <w:placeholder>
              <w:docPart w:val="3914A41FB291420A97958C55324A2F4B"/>
            </w:placeholder>
            <w:showingPlcHdr/>
            <w:comboBox>
              <w:listItem w:value="Choisissez un élément."/>
              <w:listItem w:displayText="AGR" w:value="AGR"/>
              <w:listItem w:displayText="CERT" w:value="CERT"/>
              <w:listItem w:displayText="COM" w:value="COM"/>
            </w:comboBox>
          </w:sdtPr>
          <w:sdtEndPr/>
          <w:sdtContent>
            <w:tc>
              <w:tcPr>
                <w:tcW w:w="1024" w:type="dxa"/>
                <w:tcBorders>
                  <w:bottom w:val="single" w:sz="4" w:space="0" w:color="auto"/>
                </w:tcBorders>
                <w:shd w:val="clear" w:color="auto" w:fill="auto"/>
                <w:vAlign w:val="center"/>
              </w:tcPr>
              <w:p w:rsidR="00EF05A8" w:rsidRPr="00AB4ADC" w:rsidRDefault="00EF05A8" w:rsidP="00EF05A8">
                <w:r>
                  <w:rPr>
                    <w:rStyle w:val="Textedelespacerserv"/>
                  </w:rPr>
                  <w:t>AGR</w:t>
                </w:r>
                <w:r w:rsidRPr="00091871">
                  <w:rPr>
                    <w:rStyle w:val="Textedelespacerserv"/>
                  </w:rPr>
                  <w:t>.</w:t>
                </w:r>
              </w:p>
            </w:tc>
          </w:sdtContent>
        </w:sdt>
        <w:sdt>
          <w:sdtPr>
            <w:id w:val="1708680885"/>
            <w:placeholder>
              <w:docPart w:val="B234998B69DB4DF9964BC797B353B17D"/>
            </w:placeholder>
            <w:date>
              <w:dateFormat w:val="dd/MM/yyyy"/>
              <w:lid w:val="fr-FR"/>
              <w:storeMappedDataAs w:val="dateTime"/>
              <w:calendar w:val="gregorian"/>
            </w:date>
          </w:sdtPr>
          <w:sdtEndPr/>
          <w:sdtContent>
            <w:tc>
              <w:tcPr>
                <w:tcW w:w="992" w:type="dxa"/>
                <w:tcBorders>
                  <w:bottom w:val="single" w:sz="4" w:space="0" w:color="auto"/>
                </w:tcBorders>
                <w:shd w:val="clear" w:color="auto" w:fill="auto"/>
                <w:vAlign w:val="center"/>
              </w:tcPr>
              <w:p w:rsidR="00EF05A8" w:rsidRPr="001B16B6" w:rsidRDefault="00EF05A8" w:rsidP="00EF05A8">
                <w:r w:rsidRPr="001B16B6">
                  <w:t>Date</w:t>
                </w:r>
              </w:p>
            </w:tc>
          </w:sdtContent>
        </w:sdt>
      </w:tr>
      <w:tr w:rsidR="00EF05A8" w:rsidRPr="00AB4ADC" w:rsidTr="00EF05A8">
        <w:trPr>
          <w:jc w:val="center"/>
        </w:trPr>
        <w:tc>
          <w:tcPr>
            <w:tcW w:w="9310" w:type="dxa"/>
            <w:gridSpan w:val="5"/>
            <w:shd w:val="clear" w:color="auto" w:fill="BFBFBF"/>
            <w:vAlign w:val="center"/>
          </w:tcPr>
          <w:p w:rsidR="00EF05A8" w:rsidRPr="000220DE" w:rsidRDefault="00EF05A8" w:rsidP="00EF05A8">
            <w:pPr>
              <w:rPr>
                <w:b/>
                <w:bCs/>
                <w:lang w:eastAsia="fr-FR"/>
              </w:rPr>
            </w:pPr>
            <w:r w:rsidRPr="000220DE">
              <w:rPr>
                <w:b/>
                <w:bCs/>
                <w:lang w:eastAsia="fr-FR"/>
              </w:rPr>
              <w:t>Informations relatives aux opérations de jeux ou de paris en ligne proposées</w:t>
            </w:r>
          </w:p>
        </w:tc>
      </w:tr>
      <w:tr w:rsidR="00EF05A8" w:rsidRPr="00AB4ADC" w:rsidTr="000220DE">
        <w:trPr>
          <w:jc w:val="center"/>
        </w:trPr>
        <w:tc>
          <w:tcPr>
            <w:tcW w:w="4503" w:type="dxa"/>
            <w:shd w:val="clear" w:color="auto" w:fill="auto"/>
            <w:vAlign w:val="center"/>
          </w:tcPr>
          <w:p w:rsidR="00EF05A8" w:rsidRPr="00AB4ADC" w:rsidRDefault="00EF05A8" w:rsidP="00EF05A8">
            <w:pPr>
              <w:rPr>
                <w:lang w:eastAsia="fr-FR"/>
              </w:rPr>
            </w:pPr>
            <w:r w:rsidRPr="00AB4ADC">
              <w:rPr>
                <w:lang w:eastAsia="fr-FR"/>
              </w:rPr>
              <w:t>Document présentant l’offre de jeux ou paris du demandeur, ses caractéristiques et modalités d’exploitation</w:t>
            </w:r>
          </w:p>
        </w:tc>
        <w:tc>
          <w:tcPr>
            <w:tcW w:w="1386" w:type="dxa"/>
            <w:shd w:val="clear" w:color="auto" w:fill="auto"/>
            <w:vAlign w:val="center"/>
          </w:tcPr>
          <w:p w:rsidR="00EF05A8" w:rsidRPr="00AB4ADC" w:rsidRDefault="00EF05A8" w:rsidP="00EF05A8">
            <w:pPr>
              <w:rPr>
                <w:lang w:eastAsia="fr-FR"/>
              </w:rPr>
            </w:pPr>
            <w:r w:rsidRPr="00AB4ADC">
              <w:rPr>
                <w:lang w:eastAsia="fr-FR"/>
              </w:rPr>
              <w:t>12.3.4 a)</w:t>
            </w:r>
          </w:p>
        </w:tc>
        <w:tc>
          <w:tcPr>
            <w:tcW w:w="1405" w:type="dxa"/>
            <w:shd w:val="clear" w:color="auto" w:fill="auto"/>
            <w:vAlign w:val="center"/>
          </w:tcPr>
          <w:p w:rsidR="00EF05A8" w:rsidRPr="003F5ABA" w:rsidRDefault="00527FBB" w:rsidP="00EF05A8">
            <w:pPr>
              <w:rPr>
                <w:lang w:eastAsia="fr-FR"/>
              </w:rPr>
            </w:pPr>
            <w:sdt>
              <w:sdtPr>
                <w:rPr>
                  <w:lang w:eastAsia="fr-FR"/>
                </w:rPr>
                <w:id w:val="835494819"/>
                <w:placeholder>
                  <w:docPart w:val="9105F19415354824A068A9BBCDE4FDC4"/>
                </w:placeholder>
              </w:sdtPr>
              <w:sdtEndPr/>
              <w:sdtContent>
                <w:r w:rsidR="00EF05A8" w:rsidRPr="006453CA">
                  <w:rPr>
                    <w:lang w:eastAsia="fr-FR"/>
                  </w:rPr>
                  <w:fldChar w:fldCharType="begin">
                    <w:ffData>
                      <w:name w:val="Texte5"/>
                      <w:enabled/>
                      <w:calcOnExit w:val="0"/>
                      <w:textInput>
                        <w:default w:val="Réf."/>
                      </w:textInput>
                    </w:ffData>
                  </w:fldChar>
                </w:r>
                <w:r w:rsidR="00EF05A8" w:rsidRPr="006453CA">
                  <w:rPr>
                    <w:lang w:eastAsia="fr-FR"/>
                  </w:rPr>
                  <w:instrText xml:space="preserve"> FORMTEXT </w:instrText>
                </w:r>
                <w:r w:rsidR="00EF05A8" w:rsidRPr="006453CA">
                  <w:rPr>
                    <w:lang w:eastAsia="fr-FR"/>
                  </w:rPr>
                </w:r>
                <w:r w:rsidR="00EF05A8" w:rsidRPr="006453CA">
                  <w:rPr>
                    <w:lang w:eastAsia="fr-FR"/>
                  </w:rPr>
                  <w:fldChar w:fldCharType="separate"/>
                </w:r>
                <w:r w:rsidR="00EF05A8" w:rsidRPr="006453CA">
                  <w:rPr>
                    <w:lang w:eastAsia="fr-FR"/>
                  </w:rPr>
                  <w:t>Réf.</w:t>
                </w:r>
                <w:r w:rsidR="00EF05A8" w:rsidRPr="006453CA">
                  <w:rPr>
                    <w:lang w:eastAsia="fr-FR"/>
                  </w:rPr>
                  <w:fldChar w:fldCharType="end"/>
                </w:r>
              </w:sdtContent>
            </w:sdt>
          </w:p>
        </w:tc>
        <w:sdt>
          <w:sdtPr>
            <w:id w:val="-828445898"/>
            <w:placeholder>
              <w:docPart w:val="54D8C7B5DAD341E5B1A3552C8E169849"/>
            </w:placeholder>
            <w:showingPlcHdr/>
            <w:comboBox>
              <w:listItem w:value="Choisissez un élément."/>
              <w:listItem w:displayText="AGR" w:value="AGR"/>
              <w:listItem w:displayText="CERT" w:value="CERT"/>
              <w:listItem w:displayText="COM" w:value="COM"/>
            </w:comboBox>
          </w:sdtPr>
          <w:sdtEndPr/>
          <w:sdtContent>
            <w:tc>
              <w:tcPr>
                <w:tcW w:w="1024" w:type="dxa"/>
                <w:shd w:val="clear" w:color="auto" w:fill="auto"/>
                <w:vAlign w:val="center"/>
              </w:tcPr>
              <w:p w:rsidR="00EF05A8" w:rsidRPr="00AB4ADC" w:rsidRDefault="00EF05A8" w:rsidP="00EF05A8">
                <w:r>
                  <w:rPr>
                    <w:rStyle w:val="Textedelespacerserv"/>
                  </w:rPr>
                  <w:t>AGR</w:t>
                </w:r>
                <w:r w:rsidRPr="00091871">
                  <w:rPr>
                    <w:rStyle w:val="Textedelespacerserv"/>
                  </w:rPr>
                  <w:t>.</w:t>
                </w:r>
              </w:p>
            </w:tc>
          </w:sdtContent>
        </w:sdt>
        <w:sdt>
          <w:sdtPr>
            <w:id w:val="-451934450"/>
            <w:placeholder>
              <w:docPart w:val="3EF107A1DA224628A7B73E072F2DAB47"/>
            </w:placeholder>
            <w:date>
              <w:dateFormat w:val="dd/MM/yyyy"/>
              <w:lid w:val="fr-FR"/>
              <w:storeMappedDataAs w:val="dateTime"/>
              <w:calendar w:val="gregorian"/>
            </w:date>
          </w:sdtPr>
          <w:sdtEndPr/>
          <w:sdtContent>
            <w:tc>
              <w:tcPr>
                <w:tcW w:w="992" w:type="dxa"/>
                <w:shd w:val="clear" w:color="auto" w:fill="auto"/>
                <w:vAlign w:val="center"/>
              </w:tcPr>
              <w:p w:rsidR="00EF05A8" w:rsidRPr="001B16B6" w:rsidRDefault="00EF05A8" w:rsidP="00EF05A8">
                <w:r w:rsidRPr="001B16B6">
                  <w:t>Date</w:t>
                </w:r>
              </w:p>
            </w:tc>
          </w:sdtContent>
        </w:sdt>
      </w:tr>
      <w:tr w:rsidR="00EF05A8" w:rsidRPr="00AB4ADC" w:rsidTr="000220DE">
        <w:trPr>
          <w:jc w:val="center"/>
        </w:trPr>
        <w:tc>
          <w:tcPr>
            <w:tcW w:w="4503" w:type="dxa"/>
            <w:shd w:val="clear" w:color="auto" w:fill="auto"/>
            <w:vAlign w:val="center"/>
          </w:tcPr>
          <w:p w:rsidR="00EF05A8" w:rsidRPr="00AB4ADC" w:rsidRDefault="00EF05A8" w:rsidP="00EF05A8">
            <w:pPr>
              <w:rPr>
                <w:lang w:eastAsia="fr-FR"/>
              </w:rPr>
            </w:pPr>
            <w:r w:rsidRPr="00AB4ADC">
              <w:rPr>
                <w:lang w:eastAsia="fr-FR"/>
              </w:rPr>
              <w:t>Règlements des jeux et paris proposés</w:t>
            </w:r>
          </w:p>
        </w:tc>
        <w:tc>
          <w:tcPr>
            <w:tcW w:w="1386" w:type="dxa"/>
            <w:shd w:val="clear" w:color="auto" w:fill="auto"/>
            <w:vAlign w:val="center"/>
          </w:tcPr>
          <w:p w:rsidR="00EF05A8" w:rsidRPr="00AB4ADC" w:rsidRDefault="00EF05A8" w:rsidP="00EF05A8">
            <w:pPr>
              <w:rPr>
                <w:lang w:eastAsia="fr-FR"/>
              </w:rPr>
            </w:pPr>
            <w:r w:rsidRPr="00AB4ADC">
              <w:rPr>
                <w:lang w:eastAsia="fr-FR"/>
              </w:rPr>
              <w:t>12.3.4 b)</w:t>
            </w:r>
          </w:p>
        </w:tc>
        <w:tc>
          <w:tcPr>
            <w:tcW w:w="1405" w:type="dxa"/>
            <w:shd w:val="clear" w:color="auto" w:fill="auto"/>
            <w:vAlign w:val="center"/>
          </w:tcPr>
          <w:p w:rsidR="00EF05A8" w:rsidRPr="003F5ABA" w:rsidRDefault="00527FBB" w:rsidP="00EF05A8">
            <w:pPr>
              <w:rPr>
                <w:lang w:eastAsia="fr-FR"/>
              </w:rPr>
            </w:pPr>
            <w:sdt>
              <w:sdtPr>
                <w:rPr>
                  <w:lang w:eastAsia="fr-FR"/>
                </w:rPr>
                <w:id w:val="632987963"/>
                <w:placeholder>
                  <w:docPart w:val="BC5FFE3B7FF24B089EB72D5C96BD6077"/>
                </w:placeholder>
              </w:sdtPr>
              <w:sdtEndPr/>
              <w:sdtContent>
                <w:r w:rsidR="00EF05A8" w:rsidRPr="006453CA">
                  <w:rPr>
                    <w:lang w:eastAsia="fr-FR"/>
                  </w:rPr>
                  <w:fldChar w:fldCharType="begin">
                    <w:ffData>
                      <w:name w:val="Texte5"/>
                      <w:enabled/>
                      <w:calcOnExit w:val="0"/>
                      <w:textInput>
                        <w:default w:val="Réf."/>
                      </w:textInput>
                    </w:ffData>
                  </w:fldChar>
                </w:r>
                <w:r w:rsidR="00EF05A8" w:rsidRPr="006453CA">
                  <w:rPr>
                    <w:lang w:eastAsia="fr-FR"/>
                  </w:rPr>
                  <w:instrText xml:space="preserve"> FORMTEXT </w:instrText>
                </w:r>
                <w:r w:rsidR="00EF05A8" w:rsidRPr="006453CA">
                  <w:rPr>
                    <w:lang w:eastAsia="fr-FR"/>
                  </w:rPr>
                </w:r>
                <w:r w:rsidR="00EF05A8" w:rsidRPr="006453CA">
                  <w:rPr>
                    <w:lang w:eastAsia="fr-FR"/>
                  </w:rPr>
                  <w:fldChar w:fldCharType="separate"/>
                </w:r>
                <w:r w:rsidR="00EF05A8" w:rsidRPr="006453CA">
                  <w:rPr>
                    <w:lang w:eastAsia="fr-FR"/>
                  </w:rPr>
                  <w:t>Réf.</w:t>
                </w:r>
                <w:r w:rsidR="00EF05A8" w:rsidRPr="006453CA">
                  <w:rPr>
                    <w:lang w:eastAsia="fr-FR"/>
                  </w:rPr>
                  <w:fldChar w:fldCharType="end"/>
                </w:r>
              </w:sdtContent>
            </w:sdt>
          </w:p>
        </w:tc>
        <w:sdt>
          <w:sdtPr>
            <w:id w:val="642786963"/>
            <w:placeholder>
              <w:docPart w:val="F2F037218B444DB484EA0C04FFD76DFB"/>
            </w:placeholder>
            <w:showingPlcHdr/>
            <w:comboBox>
              <w:listItem w:value="Choisissez un élément."/>
              <w:listItem w:displayText="AGR" w:value="AGR"/>
              <w:listItem w:displayText="CERT" w:value="CERT"/>
              <w:listItem w:displayText="COM" w:value="COM"/>
            </w:comboBox>
          </w:sdtPr>
          <w:sdtEndPr/>
          <w:sdtContent>
            <w:tc>
              <w:tcPr>
                <w:tcW w:w="1024" w:type="dxa"/>
                <w:shd w:val="clear" w:color="auto" w:fill="auto"/>
                <w:vAlign w:val="center"/>
              </w:tcPr>
              <w:p w:rsidR="00EF05A8" w:rsidRPr="00AB4ADC" w:rsidRDefault="00EF05A8" w:rsidP="00EF05A8">
                <w:r>
                  <w:rPr>
                    <w:rStyle w:val="Textedelespacerserv"/>
                  </w:rPr>
                  <w:t>AGR</w:t>
                </w:r>
                <w:r w:rsidRPr="00091871">
                  <w:rPr>
                    <w:rStyle w:val="Textedelespacerserv"/>
                  </w:rPr>
                  <w:t>.</w:t>
                </w:r>
              </w:p>
            </w:tc>
          </w:sdtContent>
        </w:sdt>
        <w:sdt>
          <w:sdtPr>
            <w:id w:val="38714749"/>
            <w:placeholder>
              <w:docPart w:val="EF9D480656634442BA20E684CA4CC3FC"/>
            </w:placeholder>
            <w:date>
              <w:dateFormat w:val="dd/MM/yyyy"/>
              <w:lid w:val="fr-FR"/>
              <w:storeMappedDataAs w:val="dateTime"/>
              <w:calendar w:val="gregorian"/>
            </w:date>
          </w:sdtPr>
          <w:sdtEndPr/>
          <w:sdtContent>
            <w:tc>
              <w:tcPr>
                <w:tcW w:w="992" w:type="dxa"/>
                <w:shd w:val="clear" w:color="auto" w:fill="auto"/>
                <w:vAlign w:val="center"/>
              </w:tcPr>
              <w:p w:rsidR="00EF05A8" w:rsidRPr="001B16B6" w:rsidRDefault="00EF05A8" w:rsidP="00EF05A8">
                <w:r w:rsidRPr="001B16B6">
                  <w:t>Date</w:t>
                </w:r>
              </w:p>
            </w:tc>
          </w:sdtContent>
        </w:sdt>
      </w:tr>
      <w:tr w:rsidR="00EF05A8" w:rsidRPr="00AB4ADC" w:rsidTr="000220DE">
        <w:trPr>
          <w:jc w:val="center"/>
        </w:trPr>
        <w:tc>
          <w:tcPr>
            <w:tcW w:w="4503" w:type="dxa"/>
            <w:tcBorders>
              <w:bottom w:val="single" w:sz="4" w:space="0" w:color="auto"/>
            </w:tcBorders>
            <w:shd w:val="clear" w:color="auto" w:fill="auto"/>
            <w:vAlign w:val="center"/>
          </w:tcPr>
          <w:p w:rsidR="00EF05A8" w:rsidRPr="00AB4ADC" w:rsidRDefault="00EF05A8" w:rsidP="00EF05A8">
            <w:pPr>
              <w:rPr>
                <w:lang w:eastAsia="fr-FR"/>
              </w:rPr>
            </w:pPr>
            <w:r w:rsidRPr="00AB4ADC">
              <w:rPr>
                <w:lang w:eastAsia="fr-FR"/>
              </w:rPr>
              <w:t>Liste des contrats de fourniture ou de sous-traitance d’opérations de jeu ou de pari en ligne conclus par l’opérateur, en précisant les éléments suivants : dénomination des parties, objet et prix du contrat, dates d’entrée en vigueur et d’extinction du contrat</w:t>
            </w:r>
          </w:p>
        </w:tc>
        <w:tc>
          <w:tcPr>
            <w:tcW w:w="1386" w:type="dxa"/>
            <w:tcBorders>
              <w:bottom w:val="single" w:sz="4" w:space="0" w:color="auto"/>
            </w:tcBorders>
            <w:shd w:val="clear" w:color="auto" w:fill="auto"/>
            <w:vAlign w:val="center"/>
          </w:tcPr>
          <w:p w:rsidR="00EF05A8" w:rsidRPr="00AB4ADC" w:rsidRDefault="00EF05A8" w:rsidP="00EF05A8">
            <w:pPr>
              <w:rPr>
                <w:lang w:eastAsia="fr-FR"/>
              </w:rPr>
            </w:pPr>
            <w:r w:rsidRPr="00AB4ADC">
              <w:rPr>
                <w:lang w:eastAsia="fr-FR"/>
              </w:rPr>
              <w:t>12.3.4 c)</w:t>
            </w:r>
          </w:p>
        </w:tc>
        <w:tc>
          <w:tcPr>
            <w:tcW w:w="1405" w:type="dxa"/>
            <w:tcBorders>
              <w:bottom w:val="single" w:sz="4" w:space="0" w:color="auto"/>
            </w:tcBorders>
            <w:shd w:val="clear" w:color="auto" w:fill="auto"/>
            <w:vAlign w:val="center"/>
          </w:tcPr>
          <w:p w:rsidR="00EF05A8" w:rsidRPr="003F5ABA" w:rsidRDefault="00527FBB" w:rsidP="00EF05A8">
            <w:pPr>
              <w:rPr>
                <w:lang w:eastAsia="fr-FR"/>
              </w:rPr>
            </w:pPr>
            <w:sdt>
              <w:sdtPr>
                <w:rPr>
                  <w:lang w:eastAsia="fr-FR"/>
                </w:rPr>
                <w:id w:val="762653977"/>
                <w:placeholder>
                  <w:docPart w:val="CC7FFB5B25B0498F88BB1F3B204D1620"/>
                </w:placeholder>
              </w:sdtPr>
              <w:sdtEndPr/>
              <w:sdtContent>
                <w:r w:rsidR="00EF05A8" w:rsidRPr="006453CA">
                  <w:rPr>
                    <w:lang w:eastAsia="fr-FR"/>
                  </w:rPr>
                  <w:fldChar w:fldCharType="begin">
                    <w:ffData>
                      <w:name w:val="Texte5"/>
                      <w:enabled/>
                      <w:calcOnExit w:val="0"/>
                      <w:textInput>
                        <w:default w:val="Réf."/>
                      </w:textInput>
                    </w:ffData>
                  </w:fldChar>
                </w:r>
                <w:r w:rsidR="00EF05A8" w:rsidRPr="006453CA">
                  <w:rPr>
                    <w:lang w:eastAsia="fr-FR"/>
                  </w:rPr>
                  <w:instrText xml:space="preserve"> FORMTEXT </w:instrText>
                </w:r>
                <w:r w:rsidR="00EF05A8" w:rsidRPr="006453CA">
                  <w:rPr>
                    <w:lang w:eastAsia="fr-FR"/>
                  </w:rPr>
                </w:r>
                <w:r w:rsidR="00EF05A8" w:rsidRPr="006453CA">
                  <w:rPr>
                    <w:lang w:eastAsia="fr-FR"/>
                  </w:rPr>
                  <w:fldChar w:fldCharType="separate"/>
                </w:r>
                <w:r w:rsidR="00EF05A8" w:rsidRPr="006453CA">
                  <w:rPr>
                    <w:lang w:eastAsia="fr-FR"/>
                  </w:rPr>
                  <w:t>Réf.</w:t>
                </w:r>
                <w:r w:rsidR="00EF05A8" w:rsidRPr="006453CA">
                  <w:rPr>
                    <w:lang w:eastAsia="fr-FR"/>
                  </w:rPr>
                  <w:fldChar w:fldCharType="end"/>
                </w:r>
              </w:sdtContent>
            </w:sdt>
          </w:p>
        </w:tc>
        <w:sdt>
          <w:sdtPr>
            <w:id w:val="-752347435"/>
            <w:placeholder>
              <w:docPart w:val="09EF24C25B194F4FB36E5B578F6BC53B"/>
            </w:placeholder>
            <w:showingPlcHdr/>
            <w:comboBox>
              <w:listItem w:value="Choisissez un élément."/>
              <w:listItem w:displayText="AGR" w:value="AGR"/>
              <w:listItem w:displayText="CERT" w:value="CERT"/>
              <w:listItem w:displayText="COM" w:value="COM"/>
            </w:comboBox>
          </w:sdtPr>
          <w:sdtEndPr/>
          <w:sdtContent>
            <w:tc>
              <w:tcPr>
                <w:tcW w:w="1024" w:type="dxa"/>
                <w:tcBorders>
                  <w:bottom w:val="single" w:sz="4" w:space="0" w:color="auto"/>
                </w:tcBorders>
                <w:shd w:val="clear" w:color="auto" w:fill="auto"/>
                <w:vAlign w:val="center"/>
              </w:tcPr>
              <w:p w:rsidR="00EF05A8" w:rsidRPr="00AB4ADC" w:rsidRDefault="00EF05A8" w:rsidP="00EF05A8">
                <w:r>
                  <w:rPr>
                    <w:rStyle w:val="Textedelespacerserv"/>
                  </w:rPr>
                  <w:t>AGR</w:t>
                </w:r>
                <w:r w:rsidRPr="00091871">
                  <w:rPr>
                    <w:rStyle w:val="Textedelespacerserv"/>
                  </w:rPr>
                  <w:t>.</w:t>
                </w:r>
              </w:p>
            </w:tc>
          </w:sdtContent>
        </w:sdt>
        <w:sdt>
          <w:sdtPr>
            <w:id w:val="-319419481"/>
            <w:placeholder>
              <w:docPart w:val="3C87F03282054939B45A9421DA0BE6A0"/>
            </w:placeholder>
            <w:date>
              <w:dateFormat w:val="dd/MM/yyyy"/>
              <w:lid w:val="fr-FR"/>
              <w:storeMappedDataAs w:val="dateTime"/>
              <w:calendar w:val="gregorian"/>
            </w:date>
          </w:sdtPr>
          <w:sdtEndPr/>
          <w:sdtContent>
            <w:tc>
              <w:tcPr>
                <w:tcW w:w="992" w:type="dxa"/>
                <w:tcBorders>
                  <w:bottom w:val="single" w:sz="4" w:space="0" w:color="auto"/>
                </w:tcBorders>
                <w:shd w:val="clear" w:color="auto" w:fill="auto"/>
                <w:vAlign w:val="center"/>
              </w:tcPr>
              <w:p w:rsidR="00EF05A8" w:rsidRPr="001B16B6" w:rsidRDefault="00EF05A8" w:rsidP="00EF05A8">
                <w:r w:rsidRPr="001B16B6">
                  <w:t>Date</w:t>
                </w:r>
              </w:p>
            </w:tc>
          </w:sdtContent>
        </w:sdt>
      </w:tr>
      <w:tr w:rsidR="00EF05A8" w:rsidRPr="00AB4ADC" w:rsidTr="00EF05A8">
        <w:trPr>
          <w:jc w:val="center"/>
        </w:trPr>
        <w:tc>
          <w:tcPr>
            <w:tcW w:w="9310" w:type="dxa"/>
            <w:gridSpan w:val="5"/>
            <w:shd w:val="clear" w:color="auto" w:fill="BFBFBF"/>
            <w:vAlign w:val="center"/>
          </w:tcPr>
          <w:p w:rsidR="00EF05A8" w:rsidRPr="000220DE" w:rsidRDefault="00EF05A8" w:rsidP="00EF05A8">
            <w:pPr>
              <w:rPr>
                <w:b/>
                <w:bCs/>
                <w:lang w:eastAsia="fr-FR"/>
              </w:rPr>
            </w:pPr>
            <w:r w:rsidRPr="000220DE">
              <w:rPr>
                <w:b/>
                <w:bCs/>
                <w:lang w:eastAsia="fr-FR"/>
              </w:rPr>
              <w:t>Informations relatives à la prévention des conflits d’intérêts</w:t>
            </w:r>
          </w:p>
        </w:tc>
      </w:tr>
      <w:tr w:rsidR="00EF05A8" w:rsidRPr="00AB4ADC" w:rsidTr="000220DE">
        <w:trPr>
          <w:jc w:val="center"/>
        </w:trPr>
        <w:tc>
          <w:tcPr>
            <w:tcW w:w="4503" w:type="dxa"/>
            <w:shd w:val="clear" w:color="auto" w:fill="auto"/>
            <w:vAlign w:val="center"/>
          </w:tcPr>
          <w:p w:rsidR="00EF05A8" w:rsidRPr="00AB4ADC" w:rsidRDefault="00EF05A8" w:rsidP="00EF05A8">
            <w:pPr>
              <w:rPr>
                <w:lang w:eastAsia="fr-FR"/>
              </w:rPr>
            </w:pPr>
            <w:r w:rsidRPr="00AB4ADC">
              <w:rPr>
                <w:lang w:eastAsia="fr-FR"/>
              </w:rPr>
              <w:t xml:space="preserve">Liste actualisée des contrats de partenariat conclus avec des personnes physiques ou morales organisant des courses hippiques, compétitions ou manifestations sportives ou y </w:t>
            </w:r>
            <w:r w:rsidRPr="00AB4ADC">
              <w:rPr>
                <w:lang w:eastAsia="fr-FR"/>
              </w:rPr>
              <w:lastRenderedPageBreak/>
              <w:t>prenant part et note synthétique d’analyse de ces contrats</w:t>
            </w:r>
          </w:p>
        </w:tc>
        <w:tc>
          <w:tcPr>
            <w:tcW w:w="1386" w:type="dxa"/>
            <w:shd w:val="clear" w:color="auto" w:fill="auto"/>
            <w:vAlign w:val="center"/>
          </w:tcPr>
          <w:p w:rsidR="00EF05A8" w:rsidRPr="00AB4ADC" w:rsidRDefault="00EF05A8" w:rsidP="00EF05A8">
            <w:pPr>
              <w:rPr>
                <w:lang w:eastAsia="fr-FR"/>
              </w:rPr>
            </w:pPr>
            <w:r w:rsidRPr="00AB4ADC">
              <w:rPr>
                <w:lang w:eastAsia="fr-FR"/>
              </w:rPr>
              <w:lastRenderedPageBreak/>
              <w:t>12.3.5 a)</w:t>
            </w:r>
          </w:p>
        </w:tc>
        <w:tc>
          <w:tcPr>
            <w:tcW w:w="1405" w:type="dxa"/>
            <w:shd w:val="clear" w:color="auto" w:fill="auto"/>
            <w:vAlign w:val="center"/>
          </w:tcPr>
          <w:p w:rsidR="00EF05A8" w:rsidRPr="003F5ABA" w:rsidRDefault="00527FBB" w:rsidP="00EF05A8">
            <w:pPr>
              <w:rPr>
                <w:lang w:eastAsia="fr-FR"/>
              </w:rPr>
            </w:pPr>
            <w:sdt>
              <w:sdtPr>
                <w:rPr>
                  <w:lang w:eastAsia="fr-FR"/>
                </w:rPr>
                <w:id w:val="-2142023104"/>
                <w:placeholder>
                  <w:docPart w:val="F1CD8BF4D21142D3B015A0C820A1EB1C"/>
                </w:placeholder>
              </w:sdtPr>
              <w:sdtEndPr/>
              <w:sdtContent>
                <w:r w:rsidR="00EF05A8" w:rsidRPr="006453CA">
                  <w:rPr>
                    <w:lang w:eastAsia="fr-FR"/>
                  </w:rPr>
                  <w:fldChar w:fldCharType="begin">
                    <w:ffData>
                      <w:name w:val="Texte5"/>
                      <w:enabled/>
                      <w:calcOnExit w:val="0"/>
                      <w:textInput>
                        <w:default w:val="Réf."/>
                      </w:textInput>
                    </w:ffData>
                  </w:fldChar>
                </w:r>
                <w:r w:rsidR="00EF05A8" w:rsidRPr="006453CA">
                  <w:rPr>
                    <w:lang w:eastAsia="fr-FR"/>
                  </w:rPr>
                  <w:instrText xml:space="preserve"> FORMTEXT </w:instrText>
                </w:r>
                <w:r w:rsidR="00EF05A8" w:rsidRPr="006453CA">
                  <w:rPr>
                    <w:lang w:eastAsia="fr-FR"/>
                  </w:rPr>
                </w:r>
                <w:r w:rsidR="00EF05A8" w:rsidRPr="006453CA">
                  <w:rPr>
                    <w:lang w:eastAsia="fr-FR"/>
                  </w:rPr>
                  <w:fldChar w:fldCharType="separate"/>
                </w:r>
                <w:r w:rsidR="00EF05A8" w:rsidRPr="006453CA">
                  <w:rPr>
                    <w:lang w:eastAsia="fr-FR"/>
                  </w:rPr>
                  <w:t>Réf.</w:t>
                </w:r>
                <w:r w:rsidR="00EF05A8" w:rsidRPr="006453CA">
                  <w:rPr>
                    <w:lang w:eastAsia="fr-FR"/>
                  </w:rPr>
                  <w:fldChar w:fldCharType="end"/>
                </w:r>
              </w:sdtContent>
            </w:sdt>
          </w:p>
        </w:tc>
        <w:sdt>
          <w:sdtPr>
            <w:id w:val="-391571142"/>
            <w:placeholder>
              <w:docPart w:val="B5ECBC75553840658D3E03920FFA4FF8"/>
            </w:placeholder>
            <w:showingPlcHdr/>
            <w:comboBox>
              <w:listItem w:value="Choisissez un élément."/>
              <w:listItem w:displayText="AGR" w:value="AGR"/>
              <w:listItem w:displayText="CERT" w:value="CERT"/>
              <w:listItem w:displayText="COM" w:value="COM"/>
            </w:comboBox>
          </w:sdtPr>
          <w:sdtEndPr/>
          <w:sdtContent>
            <w:tc>
              <w:tcPr>
                <w:tcW w:w="1024" w:type="dxa"/>
                <w:shd w:val="clear" w:color="auto" w:fill="auto"/>
                <w:vAlign w:val="center"/>
              </w:tcPr>
              <w:p w:rsidR="00EF05A8" w:rsidRPr="00AB4ADC" w:rsidRDefault="00EF05A8" w:rsidP="00EF05A8">
                <w:r>
                  <w:rPr>
                    <w:rStyle w:val="Textedelespacerserv"/>
                  </w:rPr>
                  <w:t>AGR</w:t>
                </w:r>
                <w:r w:rsidRPr="00091871">
                  <w:rPr>
                    <w:rStyle w:val="Textedelespacerserv"/>
                  </w:rPr>
                  <w:t>.</w:t>
                </w:r>
              </w:p>
            </w:tc>
          </w:sdtContent>
        </w:sdt>
        <w:sdt>
          <w:sdtPr>
            <w:id w:val="622963591"/>
            <w:placeholder>
              <w:docPart w:val="A207DA8354004A4F84EC249FAD5AF37A"/>
            </w:placeholder>
            <w:date>
              <w:dateFormat w:val="dd/MM/yyyy"/>
              <w:lid w:val="fr-FR"/>
              <w:storeMappedDataAs w:val="dateTime"/>
              <w:calendar w:val="gregorian"/>
            </w:date>
          </w:sdtPr>
          <w:sdtEndPr/>
          <w:sdtContent>
            <w:tc>
              <w:tcPr>
                <w:tcW w:w="992" w:type="dxa"/>
                <w:shd w:val="clear" w:color="auto" w:fill="auto"/>
                <w:vAlign w:val="center"/>
              </w:tcPr>
              <w:p w:rsidR="00EF05A8" w:rsidRPr="001B16B6" w:rsidRDefault="00EF05A8" w:rsidP="00EF05A8">
                <w:r w:rsidRPr="001B16B6">
                  <w:t>Date</w:t>
                </w:r>
              </w:p>
            </w:tc>
          </w:sdtContent>
        </w:sdt>
      </w:tr>
      <w:tr w:rsidR="00EF05A8" w:rsidRPr="00AB4ADC" w:rsidTr="000220DE">
        <w:trPr>
          <w:jc w:val="center"/>
        </w:trPr>
        <w:tc>
          <w:tcPr>
            <w:tcW w:w="4503" w:type="dxa"/>
            <w:shd w:val="clear" w:color="auto" w:fill="auto"/>
            <w:vAlign w:val="center"/>
          </w:tcPr>
          <w:p w:rsidR="00EF05A8" w:rsidRPr="00AB4ADC" w:rsidRDefault="00EF05A8" w:rsidP="00EF05A8">
            <w:pPr>
              <w:rPr>
                <w:lang w:eastAsia="fr-FR"/>
              </w:rPr>
            </w:pPr>
            <w:r w:rsidRPr="00AB4ADC">
              <w:rPr>
                <w:lang w:eastAsia="fr-FR"/>
              </w:rPr>
              <w:lastRenderedPageBreak/>
              <w:t>Liste et schéma des participations détenues par le demandeur ou toute personne le contrôlant lui permettant de s’assurer du contrôle, directement ou indirectement, d’un organisateur ou d’une partie prenante à une compétition ou manifestation sportive (précisant les pourcentages de détention ainsi que tout pacte d’actionnaire ou tout contrat aménageant les relations entre actionnaires)</w:t>
            </w:r>
          </w:p>
        </w:tc>
        <w:tc>
          <w:tcPr>
            <w:tcW w:w="1386" w:type="dxa"/>
            <w:shd w:val="clear" w:color="auto" w:fill="auto"/>
            <w:vAlign w:val="center"/>
          </w:tcPr>
          <w:p w:rsidR="00EF05A8" w:rsidRPr="00AB4ADC" w:rsidRDefault="00EF05A8" w:rsidP="00EF05A8">
            <w:pPr>
              <w:rPr>
                <w:lang w:eastAsia="fr-FR"/>
              </w:rPr>
            </w:pPr>
            <w:r w:rsidRPr="00AB4ADC">
              <w:rPr>
                <w:lang w:eastAsia="fr-FR"/>
              </w:rPr>
              <w:t>12.3.5 b)</w:t>
            </w:r>
          </w:p>
        </w:tc>
        <w:tc>
          <w:tcPr>
            <w:tcW w:w="1405" w:type="dxa"/>
            <w:shd w:val="clear" w:color="auto" w:fill="auto"/>
            <w:vAlign w:val="center"/>
          </w:tcPr>
          <w:p w:rsidR="00EF05A8" w:rsidRPr="003F5ABA" w:rsidRDefault="00527FBB" w:rsidP="00EF05A8">
            <w:pPr>
              <w:rPr>
                <w:lang w:eastAsia="fr-FR"/>
              </w:rPr>
            </w:pPr>
            <w:sdt>
              <w:sdtPr>
                <w:rPr>
                  <w:lang w:eastAsia="fr-FR"/>
                </w:rPr>
                <w:id w:val="1629657628"/>
                <w:placeholder>
                  <w:docPart w:val="64C87B9FDA2D4E83A5A09A52063674C1"/>
                </w:placeholder>
              </w:sdtPr>
              <w:sdtEndPr/>
              <w:sdtContent>
                <w:r w:rsidR="00EF05A8" w:rsidRPr="006453CA">
                  <w:rPr>
                    <w:lang w:eastAsia="fr-FR"/>
                  </w:rPr>
                  <w:fldChar w:fldCharType="begin">
                    <w:ffData>
                      <w:name w:val="Texte5"/>
                      <w:enabled/>
                      <w:calcOnExit w:val="0"/>
                      <w:textInput>
                        <w:default w:val="Réf."/>
                      </w:textInput>
                    </w:ffData>
                  </w:fldChar>
                </w:r>
                <w:r w:rsidR="00EF05A8" w:rsidRPr="006453CA">
                  <w:rPr>
                    <w:lang w:eastAsia="fr-FR"/>
                  </w:rPr>
                  <w:instrText xml:space="preserve"> FORMTEXT </w:instrText>
                </w:r>
                <w:r w:rsidR="00EF05A8" w:rsidRPr="006453CA">
                  <w:rPr>
                    <w:lang w:eastAsia="fr-FR"/>
                  </w:rPr>
                </w:r>
                <w:r w:rsidR="00EF05A8" w:rsidRPr="006453CA">
                  <w:rPr>
                    <w:lang w:eastAsia="fr-FR"/>
                  </w:rPr>
                  <w:fldChar w:fldCharType="separate"/>
                </w:r>
                <w:r w:rsidR="00EF05A8" w:rsidRPr="006453CA">
                  <w:rPr>
                    <w:lang w:eastAsia="fr-FR"/>
                  </w:rPr>
                  <w:t>Réf.</w:t>
                </w:r>
                <w:r w:rsidR="00EF05A8" w:rsidRPr="006453CA">
                  <w:rPr>
                    <w:lang w:eastAsia="fr-FR"/>
                  </w:rPr>
                  <w:fldChar w:fldCharType="end"/>
                </w:r>
              </w:sdtContent>
            </w:sdt>
          </w:p>
        </w:tc>
        <w:sdt>
          <w:sdtPr>
            <w:id w:val="-190303107"/>
            <w:placeholder>
              <w:docPart w:val="9BAB69CBAAB14D9595F8258AFA2B3759"/>
            </w:placeholder>
            <w:showingPlcHdr/>
            <w:comboBox>
              <w:listItem w:value="Choisissez un élément."/>
              <w:listItem w:displayText="AGR" w:value="AGR"/>
              <w:listItem w:displayText="CERT" w:value="CERT"/>
              <w:listItem w:displayText="COM" w:value="COM"/>
            </w:comboBox>
          </w:sdtPr>
          <w:sdtEndPr/>
          <w:sdtContent>
            <w:tc>
              <w:tcPr>
                <w:tcW w:w="1024" w:type="dxa"/>
                <w:shd w:val="clear" w:color="auto" w:fill="auto"/>
                <w:vAlign w:val="center"/>
              </w:tcPr>
              <w:p w:rsidR="00EF05A8" w:rsidRPr="00AB4ADC" w:rsidRDefault="00EF05A8" w:rsidP="00EF05A8">
                <w:r>
                  <w:rPr>
                    <w:rStyle w:val="Textedelespacerserv"/>
                  </w:rPr>
                  <w:t>AGR</w:t>
                </w:r>
                <w:r w:rsidRPr="00091871">
                  <w:rPr>
                    <w:rStyle w:val="Textedelespacerserv"/>
                  </w:rPr>
                  <w:t>.</w:t>
                </w:r>
              </w:p>
            </w:tc>
          </w:sdtContent>
        </w:sdt>
        <w:sdt>
          <w:sdtPr>
            <w:id w:val="2028364520"/>
            <w:placeholder>
              <w:docPart w:val="9AD68E69C948455BA9B755436CADF0B8"/>
            </w:placeholder>
            <w:date>
              <w:dateFormat w:val="dd/MM/yyyy"/>
              <w:lid w:val="fr-FR"/>
              <w:storeMappedDataAs w:val="dateTime"/>
              <w:calendar w:val="gregorian"/>
            </w:date>
          </w:sdtPr>
          <w:sdtEndPr/>
          <w:sdtContent>
            <w:tc>
              <w:tcPr>
                <w:tcW w:w="992" w:type="dxa"/>
                <w:shd w:val="clear" w:color="auto" w:fill="auto"/>
                <w:vAlign w:val="center"/>
              </w:tcPr>
              <w:p w:rsidR="00EF05A8" w:rsidRPr="001B16B6" w:rsidRDefault="00EF05A8" w:rsidP="00EF05A8">
                <w:r w:rsidRPr="001B16B6">
                  <w:t>Date</w:t>
                </w:r>
              </w:p>
            </w:tc>
          </w:sdtContent>
        </w:sdt>
      </w:tr>
      <w:tr w:rsidR="00EF05A8" w:rsidRPr="00AB4ADC" w:rsidTr="000220DE">
        <w:trPr>
          <w:jc w:val="center"/>
        </w:trPr>
        <w:tc>
          <w:tcPr>
            <w:tcW w:w="4503" w:type="dxa"/>
            <w:shd w:val="clear" w:color="auto" w:fill="auto"/>
            <w:vAlign w:val="center"/>
          </w:tcPr>
          <w:p w:rsidR="00EF05A8" w:rsidRPr="00AB4ADC" w:rsidRDefault="00EF05A8" w:rsidP="00EF05A8">
            <w:pPr>
              <w:rPr>
                <w:lang w:eastAsia="fr-FR"/>
              </w:rPr>
            </w:pPr>
            <w:r w:rsidRPr="00AB4ADC">
              <w:rPr>
                <w:lang w:eastAsia="fr-FR"/>
              </w:rPr>
              <w:t>Copie des clauses du règlement intérieur et/ou des contrats de travail type (dirigeants, mandataires sociaux, employés) stipulant l’interdiction d’engager à titre personnel, directement ou par personne interposée, des mises sur les jeux ou paris qu’elle propose</w:t>
            </w:r>
          </w:p>
        </w:tc>
        <w:tc>
          <w:tcPr>
            <w:tcW w:w="1386" w:type="dxa"/>
            <w:shd w:val="clear" w:color="auto" w:fill="auto"/>
            <w:vAlign w:val="center"/>
          </w:tcPr>
          <w:p w:rsidR="00EF05A8" w:rsidRPr="00AB4ADC" w:rsidRDefault="00EF05A8" w:rsidP="00EF05A8">
            <w:pPr>
              <w:rPr>
                <w:lang w:eastAsia="fr-FR"/>
              </w:rPr>
            </w:pPr>
            <w:r w:rsidRPr="00AB4ADC">
              <w:rPr>
                <w:lang w:eastAsia="fr-FR"/>
              </w:rPr>
              <w:t>12.3.5 c)</w:t>
            </w:r>
          </w:p>
        </w:tc>
        <w:tc>
          <w:tcPr>
            <w:tcW w:w="1405" w:type="dxa"/>
            <w:shd w:val="clear" w:color="auto" w:fill="auto"/>
            <w:vAlign w:val="center"/>
          </w:tcPr>
          <w:p w:rsidR="00EF05A8" w:rsidRPr="003F5ABA" w:rsidRDefault="00527FBB" w:rsidP="00EF05A8">
            <w:pPr>
              <w:rPr>
                <w:lang w:eastAsia="fr-FR"/>
              </w:rPr>
            </w:pPr>
            <w:sdt>
              <w:sdtPr>
                <w:rPr>
                  <w:lang w:eastAsia="fr-FR"/>
                </w:rPr>
                <w:id w:val="1614712139"/>
                <w:placeholder>
                  <w:docPart w:val="31AE102FA0544E0B88B11BC8563740C9"/>
                </w:placeholder>
              </w:sdtPr>
              <w:sdtEndPr/>
              <w:sdtContent>
                <w:r w:rsidR="00EF05A8" w:rsidRPr="006453CA">
                  <w:rPr>
                    <w:lang w:eastAsia="fr-FR"/>
                  </w:rPr>
                  <w:fldChar w:fldCharType="begin">
                    <w:ffData>
                      <w:name w:val="Texte5"/>
                      <w:enabled/>
                      <w:calcOnExit w:val="0"/>
                      <w:textInput>
                        <w:default w:val="Réf."/>
                      </w:textInput>
                    </w:ffData>
                  </w:fldChar>
                </w:r>
                <w:r w:rsidR="00EF05A8" w:rsidRPr="006453CA">
                  <w:rPr>
                    <w:lang w:eastAsia="fr-FR"/>
                  </w:rPr>
                  <w:instrText xml:space="preserve"> FORMTEXT </w:instrText>
                </w:r>
                <w:r w:rsidR="00EF05A8" w:rsidRPr="006453CA">
                  <w:rPr>
                    <w:lang w:eastAsia="fr-FR"/>
                  </w:rPr>
                </w:r>
                <w:r w:rsidR="00EF05A8" w:rsidRPr="006453CA">
                  <w:rPr>
                    <w:lang w:eastAsia="fr-FR"/>
                  </w:rPr>
                  <w:fldChar w:fldCharType="separate"/>
                </w:r>
                <w:r w:rsidR="00EF05A8" w:rsidRPr="006453CA">
                  <w:rPr>
                    <w:lang w:eastAsia="fr-FR"/>
                  </w:rPr>
                  <w:t>Réf.</w:t>
                </w:r>
                <w:r w:rsidR="00EF05A8" w:rsidRPr="006453CA">
                  <w:rPr>
                    <w:lang w:eastAsia="fr-FR"/>
                  </w:rPr>
                  <w:fldChar w:fldCharType="end"/>
                </w:r>
              </w:sdtContent>
            </w:sdt>
          </w:p>
        </w:tc>
        <w:sdt>
          <w:sdtPr>
            <w:id w:val="1222631610"/>
            <w:placeholder>
              <w:docPart w:val="89417C990CAB4DE2B956AA5C4A369075"/>
            </w:placeholder>
            <w:showingPlcHdr/>
            <w:comboBox>
              <w:listItem w:value="Choisissez un élément."/>
              <w:listItem w:displayText="AGR" w:value="AGR"/>
              <w:listItem w:displayText="CERT" w:value="CERT"/>
              <w:listItem w:displayText="COM" w:value="COM"/>
            </w:comboBox>
          </w:sdtPr>
          <w:sdtEndPr/>
          <w:sdtContent>
            <w:tc>
              <w:tcPr>
                <w:tcW w:w="1024" w:type="dxa"/>
                <w:shd w:val="clear" w:color="auto" w:fill="auto"/>
                <w:vAlign w:val="center"/>
              </w:tcPr>
              <w:p w:rsidR="00EF05A8" w:rsidRPr="00AB4ADC" w:rsidRDefault="00EF05A8" w:rsidP="00EF05A8">
                <w:r>
                  <w:rPr>
                    <w:rStyle w:val="Textedelespacerserv"/>
                  </w:rPr>
                  <w:t>AGR</w:t>
                </w:r>
                <w:r w:rsidRPr="00091871">
                  <w:rPr>
                    <w:rStyle w:val="Textedelespacerserv"/>
                  </w:rPr>
                  <w:t>.</w:t>
                </w:r>
              </w:p>
            </w:tc>
          </w:sdtContent>
        </w:sdt>
        <w:sdt>
          <w:sdtPr>
            <w:id w:val="-278182265"/>
            <w:placeholder>
              <w:docPart w:val="133C7C9FB29C4DA6BFC87AC634EE80BB"/>
            </w:placeholder>
            <w:date>
              <w:dateFormat w:val="dd/MM/yyyy"/>
              <w:lid w:val="fr-FR"/>
              <w:storeMappedDataAs w:val="dateTime"/>
              <w:calendar w:val="gregorian"/>
            </w:date>
          </w:sdtPr>
          <w:sdtEndPr/>
          <w:sdtContent>
            <w:tc>
              <w:tcPr>
                <w:tcW w:w="992" w:type="dxa"/>
                <w:shd w:val="clear" w:color="auto" w:fill="auto"/>
                <w:vAlign w:val="center"/>
              </w:tcPr>
              <w:p w:rsidR="00EF05A8" w:rsidRPr="001B16B6" w:rsidRDefault="00EF05A8" w:rsidP="00EF05A8">
                <w:r w:rsidRPr="001B16B6">
                  <w:t>Date</w:t>
                </w:r>
              </w:p>
            </w:tc>
          </w:sdtContent>
        </w:sdt>
      </w:tr>
      <w:tr w:rsidR="00EF05A8" w:rsidRPr="00AB4ADC" w:rsidTr="000220DE">
        <w:trPr>
          <w:trHeight w:val="2367"/>
          <w:jc w:val="center"/>
        </w:trPr>
        <w:tc>
          <w:tcPr>
            <w:tcW w:w="4503" w:type="dxa"/>
            <w:tcBorders>
              <w:bottom w:val="single" w:sz="4" w:space="0" w:color="auto"/>
            </w:tcBorders>
            <w:shd w:val="clear" w:color="auto" w:fill="auto"/>
            <w:vAlign w:val="center"/>
          </w:tcPr>
          <w:p w:rsidR="00EF05A8" w:rsidRPr="00AB4ADC" w:rsidRDefault="00EF05A8" w:rsidP="00EF05A8">
            <w:pPr>
              <w:rPr>
                <w:lang w:eastAsia="fr-FR"/>
              </w:rPr>
            </w:pPr>
            <w:r w:rsidRPr="00AB4ADC">
              <w:rPr>
                <w:lang w:eastAsia="fr-FR"/>
              </w:rPr>
              <w:t>Copie des clauses du règlement intérieur et/ou des contrats de travail type (dirigeants, mandataires sociaux, employés) stipulant l’obligation de déclarer un intérêt personnel ou lié à sa participation dans une personne morale, qu’il détient dans une course hippique, compétition ou manifestation sportive, sur laquelle le demandeur organise des jeux ou des paris</w:t>
            </w:r>
          </w:p>
        </w:tc>
        <w:tc>
          <w:tcPr>
            <w:tcW w:w="1386" w:type="dxa"/>
            <w:tcBorders>
              <w:bottom w:val="single" w:sz="4" w:space="0" w:color="auto"/>
            </w:tcBorders>
            <w:shd w:val="clear" w:color="auto" w:fill="auto"/>
            <w:vAlign w:val="center"/>
          </w:tcPr>
          <w:p w:rsidR="00EF05A8" w:rsidRPr="00AB4ADC" w:rsidRDefault="00EF05A8" w:rsidP="00EF05A8">
            <w:pPr>
              <w:rPr>
                <w:lang w:eastAsia="fr-FR"/>
              </w:rPr>
            </w:pPr>
            <w:r w:rsidRPr="00AB4ADC">
              <w:rPr>
                <w:lang w:eastAsia="fr-FR"/>
              </w:rPr>
              <w:t>12.3.5 d)</w:t>
            </w:r>
          </w:p>
        </w:tc>
        <w:tc>
          <w:tcPr>
            <w:tcW w:w="1405" w:type="dxa"/>
            <w:tcBorders>
              <w:bottom w:val="single" w:sz="4" w:space="0" w:color="auto"/>
            </w:tcBorders>
            <w:shd w:val="clear" w:color="auto" w:fill="auto"/>
            <w:vAlign w:val="center"/>
          </w:tcPr>
          <w:p w:rsidR="00EF05A8" w:rsidRPr="003F5ABA" w:rsidRDefault="00527FBB" w:rsidP="00EF05A8">
            <w:pPr>
              <w:rPr>
                <w:lang w:eastAsia="fr-FR"/>
              </w:rPr>
            </w:pPr>
            <w:sdt>
              <w:sdtPr>
                <w:rPr>
                  <w:lang w:eastAsia="fr-FR"/>
                </w:rPr>
                <w:id w:val="-607274073"/>
                <w:placeholder>
                  <w:docPart w:val="D8F7370CC7D847E190685C1DC11B0D2E"/>
                </w:placeholder>
              </w:sdtPr>
              <w:sdtEndPr/>
              <w:sdtContent>
                <w:r w:rsidR="00EF05A8" w:rsidRPr="006453CA">
                  <w:rPr>
                    <w:lang w:eastAsia="fr-FR"/>
                  </w:rPr>
                  <w:fldChar w:fldCharType="begin">
                    <w:ffData>
                      <w:name w:val="Texte5"/>
                      <w:enabled/>
                      <w:calcOnExit w:val="0"/>
                      <w:textInput>
                        <w:default w:val="Réf."/>
                      </w:textInput>
                    </w:ffData>
                  </w:fldChar>
                </w:r>
                <w:r w:rsidR="00EF05A8" w:rsidRPr="006453CA">
                  <w:rPr>
                    <w:lang w:eastAsia="fr-FR"/>
                  </w:rPr>
                  <w:instrText xml:space="preserve"> FORMTEXT </w:instrText>
                </w:r>
                <w:r w:rsidR="00EF05A8" w:rsidRPr="006453CA">
                  <w:rPr>
                    <w:lang w:eastAsia="fr-FR"/>
                  </w:rPr>
                </w:r>
                <w:r w:rsidR="00EF05A8" w:rsidRPr="006453CA">
                  <w:rPr>
                    <w:lang w:eastAsia="fr-FR"/>
                  </w:rPr>
                  <w:fldChar w:fldCharType="separate"/>
                </w:r>
                <w:r w:rsidR="00EF05A8" w:rsidRPr="006453CA">
                  <w:rPr>
                    <w:lang w:eastAsia="fr-FR"/>
                  </w:rPr>
                  <w:t>Réf.</w:t>
                </w:r>
                <w:r w:rsidR="00EF05A8" w:rsidRPr="006453CA">
                  <w:rPr>
                    <w:lang w:eastAsia="fr-FR"/>
                  </w:rPr>
                  <w:fldChar w:fldCharType="end"/>
                </w:r>
              </w:sdtContent>
            </w:sdt>
          </w:p>
        </w:tc>
        <w:sdt>
          <w:sdtPr>
            <w:id w:val="-1983076058"/>
            <w:placeholder>
              <w:docPart w:val="A7B34223FFA44054A3E0AF85F1B18198"/>
            </w:placeholder>
            <w:showingPlcHdr/>
            <w:comboBox>
              <w:listItem w:value="Choisissez un élément."/>
              <w:listItem w:displayText="AGR" w:value="AGR"/>
              <w:listItem w:displayText="CERT" w:value="CERT"/>
              <w:listItem w:displayText="COM" w:value="COM"/>
            </w:comboBox>
          </w:sdtPr>
          <w:sdtEndPr/>
          <w:sdtContent>
            <w:tc>
              <w:tcPr>
                <w:tcW w:w="1024" w:type="dxa"/>
                <w:tcBorders>
                  <w:bottom w:val="single" w:sz="4" w:space="0" w:color="auto"/>
                </w:tcBorders>
                <w:shd w:val="clear" w:color="auto" w:fill="auto"/>
                <w:vAlign w:val="center"/>
              </w:tcPr>
              <w:p w:rsidR="00EF05A8" w:rsidRPr="00AB4ADC" w:rsidRDefault="00EF05A8" w:rsidP="00EF05A8">
                <w:r>
                  <w:rPr>
                    <w:rStyle w:val="Textedelespacerserv"/>
                  </w:rPr>
                  <w:t>AGR</w:t>
                </w:r>
                <w:r w:rsidRPr="00091871">
                  <w:rPr>
                    <w:rStyle w:val="Textedelespacerserv"/>
                  </w:rPr>
                  <w:t>.</w:t>
                </w:r>
              </w:p>
            </w:tc>
          </w:sdtContent>
        </w:sdt>
        <w:sdt>
          <w:sdtPr>
            <w:id w:val="-1774696978"/>
            <w:placeholder>
              <w:docPart w:val="BD3A5779AE4D4A728676C0F52D9B77A6"/>
            </w:placeholder>
            <w:date>
              <w:dateFormat w:val="dd/MM/yyyy"/>
              <w:lid w:val="fr-FR"/>
              <w:storeMappedDataAs w:val="dateTime"/>
              <w:calendar w:val="gregorian"/>
            </w:date>
          </w:sdtPr>
          <w:sdtEndPr/>
          <w:sdtContent>
            <w:tc>
              <w:tcPr>
                <w:tcW w:w="992" w:type="dxa"/>
                <w:tcBorders>
                  <w:bottom w:val="single" w:sz="4" w:space="0" w:color="auto"/>
                </w:tcBorders>
                <w:shd w:val="clear" w:color="auto" w:fill="auto"/>
                <w:vAlign w:val="center"/>
              </w:tcPr>
              <w:p w:rsidR="00EF05A8" w:rsidRPr="001B16B6" w:rsidRDefault="00EF05A8" w:rsidP="00EF05A8">
                <w:r w:rsidRPr="001B16B6">
                  <w:t>Date</w:t>
                </w:r>
              </w:p>
            </w:tc>
          </w:sdtContent>
        </w:sdt>
      </w:tr>
    </w:tbl>
    <w:p w:rsidR="00EF05A8" w:rsidRDefault="00EF05A8" w:rsidP="00EF05A8">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1384"/>
        <w:gridCol w:w="1402"/>
        <w:gridCol w:w="1023"/>
        <w:gridCol w:w="991"/>
      </w:tblGrid>
      <w:tr w:rsidR="00EF05A8" w:rsidRPr="00AB4ADC" w:rsidTr="00EF05A8">
        <w:trPr>
          <w:jc w:val="center"/>
        </w:trPr>
        <w:tc>
          <w:tcPr>
            <w:tcW w:w="9310" w:type="dxa"/>
            <w:gridSpan w:val="5"/>
            <w:shd w:val="clear" w:color="auto" w:fill="BFBFBF"/>
            <w:vAlign w:val="center"/>
          </w:tcPr>
          <w:p w:rsidR="00EF05A8" w:rsidRPr="000220DE" w:rsidRDefault="00EF05A8" w:rsidP="000220DE">
            <w:pPr>
              <w:rPr>
                <w:b/>
                <w:bCs/>
                <w:lang w:eastAsia="fr-FR"/>
              </w:rPr>
            </w:pPr>
            <w:r w:rsidRPr="000220DE">
              <w:rPr>
                <w:b/>
                <w:bCs/>
                <w:lang w:eastAsia="fr-FR"/>
              </w:rPr>
              <w:lastRenderedPageBreak/>
              <w:t>Informations relatives à l’architecture du système d’information</w:t>
            </w:r>
          </w:p>
        </w:tc>
      </w:tr>
      <w:tr w:rsidR="00EF05A8" w:rsidRPr="00AB4ADC" w:rsidTr="000220DE">
        <w:trPr>
          <w:jc w:val="center"/>
        </w:trPr>
        <w:tc>
          <w:tcPr>
            <w:tcW w:w="4503" w:type="dxa"/>
            <w:shd w:val="clear" w:color="auto" w:fill="auto"/>
            <w:vAlign w:val="center"/>
          </w:tcPr>
          <w:p w:rsidR="00EF05A8" w:rsidRPr="00AB4ADC" w:rsidRDefault="00EF05A8" w:rsidP="00155E3F">
            <w:pPr>
              <w:rPr>
                <w:lang w:eastAsia="fr-FR"/>
              </w:rPr>
            </w:pPr>
            <w:r w:rsidRPr="00AB4ADC">
              <w:rPr>
                <w:lang w:eastAsia="fr-FR"/>
              </w:rPr>
              <w:t xml:space="preserve">Eléments relatifs au frontal décrits à l’article 11.2. du cahier des charges </w:t>
            </w:r>
          </w:p>
        </w:tc>
        <w:tc>
          <w:tcPr>
            <w:tcW w:w="1386" w:type="dxa"/>
            <w:shd w:val="clear" w:color="auto" w:fill="auto"/>
            <w:vAlign w:val="center"/>
          </w:tcPr>
          <w:p w:rsidR="00EF05A8" w:rsidRPr="00AB4ADC" w:rsidRDefault="00EF05A8" w:rsidP="00155E3F">
            <w:pPr>
              <w:rPr>
                <w:lang w:eastAsia="fr-FR"/>
              </w:rPr>
            </w:pPr>
            <w:r w:rsidRPr="00AB4ADC">
              <w:rPr>
                <w:lang w:eastAsia="fr-FR"/>
              </w:rPr>
              <w:t>12.3.6 a)</w:t>
            </w:r>
          </w:p>
        </w:tc>
        <w:tc>
          <w:tcPr>
            <w:tcW w:w="1405" w:type="dxa"/>
            <w:shd w:val="clear" w:color="auto" w:fill="auto"/>
            <w:vAlign w:val="center"/>
          </w:tcPr>
          <w:p w:rsidR="00EF05A8" w:rsidRPr="003F5ABA" w:rsidRDefault="00527FBB" w:rsidP="00155E3F">
            <w:pPr>
              <w:rPr>
                <w:lang w:eastAsia="fr-FR"/>
              </w:rPr>
            </w:pPr>
            <w:sdt>
              <w:sdtPr>
                <w:rPr>
                  <w:lang w:eastAsia="fr-FR"/>
                </w:rPr>
                <w:id w:val="-927350359"/>
                <w:placeholder>
                  <w:docPart w:val="E52C4C4465A9424CA247D34219E2036B"/>
                </w:placeholder>
              </w:sdtPr>
              <w:sdtEndPr/>
              <w:sdtContent>
                <w:r w:rsidR="00EF05A8" w:rsidRPr="006453CA">
                  <w:rPr>
                    <w:lang w:eastAsia="fr-FR"/>
                  </w:rPr>
                  <w:fldChar w:fldCharType="begin">
                    <w:ffData>
                      <w:name w:val="Texte5"/>
                      <w:enabled/>
                      <w:calcOnExit w:val="0"/>
                      <w:textInput>
                        <w:default w:val="Réf."/>
                      </w:textInput>
                    </w:ffData>
                  </w:fldChar>
                </w:r>
                <w:r w:rsidR="00EF05A8" w:rsidRPr="006453CA">
                  <w:rPr>
                    <w:lang w:eastAsia="fr-FR"/>
                  </w:rPr>
                  <w:instrText xml:space="preserve"> FORMTEXT </w:instrText>
                </w:r>
                <w:r w:rsidR="00EF05A8" w:rsidRPr="006453CA">
                  <w:rPr>
                    <w:lang w:eastAsia="fr-FR"/>
                  </w:rPr>
                </w:r>
                <w:r w:rsidR="00EF05A8" w:rsidRPr="006453CA">
                  <w:rPr>
                    <w:lang w:eastAsia="fr-FR"/>
                  </w:rPr>
                  <w:fldChar w:fldCharType="separate"/>
                </w:r>
                <w:r w:rsidR="00EF05A8" w:rsidRPr="006453CA">
                  <w:rPr>
                    <w:lang w:eastAsia="fr-FR"/>
                  </w:rPr>
                  <w:t>Réf.</w:t>
                </w:r>
                <w:r w:rsidR="00EF05A8" w:rsidRPr="006453CA">
                  <w:rPr>
                    <w:lang w:eastAsia="fr-FR"/>
                  </w:rPr>
                  <w:fldChar w:fldCharType="end"/>
                </w:r>
              </w:sdtContent>
            </w:sdt>
          </w:p>
        </w:tc>
        <w:sdt>
          <w:sdtPr>
            <w:id w:val="-1314781000"/>
            <w:placeholder>
              <w:docPart w:val="0924773F003B47ABA30AE75A63A6EDD3"/>
            </w:placeholder>
            <w:showingPlcHdr/>
            <w:comboBox>
              <w:listItem w:value="Choisissez un élément."/>
              <w:listItem w:displayText="AGR" w:value="AGR"/>
              <w:listItem w:displayText="CERT" w:value="CERT"/>
              <w:listItem w:displayText="COM" w:value="COM"/>
            </w:comboBox>
          </w:sdtPr>
          <w:sdtEndPr/>
          <w:sdtContent>
            <w:tc>
              <w:tcPr>
                <w:tcW w:w="1024" w:type="dxa"/>
                <w:shd w:val="clear" w:color="auto" w:fill="auto"/>
                <w:vAlign w:val="center"/>
              </w:tcPr>
              <w:p w:rsidR="00EF05A8" w:rsidRPr="00AB4ADC" w:rsidRDefault="00EF05A8" w:rsidP="00155E3F">
                <w:r>
                  <w:rPr>
                    <w:rStyle w:val="Textedelespacerserv"/>
                  </w:rPr>
                  <w:t>AGR</w:t>
                </w:r>
                <w:r w:rsidRPr="00091871">
                  <w:rPr>
                    <w:rStyle w:val="Textedelespacerserv"/>
                  </w:rPr>
                  <w:t>.</w:t>
                </w:r>
              </w:p>
            </w:tc>
          </w:sdtContent>
        </w:sdt>
        <w:sdt>
          <w:sdtPr>
            <w:id w:val="822930697"/>
            <w:placeholder>
              <w:docPart w:val="F302CB5300104049A94D8FAD1F4227E0"/>
            </w:placeholder>
            <w:date>
              <w:dateFormat w:val="dd/MM/yyyy"/>
              <w:lid w:val="fr-FR"/>
              <w:storeMappedDataAs w:val="dateTime"/>
              <w:calendar w:val="gregorian"/>
            </w:date>
          </w:sdtPr>
          <w:sdtEndPr/>
          <w:sdtContent>
            <w:tc>
              <w:tcPr>
                <w:tcW w:w="992" w:type="dxa"/>
                <w:shd w:val="clear" w:color="auto" w:fill="auto"/>
                <w:vAlign w:val="center"/>
              </w:tcPr>
              <w:p w:rsidR="00EF05A8" w:rsidRPr="001B16B6" w:rsidRDefault="00EF05A8" w:rsidP="00155E3F">
                <w:r w:rsidRPr="001B16B6">
                  <w:t>Date</w:t>
                </w:r>
              </w:p>
            </w:tc>
          </w:sdtContent>
        </w:sdt>
      </w:tr>
      <w:tr w:rsidR="00EF05A8" w:rsidRPr="00AB4ADC" w:rsidTr="000220DE">
        <w:trPr>
          <w:jc w:val="center"/>
        </w:trPr>
        <w:tc>
          <w:tcPr>
            <w:tcW w:w="4503" w:type="dxa"/>
            <w:shd w:val="clear" w:color="auto" w:fill="auto"/>
            <w:vAlign w:val="center"/>
          </w:tcPr>
          <w:p w:rsidR="00EF05A8" w:rsidRPr="00AB4ADC" w:rsidRDefault="00EF05A8" w:rsidP="00155E3F">
            <w:pPr>
              <w:rPr>
                <w:lang w:eastAsia="fr-FR"/>
              </w:rPr>
            </w:pPr>
            <w:r w:rsidRPr="00AB4ADC">
              <w:rPr>
                <w:lang w:eastAsia="fr-FR"/>
              </w:rPr>
              <w:t xml:space="preserve">Eléments relatifs aux logiciels de jeu décrits à l’article 11.3.1. du cahier des charges  </w:t>
            </w:r>
          </w:p>
        </w:tc>
        <w:tc>
          <w:tcPr>
            <w:tcW w:w="1386" w:type="dxa"/>
            <w:shd w:val="clear" w:color="auto" w:fill="auto"/>
            <w:vAlign w:val="center"/>
          </w:tcPr>
          <w:p w:rsidR="00EF05A8" w:rsidRPr="00AB4ADC" w:rsidRDefault="00EF05A8" w:rsidP="00155E3F">
            <w:pPr>
              <w:rPr>
                <w:lang w:eastAsia="fr-FR"/>
              </w:rPr>
            </w:pPr>
            <w:r w:rsidRPr="00AB4ADC">
              <w:rPr>
                <w:lang w:eastAsia="fr-FR"/>
              </w:rPr>
              <w:t>12.3.6 b)</w:t>
            </w:r>
          </w:p>
        </w:tc>
        <w:tc>
          <w:tcPr>
            <w:tcW w:w="1405" w:type="dxa"/>
            <w:shd w:val="clear" w:color="auto" w:fill="auto"/>
            <w:vAlign w:val="center"/>
          </w:tcPr>
          <w:p w:rsidR="00EF05A8" w:rsidRPr="003F5ABA" w:rsidRDefault="00527FBB" w:rsidP="00155E3F">
            <w:pPr>
              <w:rPr>
                <w:lang w:eastAsia="fr-FR"/>
              </w:rPr>
            </w:pPr>
            <w:sdt>
              <w:sdtPr>
                <w:rPr>
                  <w:lang w:eastAsia="fr-FR"/>
                </w:rPr>
                <w:id w:val="-1980381400"/>
                <w:placeholder>
                  <w:docPart w:val="9D8CD6DC4DE1426597F50FAA15A3FA80"/>
                </w:placeholder>
              </w:sdtPr>
              <w:sdtEndPr/>
              <w:sdtContent>
                <w:r w:rsidR="00EF05A8" w:rsidRPr="006453CA">
                  <w:rPr>
                    <w:lang w:eastAsia="fr-FR"/>
                  </w:rPr>
                  <w:fldChar w:fldCharType="begin">
                    <w:ffData>
                      <w:name w:val="Texte5"/>
                      <w:enabled/>
                      <w:calcOnExit w:val="0"/>
                      <w:textInput>
                        <w:default w:val="Réf."/>
                      </w:textInput>
                    </w:ffData>
                  </w:fldChar>
                </w:r>
                <w:r w:rsidR="00EF05A8" w:rsidRPr="006453CA">
                  <w:rPr>
                    <w:lang w:eastAsia="fr-FR"/>
                  </w:rPr>
                  <w:instrText xml:space="preserve"> FORMTEXT </w:instrText>
                </w:r>
                <w:r w:rsidR="00EF05A8" w:rsidRPr="006453CA">
                  <w:rPr>
                    <w:lang w:eastAsia="fr-FR"/>
                  </w:rPr>
                </w:r>
                <w:r w:rsidR="00EF05A8" w:rsidRPr="006453CA">
                  <w:rPr>
                    <w:lang w:eastAsia="fr-FR"/>
                  </w:rPr>
                  <w:fldChar w:fldCharType="separate"/>
                </w:r>
                <w:r w:rsidR="00EF05A8" w:rsidRPr="006453CA">
                  <w:rPr>
                    <w:lang w:eastAsia="fr-FR"/>
                  </w:rPr>
                  <w:t>Réf.</w:t>
                </w:r>
                <w:r w:rsidR="00EF05A8" w:rsidRPr="006453CA">
                  <w:rPr>
                    <w:lang w:eastAsia="fr-FR"/>
                  </w:rPr>
                  <w:fldChar w:fldCharType="end"/>
                </w:r>
              </w:sdtContent>
            </w:sdt>
          </w:p>
        </w:tc>
        <w:sdt>
          <w:sdtPr>
            <w:id w:val="2000074378"/>
            <w:placeholder>
              <w:docPart w:val="0509F4243BCF43329A88DC4E07A7C762"/>
            </w:placeholder>
            <w:showingPlcHdr/>
            <w:comboBox>
              <w:listItem w:value="Choisissez un élément."/>
              <w:listItem w:displayText="AGR" w:value="AGR"/>
              <w:listItem w:displayText="CERT" w:value="CERT"/>
              <w:listItem w:displayText="COM" w:value="COM"/>
            </w:comboBox>
          </w:sdtPr>
          <w:sdtEndPr/>
          <w:sdtContent>
            <w:tc>
              <w:tcPr>
                <w:tcW w:w="1024" w:type="dxa"/>
                <w:shd w:val="clear" w:color="auto" w:fill="auto"/>
                <w:vAlign w:val="center"/>
              </w:tcPr>
              <w:p w:rsidR="00EF05A8" w:rsidRPr="00AB4ADC" w:rsidRDefault="00EF05A8" w:rsidP="00155E3F">
                <w:r>
                  <w:rPr>
                    <w:rStyle w:val="Textedelespacerserv"/>
                  </w:rPr>
                  <w:t>AGR</w:t>
                </w:r>
                <w:r w:rsidRPr="00091871">
                  <w:rPr>
                    <w:rStyle w:val="Textedelespacerserv"/>
                  </w:rPr>
                  <w:t>.</w:t>
                </w:r>
              </w:p>
            </w:tc>
          </w:sdtContent>
        </w:sdt>
        <w:sdt>
          <w:sdtPr>
            <w:id w:val="1733433661"/>
            <w:date>
              <w:dateFormat w:val="dd/MM/yyyy"/>
              <w:lid w:val="fr-FR"/>
              <w:storeMappedDataAs w:val="dateTime"/>
              <w:calendar w:val="gregorian"/>
            </w:date>
          </w:sdtPr>
          <w:sdtEndPr/>
          <w:sdtContent>
            <w:tc>
              <w:tcPr>
                <w:tcW w:w="992" w:type="dxa"/>
                <w:shd w:val="clear" w:color="auto" w:fill="auto"/>
                <w:vAlign w:val="center"/>
              </w:tcPr>
              <w:p w:rsidR="00EF05A8" w:rsidRPr="001B16B6" w:rsidRDefault="00EF05A8" w:rsidP="00155E3F">
                <w:r w:rsidRPr="001B16B6">
                  <w:t>Date</w:t>
                </w:r>
              </w:p>
            </w:tc>
          </w:sdtContent>
        </w:sdt>
      </w:tr>
    </w:tbl>
    <w:p w:rsidR="00EF05A8" w:rsidRDefault="00EF05A8" w:rsidP="00EF05A8"/>
    <w:sectPr w:rsidR="00EF05A8" w:rsidSect="00687176">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FBB" w:rsidRDefault="00527FBB" w:rsidP="00F35086">
      <w:pPr>
        <w:spacing w:after="0" w:line="240" w:lineRule="auto"/>
      </w:pPr>
      <w:r>
        <w:separator/>
      </w:r>
    </w:p>
  </w:endnote>
  <w:endnote w:type="continuationSeparator" w:id="0">
    <w:p w:rsidR="00527FBB" w:rsidRDefault="00527FBB" w:rsidP="00F3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A8" w:rsidRDefault="00EF05A8">
    <w:pPr>
      <w:pStyle w:val="Pieddepage"/>
      <w:jc w:val="right"/>
    </w:pPr>
    <w:r>
      <w:rPr>
        <w:rFonts w:cs="Helvetica"/>
        <w:noProof/>
        <w:lang w:eastAsia="fr-FR"/>
      </w:rPr>
      <w:drawing>
        <wp:anchor distT="0" distB="0" distL="114300" distR="114300" simplePos="0" relativeHeight="251658240" behindDoc="0" locked="0" layoutInCell="1" allowOverlap="1" wp14:anchorId="31713FC3" wp14:editId="60A7F42E">
          <wp:simplePos x="0" y="0"/>
          <wp:positionH relativeFrom="margin">
            <wp:posOffset>-635</wp:posOffset>
          </wp:positionH>
          <wp:positionV relativeFrom="paragraph">
            <wp:posOffset>10160</wp:posOffset>
          </wp:positionV>
          <wp:extent cx="533400" cy="36258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J_logo pantone vectorise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362585"/>
                  </a:xfrm>
                  <a:prstGeom prst="rect">
                    <a:avLst/>
                  </a:prstGeom>
                </pic:spPr>
              </pic:pic>
            </a:graphicData>
          </a:graphic>
          <wp14:sizeRelH relativeFrom="page">
            <wp14:pctWidth>0</wp14:pctWidth>
          </wp14:sizeRelH>
          <wp14:sizeRelV relativeFrom="page">
            <wp14:pctHeight>0</wp14:pctHeight>
          </wp14:sizeRelV>
        </wp:anchor>
      </w:drawing>
    </w:r>
    <w:sdt>
      <w:sdtPr>
        <w:id w:val="582266397"/>
        <w:docPartObj>
          <w:docPartGallery w:val="Page Numbers (Bottom of Page)"/>
          <w:docPartUnique/>
        </w:docPartObj>
      </w:sdtPr>
      <w:sdtEndPr/>
      <w:sdtContent>
        <w:r>
          <w:fldChar w:fldCharType="begin"/>
        </w:r>
        <w:r>
          <w:instrText>PAGE   \* MERGEFORMAT</w:instrText>
        </w:r>
        <w:r>
          <w:fldChar w:fldCharType="separate"/>
        </w:r>
        <w:r w:rsidR="00A934DB">
          <w:rPr>
            <w:noProof/>
          </w:rPr>
          <w:t>4</w:t>
        </w:r>
        <w:r>
          <w:fldChar w:fldCharType="end"/>
        </w:r>
      </w:sdtContent>
    </w:sdt>
  </w:p>
  <w:p w:rsidR="00EF05A8" w:rsidRPr="00AB2CD2" w:rsidRDefault="00AB2CD2">
    <w:pPr>
      <w:pStyle w:val="Pieddepage"/>
      <w:rPr>
        <w:rFonts w:cs="Helvetica"/>
        <w:sz w:val="16"/>
        <w:szCs w:val="16"/>
      </w:rPr>
    </w:pPr>
    <w:r>
      <w:rPr>
        <w:rFonts w:cs="Helvetica"/>
      </w:rPr>
      <w:tab/>
    </w:r>
    <w:r>
      <w:rPr>
        <w:rFonts w:cs="Helvetica"/>
      </w:rPr>
      <w:tab/>
    </w:r>
    <w:r w:rsidR="000220DE" w:rsidRPr="00AB2CD2">
      <w:rPr>
        <w:rFonts w:cs="Helvetica"/>
        <w:sz w:val="16"/>
        <w:szCs w:val="16"/>
      </w:rPr>
      <w:t>19/06/2020</w:t>
    </w:r>
  </w:p>
  <w:p w:rsidR="000220DE" w:rsidRPr="00AB2CD2" w:rsidRDefault="000220DE">
    <w:pPr>
      <w:pStyle w:val="Pieddepage"/>
      <w:rPr>
        <w:rFonts w:cs="Helvetica"/>
        <w:sz w:val="16"/>
        <w:szCs w:val="16"/>
      </w:rPr>
    </w:pPr>
  </w:p>
  <w:p w:rsidR="000220DE" w:rsidRPr="00AB2CD2" w:rsidRDefault="000220DE" w:rsidP="00AE1FED">
    <w:pPr>
      <w:rPr>
        <w:rFonts w:cs="Helvetica"/>
        <w:sz w:val="16"/>
        <w:szCs w:val="16"/>
      </w:rPr>
    </w:pPr>
    <w:r w:rsidRPr="00AB2CD2">
      <w:rPr>
        <w:sz w:val="16"/>
        <w:szCs w:val="16"/>
      </w:rPr>
      <w:t>Toute fausse déclaration expose son auteur aux peines prévues aux articles 441-2 et suivants du code pé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FBB" w:rsidRDefault="00527FBB" w:rsidP="00F35086">
      <w:pPr>
        <w:spacing w:after="0" w:line="240" w:lineRule="auto"/>
      </w:pPr>
      <w:r>
        <w:separator/>
      </w:r>
    </w:p>
  </w:footnote>
  <w:footnote w:type="continuationSeparator" w:id="0">
    <w:p w:rsidR="00527FBB" w:rsidRDefault="00527FBB" w:rsidP="00F35086">
      <w:pPr>
        <w:spacing w:after="0" w:line="240" w:lineRule="auto"/>
      </w:pPr>
      <w:r>
        <w:continuationSeparator/>
      </w:r>
    </w:p>
  </w:footnote>
  <w:footnote w:id="1">
    <w:p w:rsidR="00EF05A8" w:rsidRPr="00D77F8B" w:rsidRDefault="00EF05A8" w:rsidP="00EF05A8">
      <w:pPr>
        <w:pStyle w:val="Notedefin"/>
        <w:jc w:val="both"/>
        <w:rPr>
          <w:rFonts w:ascii="Arial" w:hAnsi="Arial" w:cs="Arial"/>
          <w:sz w:val="16"/>
          <w:szCs w:val="16"/>
        </w:rPr>
      </w:pPr>
      <w:r>
        <w:rPr>
          <w:rStyle w:val="Appelnotedebasdep"/>
        </w:rPr>
        <w:footnoteRef/>
      </w:r>
      <w:r>
        <w:t xml:space="preserve"> </w:t>
      </w:r>
      <w:r w:rsidRPr="00771EC0">
        <w:rPr>
          <w:rFonts w:ascii="Arial" w:hAnsi="Arial" w:cs="Arial"/>
          <w:sz w:val="16"/>
          <w:szCs w:val="16"/>
        </w:rPr>
        <w:t xml:space="preserve">Indiquer le nom du fichier et, le cas échéant, son emplacement dans le dossier de </w:t>
      </w:r>
      <w:r>
        <w:rPr>
          <w:rFonts w:ascii="Arial" w:hAnsi="Arial" w:cs="Arial"/>
          <w:sz w:val="16"/>
          <w:szCs w:val="16"/>
        </w:rPr>
        <w:t>demande</w:t>
      </w:r>
      <w:r w:rsidRPr="00771EC0">
        <w:rPr>
          <w:rFonts w:ascii="Arial" w:hAnsi="Arial" w:cs="Arial"/>
          <w:sz w:val="16"/>
          <w:szCs w:val="16"/>
        </w:rPr>
        <w:t xml:space="preserve">. </w:t>
      </w:r>
      <w:r w:rsidRPr="00771EC0">
        <w:rPr>
          <w:rFonts w:ascii="Arial" w:eastAsia="Times New Roman" w:hAnsi="Arial" w:cs="Arial"/>
          <w:color w:val="000000"/>
          <w:sz w:val="16"/>
          <w:szCs w:val="16"/>
          <w:lang w:eastAsia="fr-FR"/>
        </w:rPr>
        <w:t>L'opérateur portera la mention NA (non applicable) si la pièce demandée ne s'applique pas à sa situation</w:t>
      </w:r>
      <w:r>
        <w:rPr>
          <w:rFonts w:ascii="Arial" w:eastAsia="Times New Roman" w:hAnsi="Arial" w:cs="Arial"/>
          <w:color w:val="000000"/>
          <w:sz w:val="16"/>
          <w:szCs w:val="16"/>
          <w:lang w:eastAsia="fr-FR"/>
        </w:rPr>
        <w:t xml:space="preserve">. </w:t>
      </w:r>
    </w:p>
  </w:footnote>
  <w:footnote w:id="2">
    <w:p w:rsidR="00EF05A8" w:rsidRPr="001B16B6" w:rsidRDefault="00EF05A8" w:rsidP="00EF05A8">
      <w:pPr>
        <w:pStyle w:val="Notedefin"/>
        <w:jc w:val="both"/>
        <w:rPr>
          <w:rFonts w:ascii="Arial" w:hAnsi="Arial" w:cs="Arial"/>
          <w:sz w:val="16"/>
          <w:szCs w:val="16"/>
        </w:rPr>
      </w:pPr>
      <w:r>
        <w:rPr>
          <w:rStyle w:val="Appelnotedebasdep"/>
        </w:rPr>
        <w:footnoteRef/>
      </w:r>
      <w:r>
        <w:t xml:space="preserve"> </w:t>
      </w:r>
      <w:r w:rsidRPr="00771EC0">
        <w:rPr>
          <w:rFonts w:ascii="Arial" w:hAnsi="Arial" w:cs="Arial"/>
          <w:sz w:val="16"/>
          <w:szCs w:val="16"/>
        </w:rPr>
        <w:t xml:space="preserve">Indiquer le nom du fichier et, le cas échéant, son emplacement dans le dossier de </w:t>
      </w:r>
      <w:r>
        <w:rPr>
          <w:rFonts w:ascii="Arial" w:hAnsi="Arial" w:cs="Arial"/>
          <w:sz w:val="16"/>
          <w:szCs w:val="16"/>
        </w:rPr>
        <w:t>demande</w:t>
      </w:r>
      <w:r w:rsidRPr="00771EC0">
        <w:rPr>
          <w:rFonts w:ascii="Arial" w:hAnsi="Arial" w:cs="Arial"/>
          <w:sz w:val="16"/>
          <w:szCs w:val="16"/>
        </w:rPr>
        <w:t xml:space="preserve">. </w:t>
      </w:r>
      <w:r>
        <w:rPr>
          <w:rFonts w:ascii="Arial" w:eastAsia="Times New Roman" w:hAnsi="Arial" w:cs="Arial"/>
          <w:color w:val="000000"/>
          <w:sz w:val="16"/>
          <w:szCs w:val="16"/>
          <w:lang w:eastAsia="fr-FR"/>
        </w:rPr>
        <w:t>Le demandeur</w:t>
      </w:r>
      <w:r w:rsidRPr="00771EC0">
        <w:rPr>
          <w:rFonts w:ascii="Arial" w:eastAsia="Times New Roman" w:hAnsi="Arial" w:cs="Arial"/>
          <w:color w:val="000000"/>
          <w:sz w:val="16"/>
          <w:szCs w:val="16"/>
          <w:lang w:eastAsia="fr-FR"/>
        </w:rPr>
        <w:t xml:space="preserve"> portera la mention NA (non applicable) si la pièce </w:t>
      </w:r>
      <w:r>
        <w:rPr>
          <w:rFonts w:ascii="Arial" w:eastAsia="Times New Roman" w:hAnsi="Arial" w:cs="Arial"/>
          <w:color w:val="000000"/>
          <w:sz w:val="16"/>
          <w:szCs w:val="16"/>
          <w:lang w:eastAsia="fr-FR"/>
        </w:rPr>
        <w:t>requise</w:t>
      </w:r>
      <w:r w:rsidRPr="00771EC0">
        <w:rPr>
          <w:rFonts w:ascii="Arial" w:eastAsia="Times New Roman" w:hAnsi="Arial" w:cs="Arial"/>
          <w:color w:val="000000"/>
          <w:sz w:val="16"/>
          <w:szCs w:val="16"/>
          <w:lang w:eastAsia="fr-FR"/>
        </w:rPr>
        <w:t xml:space="preserve"> ne s'applique pas à sa situation</w:t>
      </w:r>
      <w:r>
        <w:rPr>
          <w:rFonts w:ascii="Arial" w:eastAsia="Times New Roman" w:hAnsi="Arial" w:cs="Arial"/>
          <w:color w:val="000000"/>
          <w:sz w:val="16"/>
          <w:szCs w:val="16"/>
          <w:lang w:eastAsia="fr-FR"/>
        </w:rPr>
        <w:t xml:space="preserve">. </w:t>
      </w:r>
    </w:p>
  </w:footnote>
  <w:footnote w:id="3">
    <w:p w:rsidR="00EF05A8" w:rsidRPr="00771EC0" w:rsidRDefault="00EF05A8" w:rsidP="00EF05A8">
      <w:pPr>
        <w:pStyle w:val="Notedefin"/>
        <w:jc w:val="both"/>
        <w:rPr>
          <w:rFonts w:ascii="Arial" w:hAnsi="Arial" w:cs="Arial"/>
          <w:sz w:val="16"/>
          <w:szCs w:val="16"/>
        </w:rPr>
      </w:pPr>
      <w:r>
        <w:rPr>
          <w:rStyle w:val="Appelnotedebasdep"/>
        </w:rPr>
        <w:footnoteRef/>
      </w:r>
      <w:r>
        <w:t xml:space="preserve"> </w:t>
      </w:r>
      <w:r>
        <w:rPr>
          <w:rFonts w:ascii="Arial" w:hAnsi="Arial" w:cs="Arial"/>
          <w:sz w:val="16"/>
          <w:szCs w:val="16"/>
        </w:rPr>
        <w:t>Lorsque l’opérateur déclare que la pièce n’a subi aucune modification, il renseigne</w:t>
      </w:r>
      <w:r w:rsidRPr="00771EC0">
        <w:rPr>
          <w:rFonts w:ascii="Arial" w:hAnsi="Arial" w:cs="Arial"/>
          <w:sz w:val="16"/>
          <w:szCs w:val="16"/>
        </w:rPr>
        <w:t xml:space="preserve"> l'une des mentions suivantes :</w:t>
      </w:r>
    </w:p>
    <w:p w:rsidR="00EF05A8" w:rsidRPr="00771EC0" w:rsidRDefault="00EF05A8" w:rsidP="00EF05A8">
      <w:pPr>
        <w:pStyle w:val="Notedefin"/>
        <w:ind w:left="708"/>
        <w:jc w:val="both"/>
        <w:rPr>
          <w:rFonts w:ascii="Arial" w:hAnsi="Arial" w:cs="Arial"/>
          <w:sz w:val="16"/>
          <w:szCs w:val="16"/>
        </w:rPr>
      </w:pPr>
      <w:r w:rsidRPr="00771EC0">
        <w:rPr>
          <w:rFonts w:ascii="Arial" w:hAnsi="Arial" w:cs="Arial"/>
          <w:sz w:val="16"/>
          <w:szCs w:val="16"/>
        </w:rPr>
        <w:t>- AGR : aucune modification n'a eu lieu depuis la demande d'agrément initiale ;</w:t>
      </w:r>
    </w:p>
    <w:p w:rsidR="00EF05A8" w:rsidRPr="00771EC0" w:rsidRDefault="00EF05A8" w:rsidP="00EF05A8">
      <w:pPr>
        <w:pStyle w:val="Notedefin"/>
        <w:ind w:left="708"/>
        <w:jc w:val="both"/>
        <w:rPr>
          <w:rFonts w:ascii="Arial" w:hAnsi="Arial" w:cs="Arial"/>
          <w:sz w:val="16"/>
          <w:szCs w:val="16"/>
        </w:rPr>
      </w:pPr>
      <w:r w:rsidRPr="00771EC0">
        <w:rPr>
          <w:rFonts w:ascii="Arial" w:hAnsi="Arial" w:cs="Arial"/>
          <w:sz w:val="16"/>
          <w:szCs w:val="16"/>
        </w:rPr>
        <w:t>- CERT : aucune modification n'a eu lieu depuis les derniers travaux de certification ;</w:t>
      </w:r>
    </w:p>
    <w:p w:rsidR="00EF05A8" w:rsidRDefault="00EF05A8" w:rsidP="00EF05A8">
      <w:pPr>
        <w:pStyle w:val="Notedefin"/>
        <w:ind w:left="708"/>
        <w:jc w:val="both"/>
      </w:pPr>
      <w:r w:rsidRPr="00771EC0">
        <w:rPr>
          <w:rFonts w:ascii="Arial" w:hAnsi="Arial" w:cs="Arial"/>
          <w:sz w:val="16"/>
          <w:szCs w:val="16"/>
        </w:rPr>
        <w:t>- COM : aucune modification n'a eu lieu depuis la dernière communication ponctuelle faite aux services de l'ARJEL</w:t>
      </w:r>
      <w:r>
        <w:rPr>
          <w:rFonts w:ascii="Arial" w:hAnsi="Arial" w:cs="Arial"/>
          <w:sz w:val="16"/>
          <w:szCs w:val="16"/>
        </w:rPr>
        <w:t xml:space="preserve">. </w:t>
      </w:r>
    </w:p>
    <w:p w:rsidR="00EF05A8" w:rsidRDefault="00EF05A8" w:rsidP="00EF05A8">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12pt;height:12pt" o:bullet="t">
        <v:imagedata r:id="rId1" o:title="puce"/>
      </v:shape>
    </w:pict>
  </w:numPicBullet>
  <w:numPicBullet w:numPicBulletId="1">
    <w:pict>
      <v:shape id="_x0000_i1181" type="#_x0000_t75" style="width:12pt;height:12pt" o:bullet="t">
        <v:imagedata r:id="rId2" o:title="puce2"/>
      </v:shape>
    </w:pict>
  </w:numPicBullet>
  <w:abstractNum w:abstractNumId="0">
    <w:nsid w:val="014A2BFF"/>
    <w:multiLevelType w:val="hybridMultilevel"/>
    <w:tmpl w:val="E57C4348"/>
    <w:lvl w:ilvl="0" w:tplc="C87E1E8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705631"/>
    <w:multiLevelType w:val="hybridMultilevel"/>
    <w:tmpl w:val="E6DC260A"/>
    <w:lvl w:ilvl="0" w:tplc="A0B6F84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2A0E35"/>
    <w:multiLevelType w:val="hybridMultilevel"/>
    <w:tmpl w:val="7D22E58C"/>
    <w:lvl w:ilvl="0" w:tplc="81A29B92">
      <w:start w:val="1"/>
      <w:numFmt w:val="bullet"/>
      <w:lvlText w:val=""/>
      <w:lvlPicBulletId w:val="1"/>
      <w:lvlJc w:val="left"/>
      <w:pPr>
        <w:ind w:left="114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9C0DE1"/>
    <w:multiLevelType w:val="hybridMultilevel"/>
    <w:tmpl w:val="829C165E"/>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41814FC"/>
    <w:multiLevelType w:val="hybridMultilevel"/>
    <w:tmpl w:val="1C80BDD4"/>
    <w:lvl w:ilvl="0" w:tplc="8FBCA136">
      <w:numFmt w:val="bullet"/>
      <w:lvlText w:val="-"/>
      <w:lvlJc w:val="left"/>
      <w:pPr>
        <w:ind w:left="792" w:hanging="360"/>
      </w:pPr>
      <w:rPr>
        <w:rFonts w:ascii="Helvetica" w:eastAsiaTheme="minorHAnsi" w:hAnsi="Helvetica" w:cs="Helvetica"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5A8"/>
    <w:rsid w:val="000220DE"/>
    <w:rsid w:val="000C729C"/>
    <w:rsid w:val="00155E3F"/>
    <w:rsid w:val="002054FA"/>
    <w:rsid w:val="002A7A4D"/>
    <w:rsid w:val="003743D4"/>
    <w:rsid w:val="00412E68"/>
    <w:rsid w:val="00527FBB"/>
    <w:rsid w:val="00687176"/>
    <w:rsid w:val="0071005D"/>
    <w:rsid w:val="007B734B"/>
    <w:rsid w:val="007F6D3E"/>
    <w:rsid w:val="009B537C"/>
    <w:rsid w:val="00A001DB"/>
    <w:rsid w:val="00A934DB"/>
    <w:rsid w:val="00AB2CD2"/>
    <w:rsid w:val="00AE1FED"/>
    <w:rsid w:val="00C30465"/>
    <w:rsid w:val="00EC770C"/>
    <w:rsid w:val="00EF05A8"/>
    <w:rsid w:val="00F35086"/>
    <w:rsid w:val="00FD48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82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ANJ"/>
    <w:qFormat/>
    <w:rsid w:val="00EC770C"/>
    <w:pPr>
      <w:jc w:val="both"/>
    </w:pPr>
  </w:style>
  <w:style w:type="paragraph" w:styleId="Titre1">
    <w:name w:val="heading 1"/>
    <w:basedOn w:val="Normal"/>
    <w:next w:val="Normal"/>
    <w:link w:val="Titre1Car"/>
    <w:uiPriority w:val="9"/>
    <w:qFormat/>
    <w:rsid w:val="00F35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F3508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A00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5086"/>
    <w:pPr>
      <w:tabs>
        <w:tab w:val="center" w:pos="4536"/>
        <w:tab w:val="right" w:pos="9072"/>
      </w:tabs>
      <w:spacing w:after="0" w:line="240" w:lineRule="auto"/>
    </w:pPr>
  </w:style>
  <w:style w:type="character" w:customStyle="1" w:styleId="En-tteCar">
    <w:name w:val="En-tête Car"/>
    <w:basedOn w:val="Policepardfaut"/>
    <w:link w:val="En-tte"/>
    <w:uiPriority w:val="99"/>
    <w:rsid w:val="00F35086"/>
  </w:style>
  <w:style w:type="paragraph" w:styleId="Pieddepage">
    <w:name w:val="footer"/>
    <w:basedOn w:val="Normal"/>
    <w:link w:val="PieddepageCar"/>
    <w:uiPriority w:val="99"/>
    <w:unhideWhenUsed/>
    <w:rsid w:val="00F350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086"/>
  </w:style>
  <w:style w:type="paragraph" w:customStyle="1" w:styleId="Titre1ANJ">
    <w:name w:val="Titre 1 ANJ"/>
    <w:basedOn w:val="Titre1"/>
    <w:next w:val="Titre2ANJ"/>
    <w:link w:val="Titre1ANJCar"/>
    <w:qFormat/>
    <w:rsid w:val="00EC770C"/>
    <w:pPr>
      <w:spacing w:before="360" w:after="240"/>
    </w:pPr>
    <w:rPr>
      <w:rFonts w:asciiTheme="minorHAnsi" w:hAnsiTheme="minorHAnsi"/>
      <w:b/>
      <w:color w:val="002060"/>
    </w:rPr>
  </w:style>
  <w:style w:type="character" w:customStyle="1" w:styleId="Titre2Car">
    <w:name w:val="Titre 2 Car"/>
    <w:basedOn w:val="Policepardfaut"/>
    <w:link w:val="Titre2"/>
    <w:uiPriority w:val="9"/>
    <w:rsid w:val="00F35086"/>
    <w:rPr>
      <w:rFonts w:ascii="Times New Roman" w:eastAsia="Times New Roman" w:hAnsi="Times New Roman" w:cs="Times New Roman"/>
      <w:b/>
      <w:bCs/>
      <w:sz w:val="36"/>
      <w:szCs w:val="36"/>
      <w:lang w:eastAsia="fr-FR"/>
    </w:rPr>
  </w:style>
  <w:style w:type="character" w:customStyle="1" w:styleId="Titre1Car">
    <w:name w:val="Titre 1 Car"/>
    <w:basedOn w:val="Policepardfaut"/>
    <w:link w:val="Titre1"/>
    <w:uiPriority w:val="9"/>
    <w:rsid w:val="00F35086"/>
    <w:rPr>
      <w:rFonts w:asciiTheme="majorHAnsi" w:eastAsiaTheme="majorEastAsia" w:hAnsiTheme="majorHAnsi" w:cstheme="majorBidi"/>
      <w:color w:val="2E74B5" w:themeColor="accent1" w:themeShade="BF"/>
      <w:sz w:val="32"/>
      <w:szCs w:val="32"/>
    </w:rPr>
  </w:style>
  <w:style w:type="character" w:customStyle="1" w:styleId="Titre1ANJCar">
    <w:name w:val="Titre 1 ANJ Car"/>
    <w:basedOn w:val="Titre1Car"/>
    <w:link w:val="Titre1ANJ"/>
    <w:rsid w:val="00EC770C"/>
    <w:rPr>
      <w:rFonts w:asciiTheme="majorHAnsi" w:eastAsiaTheme="majorEastAsia" w:hAnsiTheme="majorHAnsi" w:cstheme="majorBidi"/>
      <w:b/>
      <w:color w:val="002060"/>
      <w:sz w:val="32"/>
      <w:szCs w:val="32"/>
    </w:rPr>
  </w:style>
  <w:style w:type="paragraph" w:customStyle="1" w:styleId="text-align-justify">
    <w:name w:val="text-align-justify"/>
    <w:basedOn w:val="Normal"/>
    <w:rsid w:val="00F350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35086"/>
    <w:rPr>
      <w:b/>
      <w:bCs/>
    </w:rPr>
  </w:style>
  <w:style w:type="paragraph" w:customStyle="1" w:styleId="Titre2ANJ">
    <w:name w:val="Titre 2 ANJ"/>
    <w:basedOn w:val="Titre2"/>
    <w:next w:val="Titre3ANJ"/>
    <w:link w:val="Titre2ANJCar"/>
    <w:qFormat/>
    <w:rsid w:val="00EC770C"/>
    <w:rPr>
      <w:rFonts w:asciiTheme="minorHAnsi" w:hAnsiTheme="minorHAnsi"/>
      <w:color w:val="ED7D31" w:themeColor="accent2"/>
      <w:sz w:val="28"/>
    </w:rPr>
  </w:style>
  <w:style w:type="paragraph" w:customStyle="1" w:styleId="Titre3ANJ">
    <w:name w:val="Titre 3 ANJ"/>
    <w:basedOn w:val="Titre3"/>
    <w:next w:val="Normal"/>
    <w:link w:val="Titre3ANJCar"/>
    <w:qFormat/>
    <w:rsid w:val="00EC770C"/>
    <w:pPr>
      <w:spacing w:before="160" w:after="120"/>
    </w:pPr>
    <w:rPr>
      <w:rFonts w:asciiTheme="minorHAnsi" w:hAnsiTheme="minorHAnsi"/>
      <w:b/>
      <w:i/>
      <w:color w:val="auto"/>
      <w:lang w:eastAsia="fr-FR"/>
    </w:rPr>
  </w:style>
  <w:style w:type="character" w:customStyle="1" w:styleId="Titre2ANJCar">
    <w:name w:val="Titre 2 ANJ Car"/>
    <w:basedOn w:val="Titre1ANJCar"/>
    <w:link w:val="Titre2ANJ"/>
    <w:rsid w:val="00EC770C"/>
    <w:rPr>
      <w:rFonts w:asciiTheme="majorHAnsi" w:eastAsia="Times New Roman" w:hAnsiTheme="majorHAnsi" w:cs="Times New Roman"/>
      <w:b/>
      <w:bCs/>
      <w:color w:val="ED7D31" w:themeColor="accent2"/>
      <w:sz w:val="28"/>
      <w:szCs w:val="36"/>
      <w:lang w:eastAsia="fr-FR"/>
    </w:rPr>
  </w:style>
  <w:style w:type="paragraph" w:styleId="NormalWeb">
    <w:name w:val="Normal (Web)"/>
    <w:basedOn w:val="Normal"/>
    <w:uiPriority w:val="99"/>
    <w:semiHidden/>
    <w:unhideWhenUsed/>
    <w:rsid w:val="00A001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A001DB"/>
    <w:rPr>
      <w:rFonts w:asciiTheme="majorHAnsi" w:eastAsiaTheme="majorEastAsia" w:hAnsiTheme="majorHAnsi" w:cstheme="majorBidi"/>
      <w:color w:val="1F4D78" w:themeColor="accent1" w:themeShade="7F"/>
      <w:sz w:val="24"/>
      <w:szCs w:val="24"/>
    </w:rPr>
  </w:style>
  <w:style w:type="character" w:customStyle="1" w:styleId="Titre3ANJCar">
    <w:name w:val="Titre 3 ANJ Car"/>
    <w:basedOn w:val="Titre3Car"/>
    <w:link w:val="Titre3ANJ"/>
    <w:rsid w:val="00EC770C"/>
    <w:rPr>
      <w:rFonts w:asciiTheme="majorHAnsi" w:eastAsiaTheme="majorEastAsia" w:hAnsiTheme="majorHAnsi" w:cstheme="majorBidi"/>
      <w:b/>
      <w:i/>
      <w:color w:val="1F4D78" w:themeColor="accent1" w:themeShade="7F"/>
      <w:sz w:val="24"/>
      <w:szCs w:val="24"/>
      <w:lang w:eastAsia="fr-FR"/>
    </w:rPr>
  </w:style>
  <w:style w:type="paragraph" w:styleId="En-ttedetabledesmatires">
    <w:name w:val="TOC Heading"/>
    <w:basedOn w:val="Titre1"/>
    <w:next w:val="Normal"/>
    <w:uiPriority w:val="39"/>
    <w:unhideWhenUsed/>
    <w:qFormat/>
    <w:rsid w:val="00A001DB"/>
    <w:pPr>
      <w:outlineLvl w:val="9"/>
    </w:pPr>
    <w:rPr>
      <w:lang w:eastAsia="fr-FR"/>
    </w:rPr>
  </w:style>
  <w:style w:type="paragraph" w:styleId="TM1">
    <w:name w:val="toc 1"/>
    <w:basedOn w:val="Normal"/>
    <w:next w:val="Normal"/>
    <w:autoRedefine/>
    <w:uiPriority w:val="39"/>
    <w:unhideWhenUsed/>
    <w:rsid w:val="007B734B"/>
    <w:pPr>
      <w:tabs>
        <w:tab w:val="right" w:leader="dot" w:pos="9062"/>
      </w:tabs>
      <w:spacing w:after="100"/>
    </w:pPr>
    <w:rPr>
      <w:rFonts w:eastAsia="Times New Roman"/>
      <w:b/>
      <w:noProof/>
      <w:color w:val="002060"/>
      <w:lang w:eastAsia="fr-FR"/>
    </w:rPr>
  </w:style>
  <w:style w:type="paragraph" w:styleId="TM3">
    <w:name w:val="toc 3"/>
    <w:basedOn w:val="Normal"/>
    <w:next w:val="Normal"/>
    <w:autoRedefine/>
    <w:uiPriority w:val="39"/>
    <w:unhideWhenUsed/>
    <w:rsid w:val="007B734B"/>
    <w:pPr>
      <w:tabs>
        <w:tab w:val="right" w:leader="dot" w:pos="9062"/>
      </w:tabs>
      <w:spacing w:after="100"/>
      <w:ind w:left="440"/>
    </w:pPr>
    <w:rPr>
      <w:i/>
      <w:noProof/>
    </w:rPr>
  </w:style>
  <w:style w:type="character" w:styleId="Lienhypertexte">
    <w:name w:val="Hyperlink"/>
    <w:basedOn w:val="Policepardfaut"/>
    <w:uiPriority w:val="99"/>
    <w:unhideWhenUsed/>
    <w:rsid w:val="00A001DB"/>
    <w:rPr>
      <w:color w:val="0563C1" w:themeColor="hyperlink"/>
      <w:u w:val="single"/>
    </w:rPr>
  </w:style>
  <w:style w:type="paragraph" w:styleId="TM2">
    <w:name w:val="toc 2"/>
    <w:basedOn w:val="Normal"/>
    <w:next w:val="Normal"/>
    <w:autoRedefine/>
    <w:uiPriority w:val="39"/>
    <w:unhideWhenUsed/>
    <w:rsid w:val="007B734B"/>
    <w:pPr>
      <w:tabs>
        <w:tab w:val="right" w:leader="dot" w:pos="9062"/>
      </w:tabs>
      <w:spacing w:after="100"/>
      <w:ind w:left="220"/>
    </w:pPr>
    <w:rPr>
      <w:b/>
      <w:noProof/>
    </w:rPr>
  </w:style>
  <w:style w:type="paragraph" w:styleId="Paragraphedeliste">
    <w:name w:val="List Paragraph"/>
    <w:basedOn w:val="Normal"/>
    <w:uiPriority w:val="34"/>
    <w:qFormat/>
    <w:rsid w:val="0071005D"/>
    <w:pPr>
      <w:ind w:left="720"/>
      <w:contextualSpacing/>
    </w:pPr>
  </w:style>
  <w:style w:type="table" w:styleId="Grilledutableau">
    <w:name w:val="Table Grid"/>
    <w:basedOn w:val="TableauNormal"/>
    <w:uiPriority w:val="39"/>
    <w:rsid w:val="00710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unhideWhenUsed/>
    <w:rsid w:val="00EF05A8"/>
    <w:pPr>
      <w:spacing w:after="0" w:line="240" w:lineRule="auto"/>
      <w:jc w:val="left"/>
    </w:pPr>
    <w:rPr>
      <w:rFonts w:ascii="Calibri" w:eastAsia="Calibri" w:hAnsi="Calibri" w:cs="Times New Roman"/>
      <w:sz w:val="20"/>
      <w:szCs w:val="20"/>
    </w:rPr>
  </w:style>
  <w:style w:type="character" w:customStyle="1" w:styleId="NotedefinCar">
    <w:name w:val="Note de fin Car"/>
    <w:basedOn w:val="Policepardfaut"/>
    <w:link w:val="Notedefin"/>
    <w:uiPriority w:val="99"/>
    <w:rsid w:val="00EF05A8"/>
    <w:rPr>
      <w:rFonts w:ascii="Calibri" w:eastAsia="Calibri" w:hAnsi="Calibri" w:cs="Times New Roman"/>
      <w:sz w:val="20"/>
      <w:szCs w:val="20"/>
    </w:rPr>
  </w:style>
  <w:style w:type="paragraph" w:styleId="Notedebasdepage">
    <w:name w:val="footnote text"/>
    <w:basedOn w:val="Normal"/>
    <w:link w:val="NotedebasdepageCar"/>
    <w:uiPriority w:val="99"/>
    <w:semiHidden/>
    <w:unhideWhenUsed/>
    <w:rsid w:val="00EF05A8"/>
    <w:pPr>
      <w:spacing w:after="0" w:line="240" w:lineRule="auto"/>
      <w:jc w:val="left"/>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EF05A8"/>
    <w:rPr>
      <w:rFonts w:ascii="Calibri" w:eastAsia="Calibri" w:hAnsi="Calibri" w:cs="Times New Roman"/>
      <w:sz w:val="20"/>
      <w:szCs w:val="20"/>
    </w:rPr>
  </w:style>
  <w:style w:type="character" w:styleId="Appelnotedebasdep">
    <w:name w:val="footnote reference"/>
    <w:uiPriority w:val="99"/>
    <w:semiHidden/>
    <w:unhideWhenUsed/>
    <w:rsid w:val="00EF05A8"/>
    <w:rPr>
      <w:vertAlign w:val="superscript"/>
    </w:rPr>
  </w:style>
  <w:style w:type="character" w:styleId="Textedelespacerserv">
    <w:name w:val="Placeholder Text"/>
    <w:basedOn w:val="Policepardfaut"/>
    <w:uiPriority w:val="99"/>
    <w:semiHidden/>
    <w:rsid w:val="00EF05A8"/>
    <w:rPr>
      <w:color w:val="808080"/>
    </w:rPr>
  </w:style>
  <w:style w:type="paragraph" w:styleId="Textedebulles">
    <w:name w:val="Balloon Text"/>
    <w:basedOn w:val="Normal"/>
    <w:link w:val="TextedebullesCar"/>
    <w:uiPriority w:val="99"/>
    <w:semiHidden/>
    <w:unhideWhenUsed/>
    <w:rsid w:val="00C304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04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ANJ"/>
    <w:qFormat/>
    <w:rsid w:val="00EC770C"/>
    <w:pPr>
      <w:jc w:val="both"/>
    </w:pPr>
  </w:style>
  <w:style w:type="paragraph" w:styleId="Titre1">
    <w:name w:val="heading 1"/>
    <w:basedOn w:val="Normal"/>
    <w:next w:val="Normal"/>
    <w:link w:val="Titre1Car"/>
    <w:uiPriority w:val="9"/>
    <w:qFormat/>
    <w:rsid w:val="00F35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F3508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A00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5086"/>
    <w:pPr>
      <w:tabs>
        <w:tab w:val="center" w:pos="4536"/>
        <w:tab w:val="right" w:pos="9072"/>
      </w:tabs>
      <w:spacing w:after="0" w:line="240" w:lineRule="auto"/>
    </w:pPr>
  </w:style>
  <w:style w:type="character" w:customStyle="1" w:styleId="En-tteCar">
    <w:name w:val="En-tête Car"/>
    <w:basedOn w:val="Policepardfaut"/>
    <w:link w:val="En-tte"/>
    <w:uiPriority w:val="99"/>
    <w:rsid w:val="00F35086"/>
  </w:style>
  <w:style w:type="paragraph" w:styleId="Pieddepage">
    <w:name w:val="footer"/>
    <w:basedOn w:val="Normal"/>
    <w:link w:val="PieddepageCar"/>
    <w:uiPriority w:val="99"/>
    <w:unhideWhenUsed/>
    <w:rsid w:val="00F350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086"/>
  </w:style>
  <w:style w:type="paragraph" w:customStyle="1" w:styleId="Titre1ANJ">
    <w:name w:val="Titre 1 ANJ"/>
    <w:basedOn w:val="Titre1"/>
    <w:next w:val="Titre2ANJ"/>
    <w:link w:val="Titre1ANJCar"/>
    <w:qFormat/>
    <w:rsid w:val="00EC770C"/>
    <w:pPr>
      <w:spacing w:before="360" w:after="240"/>
    </w:pPr>
    <w:rPr>
      <w:rFonts w:asciiTheme="minorHAnsi" w:hAnsiTheme="minorHAnsi"/>
      <w:b/>
      <w:color w:val="002060"/>
    </w:rPr>
  </w:style>
  <w:style w:type="character" w:customStyle="1" w:styleId="Titre2Car">
    <w:name w:val="Titre 2 Car"/>
    <w:basedOn w:val="Policepardfaut"/>
    <w:link w:val="Titre2"/>
    <w:uiPriority w:val="9"/>
    <w:rsid w:val="00F35086"/>
    <w:rPr>
      <w:rFonts w:ascii="Times New Roman" w:eastAsia="Times New Roman" w:hAnsi="Times New Roman" w:cs="Times New Roman"/>
      <w:b/>
      <w:bCs/>
      <w:sz w:val="36"/>
      <w:szCs w:val="36"/>
      <w:lang w:eastAsia="fr-FR"/>
    </w:rPr>
  </w:style>
  <w:style w:type="character" w:customStyle="1" w:styleId="Titre1Car">
    <w:name w:val="Titre 1 Car"/>
    <w:basedOn w:val="Policepardfaut"/>
    <w:link w:val="Titre1"/>
    <w:uiPriority w:val="9"/>
    <w:rsid w:val="00F35086"/>
    <w:rPr>
      <w:rFonts w:asciiTheme="majorHAnsi" w:eastAsiaTheme="majorEastAsia" w:hAnsiTheme="majorHAnsi" w:cstheme="majorBidi"/>
      <w:color w:val="2E74B5" w:themeColor="accent1" w:themeShade="BF"/>
      <w:sz w:val="32"/>
      <w:szCs w:val="32"/>
    </w:rPr>
  </w:style>
  <w:style w:type="character" w:customStyle="1" w:styleId="Titre1ANJCar">
    <w:name w:val="Titre 1 ANJ Car"/>
    <w:basedOn w:val="Titre1Car"/>
    <w:link w:val="Titre1ANJ"/>
    <w:rsid w:val="00EC770C"/>
    <w:rPr>
      <w:rFonts w:asciiTheme="majorHAnsi" w:eastAsiaTheme="majorEastAsia" w:hAnsiTheme="majorHAnsi" w:cstheme="majorBidi"/>
      <w:b/>
      <w:color w:val="002060"/>
      <w:sz w:val="32"/>
      <w:szCs w:val="32"/>
    </w:rPr>
  </w:style>
  <w:style w:type="paragraph" w:customStyle="1" w:styleId="text-align-justify">
    <w:name w:val="text-align-justify"/>
    <w:basedOn w:val="Normal"/>
    <w:rsid w:val="00F350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35086"/>
    <w:rPr>
      <w:b/>
      <w:bCs/>
    </w:rPr>
  </w:style>
  <w:style w:type="paragraph" w:customStyle="1" w:styleId="Titre2ANJ">
    <w:name w:val="Titre 2 ANJ"/>
    <w:basedOn w:val="Titre2"/>
    <w:next w:val="Titre3ANJ"/>
    <w:link w:val="Titre2ANJCar"/>
    <w:qFormat/>
    <w:rsid w:val="00EC770C"/>
    <w:rPr>
      <w:rFonts w:asciiTheme="minorHAnsi" w:hAnsiTheme="minorHAnsi"/>
      <w:color w:val="ED7D31" w:themeColor="accent2"/>
      <w:sz w:val="28"/>
    </w:rPr>
  </w:style>
  <w:style w:type="paragraph" w:customStyle="1" w:styleId="Titre3ANJ">
    <w:name w:val="Titre 3 ANJ"/>
    <w:basedOn w:val="Titre3"/>
    <w:next w:val="Normal"/>
    <w:link w:val="Titre3ANJCar"/>
    <w:qFormat/>
    <w:rsid w:val="00EC770C"/>
    <w:pPr>
      <w:spacing w:before="160" w:after="120"/>
    </w:pPr>
    <w:rPr>
      <w:rFonts w:asciiTheme="minorHAnsi" w:hAnsiTheme="minorHAnsi"/>
      <w:b/>
      <w:i/>
      <w:color w:val="auto"/>
      <w:lang w:eastAsia="fr-FR"/>
    </w:rPr>
  </w:style>
  <w:style w:type="character" w:customStyle="1" w:styleId="Titre2ANJCar">
    <w:name w:val="Titre 2 ANJ Car"/>
    <w:basedOn w:val="Titre1ANJCar"/>
    <w:link w:val="Titre2ANJ"/>
    <w:rsid w:val="00EC770C"/>
    <w:rPr>
      <w:rFonts w:asciiTheme="majorHAnsi" w:eastAsia="Times New Roman" w:hAnsiTheme="majorHAnsi" w:cs="Times New Roman"/>
      <w:b/>
      <w:bCs/>
      <w:color w:val="ED7D31" w:themeColor="accent2"/>
      <w:sz w:val="28"/>
      <w:szCs w:val="36"/>
      <w:lang w:eastAsia="fr-FR"/>
    </w:rPr>
  </w:style>
  <w:style w:type="paragraph" w:styleId="NormalWeb">
    <w:name w:val="Normal (Web)"/>
    <w:basedOn w:val="Normal"/>
    <w:uiPriority w:val="99"/>
    <w:semiHidden/>
    <w:unhideWhenUsed/>
    <w:rsid w:val="00A001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A001DB"/>
    <w:rPr>
      <w:rFonts w:asciiTheme="majorHAnsi" w:eastAsiaTheme="majorEastAsia" w:hAnsiTheme="majorHAnsi" w:cstheme="majorBidi"/>
      <w:color w:val="1F4D78" w:themeColor="accent1" w:themeShade="7F"/>
      <w:sz w:val="24"/>
      <w:szCs w:val="24"/>
    </w:rPr>
  </w:style>
  <w:style w:type="character" w:customStyle="1" w:styleId="Titre3ANJCar">
    <w:name w:val="Titre 3 ANJ Car"/>
    <w:basedOn w:val="Titre3Car"/>
    <w:link w:val="Titre3ANJ"/>
    <w:rsid w:val="00EC770C"/>
    <w:rPr>
      <w:rFonts w:asciiTheme="majorHAnsi" w:eastAsiaTheme="majorEastAsia" w:hAnsiTheme="majorHAnsi" w:cstheme="majorBidi"/>
      <w:b/>
      <w:i/>
      <w:color w:val="1F4D78" w:themeColor="accent1" w:themeShade="7F"/>
      <w:sz w:val="24"/>
      <w:szCs w:val="24"/>
      <w:lang w:eastAsia="fr-FR"/>
    </w:rPr>
  </w:style>
  <w:style w:type="paragraph" w:styleId="En-ttedetabledesmatires">
    <w:name w:val="TOC Heading"/>
    <w:basedOn w:val="Titre1"/>
    <w:next w:val="Normal"/>
    <w:uiPriority w:val="39"/>
    <w:unhideWhenUsed/>
    <w:qFormat/>
    <w:rsid w:val="00A001DB"/>
    <w:pPr>
      <w:outlineLvl w:val="9"/>
    </w:pPr>
    <w:rPr>
      <w:lang w:eastAsia="fr-FR"/>
    </w:rPr>
  </w:style>
  <w:style w:type="paragraph" w:styleId="TM1">
    <w:name w:val="toc 1"/>
    <w:basedOn w:val="Normal"/>
    <w:next w:val="Normal"/>
    <w:autoRedefine/>
    <w:uiPriority w:val="39"/>
    <w:unhideWhenUsed/>
    <w:rsid w:val="007B734B"/>
    <w:pPr>
      <w:tabs>
        <w:tab w:val="right" w:leader="dot" w:pos="9062"/>
      </w:tabs>
      <w:spacing w:after="100"/>
    </w:pPr>
    <w:rPr>
      <w:rFonts w:eastAsia="Times New Roman"/>
      <w:b/>
      <w:noProof/>
      <w:color w:val="002060"/>
      <w:lang w:eastAsia="fr-FR"/>
    </w:rPr>
  </w:style>
  <w:style w:type="paragraph" w:styleId="TM3">
    <w:name w:val="toc 3"/>
    <w:basedOn w:val="Normal"/>
    <w:next w:val="Normal"/>
    <w:autoRedefine/>
    <w:uiPriority w:val="39"/>
    <w:unhideWhenUsed/>
    <w:rsid w:val="007B734B"/>
    <w:pPr>
      <w:tabs>
        <w:tab w:val="right" w:leader="dot" w:pos="9062"/>
      </w:tabs>
      <w:spacing w:after="100"/>
      <w:ind w:left="440"/>
    </w:pPr>
    <w:rPr>
      <w:i/>
      <w:noProof/>
    </w:rPr>
  </w:style>
  <w:style w:type="character" w:styleId="Lienhypertexte">
    <w:name w:val="Hyperlink"/>
    <w:basedOn w:val="Policepardfaut"/>
    <w:uiPriority w:val="99"/>
    <w:unhideWhenUsed/>
    <w:rsid w:val="00A001DB"/>
    <w:rPr>
      <w:color w:val="0563C1" w:themeColor="hyperlink"/>
      <w:u w:val="single"/>
    </w:rPr>
  </w:style>
  <w:style w:type="paragraph" w:styleId="TM2">
    <w:name w:val="toc 2"/>
    <w:basedOn w:val="Normal"/>
    <w:next w:val="Normal"/>
    <w:autoRedefine/>
    <w:uiPriority w:val="39"/>
    <w:unhideWhenUsed/>
    <w:rsid w:val="007B734B"/>
    <w:pPr>
      <w:tabs>
        <w:tab w:val="right" w:leader="dot" w:pos="9062"/>
      </w:tabs>
      <w:spacing w:after="100"/>
      <w:ind w:left="220"/>
    </w:pPr>
    <w:rPr>
      <w:b/>
      <w:noProof/>
    </w:rPr>
  </w:style>
  <w:style w:type="paragraph" w:styleId="Paragraphedeliste">
    <w:name w:val="List Paragraph"/>
    <w:basedOn w:val="Normal"/>
    <w:uiPriority w:val="34"/>
    <w:qFormat/>
    <w:rsid w:val="0071005D"/>
    <w:pPr>
      <w:ind w:left="720"/>
      <w:contextualSpacing/>
    </w:pPr>
  </w:style>
  <w:style w:type="table" w:styleId="Grilledutableau">
    <w:name w:val="Table Grid"/>
    <w:basedOn w:val="TableauNormal"/>
    <w:uiPriority w:val="39"/>
    <w:rsid w:val="00710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unhideWhenUsed/>
    <w:rsid w:val="00EF05A8"/>
    <w:pPr>
      <w:spacing w:after="0" w:line="240" w:lineRule="auto"/>
      <w:jc w:val="left"/>
    </w:pPr>
    <w:rPr>
      <w:rFonts w:ascii="Calibri" w:eastAsia="Calibri" w:hAnsi="Calibri" w:cs="Times New Roman"/>
      <w:sz w:val="20"/>
      <w:szCs w:val="20"/>
    </w:rPr>
  </w:style>
  <w:style w:type="character" w:customStyle="1" w:styleId="NotedefinCar">
    <w:name w:val="Note de fin Car"/>
    <w:basedOn w:val="Policepardfaut"/>
    <w:link w:val="Notedefin"/>
    <w:uiPriority w:val="99"/>
    <w:rsid w:val="00EF05A8"/>
    <w:rPr>
      <w:rFonts w:ascii="Calibri" w:eastAsia="Calibri" w:hAnsi="Calibri" w:cs="Times New Roman"/>
      <w:sz w:val="20"/>
      <w:szCs w:val="20"/>
    </w:rPr>
  </w:style>
  <w:style w:type="paragraph" w:styleId="Notedebasdepage">
    <w:name w:val="footnote text"/>
    <w:basedOn w:val="Normal"/>
    <w:link w:val="NotedebasdepageCar"/>
    <w:uiPriority w:val="99"/>
    <w:semiHidden/>
    <w:unhideWhenUsed/>
    <w:rsid w:val="00EF05A8"/>
    <w:pPr>
      <w:spacing w:after="0" w:line="240" w:lineRule="auto"/>
      <w:jc w:val="left"/>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EF05A8"/>
    <w:rPr>
      <w:rFonts w:ascii="Calibri" w:eastAsia="Calibri" w:hAnsi="Calibri" w:cs="Times New Roman"/>
      <w:sz w:val="20"/>
      <w:szCs w:val="20"/>
    </w:rPr>
  </w:style>
  <w:style w:type="character" w:styleId="Appelnotedebasdep">
    <w:name w:val="footnote reference"/>
    <w:uiPriority w:val="99"/>
    <w:semiHidden/>
    <w:unhideWhenUsed/>
    <w:rsid w:val="00EF05A8"/>
    <w:rPr>
      <w:vertAlign w:val="superscript"/>
    </w:rPr>
  </w:style>
  <w:style w:type="character" w:styleId="Textedelespacerserv">
    <w:name w:val="Placeholder Text"/>
    <w:basedOn w:val="Policepardfaut"/>
    <w:uiPriority w:val="99"/>
    <w:semiHidden/>
    <w:rsid w:val="00EF05A8"/>
    <w:rPr>
      <w:color w:val="808080"/>
    </w:rPr>
  </w:style>
  <w:style w:type="paragraph" w:styleId="Textedebulles">
    <w:name w:val="Balloon Text"/>
    <w:basedOn w:val="Normal"/>
    <w:link w:val="TextedebullesCar"/>
    <w:uiPriority w:val="99"/>
    <w:semiHidden/>
    <w:unhideWhenUsed/>
    <w:rsid w:val="00C304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04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37466">
      <w:bodyDiv w:val="1"/>
      <w:marLeft w:val="0"/>
      <w:marRight w:val="0"/>
      <w:marTop w:val="0"/>
      <w:marBottom w:val="0"/>
      <w:divBdr>
        <w:top w:val="none" w:sz="0" w:space="0" w:color="auto"/>
        <w:left w:val="none" w:sz="0" w:space="0" w:color="auto"/>
        <w:bottom w:val="none" w:sz="0" w:space="0" w:color="auto"/>
        <w:right w:val="none" w:sz="0" w:space="0" w:color="auto"/>
      </w:divBdr>
      <w:divsChild>
        <w:div w:id="245304274">
          <w:marLeft w:val="0"/>
          <w:marRight w:val="0"/>
          <w:marTop w:val="0"/>
          <w:marBottom w:val="0"/>
          <w:divBdr>
            <w:top w:val="none" w:sz="0" w:space="0" w:color="auto"/>
            <w:left w:val="none" w:sz="0" w:space="0" w:color="auto"/>
            <w:bottom w:val="none" w:sz="0" w:space="0" w:color="auto"/>
            <w:right w:val="none" w:sz="0" w:space="0" w:color="auto"/>
          </w:divBdr>
          <w:divsChild>
            <w:div w:id="1339504117">
              <w:marLeft w:val="0"/>
              <w:marRight w:val="0"/>
              <w:marTop w:val="0"/>
              <w:marBottom w:val="0"/>
              <w:divBdr>
                <w:top w:val="none" w:sz="0" w:space="0" w:color="auto"/>
                <w:left w:val="none" w:sz="0" w:space="0" w:color="auto"/>
                <w:bottom w:val="none" w:sz="0" w:space="0" w:color="auto"/>
                <w:right w:val="none" w:sz="0" w:space="0" w:color="auto"/>
              </w:divBdr>
              <w:divsChild>
                <w:div w:id="1992057678">
                  <w:marLeft w:val="0"/>
                  <w:marRight w:val="0"/>
                  <w:marTop w:val="0"/>
                  <w:marBottom w:val="0"/>
                  <w:divBdr>
                    <w:top w:val="none" w:sz="0" w:space="0" w:color="auto"/>
                    <w:left w:val="none" w:sz="0" w:space="0" w:color="auto"/>
                    <w:bottom w:val="none" w:sz="0" w:space="0" w:color="auto"/>
                    <w:right w:val="none" w:sz="0" w:space="0" w:color="auto"/>
                  </w:divBdr>
                  <w:divsChild>
                    <w:div w:id="1170213468">
                      <w:marLeft w:val="0"/>
                      <w:marRight w:val="0"/>
                      <w:marTop w:val="0"/>
                      <w:marBottom w:val="0"/>
                      <w:divBdr>
                        <w:top w:val="none" w:sz="0" w:space="0" w:color="auto"/>
                        <w:left w:val="none" w:sz="0" w:space="0" w:color="auto"/>
                        <w:bottom w:val="none" w:sz="0" w:space="0" w:color="auto"/>
                        <w:right w:val="none" w:sz="0" w:space="0" w:color="auto"/>
                      </w:divBdr>
                    </w:div>
                    <w:div w:id="16920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1741">
      <w:bodyDiv w:val="1"/>
      <w:marLeft w:val="0"/>
      <w:marRight w:val="0"/>
      <w:marTop w:val="0"/>
      <w:marBottom w:val="0"/>
      <w:divBdr>
        <w:top w:val="none" w:sz="0" w:space="0" w:color="auto"/>
        <w:left w:val="none" w:sz="0" w:space="0" w:color="auto"/>
        <w:bottom w:val="none" w:sz="0" w:space="0" w:color="auto"/>
        <w:right w:val="none" w:sz="0" w:space="0" w:color="auto"/>
      </w:divBdr>
      <w:divsChild>
        <w:div w:id="2043164263">
          <w:marLeft w:val="0"/>
          <w:marRight w:val="0"/>
          <w:marTop w:val="0"/>
          <w:marBottom w:val="0"/>
          <w:divBdr>
            <w:top w:val="none" w:sz="0" w:space="0" w:color="auto"/>
            <w:left w:val="none" w:sz="0" w:space="0" w:color="auto"/>
            <w:bottom w:val="none" w:sz="0" w:space="0" w:color="auto"/>
            <w:right w:val="none" w:sz="0" w:space="0" w:color="auto"/>
          </w:divBdr>
        </w:div>
      </w:divsChild>
    </w:div>
    <w:div w:id="678167321">
      <w:bodyDiv w:val="1"/>
      <w:marLeft w:val="0"/>
      <w:marRight w:val="0"/>
      <w:marTop w:val="0"/>
      <w:marBottom w:val="0"/>
      <w:divBdr>
        <w:top w:val="none" w:sz="0" w:space="0" w:color="auto"/>
        <w:left w:val="none" w:sz="0" w:space="0" w:color="auto"/>
        <w:bottom w:val="none" w:sz="0" w:space="0" w:color="auto"/>
        <w:right w:val="none" w:sz="0" w:space="0" w:color="auto"/>
      </w:divBdr>
      <w:divsChild>
        <w:div w:id="474950563">
          <w:marLeft w:val="0"/>
          <w:marRight w:val="0"/>
          <w:marTop w:val="0"/>
          <w:marBottom w:val="0"/>
          <w:divBdr>
            <w:top w:val="none" w:sz="0" w:space="0" w:color="auto"/>
            <w:left w:val="none" w:sz="0" w:space="0" w:color="auto"/>
            <w:bottom w:val="none" w:sz="0" w:space="0" w:color="auto"/>
            <w:right w:val="none" w:sz="0" w:space="0" w:color="auto"/>
          </w:divBdr>
          <w:divsChild>
            <w:div w:id="719405995">
              <w:marLeft w:val="0"/>
              <w:marRight w:val="0"/>
              <w:marTop w:val="0"/>
              <w:marBottom w:val="0"/>
              <w:divBdr>
                <w:top w:val="none" w:sz="0" w:space="0" w:color="auto"/>
                <w:left w:val="none" w:sz="0" w:space="0" w:color="auto"/>
                <w:bottom w:val="none" w:sz="0" w:space="0" w:color="auto"/>
                <w:right w:val="none" w:sz="0" w:space="0" w:color="auto"/>
              </w:divBdr>
              <w:divsChild>
                <w:div w:id="15373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9153">
      <w:bodyDiv w:val="1"/>
      <w:marLeft w:val="0"/>
      <w:marRight w:val="0"/>
      <w:marTop w:val="0"/>
      <w:marBottom w:val="0"/>
      <w:divBdr>
        <w:top w:val="none" w:sz="0" w:space="0" w:color="auto"/>
        <w:left w:val="none" w:sz="0" w:space="0" w:color="auto"/>
        <w:bottom w:val="none" w:sz="0" w:space="0" w:color="auto"/>
        <w:right w:val="none" w:sz="0" w:space="0" w:color="auto"/>
      </w:divBdr>
      <w:divsChild>
        <w:div w:id="1557739833">
          <w:marLeft w:val="0"/>
          <w:marRight w:val="0"/>
          <w:marTop w:val="0"/>
          <w:marBottom w:val="0"/>
          <w:divBdr>
            <w:top w:val="none" w:sz="0" w:space="0" w:color="auto"/>
            <w:left w:val="none" w:sz="0" w:space="0" w:color="auto"/>
            <w:bottom w:val="none" w:sz="0" w:space="0" w:color="auto"/>
            <w:right w:val="none" w:sz="0" w:space="0" w:color="auto"/>
          </w:divBdr>
          <w:divsChild>
            <w:div w:id="2132045764">
              <w:marLeft w:val="0"/>
              <w:marRight w:val="0"/>
              <w:marTop w:val="0"/>
              <w:marBottom w:val="0"/>
              <w:divBdr>
                <w:top w:val="none" w:sz="0" w:space="0" w:color="auto"/>
                <w:left w:val="none" w:sz="0" w:space="0" w:color="auto"/>
                <w:bottom w:val="none" w:sz="0" w:space="0" w:color="auto"/>
                <w:right w:val="none" w:sz="0" w:space="0" w:color="auto"/>
              </w:divBdr>
              <w:divsChild>
                <w:div w:id="4064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5534">
      <w:bodyDiv w:val="1"/>
      <w:marLeft w:val="0"/>
      <w:marRight w:val="0"/>
      <w:marTop w:val="0"/>
      <w:marBottom w:val="0"/>
      <w:divBdr>
        <w:top w:val="none" w:sz="0" w:space="0" w:color="auto"/>
        <w:left w:val="none" w:sz="0" w:space="0" w:color="auto"/>
        <w:bottom w:val="none" w:sz="0" w:space="0" w:color="auto"/>
        <w:right w:val="none" w:sz="0" w:space="0" w:color="auto"/>
      </w:divBdr>
      <w:divsChild>
        <w:div w:id="1340086777">
          <w:marLeft w:val="0"/>
          <w:marRight w:val="0"/>
          <w:marTop w:val="0"/>
          <w:marBottom w:val="0"/>
          <w:divBdr>
            <w:top w:val="none" w:sz="0" w:space="0" w:color="auto"/>
            <w:left w:val="none" w:sz="0" w:space="0" w:color="auto"/>
            <w:bottom w:val="none" w:sz="0" w:space="0" w:color="auto"/>
            <w:right w:val="none" w:sz="0" w:space="0" w:color="auto"/>
          </w:divBdr>
          <w:divsChild>
            <w:div w:id="510991234">
              <w:marLeft w:val="0"/>
              <w:marRight w:val="0"/>
              <w:marTop w:val="0"/>
              <w:marBottom w:val="0"/>
              <w:divBdr>
                <w:top w:val="none" w:sz="0" w:space="0" w:color="auto"/>
                <w:left w:val="none" w:sz="0" w:space="0" w:color="auto"/>
                <w:bottom w:val="none" w:sz="0" w:space="0" w:color="auto"/>
                <w:right w:val="none" w:sz="0" w:space="0" w:color="auto"/>
              </w:divBdr>
              <w:divsChild>
                <w:div w:id="19133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8120">
      <w:bodyDiv w:val="1"/>
      <w:marLeft w:val="0"/>
      <w:marRight w:val="0"/>
      <w:marTop w:val="0"/>
      <w:marBottom w:val="0"/>
      <w:divBdr>
        <w:top w:val="none" w:sz="0" w:space="0" w:color="auto"/>
        <w:left w:val="none" w:sz="0" w:space="0" w:color="auto"/>
        <w:bottom w:val="none" w:sz="0" w:space="0" w:color="auto"/>
        <w:right w:val="none" w:sz="0" w:space="0" w:color="auto"/>
      </w:divBdr>
      <w:divsChild>
        <w:div w:id="925186435">
          <w:marLeft w:val="0"/>
          <w:marRight w:val="0"/>
          <w:marTop w:val="0"/>
          <w:marBottom w:val="0"/>
          <w:divBdr>
            <w:top w:val="none" w:sz="0" w:space="0" w:color="auto"/>
            <w:left w:val="none" w:sz="0" w:space="0" w:color="auto"/>
            <w:bottom w:val="none" w:sz="0" w:space="0" w:color="auto"/>
            <w:right w:val="none" w:sz="0" w:space="0" w:color="auto"/>
          </w:divBdr>
          <w:divsChild>
            <w:div w:id="2133018190">
              <w:marLeft w:val="0"/>
              <w:marRight w:val="0"/>
              <w:marTop w:val="0"/>
              <w:marBottom w:val="0"/>
              <w:divBdr>
                <w:top w:val="none" w:sz="0" w:space="0" w:color="auto"/>
                <w:left w:val="none" w:sz="0" w:space="0" w:color="auto"/>
                <w:bottom w:val="none" w:sz="0" w:space="0" w:color="auto"/>
                <w:right w:val="none" w:sz="0" w:space="0" w:color="auto"/>
              </w:divBdr>
              <w:divsChild>
                <w:div w:id="3750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F733A47D4B4811AFD167240B28AA25"/>
        <w:category>
          <w:name w:val="Général"/>
          <w:gallery w:val="placeholder"/>
        </w:category>
        <w:types>
          <w:type w:val="bbPlcHdr"/>
        </w:types>
        <w:behaviors>
          <w:behavior w:val="content"/>
        </w:behaviors>
        <w:guid w:val="{24DC13AD-CC59-42B8-8F46-26FA59820778}"/>
      </w:docPartPr>
      <w:docPartBody>
        <w:p w:rsidR="000D2D70" w:rsidRDefault="000D2D70" w:rsidP="000D2D70">
          <w:pPr>
            <w:pStyle w:val="D3F733A47D4B4811AFD167240B28AA25"/>
          </w:pPr>
          <w:r>
            <w:rPr>
              <w:rFonts w:ascii="Arial" w:hAnsi="Arial" w:cs="Arial"/>
              <w:sz w:val="24"/>
              <w:szCs w:val="24"/>
            </w:rPr>
            <w:t>Prénoms Nom</w:t>
          </w:r>
        </w:p>
      </w:docPartBody>
    </w:docPart>
    <w:docPart>
      <w:docPartPr>
        <w:name w:val="7405BD627E9A44EBB53AE8981556B90E"/>
        <w:category>
          <w:name w:val="Général"/>
          <w:gallery w:val="placeholder"/>
        </w:category>
        <w:types>
          <w:type w:val="bbPlcHdr"/>
        </w:types>
        <w:behaviors>
          <w:behavior w:val="content"/>
        </w:behaviors>
        <w:guid w:val="{87B68724-8524-430A-B19C-1C4E52EDCE9D}"/>
      </w:docPartPr>
      <w:docPartBody>
        <w:p w:rsidR="000D2D70" w:rsidRDefault="000D2D70" w:rsidP="000D2D70">
          <w:pPr>
            <w:pStyle w:val="7405BD627E9A44EBB53AE8981556B90E"/>
          </w:pPr>
          <w:r>
            <w:rPr>
              <w:rFonts w:ascii="Arial" w:hAnsi="Arial" w:cs="Arial"/>
              <w:sz w:val="24"/>
              <w:szCs w:val="24"/>
            </w:rPr>
            <w:t>Nom ou raison sociale du demandeur</w:t>
          </w:r>
        </w:p>
      </w:docPartBody>
    </w:docPart>
    <w:docPart>
      <w:docPartPr>
        <w:name w:val="81F310E92A4746E68C6B8F797D67F5A6"/>
        <w:category>
          <w:name w:val="Général"/>
          <w:gallery w:val="placeholder"/>
        </w:category>
        <w:types>
          <w:type w:val="bbPlcHdr"/>
        </w:types>
        <w:behaviors>
          <w:behavior w:val="content"/>
        </w:behaviors>
        <w:guid w:val="{7A7BEBD2-6393-48E1-826D-937E4A81AC86}"/>
      </w:docPartPr>
      <w:docPartBody>
        <w:p w:rsidR="000D2D70" w:rsidRDefault="000D2D70" w:rsidP="000D2D70">
          <w:pPr>
            <w:pStyle w:val="81F310E92A4746E68C6B8F797D67F5A6"/>
          </w:pPr>
          <w:r>
            <w:rPr>
              <w:rFonts w:ascii="Arial" w:hAnsi="Arial" w:cs="Arial"/>
              <w:sz w:val="24"/>
              <w:szCs w:val="24"/>
            </w:rPr>
            <w:t>Numéro agrément</w:t>
          </w:r>
        </w:p>
      </w:docPartBody>
    </w:docPart>
    <w:docPart>
      <w:docPartPr>
        <w:name w:val="136CBB3A37C549FC9FBD0D0EC3391E09"/>
        <w:category>
          <w:name w:val="Général"/>
          <w:gallery w:val="placeholder"/>
        </w:category>
        <w:types>
          <w:type w:val="bbPlcHdr"/>
        </w:types>
        <w:behaviors>
          <w:behavior w:val="content"/>
        </w:behaviors>
        <w:guid w:val="{7D6312ED-BF79-49ED-9B28-158CD1D34B87}"/>
      </w:docPartPr>
      <w:docPartBody>
        <w:p w:rsidR="000D2D70" w:rsidRDefault="000D2D70" w:rsidP="000D2D70">
          <w:pPr>
            <w:pStyle w:val="136CBB3A37C549FC9FBD0D0EC3391E09"/>
          </w:pPr>
          <w:r>
            <w:rPr>
              <w:rStyle w:val="Textedelespacerserv"/>
            </w:rPr>
            <w:t>Cliquez pour la</w:t>
          </w:r>
          <w:r w:rsidRPr="00091871">
            <w:rPr>
              <w:rStyle w:val="Textedelespacerserv"/>
            </w:rPr>
            <w:t xml:space="preserve"> date.</w:t>
          </w:r>
        </w:p>
      </w:docPartBody>
    </w:docPart>
    <w:docPart>
      <w:docPartPr>
        <w:name w:val="A7230B1C678644548CB32E8E0D737BD5"/>
        <w:category>
          <w:name w:val="Général"/>
          <w:gallery w:val="placeholder"/>
        </w:category>
        <w:types>
          <w:type w:val="bbPlcHdr"/>
        </w:types>
        <w:behaviors>
          <w:behavior w:val="content"/>
        </w:behaviors>
        <w:guid w:val="{A7B94240-2CC0-4179-94F6-FD09764A4B39}"/>
      </w:docPartPr>
      <w:docPartBody>
        <w:p w:rsidR="000D2D70" w:rsidRDefault="000D2D70" w:rsidP="000D2D70">
          <w:pPr>
            <w:pStyle w:val="A7230B1C678644548CB32E8E0D737BD5"/>
          </w:pPr>
          <w:r w:rsidRPr="00091871">
            <w:rPr>
              <w:rStyle w:val="Textedelespacerserv"/>
            </w:rPr>
            <w:t>Cliquez ici pour taper du texte.</w:t>
          </w:r>
        </w:p>
      </w:docPartBody>
    </w:docPart>
    <w:docPart>
      <w:docPartPr>
        <w:name w:val="1118DE5217DB4CC99C17B734AA438123"/>
        <w:category>
          <w:name w:val="Général"/>
          <w:gallery w:val="placeholder"/>
        </w:category>
        <w:types>
          <w:type w:val="bbPlcHdr"/>
        </w:types>
        <w:behaviors>
          <w:behavior w:val="content"/>
        </w:behaviors>
        <w:guid w:val="{55B11884-38B2-425F-B929-0104217DC6C7}"/>
      </w:docPartPr>
      <w:docPartBody>
        <w:p w:rsidR="000D2D70" w:rsidRDefault="000D2D70" w:rsidP="000D2D70">
          <w:pPr>
            <w:pStyle w:val="1118DE5217DB4CC99C17B734AA438123"/>
          </w:pPr>
          <w:r w:rsidRPr="00091871">
            <w:rPr>
              <w:rStyle w:val="Textedelespacerserv"/>
            </w:rPr>
            <w:t>Cliquez ici pour taper du texte.</w:t>
          </w:r>
        </w:p>
      </w:docPartBody>
    </w:docPart>
    <w:docPart>
      <w:docPartPr>
        <w:name w:val="B61C699DD48C4DCD953FA74B0E5681B0"/>
        <w:category>
          <w:name w:val="Général"/>
          <w:gallery w:val="placeholder"/>
        </w:category>
        <w:types>
          <w:type w:val="bbPlcHdr"/>
        </w:types>
        <w:behaviors>
          <w:behavior w:val="content"/>
        </w:behaviors>
        <w:guid w:val="{3B57D4F5-6076-4C05-AB9B-2DD637AF9104}"/>
      </w:docPartPr>
      <w:docPartBody>
        <w:p w:rsidR="000D2D70" w:rsidRDefault="000D2D70" w:rsidP="000D2D70">
          <w:pPr>
            <w:pStyle w:val="B61C699DD48C4DCD953FA74B0E5681B0"/>
          </w:pPr>
          <w:r w:rsidRPr="00091871">
            <w:rPr>
              <w:rStyle w:val="Textedelespacerserv"/>
            </w:rPr>
            <w:t>Cliquez ici pour taper du texte.</w:t>
          </w:r>
        </w:p>
      </w:docPartBody>
    </w:docPart>
    <w:docPart>
      <w:docPartPr>
        <w:name w:val="99B5C262EE494A6B8FCB4EBE9D00A71B"/>
        <w:category>
          <w:name w:val="Général"/>
          <w:gallery w:val="placeholder"/>
        </w:category>
        <w:types>
          <w:type w:val="bbPlcHdr"/>
        </w:types>
        <w:behaviors>
          <w:behavior w:val="content"/>
        </w:behaviors>
        <w:guid w:val="{4D6D0A9F-6B0F-4D86-93E9-0ADEFA68DFED}"/>
      </w:docPartPr>
      <w:docPartBody>
        <w:p w:rsidR="000D2D70" w:rsidRDefault="000D2D70" w:rsidP="000D2D70">
          <w:pPr>
            <w:pStyle w:val="99B5C262EE494A6B8FCB4EBE9D00A71B"/>
          </w:pPr>
          <w:r w:rsidRPr="00091871">
            <w:rPr>
              <w:rStyle w:val="Textedelespacerserv"/>
            </w:rPr>
            <w:t>Cliquez ici pour taper du texte.</w:t>
          </w:r>
        </w:p>
      </w:docPartBody>
    </w:docPart>
    <w:docPart>
      <w:docPartPr>
        <w:name w:val="D770BCC83FE846EAA2CC1FF009AFFA9E"/>
        <w:category>
          <w:name w:val="Général"/>
          <w:gallery w:val="placeholder"/>
        </w:category>
        <w:types>
          <w:type w:val="bbPlcHdr"/>
        </w:types>
        <w:behaviors>
          <w:behavior w:val="content"/>
        </w:behaviors>
        <w:guid w:val="{25494897-4C89-4146-A4A9-BC57CD9170F1}"/>
      </w:docPartPr>
      <w:docPartBody>
        <w:p w:rsidR="000D2D70" w:rsidRDefault="000D2D70" w:rsidP="000D2D70">
          <w:pPr>
            <w:pStyle w:val="D770BCC83FE846EAA2CC1FF009AFFA9E"/>
          </w:pPr>
          <w:r w:rsidRPr="00091871">
            <w:rPr>
              <w:rStyle w:val="Textedelespacerserv"/>
            </w:rPr>
            <w:t>Cliquez ici pour taper du texte.</w:t>
          </w:r>
        </w:p>
      </w:docPartBody>
    </w:docPart>
    <w:docPart>
      <w:docPartPr>
        <w:name w:val="9C0B65C7C389454ABEEBB4FC5F2F83F4"/>
        <w:category>
          <w:name w:val="Général"/>
          <w:gallery w:val="placeholder"/>
        </w:category>
        <w:types>
          <w:type w:val="bbPlcHdr"/>
        </w:types>
        <w:behaviors>
          <w:behavior w:val="content"/>
        </w:behaviors>
        <w:guid w:val="{9126CD3B-4A84-4584-9017-004E5E25CF07}"/>
      </w:docPartPr>
      <w:docPartBody>
        <w:p w:rsidR="000D2D70" w:rsidRDefault="000D2D70" w:rsidP="000D2D70">
          <w:pPr>
            <w:pStyle w:val="9C0B65C7C389454ABEEBB4FC5F2F83F4"/>
          </w:pPr>
          <w:r w:rsidRPr="00091871">
            <w:rPr>
              <w:rStyle w:val="Textedelespacerserv"/>
            </w:rPr>
            <w:t>Cliquez ici pour taper du texte.</w:t>
          </w:r>
        </w:p>
      </w:docPartBody>
    </w:docPart>
    <w:docPart>
      <w:docPartPr>
        <w:name w:val="F41D6F169EC94A84A0E458556ADDA554"/>
        <w:category>
          <w:name w:val="Général"/>
          <w:gallery w:val="placeholder"/>
        </w:category>
        <w:types>
          <w:type w:val="bbPlcHdr"/>
        </w:types>
        <w:behaviors>
          <w:behavior w:val="content"/>
        </w:behaviors>
        <w:guid w:val="{59985586-BC33-4817-8A3D-B4F2908E4FE5}"/>
      </w:docPartPr>
      <w:docPartBody>
        <w:p w:rsidR="000D2D70" w:rsidRDefault="000D2D70" w:rsidP="000D2D70">
          <w:pPr>
            <w:pStyle w:val="F41D6F169EC94A84A0E458556ADDA554"/>
          </w:pPr>
          <w:r w:rsidRPr="00091871">
            <w:rPr>
              <w:rStyle w:val="Textedelespacerserv"/>
            </w:rPr>
            <w:t>Cliquez ici pour taper du texte.</w:t>
          </w:r>
        </w:p>
      </w:docPartBody>
    </w:docPart>
    <w:docPart>
      <w:docPartPr>
        <w:name w:val="F537CF37869A45E596177786D1A79FFD"/>
        <w:category>
          <w:name w:val="Général"/>
          <w:gallery w:val="placeholder"/>
        </w:category>
        <w:types>
          <w:type w:val="bbPlcHdr"/>
        </w:types>
        <w:behaviors>
          <w:behavior w:val="content"/>
        </w:behaviors>
        <w:guid w:val="{5D51E366-E7EF-43C5-8AFF-9D33A8BF8856}"/>
      </w:docPartPr>
      <w:docPartBody>
        <w:p w:rsidR="000D2D70" w:rsidRDefault="000D2D70" w:rsidP="000D2D70">
          <w:pPr>
            <w:pStyle w:val="F537CF37869A45E596177786D1A79FFD"/>
          </w:pPr>
          <w:r w:rsidRPr="00091871">
            <w:rPr>
              <w:rStyle w:val="Textedelespacerserv"/>
            </w:rPr>
            <w:t>Cliquez ici pour taper du texte.</w:t>
          </w:r>
        </w:p>
      </w:docPartBody>
    </w:docPart>
    <w:docPart>
      <w:docPartPr>
        <w:name w:val="04034C047464476D868CE67C36CDD3C7"/>
        <w:category>
          <w:name w:val="Général"/>
          <w:gallery w:val="placeholder"/>
        </w:category>
        <w:types>
          <w:type w:val="bbPlcHdr"/>
        </w:types>
        <w:behaviors>
          <w:behavior w:val="content"/>
        </w:behaviors>
        <w:guid w:val="{BD81BCAD-EA6D-4495-905A-F719994E554E}"/>
      </w:docPartPr>
      <w:docPartBody>
        <w:p w:rsidR="000D2D70" w:rsidRDefault="000D2D70" w:rsidP="000D2D70">
          <w:pPr>
            <w:pStyle w:val="04034C047464476D868CE67C36CDD3C7"/>
          </w:pPr>
          <w:r w:rsidRPr="00091871">
            <w:rPr>
              <w:rStyle w:val="Textedelespacerserv"/>
            </w:rPr>
            <w:t>Cliquez ici pour taper du texte.</w:t>
          </w:r>
        </w:p>
      </w:docPartBody>
    </w:docPart>
    <w:docPart>
      <w:docPartPr>
        <w:name w:val="2D75D4F839F645ABA6FCAA807F94CB29"/>
        <w:category>
          <w:name w:val="Général"/>
          <w:gallery w:val="placeholder"/>
        </w:category>
        <w:types>
          <w:type w:val="bbPlcHdr"/>
        </w:types>
        <w:behaviors>
          <w:behavior w:val="content"/>
        </w:behaviors>
        <w:guid w:val="{52EDC482-A93B-4EA3-A9A7-49FD83D453CF}"/>
      </w:docPartPr>
      <w:docPartBody>
        <w:p w:rsidR="000D2D70" w:rsidRDefault="000D2D70" w:rsidP="000D2D70">
          <w:pPr>
            <w:pStyle w:val="2D75D4F839F645ABA6FCAA807F94CB29"/>
          </w:pPr>
          <w:r w:rsidRPr="00091871">
            <w:rPr>
              <w:rStyle w:val="Textedelespacerserv"/>
            </w:rPr>
            <w:t>Cliquez ici pour taper du texte.</w:t>
          </w:r>
        </w:p>
      </w:docPartBody>
    </w:docPart>
    <w:docPart>
      <w:docPartPr>
        <w:name w:val="474C5FD0E69F4CC7A98A909BC9A5087B"/>
        <w:category>
          <w:name w:val="Général"/>
          <w:gallery w:val="placeholder"/>
        </w:category>
        <w:types>
          <w:type w:val="bbPlcHdr"/>
        </w:types>
        <w:behaviors>
          <w:behavior w:val="content"/>
        </w:behaviors>
        <w:guid w:val="{C04466B6-029D-4E5B-A11D-4D874E176C01}"/>
      </w:docPartPr>
      <w:docPartBody>
        <w:p w:rsidR="000D2D70" w:rsidRDefault="000D2D70" w:rsidP="000D2D70">
          <w:pPr>
            <w:pStyle w:val="474C5FD0E69F4CC7A98A909BC9A5087B"/>
          </w:pPr>
          <w:r w:rsidRPr="00091871">
            <w:rPr>
              <w:rStyle w:val="Textedelespacerserv"/>
            </w:rPr>
            <w:t>Cliquez ici pour taper du texte.</w:t>
          </w:r>
        </w:p>
      </w:docPartBody>
    </w:docPart>
    <w:docPart>
      <w:docPartPr>
        <w:name w:val="53A391FA464F406DA17658EB4C32A287"/>
        <w:category>
          <w:name w:val="Général"/>
          <w:gallery w:val="placeholder"/>
        </w:category>
        <w:types>
          <w:type w:val="bbPlcHdr"/>
        </w:types>
        <w:behaviors>
          <w:behavior w:val="content"/>
        </w:behaviors>
        <w:guid w:val="{59CDB78E-B2CE-4563-B73D-3A45AF40DC4C}"/>
      </w:docPartPr>
      <w:docPartBody>
        <w:p w:rsidR="000D2D70" w:rsidRDefault="000D2D70" w:rsidP="000D2D70">
          <w:pPr>
            <w:pStyle w:val="53A391FA464F406DA17658EB4C32A287"/>
          </w:pPr>
          <w:r w:rsidRPr="00091871">
            <w:rPr>
              <w:rStyle w:val="Textedelespacerserv"/>
            </w:rPr>
            <w:t>Cliquez ici pour taper du texte.</w:t>
          </w:r>
        </w:p>
      </w:docPartBody>
    </w:docPart>
    <w:docPart>
      <w:docPartPr>
        <w:name w:val="475EDA26F57A467EA134E537425071EA"/>
        <w:category>
          <w:name w:val="Général"/>
          <w:gallery w:val="placeholder"/>
        </w:category>
        <w:types>
          <w:type w:val="bbPlcHdr"/>
        </w:types>
        <w:behaviors>
          <w:behavior w:val="content"/>
        </w:behaviors>
        <w:guid w:val="{6AE30D05-6BCF-42E7-B2F2-E3C2087BD9D9}"/>
      </w:docPartPr>
      <w:docPartBody>
        <w:p w:rsidR="000D2D70" w:rsidRDefault="000D2D70" w:rsidP="000D2D70">
          <w:pPr>
            <w:pStyle w:val="475EDA26F57A467EA134E537425071EA"/>
          </w:pPr>
          <w:r w:rsidRPr="00091871">
            <w:rPr>
              <w:rStyle w:val="Textedelespacerserv"/>
            </w:rPr>
            <w:t>Cliquez ici pour taper du texte.</w:t>
          </w:r>
        </w:p>
      </w:docPartBody>
    </w:docPart>
    <w:docPart>
      <w:docPartPr>
        <w:name w:val="23E58BAD52CB4D86B7A909C8AC9310FC"/>
        <w:category>
          <w:name w:val="Général"/>
          <w:gallery w:val="placeholder"/>
        </w:category>
        <w:types>
          <w:type w:val="bbPlcHdr"/>
        </w:types>
        <w:behaviors>
          <w:behavior w:val="content"/>
        </w:behaviors>
        <w:guid w:val="{A337E291-DBD9-4F62-BAEF-DB85D50820FF}"/>
      </w:docPartPr>
      <w:docPartBody>
        <w:p w:rsidR="000D2D70" w:rsidRDefault="000D2D70" w:rsidP="000D2D70">
          <w:pPr>
            <w:pStyle w:val="23E58BAD52CB4D86B7A909C8AC9310FC"/>
          </w:pPr>
          <w:r w:rsidRPr="00091871">
            <w:rPr>
              <w:rStyle w:val="Textedelespacerserv"/>
            </w:rPr>
            <w:t>Cliquez ici pour taper du texte.</w:t>
          </w:r>
        </w:p>
      </w:docPartBody>
    </w:docPart>
    <w:docPart>
      <w:docPartPr>
        <w:name w:val="E97BDDA9CD3D401F8C721999803F8229"/>
        <w:category>
          <w:name w:val="Général"/>
          <w:gallery w:val="placeholder"/>
        </w:category>
        <w:types>
          <w:type w:val="bbPlcHdr"/>
        </w:types>
        <w:behaviors>
          <w:behavior w:val="content"/>
        </w:behaviors>
        <w:guid w:val="{DD0C3D7B-E634-4F15-A640-99618A75CD9B}"/>
      </w:docPartPr>
      <w:docPartBody>
        <w:p w:rsidR="000D2D70" w:rsidRDefault="000D2D70" w:rsidP="000D2D70">
          <w:pPr>
            <w:pStyle w:val="E97BDDA9CD3D401F8C721999803F8229"/>
          </w:pPr>
          <w:r w:rsidRPr="00091871">
            <w:rPr>
              <w:rStyle w:val="Textedelespacerserv"/>
            </w:rPr>
            <w:t>Cliquez ici pour taper du texte.</w:t>
          </w:r>
        </w:p>
      </w:docPartBody>
    </w:docPart>
    <w:docPart>
      <w:docPartPr>
        <w:name w:val="537E8F45C3B9449BB801C6B1650F498C"/>
        <w:category>
          <w:name w:val="Général"/>
          <w:gallery w:val="placeholder"/>
        </w:category>
        <w:types>
          <w:type w:val="bbPlcHdr"/>
        </w:types>
        <w:behaviors>
          <w:behavior w:val="content"/>
        </w:behaviors>
        <w:guid w:val="{C0C28584-431D-40D7-8B40-08AF5EDB917F}"/>
      </w:docPartPr>
      <w:docPartBody>
        <w:p w:rsidR="000D2D70" w:rsidRDefault="000D2D70" w:rsidP="000D2D70">
          <w:pPr>
            <w:pStyle w:val="537E8F45C3B9449BB801C6B1650F498C"/>
          </w:pPr>
          <w:r w:rsidRPr="00091871">
            <w:rPr>
              <w:rStyle w:val="Textedelespacerserv"/>
            </w:rPr>
            <w:t>Cliquez ici pour taper du texte.</w:t>
          </w:r>
        </w:p>
      </w:docPartBody>
    </w:docPart>
    <w:docPart>
      <w:docPartPr>
        <w:name w:val="9435561F4E0E4F5EB83650D89027A364"/>
        <w:category>
          <w:name w:val="Général"/>
          <w:gallery w:val="placeholder"/>
        </w:category>
        <w:types>
          <w:type w:val="bbPlcHdr"/>
        </w:types>
        <w:behaviors>
          <w:behavior w:val="content"/>
        </w:behaviors>
        <w:guid w:val="{803A900E-F480-48E3-849E-ACB808882A53}"/>
      </w:docPartPr>
      <w:docPartBody>
        <w:p w:rsidR="000D2D70" w:rsidRDefault="000D2D70" w:rsidP="000D2D70">
          <w:pPr>
            <w:pStyle w:val="9435561F4E0E4F5EB83650D89027A364"/>
          </w:pPr>
          <w:r w:rsidRPr="00091871">
            <w:rPr>
              <w:rStyle w:val="Textedelespacerserv"/>
            </w:rPr>
            <w:t>Cliquez ici pour taper du texte.</w:t>
          </w:r>
        </w:p>
      </w:docPartBody>
    </w:docPart>
    <w:docPart>
      <w:docPartPr>
        <w:name w:val="8593283B5EA644498BD34AEFC617BB6A"/>
        <w:category>
          <w:name w:val="Général"/>
          <w:gallery w:val="placeholder"/>
        </w:category>
        <w:types>
          <w:type w:val="bbPlcHdr"/>
        </w:types>
        <w:behaviors>
          <w:behavior w:val="content"/>
        </w:behaviors>
        <w:guid w:val="{DC6558F7-1C20-437C-9938-9331B82782EE}"/>
      </w:docPartPr>
      <w:docPartBody>
        <w:p w:rsidR="000D2D70" w:rsidRDefault="000D2D70" w:rsidP="000D2D70">
          <w:pPr>
            <w:pStyle w:val="8593283B5EA644498BD34AEFC617BB6A"/>
          </w:pPr>
          <w:r w:rsidRPr="00091871">
            <w:rPr>
              <w:rStyle w:val="Textedelespacerserv"/>
            </w:rPr>
            <w:t>Cliquez ici pour taper du texte.</w:t>
          </w:r>
        </w:p>
      </w:docPartBody>
    </w:docPart>
    <w:docPart>
      <w:docPartPr>
        <w:name w:val="6FDB679AE08647EB857B65F05803A0B5"/>
        <w:category>
          <w:name w:val="Général"/>
          <w:gallery w:val="placeholder"/>
        </w:category>
        <w:types>
          <w:type w:val="bbPlcHdr"/>
        </w:types>
        <w:behaviors>
          <w:behavior w:val="content"/>
        </w:behaviors>
        <w:guid w:val="{1634B569-255C-4849-8FC3-8293679A2221}"/>
      </w:docPartPr>
      <w:docPartBody>
        <w:p w:rsidR="000D2D70" w:rsidRDefault="000D2D70" w:rsidP="000D2D70">
          <w:pPr>
            <w:pStyle w:val="6FDB679AE08647EB857B65F05803A0B5"/>
          </w:pPr>
          <w:r w:rsidRPr="00091871">
            <w:rPr>
              <w:rStyle w:val="Textedelespacerserv"/>
            </w:rPr>
            <w:t>Cliquez ici pour taper du texte.</w:t>
          </w:r>
        </w:p>
      </w:docPartBody>
    </w:docPart>
    <w:docPart>
      <w:docPartPr>
        <w:name w:val="204F30926925427397A9FB7E1DCDCD3A"/>
        <w:category>
          <w:name w:val="Général"/>
          <w:gallery w:val="placeholder"/>
        </w:category>
        <w:types>
          <w:type w:val="bbPlcHdr"/>
        </w:types>
        <w:behaviors>
          <w:behavior w:val="content"/>
        </w:behaviors>
        <w:guid w:val="{F3A67DC1-0780-47C1-AD06-3197490995F3}"/>
      </w:docPartPr>
      <w:docPartBody>
        <w:p w:rsidR="000D2D70" w:rsidRDefault="000D2D70" w:rsidP="000D2D70">
          <w:pPr>
            <w:pStyle w:val="204F30926925427397A9FB7E1DCDCD3A"/>
          </w:pPr>
          <w:r w:rsidRPr="00091871">
            <w:rPr>
              <w:rStyle w:val="Textedelespacerserv"/>
            </w:rPr>
            <w:t>Cliquez ici pour taper du texte.</w:t>
          </w:r>
        </w:p>
      </w:docPartBody>
    </w:docPart>
    <w:docPart>
      <w:docPartPr>
        <w:name w:val="C85CAD2794E649EB8E474B12F93C1A83"/>
        <w:category>
          <w:name w:val="Général"/>
          <w:gallery w:val="placeholder"/>
        </w:category>
        <w:types>
          <w:type w:val="bbPlcHdr"/>
        </w:types>
        <w:behaviors>
          <w:behavior w:val="content"/>
        </w:behaviors>
        <w:guid w:val="{C791334D-08D1-43E1-8FE3-7315B46C6966}"/>
      </w:docPartPr>
      <w:docPartBody>
        <w:p w:rsidR="000D2D70" w:rsidRDefault="000D2D70" w:rsidP="000D2D70">
          <w:pPr>
            <w:pStyle w:val="C85CAD2794E649EB8E474B12F93C1A83"/>
          </w:pPr>
          <w:r w:rsidRPr="00091871">
            <w:rPr>
              <w:rStyle w:val="Textedelespacerserv"/>
            </w:rPr>
            <w:t>Cliquez ici pour taper du texte.</w:t>
          </w:r>
        </w:p>
      </w:docPartBody>
    </w:docPart>
    <w:docPart>
      <w:docPartPr>
        <w:name w:val="A0F354A2D814472F852B6F528C9025B0"/>
        <w:category>
          <w:name w:val="Général"/>
          <w:gallery w:val="placeholder"/>
        </w:category>
        <w:types>
          <w:type w:val="bbPlcHdr"/>
        </w:types>
        <w:behaviors>
          <w:behavior w:val="content"/>
        </w:behaviors>
        <w:guid w:val="{813E8A4A-B465-4FB7-8CE6-8DB3F4A867A6}"/>
      </w:docPartPr>
      <w:docPartBody>
        <w:p w:rsidR="000D2D70" w:rsidRDefault="000D2D70" w:rsidP="000D2D70">
          <w:pPr>
            <w:pStyle w:val="A0F354A2D814472F852B6F528C9025B0"/>
          </w:pPr>
          <w:r>
            <w:rPr>
              <w:rStyle w:val="Textedelespacerserv"/>
            </w:rPr>
            <w:t>AGR</w:t>
          </w:r>
          <w:r w:rsidRPr="00091871">
            <w:rPr>
              <w:rStyle w:val="Textedelespacerserv"/>
            </w:rPr>
            <w:t>.</w:t>
          </w:r>
        </w:p>
      </w:docPartBody>
    </w:docPart>
    <w:docPart>
      <w:docPartPr>
        <w:name w:val="642FF576513D4B8590358D3936B7E4EE"/>
        <w:category>
          <w:name w:val="Général"/>
          <w:gallery w:val="placeholder"/>
        </w:category>
        <w:types>
          <w:type w:val="bbPlcHdr"/>
        </w:types>
        <w:behaviors>
          <w:behavior w:val="content"/>
        </w:behaviors>
        <w:guid w:val="{687AA1E1-061C-46C0-9A2F-1227ED2D3EFC}"/>
      </w:docPartPr>
      <w:docPartBody>
        <w:p w:rsidR="000D2D70" w:rsidRDefault="000D2D70" w:rsidP="000D2D70">
          <w:pPr>
            <w:pStyle w:val="642FF576513D4B8590358D3936B7E4EE"/>
          </w:pPr>
          <w:r w:rsidRPr="00091871">
            <w:rPr>
              <w:rStyle w:val="Textedelespacerserv"/>
            </w:rPr>
            <w:t>Cliquez ici pour entrer une date.</w:t>
          </w:r>
        </w:p>
      </w:docPartBody>
    </w:docPart>
    <w:docPart>
      <w:docPartPr>
        <w:name w:val="A51B7F33A2EF466F9B9F59A73ACE2C3F"/>
        <w:category>
          <w:name w:val="Général"/>
          <w:gallery w:val="placeholder"/>
        </w:category>
        <w:types>
          <w:type w:val="bbPlcHdr"/>
        </w:types>
        <w:behaviors>
          <w:behavior w:val="content"/>
        </w:behaviors>
        <w:guid w:val="{284799F0-69E1-43CD-9B8F-77E04C49C9A8}"/>
      </w:docPartPr>
      <w:docPartBody>
        <w:p w:rsidR="000D2D70" w:rsidRDefault="000D2D70" w:rsidP="000D2D70">
          <w:pPr>
            <w:pStyle w:val="A51B7F33A2EF466F9B9F59A73ACE2C3F"/>
          </w:pPr>
          <w:r w:rsidRPr="00091871">
            <w:rPr>
              <w:rStyle w:val="Textedelespacerserv"/>
            </w:rPr>
            <w:t>Cliquez ici pour taper du texte.</w:t>
          </w:r>
        </w:p>
      </w:docPartBody>
    </w:docPart>
    <w:docPart>
      <w:docPartPr>
        <w:name w:val="26C467DAED3845309514790ACB30306E"/>
        <w:category>
          <w:name w:val="Général"/>
          <w:gallery w:val="placeholder"/>
        </w:category>
        <w:types>
          <w:type w:val="bbPlcHdr"/>
        </w:types>
        <w:behaviors>
          <w:behavior w:val="content"/>
        </w:behaviors>
        <w:guid w:val="{E9BE236A-727B-4256-8FF3-29E5F932B96D}"/>
      </w:docPartPr>
      <w:docPartBody>
        <w:p w:rsidR="000D2D70" w:rsidRDefault="000D2D70" w:rsidP="000D2D70">
          <w:pPr>
            <w:pStyle w:val="26C467DAED3845309514790ACB30306E"/>
          </w:pPr>
          <w:r>
            <w:rPr>
              <w:rStyle w:val="Textedelespacerserv"/>
            </w:rPr>
            <w:t>AGR</w:t>
          </w:r>
          <w:r w:rsidRPr="00091871">
            <w:rPr>
              <w:rStyle w:val="Textedelespacerserv"/>
            </w:rPr>
            <w:t>.</w:t>
          </w:r>
        </w:p>
      </w:docPartBody>
    </w:docPart>
    <w:docPart>
      <w:docPartPr>
        <w:name w:val="CA387EFE49634CE1ACA1826545FA11B3"/>
        <w:category>
          <w:name w:val="Général"/>
          <w:gallery w:val="placeholder"/>
        </w:category>
        <w:types>
          <w:type w:val="bbPlcHdr"/>
        </w:types>
        <w:behaviors>
          <w:behavior w:val="content"/>
        </w:behaviors>
        <w:guid w:val="{B54C07D0-A31A-4A48-893B-494C0BDDF93D}"/>
      </w:docPartPr>
      <w:docPartBody>
        <w:p w:rsidR="000D2D70" w:rsidRDefault="000D2D70" w:rsidP="000D2D70">
          <w:pPr>
            <w:pStyle w:val="CA387EFE49634CE1ACA1826545FA11B3"/>
          </w:pPr>
          <w:r w:rsidRPr="00091871">
            <w:rPr>
              <w:rStyle w:val="Textedelespacerserv"/>
            </w:rPr>
            <w:t>Cliquez ici pour entrer une date.</w:t>
          </w:r>
        </w:p>
      </w:docPartBody>
    </w:docPart>
    <w:docPart>
      <w:docPartPr>
        <w:name w:val="B7ED5BD748A8438B8ACF626155389197"/>
        <w:category>
          <w:name w:val="Général"/>
          <w:gallery w:val="placeholder"/>
        </w:category>
        <w:types>
          <w:type w:val="bbPlcHdr"/>
        </w:types>
        <w:behaviors>
          <w:behavior w:val="content"/>
        </w:behaviors>
        <w:guid w:val="{0DEBD875-4E4E-4037-804F-1CA84DE0E091}"/>
      </w:docPartPr>
      <w:docPartBody>
        <w:p w:rsidR="000D2D70" w:rsidRDefault="000D2D70" w:rsidP="000D2D70">
          <w:pPr>
            <w:pStyle w:val="B7ED5BD748A8438B8ACF626155389197"/>
          </w:pPr>
          <w:r w:rsidRPr="00091871">
            <w:rPr>
              <w:rStyle w:val="Textedelespacerserv"/>
            </w:rPr>
            <w:t>Cliquez ici pour taper du texte.</w:t>
          </w:r>
        </w:p>
      </w:docPartBody>
    </w:docPart>
    <w:docPart>
      <w:docPartPr>
        <w:name w:val="842093D0789E47D2879F1919090FC33D"/>
        <w:category>
          <w:name w:val="Général"/>
          <w:gallery w:val="placeholder"/>
        </w:category>
        <w:types>
          <w:type w:val="bbPlcHdr"/>
        </w:types>
        <w:behaviors>
          <w:behavior w:val="content"/>
        </w:behaviors>
        <w:guid w:val="{37CF20FB-31FC-4EC7-8C03-382AC6A43FFD}"/>
      </w:docPartPr>
      <w:docPartBody>
        <w:p w:rsidR="000D2D70" w:rsidRDefault="000D2D70" w:rsidP="000D2D70">
          <w:pPr>
            <w:pStyle w:val="842093D0789E47D2879F1919090FC33D"/>
          </w:pPr>
          <w:r>
            <w:rPr>
              <w:rStyle w:val="Textedelespacerserv"/>
            </w:rPr>
            <w:t>AGR</w:t>
          </w:r>
          <w:r w:rsidRPr="00091871">
            <w:rPr>
              <w:rStyle w:val="Textedelespacerserv"/>
            </w:rPr>
            <w:t>.</w:t>
          </w:r>
        </w:p>
      </w:docPartBody>
    </w:docPart>
    <w:docPart>
      <w:docPartPr>
        <w:name w:val="FD3B1D6151C64BED913861BD61B44CED"/>
        <w:category>
          <w:name w:val="Général"/>
          <w:gallery w:val="placeholder"/>
        </w:category>
        <w:types>
          <w:type w:val="bbPlcHdr"/>
        </w:types>
        <w:behaviors>
          <w:behavior w:val="content"/>
        </w:behaviors>
        <w:guid w:val="{A4C7BA49-8411-477A-A819-DC9BECCBBFEB}"/>
      </w:docPartPr>
      <w:docPartBody>
        <w:p w:rsidR="000D2D70" w:rsidRDefault="000D2D70" w:rsidP="000D2D70">
          <w:pPr>
            <w:pStyle w:val="FD3B1D6151C64BED913861BD61B44CED"/>
          </w:pPr>
          <w:r w:rsidRPr="00091871">
            <w:rPr>
              <w:rStyle w:val="Textedelespacerserv"/>
            </w:rPr>
            <w:t>Cliquez ici pour entrer une date.</w:t>
          </w:r>
        </w:p>
      </w:docPartBody>
    </w:docPart>
    <w:docPart>
      <w:docPartPr>
        <w:name w:val="47099E99BC3B41CCA9221BBB6DEC059B"/>
        <w:category>
          <w:name w:val="Général"/>
          <w:gallery w:val="placeholder"/>
        </w:category>
        <w:types>
          <w:type w:val="bbPlcHdr"/>
        </w:types>
        <w:behaviors>
          <w:behavior w:val="content"/>
        </w:behaviors>
        <w:guid w:val="{B557B4C3-F6A6-4AA1-8ADA-8EF1B98A856C}"/>
      </w:docPartPr>
      <w:docPartBody>
        <w:p w:rsidR="000D2D70" w:rsidRDefault="000D2D70" w:rsidP="000D2D70">
          <w:pPr>
            <w:pStyle w:val="47099E99BC3B41CCA9221BBB6DEC059B"/>
          </w:pPr>
          <w:r w:rsidRPr="00091871">
            <w:rPr>
              <w:rStyle w:val="Textedelespacerserv"/>
            </w:rPr>
            <w:t>Cliquez ici pour taper du texte.</w:t>
          </w:r>
        </w:p>
      </w:docPartBody>
    </w:docPart>
    <w:docPart>
      <w:docPartPr>
        <w:name w:val="FC17D67C30BF4C15A806DF55E93F7941"/>
        <w:category>
          <w:name w:val="Général"/>
          <w:gallery w:val="placeholder"/>
        </w:category>
        <w:types>
          <w:type w:val="bbPlcHdr"/>
        </w:types>
        <w:behaviors>
          <w:behavior w:val="content"/>
        </w:behaviors>
        <w:guid w:val="{8963B080-206D-4CF7-B5F8-06BA55F18ADE}"/>
      </w:docPartPr>
      <w:docPartBody>
        <w:p w:rsidR="000D2D70" w:rsidRDefault="000D2D70" w:rsidP="000D2D70">
          <w:pPr>
            <w:pStyle w:val="FC17D67C30BF4C15A806DF55E93F7941"/>
          </w:pPr>
          <w:r>
            <w:rPr>
              <w:rStyle w:val="Textedelespacerserv"/>
            </w:rPr>
            <w:t>AGR</w:t>
          </w:r>
          <w:r w:rsidRPr="00091871">
            <w:rPr>
              <w:rStyle w:val="Textedelespacerserv"/>
            </w:rPr>
            <w:t>.</w:t>
          </w:r>
        </w:p>
      </w:docPartBody>
    </w:docPart>
    <w:docPart>
      <w:docPartPr>
        <w:name w:val="4D522D94588C4222BECF4668A108E8E3"/>
        <w:category>
          <w:name w:val="Général"/>
          <w:gallery w:val="placeholder"/>
        </w:category>
        <w:types>
          <w:type w:val="bbPlcHdr"/>
        </w:types>
        <w:behaviors>
          <w:behavior w:val="content"/>
        </w:behaviors>
        <w:guid w:val="{DF40057F-8D7A-4DD2-8FCB-806D33DE820A}"/>
      </w:docPartPr>
      <w:docPartBody>
        <w:p w:rsidR="000D2D70" w:rsidRDefault="000D2D70" w:rsidP="000D2D70">
          <w:pPr>
            <w:pStyle w:val="4D522D94588C4222BECF4668A108E8E3"/>
          </w:pPr>
          <w:r w:rsidRPr="00091871">
            <w:rPr>
              <w:rStyle w:val="Textedelespacerserv"/>
            </w:rPr>
            <w:t>Cliquez ici pour entrer une date.</w:t>
          </w:r>
        </w:p>
      </w:docPartBody>
    </w:docPart>
    <w:docPart>
      <w:docPartPr>
        <w:name w:val="9B3CF4399F3F40D1896D1CB63F1C27DF"/>
        <w:category>
          <w:name w:val="Général"/>
          <w:gallery w:val="placeholder"/>
        </w:category>
        <w:types>
          <w:type w:val="bbPlcHdr"/>
        </w:types>
        <w:behaviors>
          <w:behavior w:val="content"/>
        </w:behaviors>
        <w:guid w:val="{0DAB5DB0-EB4A-4AAE-B8F6-25EF7327756A}"/>
      </w:docPartPr>
      <w:docPartBody>
        <w:p w:rsidR="000D2D70" w:rsidRDefault="000D2D70" w:rsidP="000D2D70">
          <w:pPr>
            <w:pStyle w:val="9B3CF4399F3F40D1896D1CB63F1C27DF"/>
          </w:pPr>
          <w:r w:rsidRPr="00091871">
            <w:rPr>
              <w:rStyle w:val="Textedelespacerserv"/>
            </w:rPr>
            <w:t>Cliquez ici pour taper du texte.</w:t>
          </w:r>
        </w:p>
      </w:docPartBody>
    </w:docPart>
    <w:docPart>
      <w:docPartPr>
        <w:name w:val="920C7E00C61D49B7A3938BF49F043FF0"/>
        <w:category>
          <w:name w:val="Général"/>
          <w:gallery w:val="placeholder"/>
        </w:category>
        <w:types>
          <w:type w:val="bbPlcHdr"/>
        </w:types>
        <w:behaviors>
          <w:behavior w:val="content"/>
        </w:behaviors>
        <w:guid w:val="{D43D6A26-84EE-4420-B15F-346F2EF7FF07}"/>
      </w:docPartPr>
      <w:docPartBody>
        <w:p w:rsidR="000D2D70" w:rsidRDefault="000D2D70" w:rsidP="000D2D70">
          <w:pPr>
            <w:pStyle w:val="920C7E00C61D49B7A3938BF49F043FF0"/>
          </w:pPr>
          <w:r>
            <w:rPr>
              <w:rStyle w:val="Textedelespacerserv"/>
            </w:rPr>
            <w:t>AGR</w:t>
          </w:r>
          <w:r w:rsidRPr="00091871">
            <w:rPr>
              <w:rStyle w:val="Textedelespacerserv"/>
            </w:rPr>
            <w:t>.</w:t>
          </w:r>
        </w:p>
      </w:docPartBody>
    </w:docPart>
    <w:docPart>
      <w:docPartPr>
        <w:name w:val="561E10476DFB46778E95EAAAD808D0AE"/>
        <w:category>
          <w:name w:val="Général"/>
          <w:gallery w:val="placeholder"/>
        </w:category>
        <w:types>
          <w:type w:val="bbPlcHdr"/>
        </w:types>
        <w:behaviors>
          <w:behavior w:val="content"/>
        </w:behaviors>
        <w:guid w:val="{29913286-83D2-4353-BB50-971D78D66E77}"/>
      </w:docPartPr>
      <w:docPartBody>
        <w:p w:rsidR="000D2D70" w:rsidRDefault="000D2D70" w:rsidP="000D2D70">
          <w:pPr>
            <w:pStyle w:val="561E10476DFB46778E95EAAAD808D0AE"/>
          </w:pPr>
          <w:r w:rsidRPr="00091871">
            <w:rPr>
              <w:rStyle w:val="Textedelespacerserv"/>
            </w:rPr>
            <w:t>Cliquez ici pour entrer une date.</w:t>
          </w:r>
        </w:p>
      </w:docPartBody>
    </w:docPart>
    <w:docPart>
      <w:docPartPr>
        <w:name w:val="BDF6D35B6A1348878585CCD233F7BBC2"/>
        <w:category>
          <w:name w:val="Général"/>
          <w:gallery w:val="placeholder"/>
        </w:category>
        <w:types>
          <w:type w:val="bbPlcHdr"/>
        </w:types>
        <w:behaviors>
          <w:behavior w:val="content"/>
        </w:behaviors>
        <w:guid w:val="{135EC251-6323-44FA-8020-BBDF56E5DD1F}"/>
      </w:docPartPr>
      <w:docPartBody>
        <w:p w:rsidR="000D2D70" w:rsidRDefault="000D2D70" w:rsidP="000D2D70">
          <w:pPr>
            <w:pStyle w:val="BDF6D35B6A1348878585CCD233F7BBC2"/>
          </w:pPr>
          <w:r w:rsidRPr="00091871">
            <w:rPr>
              <w:rStyle w:val="Textedelespacerserv"/>
            </w:rPr>
            <w:t>Cliquez ici pour taper du texte.</w:t>
          </w:r>
        </w:p>
      </w:docPartBody>
    </w:docPart>
    <w:docPart>
      <w:docPartPr>
        <w:name w:val="3FB8BBB6207B46D5A666A4F1231EFCCF"/>
        <w:category>
          <w:name w:val="Général"/>
          <w:gallery w:val="placeholder"/>
        </w:category>
        <w:types>
          <w:type w:val="bbPlcHdr"/>
        </w:types>
        <w:behaviors>
          <w:behavior w:val="content"/>
        </w:behaviors>
        <w:guid w:val="{B4741AD1-477F-4BAC-9750-4A4ED4490868}"/>
      </w:docPartPr>
      <w:docPartBody>
        <w:p w:rsidR="000D2D70" w:rsidRDefault="000D2D70" w:rsidP="000D2D70">
          <w:pPr>
            <w:pStyle w:val="3FB8BBB6207B46D5A666A4F1231EFCCF"/>
          </w:pPr>
          <w:r>
            <w:rPr>
              <w:rStyle w:val="Textedelespacerserv"/>
            </w:rPr>
            <w:t>AGR</w:t>
          </w:r>
          <w:r w:rsidRPr="00091871">
            <w:rPr>
              <w:rStyle w:val="Textedelespacerserv"/>
            </w:rPr>
            <w:t>.</w:t>
          </w:r>
        </w:p>
      </w:docPartBody>
    </w:docPart>
    <w:docPart>
      <w:docPartPr>
        <w:name w:val="009C5F3350FD4F9BB48AD32C88992195"/>
        <w:category>
          <w:name w:val="Général"/>
          <w:gallery w:val="placeholder"/>
        </w:category>
        <w:types>
          <w:type w:val="bbPlcHdr"/>
        </w:types>
        <w:behaviors>
          <w:behavior w:val="content"/>
        </w:behaviors>
        <w:guid w:val="{FBEE3449-99A7-4131-828D-27E604840DC2}"/>
      </w:docPartPr>
      <w:docPartBody>
        <w:p w:rsidR="000D2D70" w:rsidRDefault="000D2D70" w:rsidP="000D2D70">
          <w:pPr>
            <w:pStyle w:val="009C5F3350FD4F9BB48AD32C88992195"/>
          </w:pPr>
          <w:r w:rsidRPr="00091871">
            <w:rPr>
              <w:rStyle w:val="Textedelespacerserv"/>
            </w:rPr>
            <w:t>Cliquez ici pour entrer une date.</w:t>
          </w:r>
        </w:p>
      </w:docPartBody>
    </w:docPart>
    <w:docPart>
      <w:docPartPr>
        <w:name w:val="22877EC07210419CBFB57F7E3F16C35A"/>
        <w:category>
          <w:name w:val="Général"/>
          <w:gallery w:val="placeholder"/>
        </w:category>
        <w:types>
          <w:type w:val="bbPlcHdr"/>
        </w:types>
        <w:behaviors>
          <w:behavior w:val="content"/>
        </w:behaviors>
        <w:guid w:val="{13975A5B-3342-4645-9370-EC4E6286A6B5}"/>
      </w:docPartPr>
      <w:docPartBody>
        <w:p w:rsidR="000D2D70" w:rsidRDefault="000D2D70" w:rsidP="000D2D70">
          <w:pPr>
            <w:pStyle w:val="22877EC07210419CBFB57F7E3F16C35A"/>
          </w:pPr>
          <w:r w:rsidRPr="00091871">
            <w:rPr>
              <w:rStyle w:val="Textedelespacerserv"/>
            </w:rPr>
            <w:t>Cliquez ici pour taper du texte.</w:t>
          </w:r>
        </w:p>
      </w:docPartBody>
    </w:docPart>
    <w:docPart>
      <w:docPartPr>
        <w:name w:val="2DB2BE5A13D74176A34833EF480082F2"/>
        <w:category>
          <w:name w:val="Général"/>
          <w:gallery w:val="placeholder"/>
        </w:category>
        <w:types>
          <w:type w:val="bbPlcHdr"/>
        </w:types>
        <w:behaviors>
          <w:behavior w:val="content"/>
        </w:behaviors>
        <w:guid w:val="{245DB977-01B6-4774-AAC0-250A45ECA29A}"/>
      </w:docPartPr>
      <w:docPartBody>
        <w:p w:rsidR="000D2D70" w:rsidRDefault="000D2D70" w:rsidP="000D2D70">
          <w:pPr>
            <w:pStyle w:val="2DB2BE5A13D74176A34833EF480082F2"/>
          </w:pPr>
          <w:r>
            <w:rPr>
              <w:rStyle w:val="Textedelespacerserv"/>
            </w:rPr>
            <w:t>AGR</w:t>
          </w:r>
          <w:r w:rsidRPr="00091871">
            <w:rPr>
              <w:rStyle w:val="Textedelespacerserv"/>
            </w:rPr>
            <w:t>.</w:t>
          </w:r>
        </w:p>
      </w:docPartBody>
    </w:docPart>
    <w:docPart>
      <w:docPartPr>
        <w:name w:val="A4814FE1B31442B3B72213A08B87A821"/>
        <w:category>
          <w:name w:val="Général"/>
          <w:gallery w:val="placeholder"/>
        </w:category>
        <w:types>
          <w:type w:val="bbPlcHdr"/>
        </w:types>
        <w:behaviors>
          <w:behavior w:val="content"/>
        </w:behaviors>
        <w:guid w:val="{82FB642C-EC95-4CBD-9A59-96662EAD3601}"/>
      </w:docPartPr>
      <w:docPartBody>
        <w:p w:rsidR="000D2D70" w:rsidRDefault="000D2D70" w:rsidP="000D2D70">
          <w:pPr>
            <w:pStyle w:val="A4814FE1B31442B3B72213A08B87A821"/>
          </w:pPr>
          <w:r w:rsidRPr="00091871">
            <w:rPr>
              <w:rStyle w:val="Textedelespacerserv"/>
            </w:rPr>
            <w:t>Cliquez ici pour entrer une date.</w:t>
          </w:r>
        </w:p>
      </w:docPartBody>
    </w:docPart>
    <w:docPart>
      <w:docPartPr>
        <w:name w:val="DFACF3DFFCA840A3A63C67DF2DC2BAC2"/>
        <w:category>
          <w:name w:val="Général"/>
          <w:gallery w:val="placeholder"/>
        </w:category>
        <w:types>
          <w:type w:val="bbPlcHdr"/>
        </w:types>
        <w:behaviors>
          <w:behavior w:val="content"/>
        </w:behaviors>
        <w:guid w:val="{FF4F9C47-4E87-471A-A6DE-64ECC0F606C6}"/>
      </w:docPartPr>
      <w:docPartBody>
        <w:p w:rsidR="000D2D70" w:rsidRDefault="000D2D70" w:rsidP="000D2D70">
          <w:pPr>
            <w:pStyle w:val="DFACF3DFFCA840A3A63C67DF2DC2BAC2"/>
          </w:pPr>
          <w:r w:rsidRPr="00091871">
            <w:rPr>
              <w:rStyle w:val="Textedelespacerserv"/>
            </w:rPr>
            <w:t>Cliquez ici pour taper du texte.</w:t>
          </w:r>
        </w:p>
      </w:docPartBody>
    </w:docPart>
    <w:docPart>
      <w:docPartPr>
        <w:name w:val="4EC913A9C0AF41CE990735EA13EBBA62"/>
        <w:category>
          <w:name w:val="Général"/>
          <w:gallery w:val="placeholder"/>
        </w:category>
        <w:types>
          <w:type w:val="bbPlcHdr"/>
        </w:types>
        <w:behaviors>
          <w:behavior w:val="content"/>
        </w:behaviors>
        <w:guid w:val="{1ACE0F44-3B6F-4BC9-B455-02C62DDD83C8}"/>
      </w:docPartPr>
      <w:docPartBody>
        <w:p w:rsidR="000D2D70" w:rsidRDefault="000D2D70" w:rsidP="000D2D70">
          <w:pPr>
            <w:pStyle w:val="4EC913A9C0AF41CE990735EA13EBBA62"/>
          </w:pPr>
          <w:r>
            <w:rPr>
              <w:rStyle w:val="Textedelespacerserv"/>
            </w:rPr>
            <w:t>AGR</w:t>
          </w:r>
          <w:r w:rsidRPr="00091871">
            <w:rPr>
              <w:rStyle w:val="Textedelespacerserv"/>
            </w:rPr>
            <w:t>.</w:t>
          </w:r>
        </w:p>
      </w:docPartBody>
    </w:docPart>
    <w:docPart>
      <w:docPartPr>
        <w:name w:val="A598D4A6190B4F1899687932B0E6949F"/>
        <w:category>
          <w:name w:val="Général"/>
          <w:gallery w:val="placeholder"/>
        </w:category>
        <w:types>
          <w:type w:val="bbPlcHdr"/>
        </w:types>
        <w:behaviors>
          <w:behavior w:val="content"/>
        </w:behaviors>
        <w:guid w:val="{760FA7DB-CEF8-4964-B79C-1E83F2996A32}"/>
      </w:docPartPr>
      <w:docPartBody>
        <w:p w:rsidR="000D2D70" w:rsidRDefault="000D2D70" w:rsidP="000D2D70">
          <w:pPr>
            <w:pStyle w:val="A598D4A6190B4F1899687932B0E6949F"/>
          </w:pPr>
          <w:r w:rsidRPr="00091871">
            <w:rPr>
              <w:rStyle w:val="Textedelespacerserv"/>
            </w:rPr>
            <w:t>Cliquez ici pour entrer une date.</w:t>
          </w:r>
        </w:p>
      </w:docPartBody>
    </w:docPart>
    <w:docPart>
      <w:docPartPr>
        <w:name w:val="559DB7ADCEF744B487DE72DB79CBE1AA"/>
        <w:category>
          <w:name w:val="Général"/>
          <w:gallery w:val="placeholder"/>
        </w:category>
        <w:types>
          <w:type w:val="bbPlcHdr"/>
        </w:types>
        <w:behaviors>
          <w:behavior w:val="content"/>
        </w:behaviors>
        <w:guid w:val="{660305D2-D190-4EA9-B5F2-3486575340D8}"/>
      </w:docPartPr>
      <w:docPartBody>
        <w:p w:rsidR="000D2D70" w:rsidRDefault="000D2D70" w:rsidP="000D2D70">
          <w:pPr>
            <w:pStyle w:val="559DB7ADCEF744B487DE72DB79CBE1AA"/>
          </w:pPr>
          <w:r w:rsidRPr="00091871">
            <w:rPr>
              <w:rStyle w:val="Textedelespacerserv"/>
            </w:rPr>
            <w:t>Cliquez ici pour taper du texte.</w:t>
          </w:r>
        </w:p>
      </w:docPartBody>
    </w:docPart>
    <w:docPart>
      <w:docPartPr>
        <w:name w:val="FD51E708F76C4130987FD0E7D2EFD4A4"/>
        <w:category>
          <w:name w:val="Général"/>
          <w:gallery w:val="placeholder"/>
        </w:category>
        <w:types>
          <w:type w:val="bbPlcHdr"/>
        </w:types>
        <w:behaviors>
          <w:behavior w:val="content"/>
        </w:behaviors>
        <w:guid w:val="{97B773BC-07BF-4160-976E-518A43858FB8}"/>
      </w:docPartPr>
      <w:docPartBody>
        <w:p w:rsidR="000D2D70" w:rsidRDefault="000D2D70" w:rsidP="000D2D70">
          <w:pPr>
            <w:pStyle w:val="FD51E708F76C4130987FD0E7D2EFD4A4"/>
          </w:pPr>
          <w:r>
            <w:rPr>
              <w:rStyle w:val="Textedelespacerserv"/>
            </w:rPr>
            <w:t>AGR</w:t>
          </w:r>
          <w:r w:rsidRPr="00091871">
            <w:rPr>
              <w:rStyle w:val="Textedelespacerserv"/>
            </w:rPr>
            <w:t>.</w:t>
          </w:r>
        </w:p>
      </w:docPartBody>
    </w:docPart>
    <w:docPart>
      <w:docPartPr>
        <w:name w:val="C4DA7FECB467481E87FD173794FA7AEA"/>
        <w:category>
          <w:name w:val="Général"/>
          <w:gallery w:val="placeholder"/>
        </w:category>
        <w:types>
          <w:type w:val="bbPlcHdr"/>
        </w:types>
        <w:behaviors>
          <w:behavior w:val="content"/>
        </w:behaviors>
        <w:guid w:val="{CDA7E3E3-0F11-407E-B083-6472F776B07D}"/>
      </w:docPartPr>
      <w:docPartBody>
        <w:p w:rsidR="000D2D70" w:rsidRDefault="000D2D70" w:rsidP="000D2D70">
          <w:pPr>
            <w:pStyle w:val="C4DA7FECB467481E87FD173794FA7AEA"/>
          </w:pPr>
          <w:r w:rsidRPr="00091871">
            <w:rPr>
              <w:rStyle w:val="Textedelespacerserv"/>
            </w:rPr>
            <w:t>Cliquez ici pour entrer une date.</w:t>
          </w:r>
        </w:p>
      </w:docPartBody>
    </w:docPart>
    <w:docPart>
      <w:docPartPr>
        <w:name w:val="F91ACE57A15B440F99EF3A5E0EA39F70"/>
        <w:category>
          <w:name w:val="Général"/>
          <w:gallery w:val="placeholder"/>
        </w:category>
        <w:types>
          <w:type w:val="bbPlcHdr"/>
        </w:types>
        <w:behaviors>
          <w:behavior w:val="content"/>
        </w:behaviors>
        <w:guid w:val="{15D4085B-BF1E-461F-93AC-546DBF427B20}"/>
      </w:docPartPr>
      <w:docPartBody>
        <w:p w:rsidR="000D2D70" w:rsidRDefault="000D2D70" w:rsidP="000D2D70">
          <w:pPr>
            <w:pStyle w:val="F91ACE57A15B440F99EF3A5E0EA39F70"/>
          </w:pPr>
          <w:r w:rsidRPr="00091871">
            <w:rPr>
              <w:rStyle w:val="Textedelespacerserv"/>
            </w:rPr>
            <w:t>Cliquez ici pour taper du texte.</w:t>
          </w:r>
        </w:p>
      </w:docPartBody>
    </w:docPart>
    <w:docPart>
      <w:docPartPr>
        <w:name w:val="80634B8A756F4B99BB65FE32ED85D3EC"/>
        <w:category>
          <w:name w:val="Général"/>
          <w:gallery w:val="placeholder"/>
        </w:category>
        <w:types>
          <w:type w:val="bbPlcHdr"/>
        </w:types>
        <w:behaviors>
          <w:behavior w:val="content"/>
        </w:behaviors>
        <w:guid w:val="{44D72290-6A52-425F-ADAF-CC0A98217C4A}"/>
      </w:docPartPr>
      <w:docPartBody>
        <w:p w:rsidR="000D2D70" w:rsidRDefault="000D2D70" w:rsidP="000D2D70">
          <w:pPr>
            <w:pStyle w:val="80634B8A756F4B99BB65FE32ED85D3EC"/>
          </w:pPr>
          <w:r>
            <w:rPr>
              <w:rStyle w:val="Textedelespacerserv"/>
            </w:rPr>
            <w:t>AGR</w:t>
          </w:r>
          <w:r w:rsidRPr="00091871">
            <w:rPr>
              <w:rStyle w:val="Textedelespacerserv"/>
            </w:rPr>
            <w:t>.</w:t>
          </w:r>
        </w:p>
      </w:docPartBody>
    </w:docPart>
    <w:docPart>
      <w:docPartPr>
        <w:name w:val="E0BF7F9DB7994F3B8DE43A6ACEC3CAEF"/>
        <w:category>
          <w:name w:val="Général"/>
          <w:gallery w:val="placeholder"/>
        </w:category>
        <w:types>
          <w:type w:val="bbPlcHdr"/>
        </w:types>
        <w:behaviors>
          <w:behavior w:val="content"/>
        </w:behaviors>
        <w:guid w:val="{6B187B64-5266-4E7D-B245-FBC44E81CD5C}"/>
      </w:docPartPr>
      <w:docPartBody>
        <w:p w:rsidR="000D2D70" w:rsidRDefault="000D2D70" w:rsidP="000D2D70">
          <w:pPr>
            <w:pStyle w:val="E0BF7F9DB7994F3B8DE43A6ACEC3CAEF"/>
          </w:pPr>
          <w:r w:rsidRPr="00091871">
            <w:rPr>
              <w:rStyle w:val="Textedelespacerserv"/>
            </w:rPr>
            <w:t>Cliquez ici pour entrer une date.</w:t>
          </w:r>
        </w:p>
      </w:docPartBody>
    </w:docPart>
    <w:docPart>
      <w:docPartPr>
        <w:name w:val="6584DA82FBE84FE792DB0D5750F8897A"/>
        <w:category>
          <w:name w:val="Général"/>
          <w:gallery w:val="placeholder"/>
        </w:category>
        <w:types>
          <w:type w:val="bbPlcHdr"/>
        </w:types>
        <w:behaviors>
          <w:behavior w:val="content"/>
        </w:behaviors>
        <w:guid w:val="{900CBD36-8B25-4602-A6AC-9FA77E2627A4}"/>
      </w:docPartPr>
      <w:docPartBody>
        <w:p w:rsidR="000D2D70" w:rsidRDefault="000D2D70" w:rsidP="000D2D70">
          <w:pPr>
            <w:pStyle w:val="6584DA82FBE84FE792DB0D5750F8897A"/>
          </w:pPr>
          <w:r w:rsidRPr="00091871">
            <w:rPr>
              <w:rStyle w:val="Textedelespacerserv"/>
            </w:rPr>
            <w:t>Cliquez ici pour taper du texte.</w:t>
          </w:r>
        </w:p>
      </w:docPartBody>
    </w:docPart>
    <w:docPart>
      <w:docPartPr>
        <w:name w:val="FA79654F623849D593561086FB833428"/>
        <w:category>
          <w:name w:val="Général"/>
          <w:gallery w:val="placeholder"/>
        </w:category>
        <w:types>
          <w:type w:val="bbPlcHdr"/>
        </w:types>
        <w:behaviors>
          <w:behavior w:val="content"/>
        </w:behaviors>
        <w:guid w:val="{0844BE8F-C26B-4808-A373-6F89218128DB}"/>
      </w:docPartPr>
      <w:docPartBody>
        <w:p w:rsidR="000D2D70" w:rsidRDefault="000D2D70" w:rsidP="000D2D70">
          <w:pPr>
            <w:pStyle w:val="FA79654F623849D593561086FB833428"/>
          </w:pPr>
          <w:r>
            <w:rPr>
              <w:rStyle w:val="Textedelespacerserv"/>
            </w:rPr>
            <w:t>AGR</w:t>
          </w:r>
          <w:r w:rsidRPr="00091871">
            <w:rPr>
              <w:rStyle w:val="Textedelespacerserv"/>
            </w:rPr>
            <w:t>.</w:t>
          </w:r>
        </w:p>
      </w:docPartBody>
    </w:docPart>
    <w:docPart>
      <w:docPartPr>
        <w:name w:val="81E64936B98B4A75999D140ADC94CAA3"/>
        <w:category>
          <w:name w:val="Général"/>
          <w:gallery w:val="placeholder"/>
        </w:category>
        <w:types>
          <w:type w:val="bbPlcHdr"/>
        </w:types>
        <w:behaviors>
          <w:behavior w:val="content"/>
        </w:behaviors>
        <w:guid w:val="{BFCE7BEE-1D3B-4D69-A91A-C8EC37740198}"/>
      </w:docPartPr>
      <w:docPartBody>
        <w:p w:rsidR="000D2D70" w:rsidRDefault="000D2D70" w:rsidP="000D2D70">
          <w:pPr>
            <w:pStyle w:val="81E64936B98B4A75999D140ADC94CAA3"/>
          </w:pPr>
          <w:r w:rsidRPr="00091871">
            <w:rPr>
              <w:rStyle w:val="Textedelespacerserv"/>
            </w:rPr>
            <w:t>Cliquez ici pour entrer une date.</w:t>
          </w:r>
        </w:p>
      </w:docPartBody>
    </w:docPart>
    <w:docPart>
      <w:docPartPr>
        <w:name w:val="EEA5F6BB53304B96BEC14E447CDFEC96"/>
        <w:category>
          <w:name w:val="Général"/>
          <w:gallery w:val="placeholder"/>
        </w:category>
        <w:types>
          <w:type w:val="bbPlcHdr"/>
        </w:types>
        <w:behaviors>
          <w:behavior w:val="content"/>
        </w:behaviors>
        <w:guid w:val="{76DE507B-295D-4142-B52E-382167876D20}"/>
      </w:docPartPr>
      <w:docPartBody>
        <w:p w:rsidR="000D2D70" w:rsidRDefault="000D2D70" w:rsidP="000D2D70">
          <w:pPr>
            <w:pStyle w:val="EEA5F6BB53304B96BEC14E447CDFEC96"/>
          </w:pPr>
          <w:r w:rsidRPr="00091871">
            <w:rPr>
              <w:rStyle w:val="Textedelespacerserv"/>
            </w:rPr>
            <w:t>Cliquez ici pour taper du texte.</w:t>
          </w:r>
        </w:p>
      </w:docPartBody>
    </w:docPart>
    <w:docPart>
      <w:docPartPr>
        <w:name w:val="392CED6C33ED415EB273866E274EC59C"/>
        <w:category>
          <w:name w:val="Général"/>
          <w:gallery w:val="placeholder"/>
        </w:category>
        <w:types>
          <w:type w:val="bbPlcHdr"/>
        </w:types>
        <w:behaviors>
          <w:behavior w:val="content"/>
        </w:behaviors>
        <w:guid w:val="{4F76F1BE-05DB-4D5C-90FF-DEF0F6A9A7C8}"/>
      </w:docPartPr>
      <w:docPartBody>
        <w:p w:rsidR="000D2D70" w:rsidRDefault="000D2D70" w:rsidP="000D2D70">
          <w:pPr>
            <w:pStyle w:val="392CED6C33ED415EB273866E274EC59C"/>
          </w:pPr>
          <w:r>
            <w:rPr>
              <w:rStyle w:val="Textedelespacerserv"/>
            </w:rPr>
            <w:t>AGR</w:t>
          </w:r>
          <w:r w:rsidRPr="00091871">
            <w:rPr>
              <w:rStyle w:val="Textedelespacerserv"/>
            </w:rPr>
            <w:t>.</w:t>
          </w:r>
        </w:p>
      </w:docPartBody>
    </w:docPart>
    <w:docPart>
      <w:docPartPr>
        <w:name w:val="E05AD317F49942AC8F41AB81B23B83E6"/>
        <w:category>
          <w:name w:val="Général"/>
          <w:gallery w:val="placeholder"/>
        </w:category>
        <w:types>
          <w:type w:val="bbPlcHdr"/>
        </w:types>
        <w:behaviors>
          <w:behavior w:val="content"/>
        </w:behaviors>
        <w:guid w:val="{08CE7235-E9AC-4622-87CC-C62A9D2C3877}"/>
      </w:docPartPr>
      <w:docPartBody>
        <w:p w:rsidR="000D2D70" w:rsidRDefault="000D2D70" w:rsidP="000D2D70">
          <w:pPr>
            <w:pStyle w:val="E05AD317F49942AC8F41AB81B23B83E6"/>
          </w:pPr>
          <w:r w:rsidRPr="00091871">
            <w:rPr>
              <w:rStyle w:val="Textedelespacerserv"/>
            </w:rPr>
            <w:t>Cliquez ici pour entrer une date.</w:t>
          </w:r>
        </w:p>
      </w:docPartBody>
    </w:docPart>
    <w:docPart>
      <w:docPartPr>
        <w:name w:val="E19939AA51834F549C51F1C4E340673B"/>
        <w:category>
          <w:name w:val="Général"/>
          <w:gallery w:val="placeholder"/>
        </w:category>
        <w:types>
          <w:type w:val="bbPlcHdr"/>
        </w:types>
        <w:behaviors>
          <w:behavior w:val="content"/>
        </w:behaviors>
        <w:guid w:val="{0D88136D-2631-4CFA-8274-692E8F6CB3DE}"/>
      </w:docPartPr>
      <w:docPartBody>
        <w:p w:rsidR="000D2D70" w:rsidRDefault="000D2D70" w:rsidP="000D2D70">
          <w:pPr>
            <w:pStyle w:val="E19939AA51834F549C51F1C4E340673B"/>
          </w:pPr>
          <w:r w:rsidRPr="00091871">
            <w:rPr>
              <w:rStyle w:val="Textedelespacerserv"/>
            </w:rPr>
            <w:t>Cliquez ici pour taper du texte.</w:t>
          </w:r>
        </w:p>
      </w:docPartBody>
    </w:docPart>
    <w:docPart>
      <w:docPartPr>
        <w:name w:val="C7844E1E2ABE4DB0A047216C2F8CB93C"/>
        <w:category>
          <w:name w:val="Général"/>
          <w:gallery w:val="placeholder"/>
        </w:category>
        <w:types>
          <w:type w:val="bbPlcHdr"/>
        </w:types>
        <w:behaviors>
          <w:behavior w:val="content"/>
        </w:behaviors>
        <w:guid w:val="{6CE703B6-BE35-4A60-9B0D-BF1607B9AA91}"/>
      </w:docPartPr>
      <w:docPartBody>
        <w:p w:rsidR="000D2D70" w:rsidRDefault="000D2D70" w:rsidP="000D2D70">
          <w:pPr>
            <w:pStyle w:val="C7844E1E2ABE4DB0A047216C2F8CB93C"/>
          </w:pPr>
          <w:r>
            <w:rPr>
              <w:rStyle w:val="Textedelespacerserv"/>
            </w:rPr>
            <w:t>AGR</w:t>
          </w:r>
          <w:r w:rsidRPr="00091871">
            <w:rPr>
              <w:rStyle w:val="Textedelespacerserv"/>
            </w:rPr>
            <w:t>.</w:t>
          </w:r>
        </w:p>
      </w:docPartBody>
    </w:docPart>
    <w:docPart>
      <w:docPartPr>
        <w:name w:val="D593B7EA7BFE479A97661F84BEAF97A0"/>
        <w:category>
          <w:name w:val="Général"/>
          <w:gallery w:val="placeholder"/>
        </w:category>
        <w:types>
          <w:type w:val="bbPlcHdr"/>
        </w:types>
        <w:behaviors>
          <w:behavior w:val="content"/>
        </w:behaviors>
        <w:guid w:val="{7CD53C26-91C2-4B50-B349-2A51F922E6A6}"/>
      </w:docPartPr>
      <w:docPartBody>
        <w:p w:rsidR="000D2D70" w:rsidRDefault="000D2D70" w:rsidP="000D2D70">
          <w:pPr>
            <w:pStyle w:val="D593B7EA7BFE479A97661F84BEAF97A0"/>
          </w:pPr>
          <w:r w:rsidRPr="00091871">
            <w:rPr>
              <w:rStyle w:val="Textedelespacerserv"/>
            </w:rPr>
            <w:t>Cliquez ici pour entrer une date.</w:t>
          </w:r>
        </w:p>
      </w:docPartBody>
    </w:docPart>
    <w:docPart>
      <w:docPartPr>
        <w:name w:val="E44112CF5B1749468B80C32AB8225CA2"/>
        <w:category>
          <w:name w:val="Général"/>
          <w:gallery w:val="placeholder"/>
        </w:category>
        <w:types>
          <w:type w:val="bbPlcHdr"/>
        </w:types>
        <w:behaviors>
          <w:behavior w:val="content"/>
        </w:behaviors>
        <w:guid w:val="{C5062A3F-0990-4653-BE00-A782E8DB0C63}"/>
      </w:docPartPr>
      <w:docPartBody>
        <w:p w:rsidR="000D2D70" w:rsidRDefault="000D2D70" w:rsidP="000D2D70">
          <w:pPr>
            <w:pStyle w:val="E44112CF5B1749468B80C32AB8225CA2"/>
          </w:pPr>
          <w:r w:rsidRPr="00091871">
            <w:rPr>
              <w:rStyle w:val="Textedelespacerserv"/>
            </w:rPr>
            <w:t>Cliquez ici pour taper du texte.</w:t>
          </w:r>
        </w:p>
      </w:docPartBody>
    </w:docPart>
    <w:docPart>
      <w:docPartPr>
        <w:name w:val="0DC306BD50B34C06BD90B24224A9893F"/>
        <w:category>
          <w:name w:val="Général"/>
          <w:gallery w:val="placeholder"/>
        </w:category>
        <w:types>
          <w:type w:val="bbPlcHdr"/>
        </w:types>
        <w:behaviors>
          <w:behavior w:val="content"/>
        </w:behaviors>
        <w:guid w:val="{24BBB5A1-8543-4E26-BE15-7AC9F30CB9F3}"/>
      </w:docPartPr>
      <w:docPartBody>
        <w:p w:rsidR="000D2D70" w:rsidRDefault="000D2D70" w:rsidP="000D2D70">
          <w:pPr>
            <w:pStyle w:val="0DC306BD50B34C06BD90B24224A9893F"/>
          </w:pPr>
          <w:r>
            <w:rPr>
              <w:rStyle w:val="Textedelespacerserv"/>
            </w:rPr>
            <w:t>AGR</w:t>
          </w:r>
          <w:r w:rsidRPr="00091871">
            <w:rPr>
              <w:rStyle w:val="Textedelespacerserv"/>
            </w:rPr>
            <w:t>.</w:t>
          </w:r>
        </w:p>
      </w:docPartBody>
    </w:docPart>
    <w:docPart>
      <w:docPartPr>
        <w:name w:val="7E5C3BA3B4744B71BED33846818A64B8"/>
        <w:category>
          <w:name w:val="Général"/>
          <w:gallery w:val="placeholder"/>
        </w:category>
        <w:types>
          <w:type w:val="bbPlcHdr"/>
        </w:types>
        <w:behaviors>
          <w:behavior w:val="content"/>
        </w:behaviors>
        <w:guid w:val="{C07D403F-5DEE-4429-8AAE-9EA147083A25}"/>
      </w:docPartPr>
      <w:docPartBody>
        <w:p w:rsidR="000D2D70" w:rsidRDefault="000D2D70" w:rsidP="000D2D70">
          <w:pPr>
            <w:pStyle w:val="7E5C3BA3B4744B71BED33846818A64B8"/>
          </w:pPr>
          <w:r w:rsidRPr="00091871">
            <w:rPr>
              <w:rStyle w:val="Textedelespacerserv"/>
            </w:rPr>
            <w:t>Cliquez ici pour entrer une date.</w:t>
          </w:r>
        </w:p>
      </w:docPartBody>
    </w:docPart>
    <w:docPart>
      <w:docPartPr>
        <w:name w:val="7B4431958DD6481B9A2C75B7EBB7514D"/>
        <w:category>
          <w:name w:val="Général"/>
          <w:gallery w:val="placeholder"/>
        </w:category>
        <w:types>
          <w:type w:val="bbPlcHdr"/>
        </w:types>
        <w:behaviors>
          <w:behavior w:val="content"/>
        </w:behaviors>
        <w:guid w:val="{44512282-D3A6-47DB-B3D8-141038714003}"/>
      </w:docPartPr>
      <w:docPartBody>
        <w:p w:rsidR="000D2D70" w:rsidRDefault="000D2D70" w:rsidP="000D2D70">
          <w:pPr>
            <w:pStyle w:val="7B4431958DD6481B9A2C75B7EBB7514D"/>
          </w:pPr>
          <w:r w:rsidRPr="00091871">
            <w:rPr>
              <w:rStyle w:val="Textedelespacerserv"/>
            </w:rPr>
            <w:t>Cliquez ici pour taper du texte.</w:t>
          </w:r>
        </w:p>
      </w:docPartBody>
    </w:docPart>
    <w:docPart>
      <w:docPartPr>
        <w:name w:val="A495CFB8D7254243A4FEEB8646A0C0A8"/>
        <w:category>
          <w:name w:val="Général"/>
          <w:gallery w:val="placeholder"/>
        </w:category>
        <w:types>
          <w:type w:val="bbPlcHdr"/>
        </w:types>
        <w:behaviors>
          <w:behavior w:val="content"/>
        </w:behaviors>
        <w:guid w:val="{B14928DB-2760-4CD5-8071-84173639A4A2}"/>
      </w:docPartPr>
      <w:docPartBody>
        <w:p w:rsidR="000D2D70" w:rsidRDefault="000D2D70" w:rsidP="000D2D70">
          <w:pPr>
            <w:pStyle w:val="A495CFB8D7254243A4FEEB8646A0C0A8"/>
          </w:pPr>
          <w:r>
            <w:rPr>
              <w:rStyle w:val="Textedelespacerserv"/>
            </w:rPr>
            <w:t>AGR</w:t>
          </w:r>
          <w:r w:rsidRPr="00091871">
            <w:rPr>
              <w:rStyle w:val="Textedelespacerserv"/>
            </w:rPr>
            <w:t>.</w:t>
          </w:r>
        </w:p>
      </w:docPartBody>
    </w:docPart>
    <w:docPart>
      <w:docPartPr>
        <w:name w:val="C17DA28BC19B425998628DD4CB793474"/>
        <w:category>
          <w:name w:val="Général"/>
          <w:gallery w:val="placeholder"/>
        </w:category>
        <w:types>
          <w:type w:val="bbPlcHdr"/>
        </w:types>
        <w:behaviors>
          <w:behavior w:val="content"/>
        </w:behaviors>
        <w:guid w:val="{54A11B6D-6AEB-4D68-83AB-EDAD8F4B91B8}"/>
      </w:docPartPr>
      <w:docPartBody>
        <w:p w:rsidR="000D2D70" w:rsidRDefault="000D2D70" w:rsidP="000D2D70">
          <w:pPr>
            <w:pStyle w:val="C17DA28BC19B425998628DD4CB793474"/>
          </w:pPr>
          <w:r w:rsidRPr="00091871">
            <w:rPr>
              <w:rStyle w:val="Textedelespacerserv"/>
            </w:rPr>
            <w:t>Cliquez ici pour entrer une date.</w:t>
          </w:r>
        </w:p>
      </w:docPartBody>
    </w:docPart>
    <w:docPart>
      <w:docPartPr>
        <w:name w:val="E752B1BE12F24188B579680E6255AE5C"/>
        <w:category>
          <w:name w:val="Général"/>
          <w:gallery w:val="placeholder"/>
        </w:category>
        <w:types>
          <w:type w:val="bbPlcHdr"/>
        </w:types>
        <w:behaviors>
          <w:behavior w:val="content"/>
        </w:behaviors>
        <w:guid w:val="{AD5C45FE-F94A-4651-B838-9F215602508F}"/>
      </w:docPartPr>
      <w:docPartBody>
        <w:p w:rsidR="000D2D70" w:rsidRDefault="000D2D70" w:rsidP="000D2D70">
          <w:pPr>
            <w:pStyle w:val="E752B1BE12F24188B579680E6255AE5C"/>
          </w:pPr>
          <w:r w:rsidRPr="00091871">
            <w:rPr>
              <w:rStyle w:val="Textedelespacerserv"/>
            </w:rPr>
            <w:t>Cliquez ici pour taper du texte.</w:t>
          </w:r>
        </w:p>
      </w:docPartBody>
    </w:docPart>
    <w:docPart>
      <w:docPartPr>
        <w:name w:val="ACEC7EBA6FF34B98B1E31A6DB21085DC"/>
        <w:category>
          <w:name w:val="Général"/>
          <w:gallery w:val="placeholder"/>
        </w:category>
        <w:types>
          <w:type w:val="bbPlcHdr"/>
        </w:types>
        <w:behaviors>
          <w:behavior w:val="content"/>
        </w:behaviors>
        <w:guid w:val="{0FB14A18-2EEA-462B-B7CB-48704B7DF1BF}"/>
      </w:docPartPr>
      <w:docPartBody>
        <w:p w:rsidR="000D2D70" w:rsidRDefault="000D2D70" w:rsidP="000D2D70">
          <w:pPr>
            <w:pStyle w:val="ACEC7EBA6FF34B98B1E31A6DB21085DC"/>
          </w:pPr>
          <w:r>
            <w:rPr>
              <w:rStyle w:val="Textedelespacerserv"/>
            </w:rPr>
            <w:t>AGR</w:t>
          </w:r>
          <w:r w:rsidRPr="00091871">
            <w:rPr>
              <w:rStyle w:val="Textedelespacerserv"/>
            </w:rPr>
            <w:t>.</w:t>
          </w:r>
        </w:p>
      </w:docPartBody>
    </w:docPart>
    <w:docPart>
      <w:docPartPr>
        <w:name w:val="9A98F3D4BD8B474AB8DA2BDC1046A77D"/>
        <w:category>
          <w:name w:val="Général"/>
          <w:gallery w:val="placeholder"/>
        </w:category>
        <w:types>
          <w:type w:val="bbPlcHdr"/>
        </w:types>
        <w:behaviors>
          <w:behavior w:val="content"/>
        </w:behaviors>
        <w:guid w:val="{96EA9719-985A-4B19-B0F5-B1D63FD7DD8D}"/>
      </w:docPartPr>
      <w:docPartBody>
        <w:p w:rsidR="000D2D70" w:rsidRDefault="000D2D70" w:rsidP="000D2D70">
          <w:pPr>
            <w:pStyle w:val="9A98F3D4BD8B474AB8DA2BDC1046A77D"/>
          </w:pPr>
          <w:r w:rsidRPr="00091871">
            <w:rPr>
              <w:rStyle w:val="Textedelespacerserv"/>
            </w:rPr>
            <w:t>Cliquez ici pour entrer une date.</w:t>
          </w:r>
        </w:p>
      </w:docPartBody>
    </w:docPart>
    <w:docPart>
      <w:docPartPr>
        <w:name w:val="98BCAE45DA284D109952E2FBED00F48F"/>
        <w:category>
          <w:name w:val="Général"/>
          <w:gallery w:val="placeholder"/>
        </w:category>
        <w:types>
          <w:type w:val="bbPlcHdr"/>
        </w:types>
        <w:behaviors>
          <w:behavior w:val="content"/>
        </w:behaviors>
        <w:guid w:val="{53545AAF-3E27-48F9-8832-3F41CBD050B0}"/>
      </w:docPartPr>
      <w:docPartBody>
        <w:p w:rsidR="000D2D70" w:rsidRDefault="000D2D70" w:rsidP="000D2D70">
          <w:pPr>
            <w:pStyle w:val="98BCAE45DA284D109952E2FBED00F48F"/>
          </w:pPr>
          <w:r w:rsidRPr="00091871">
            <w:rPr>
              <w:rStyle w:val="Textedelespacerserv"/>
            </w:rPr>
            <w:t>Cliquez ici pour taper du texte.</w:t>
          </w:r>
        </w:p>
      </w:docPartBody>
    </w:docPart>
    <w:docPart>
      <w:docPartPr>
        <w:name w:val="5EDB8701C4D142CB8A14C1819A28CD04"/>
        <w:category>
          <w:name w:val="Général"/>
          <w:gallery w:val="placeholder"/>
        </w:category>
        <w:types>
          <w:type w:val="bbPlcHdr"/>
        </w:types>
        <w:behaviors>
          <w:behavior w:val="content"/>
        </w:behaviors>
        <w:guid w:val="{32536470-81E4-45E8-B545-F3E8EFE6E02D}"/>
      </w:docPartPr>
      <w:docPartBody>
        <w:p w:rsidR="000D2D70" w:rsidRDefault="000D2D70" w:rsidP="000D2D70">
          <w:pPr>
            <w:pStyle w:val="5EDB8701C4D142CB8A14C1819A28CD04"/>
          </w:pPr>
          <w:r>
            <w:rPr>
              <w:rStyle w:val="Textedelespacerserv"/>
            </w:rPr>
            <w:t>AGR</w:t>
          </w:r>
          <w:r w:rsidRPr="00091871">
            <w:rPr>
              <w:rStyle w:val="Textedelespacerserv"/>
            </w:rPr>
            <w:t>.</w:t>
          </w:r>
        </w:p>
      </w:docPartBody>
    </w:docPart>
    <w:docPart>
      <w:docPartPr>
        <w:name w:val="EECFB79103EC4ED38CA73FC40B7D47EE"/>
        <w:category>
          <w:name w:val="Général"/>
          <w:gallery w:val="placeholder"/>
        </w:category>
        <w:types>
          <w:type w:val="bbPlcHdr"/>
        </w:types>
        <w:behaviors>
          <w:behavior w:val="content"/>
        </w:behaviors>
        <w:guid w:val="{83A6C7E2-2C48-485E-808D-8D3EBFA9BDDE}"/>
      </w:docPartPr>
      <w:docPartBody>
        <w:p w:rsidR="000D2D70" w:rsidRDefault="000D2D70" w:rsidP="000D2D70">
          <w:pPr>
            <w:pStyle w:val="EECFB79103EC4ED38CA73FC40B7D47EE"/>
          </w:pPr>
          <w:r w:rsidRPr="00091871">
            <w:rPr>
              <w:rStyle w:val="Textedelespacerserv"/>
            </w:rPr>
            <w:t>Cliquez ici pour entrer une date.</w:t>
          </w:r>
        </w:p>
      </w:docPartBody>
    </w:docPart>
    <w:docPart>
      <w:docPartPr>
        <w:name w:val="175223F618DF4D529179CC2A417442AC"/>
        <w:category>
          <w:name w:val="Général"/>
          <w:gallery w:val="placeholder"/>
        </w:category>
        <w:types>
          <w:type w:val="bbPlcHdr"/>
        </w:types>
        <w:behaviors>
          <w:behavior w:val="content"/>
        </w:behaviors>
        <w:guid w:val="{8C1CF4BD-C1C4-4428-8349-DB88A8E13949}"/>
      </w:docPartPr>
      <w:docPartBody>
        <w:p w:rsidR="000D2D70" w:rsidRDefault="000D2D70" w:rsidP="000D2D70">
          <w:pPr>
            <w:pStyle w:val="175223F618DF4D529179CC2A417442AC"/>
          </w:pPr>
          <w:r w:rsidRPr="00091871">
            <w:rPr>
              <w:rStyle w:val="Textedelespacerserv"/>
            </w:rPr>
            <w:t>Cliquez ici pour taper du texte.</w:t>
          </w:r>
        </w:p>
      </w:docPartBody>
    </w:docPart>
    <w:docPart>
      <w:docPartPr>
        <w:name w:val="91F871D4B4C34A09BE63176D1A00D904"/>
        <w:category>
          <w:name w:val="Général"/>
          <w:gallery w:val="placeholder"/>
        </w:category>
        <w:types>
          <w:type w:val="bbPlcHdr"/>
        </w:types>
        <w:behaviors>
          <w:behavior w:val="content"/>
        </w:behaviors>
        <w:guid w:val="{9ECF3871-4503-4ABA-AE2F-B56296E72C81}"/>
      </w:docPartPr>
      <w:docPartBody>
        <w:p w:rsidR="000D2D70" w:rsidRDefault="000D2D70" w:rsidP="000D2D70">
          <w:pPr>
            <w:pStyle w:val="91F871D4B4C34A09BE63176D1A00D904"/>
          </w:pPr>
          <w:r>
            <w:rPr>
              <w:rStyle w:val="Textedelespacerserv"/>
            </w:rPr>
            <w:t>AGR</w:t>
          </w:r>
          <w:r w:rsidRPr="00091871">
            <w:rPr>
              <w:rStyle w:val="Textedelespacerserv"/>
            </w:rPr>
            <w:t>.</w:t>
          </w:r>
        </w:p>
      </w:docPartBody>
    </w:docPart>
    <w:docPart>
      <w:docPartPr>
        <w:name w:val="5B72DD02130B48E68D1EEA7412008425"/>
        <w:category>
          <w:name w:val="Général"/>
          <w:gallery w:val="placeholder"/>
        </w:category>
        <w:types>
          <w:type w:val="bbPlcHdr"/>
        </w:types>
        <w:behaviors>
          <w:behavior w:val="content"/>
        </w:behaviors>
        <w:guid w:val="{2809C4A4-D136-43AE-AEEF-BAA2C5BED6FC}"/>
      </w:docPartPr>
      <w:docPartBody>
        <w:p w:rsidR="000D2D70" w:rsidRDefault="000D2D70" w:rsidP="000D2D70">
          <w:pPr>
            <w:pStyle w:val="5B72DD02130B48E68D1EEA7412008425"/>
          </w:pPr>
          <w:r w:rsidRPr="00091871">
            <w:rPr>
              <w:rStyle w:val="Textedelespacerserv"/>
            </w:rPr>
            <w:t>Cliquez ici pour entrer une date.</w:t>
          </w:r>
        </w:p>
      </w:docPartBody>
    </w:docPart>
    <w:docPart>
      <w:docPartPr>
        <w:name w:val="17D1929B069441069CD402F0ACA8383B"/>
        <w:category>
          <w:name w:val="Général"/>
          <w:gallery w:val="placeholder"/>
        </w:category>
        <w:types>
          <w:type w:val="bbPlcHdr"/>
        </w:types>
        <w:behaviors>
          <w:behavior w:val="content"/>
        </w:behaviors>
        <w:guid w:val="{E4FED469-7CAE-4E85-99EB-0262BE8CF8F2}"/>
      </w:docPartPr>
      <w:docPartBody>
        <w:p w:rsidR="000D2D70" w:rsidRDefault="000D2D70" w:rsidP="000D2D70">
          <w:pPr>
            <w:pStyle w:val="17D1929B069441069CD402F0ACA8383B"/>
          </w:pPr>
          <w:r w:rsidRPr="00091871">
            <w:rPr>
              <w:rStyle w:val="Textedelespacerserv"/>
            </w:rPr>
            <w:t>Cliquez ici pour taper du texte.</w:t>
          </w:r>
        </w:p>
      </w:docPartBody>
    </w:docPart>
    <w:docPart>
      <w:docPartPr>
        <w:name w:val="BA802789360143E49A4DFAF0E032775D"/>
        <w:category>
          <w:name w:val="Général"/>
          <w:gallery w:val="placeholder"/>
        </w:category>
        <w:types>
          <w:type w:val="bbPlcHdr"/>
        </w:types>
        <w:behaviors>
          <w:behavior w:val="content"/>
        </w:behaviors>
        <w:guid w:val="{5570E808-902E-4187-AC2C-85047A87FA6F}"/>
      </w:docPartPr>
      <w:docPartBody>
        <w:p w:rsidR="000D2D70" w:rsidRDefault="000D2D70" w:rsidP="000D2D70">
          <w:pPr>
            <w:pStyle w:val="BA802789360143E49A4DFAF0E032775D"/>
          </w:pPr>
          <w:r>
            <w:rPr>
              <w:rStyle w:val="Textedelespacerserv"/>
            </w:rPr>
            <w:t>AGR</w:t>
          </w:r>
          <w:r w:rsidRPr="00091871">
            <w:rPr>
              <w:rStyle w:val="Textedelespacerserv"/>
            </w:rPr>
            <w:t>.</w:t>
          </w:r>
        </w:p>
      </w:docPartBody>
    </w:docPart>
    <w:docPart>
      <w:docPartPr>
        <w:name w:val="0A2137DB9E0B4AD8A67F20DD8DDA74B7"/>
        <w:category>
          <w:name w:val="Général"/>
          <w:gallery w:val="placeholder"/>
        </w:category>
        <w:types>
          <w:type w:val="bbPlcHdr"/>
        </w:types>
        <w:behaviors>
          <w:behavior w:val="content"/>
        </w:behaviors>
        <w:guid w:val="{383D4138-CF74-46F9-8D2A-40BAF550E1EB}"/>
      </w:docPartPr>
      <w:docPartBody>
        <w:p w:rsidR="000D2D70" w:rsidRDefault="000D2D70" w:rsidP="000D2D70">
          <w:pPr>
            <w:pStyle w:val="0A2137DB9E0B4AD8A67F20DD8DDA74B7"/>
          </w:pPr>
          <w:r w:rsidRPr="00091871">
            <w:rPr>
              <w:rStyle w:val="Textedelespacerserv"/>
            </w:rPr>
            <w:t>Cliquez ici pour entrer une date.</w:t>
          </w:r>
        </w:p>
      </w:docPartBody>
    </w:docPart>
    <w:docPart>
      <w:docPartPr>
        <w:name w:val="2EA24EF81A8941A9A25C0E988A0B6603"/>
        <w:category>
          <w:name w:val="Général"/>
          <w:gallery w:val="placeholder"/>
        </w:category>
        <w:types>
          <w:type w:val="bbPlcHdr"/>
        </w:types>
        <w:behaviors>
          <w:behavior w:val="content"/>
        </w:behaviors>
        <w:guid w:val="{6C022286-99BA-414E-A1F3-0C9E46B7DCFB}"/>
      </w:docPartPr>
      <w:docPartBody>
        <w:p w:rsidR="000D2D70" w:rsidRDefault="000D2D70" w:rsidP="000D2D70">
          <w:pPr>
            <w:pStyle w:val="2EA24EF81A8941A9A25C0E988A0B6603"/>
          </w:pPr>
          <w:r w:rsidRPr="00091871">
            <w:rPr>
              <w:rStyle w:val="Textedelespacerserv"/>
            </w:rPr>
            <w:t>Cliquez ici pour taper du texte.</w:t>
          </w:r>
        </w:p>
      </w:docPartBody>
    </w:docPart>
    <w:docPart>
      <w:docPartPr>
        <w:name w:val="8421903B72B3436CAC38BD792B0314F6"/>
        <w:category>
          <w:name w:val="Général"/>
          <w:gallery w:val="placeholder"/>
        </w:category>
        <w:types>
          <w:type w:val="bbPlcHdr"/>
        </w:types>
        <w:behaviors>
          <w:behavior w:val="content"/>
        </w:behaviors>
        <w:guid w:val="{2050C237-696A-4661-98AA-C31C5F67F471}"/>
      </w:docPartPr>
      <w:docPartBody>
        <w:p w:rsidR="000D2D70" w:rsidRDefault="000D2D70" w:rsidP="000D2D70">
          <w:pPr>
            <w:pStyle w:val="8421903B72B3436CAC38BD792B0314F6"/>
          </w:pPr>
          <w:r>
            <w:rPr>
              <w:rStyle w:val="Textedelespacerserv"/>
            </w:rPr>
            <w:t>AGR</w:t>
          </w:r>
          <w:r w:rsidRPr="00091871">
            <w:rPr>
              <w:rStyle w:val="Textedelespacerserv"/>
            </w:rPr>
            <w:t>.</w:t>
          </w:r>
        </w:p>
      </w:docPartBody>
    </w:docPart>
    <w:docPart>
      <w:docPartPr>
        <w:name w:val="6858ABAF24D2402A87CF27DF92FA62C8"/>
        <w:category>
          <w:name w:val="Général"/>
          <w:gallery w:val="placeholder"/>
        </w:category>
        <w:types>
          <w:type w:val="bbPlcHdr"/>
        </w:types>
        <w:behaviors>
          <w:behavior w:val="content"/>
        </w:behaviors>
        <w:guid w:val="{B21551CA-1DC6-429C-B645-834AE0AF3520}"/>
      </w:docPartPr>
      <w:docPartBody>
        <w:p w:rsidR="000D2D70" w:rsidRDefault="000D2D70" w:rsidP="000D2D70">
          <w:pPr>
            <w:pStyle w:val="6858ABAF24D2402A87CF27DF92FA62C8"/>
          </w:pPr>
          <w:r w:rsidRPr="00091871">
            <w:rPr>
              <w:rStyle w:val="Textedelespacerserv"/>
            </w:rPr>
            <w:t>Cliquez ici pour entrer une date.</w:t>
          </w:r>
        </w:p>
      </w:docPartBody>
    </w:docPart>
    <w:docPart>
      <w:docPartPr>
        <w:name w:val="0E7CE0525ABB4050838E6439DAE57724"/>
        <w:category>
          <w:name w:val="Général"/>
          <w:gallery w:val="placeholder"/>
        </w:category>
        <w:types>
          <w:type w:val="bbPlcHdr"/>
        </w:types>
        <w:behaviors>
          <w:behavior w:val="content"/>
        </w:behaviors>
        <w:guid w:val="{3DE97804-AB1C-40B8-B511-7C5E946BF633}"/>
      </w:docPartPr>
      <w:docPartBody>
        <w:p w:rsidR="000D2D70" w:rsidRDefault="000D2D70" w:rsidP="000D2D70">
          <w:pPr>
            <w:pStyle w:val="0E7CE0525ABB4050838E6439DAE57724"/>
          </w:pPr>
          <w:r w:rsidRPr="00091871">
            <w:rPr>
              <w:rStyle w:val="Textedelespacerserv"/>
            </w:rPr>
            <w:t>Cliquez ici pour taper du texte.</w:t>
          </w:r>
        </w:p>
      </w:docPartBody>
    </w:docPart>
    <w:docPart>
      <w:docPartPr>
        <w:name w:val="F78718420B1B4E269717CC4E5C94F076"/>
        <w:category>
          <w:name w:val="Général"/>
          <w:gallery w:val="placeholder"/>
        </w:category>
        <w:types>
          <w:type w:val="bbPlcHdr"/>
        </w:types>
        <w:behaviors>
          <w:behavior w:val="content"/>
        </w:behaviors>
        <w:guid w:val="{C7D04254-73BD-4880-A479-F8A08CB2B0BE}"/>
      </w:docPartPr>
      <w:docPartBody>
        <w:p w:rsidR="000D2D70" w:rsidRDefault="000D2D70" w:rsidP="000D2D70">
          <w:pPr>
            <w:pStyle w:val="F78718420B1B4E269717CC4E5C94F076"/>
          </w:pPr>
          <w:r>
            <w:rPr>
              <w:rStyle w:val="Textedelespacerserv"/>
            </w:rPr>
            <w:t>AGR</w:t>
          </w:r>
          <w:r w:rsidRPr="00091871">
            <w:rPr>
              <w:rStyle w:val="Textedelespacerserv"/>
            </w:rPr>
            <w:t>.</w:t>
          </w:r>
        </w:p>
      </w:docPartBody>
    </w:docPart>
    <w:docPart>
      <w:docPartPr>
        <w:name w:val="2DCD551C3A8741F5A652A011273BC15D"/>
        <w:category>
          <w:name w:val="Général"/>
          <w:gallery w:val="placeholder"/>
        </w:category>
        <w:types>
          <w:type w:val="bbPlcHdr"/>
        </w:types>
        <w:behaviors>
          <w:behavior w:val="content"/>
        </w:behaviors>
        <w:guid w:val="{AF4CDBD9-18B9-4947-AE57-35F85BBBDC4D}"/>
      </w:docPartPr>
      <w:docPartBody>
        <w:p w:rsidR="000D2D70" w:rsidRDefault="000D2D70" w:rsidP="000D2D70">
          <w:pPr>
            <w:pStyle w:val="2DCD551C3A8741F5A652A011273BC15D"/>
          </w:pPr>
          <w:r w:rsidRPr="00091871">
            <w:rPr>
              <w:rStyle w:val="Textedelespacerserv"/>
            </w:rPr>
            <w:t>Cliquez ici pour entrer une date.</w:t>
          </w:r>
        </w:p>
      </w:docPartBody>
    </w:docPart>
    <w:docPart>
      <w:docPartPr>
        <w:name w:val="61EBA83C9F1A4443A760D4D34C20819E"/>
        <w:category>
          <w:name w:val="Général"/>
          <w:gallery w:val="placeholder"/>
        </w:category>
        <w:types>
          <w:type w:val="bbPlcHdr"/>
        </w:types>
        <w:behaviors>
          <w:behavior w:val="content"/>
        </w:behaviors>
        <w:guid w:val="{76DDB495-756C-49F0-A207-7CE80E34B6C3}"/>
      </w:docPartPr>
      <w:docPartBody>
        <w:p w:rsidR="000D2D70" w:rsidRDefault="000D2D70" w:rsidP="000D2D70">
          <w:pPr>
            <w:pStyle w:val="61EBA83C9F1A4443A760D4D34C20819E"/>
          </w:pPr>
          <w:r w:rsidRPr="00091871">
            <w:rPr>
              <w:rStyle w:val="Textedelespacerserv"/>
            </w:rPr>
            <w:t>Cliquez ici pour taper du texte.</w:t>
          </w:r>
        </w:p>
      </w:docPartBody>
    </w:docPart>
    <w:docPart>
      <w:docPartPr>
        <w:name w:val="D92F1C1E5643453F86D27F613184A868"/>
        <w:category>
          <w:name w:val="Général"/>
          <w:gallery w:val="placeholder"/>
        </w:category>
        <w:types>
          <w:type w:val="bbPlcHdr"/>
        </w:types>
        <w:behaviors>
          <w:behavior w:val="content"/>
        </w:behaviors>
        <w:guid w:val="{A2F24CD9-C331-4C4F-96CB-D81B38C51304}"/>
      </w:docPartPr>
      <w:docPartBody>
        <w:p w:rsidR="000D2D70" w:rsidRDefault="000D2D70" w:rsidP="000D2D70">
          <w:pPr>
            <w:pStyle w:val="D92F1C1E5643453F86D27F613184A868"/>
          </w:pPr>
          <w:r>
            <w:rPr>
              <w:rStyle w:val="Textedelespacerserv"/>
            </w:rPr>
            <w:t>AGR</w:t>
          </w:r>
          <w:r w:rsidRPr="00091871">
            <w:rPr>
              <w:rStyle w:val="Textedelespacerserv"/>
            </w:rPr>
            <w:t>.</w:t>
          </w:r>
        </w:p>
      </w:docPartBody>
    </w:docPart>
    <w:docPart>
      <w:docPartPr>
        <w:name w:val="D64B5382E4F546119055EE92BE0CF049"/>
        <w:category>
          <w:name w:val="Général"/>
          <w:gallery w:val="placeholder"/>
        </w:category>
        <w:types>
          <w:type w:val="bbPlcHdr"/>
        </w:types>
        <w:behaviors>
          <w:behavior w:val="content"/>
        </w:behaviors>
        <w:guid w:val="{D309CDB7-58F6-471B-89D9-4AB45237793C}"/>
      </w:docPartPr>
      <w:docPartBody>
        <w:p w:rsidR="000D2D70" w:rsidRDefault="000D2D70" w:rsidP="000D2D70">
          <w:pPr>
            <w:pStyle w:val="D64B5382E4F546119055EE92BE0CF049"/>
          </w:pPr>
          <w:r w:rsidRPr="00091871">
            <w:rPr>
              <w:rStyle w:val="Textedelespacerserv"/>
            </w:rPr>
            <w:t>Cliquez ici pour entrer une date.</w:t>
          </w:r>
        </w:p>
      </w:docPartBody>
    </w:docPart>
    <w:docPart>
      <w:docPartPr>
        <w:name w:val="5ACDBEBCEA3B47D7A19AA74285388F7B"/>
        <w:category>
          <w:name w:val="Général"/>
          <w:gallery w:val="placeholder"/>
        </w:category>
        <w:types>
          <w:type w:val="bbPlcHdr"/>
        </w:types>
        <w:behaviors>
          <w:behavior w:val="content"/>
        </w:behaviors>
        <w:guid w:val="{38F22A3C-7C70-47AD-9D70-D7E9BE9148F3}"/>
      </w:docPartPr>
      <w:docPartBody>
        <w:p w:rsidR="000D2D70" w:rsidRDefault="000D2D70" w:rsidP="000D2D70">
          <w:pPr>
            <w:pStyle w:val="5ACDBEBCEA3B47D7A19AA74285388F7B"/>
          </w:pPr>
          <w:r w:rsidRPr="00091871">
            <w:rPr>
              <w:rStyle w:val="Textedelespacerserv"/>
            </w:rPr>
            <w:t>Cliquez ici pour taper du texte.</w:t>
          </w:r>
        </w:p>
      </w:docPartBody>
    </w:docPart>
    <w:docPart>
      <w:docPartPr>
        <w:name w:val="3914A41FB291420A97958C55324A2F4B"/>
        <w:category>
          <w:name w:val="Général"/>
          <w:gallery w:val="placeholder"/>
        </w:category>
        <w:types>
          <w:type w:val="bbPlcHdr"/>
        </w:types>
        <w:behaviors>
          <w:behavior w:val="content"/>
        </w:behaviors>
        <w:guid w:val="{B94F9F7D-2AB5-4371-9394-EA0C6DE3D412}"/>
      </w:docPartPr>
      <w:docPartBody>
        <w:p w:rsidR="000D2D70" w:rsidRDefault="000D2D70" w:rsidP="000D2D70">
          <w:pPr>
            <w:pStyle w:val="3914A41FB291420A97958C55324A2F4B"/>
          </w:pPr>
          <w:r>
            <w:rPr>
              <w:rStyle w:val="Textedelespacerserv"/>
            </w:rPr>
            <w:t>AGR</w:t>
          </w:r>
          <w:r w:rsidRPr="00091871">
            <w:rPr>
              <w:rStyle w:val="Textedelespacerserv"/>
            </w:rPr>
            <w:t>.</w:t>
          </w:r>
        </w:p>
      </w:docPartBody>
    </w:docPart>
    <w:docPart>
      <w:docPartPr>
        <w:name w:val="B234998B69DB4DF9964BC797B353B17D"/>
        <w:category>
          <w:name w:val="Général"/>
          <w:gallery w:val="placeholder"/>
        </w:category>
        <w:types>
          <w:type w:val="bbPlcHdr"/>
        </w:types>
        <w:behaviors>
          <w:behavior w:val="content"/>
        </w:behaviors>
        <w:guid w:val="{AF6E04E3-D837-4014-BB8D-3CADEBDBF5D3}"/>
      </w:docPartPr>
      <w:docPartBody>
        <w:p w:rsidR="000D2D70" w:rsidRDefault="000D2D70" w:rsidP="000D2D70">
          <w:pPr>
            <w:pStyle w:val="B234998B69DB4DF9964BC797B353B17D"/>
          </w:pPr>
          <w:r w:rsidRPr="00091871">
            <w:rPr>
              <w:rStyle w:val="Textedelespacerserv"/>
            </w:rPr>
            <w:t>Cliquez ici pour entrer une date.</w:t>
          </w:r>
        </w:p>
      </w:docPartBody>
    </w:docPart>
    <w:docPart>
      <w:docPartPr>
        <w:name w:val="9105F19415354824A068A9BBCDE4FDC4"/>
        <w:category>
          <w:name w:val="Général"/>
          <w:gallery w:val="placeholder"/>
        </w:category>
        <w:types>
          <w:type w:val="bbPlcHdr"/>
        </w:types>
        <w:behaviors>
          <w:behavior w:val="content"/>
        </w:behaviors>
        <w:guid w:val="{1E0603AE-9EBD-4FB4-8B8B-6C3AA0209761}"/>
      </w:docPartPr>
      <w:docPartBody>
        <w:p w:rsidR="000D2D70" w:rsidRDefault="000D2D70" w:rsidP="000D2D70">
          <w:pPr>
            <w:pStyle w:val="9105F19415354824A068A9BBCDE4FDC4"/>
          </w:pPr>
          <w:r w:rsidRPr="00091871">
            <w:rPr>
              <w:rStyle w:val="Textedelespacerserv"/>
            </w:rPr>
            <w:t>Cliquez ici pour taper du texte.</w:t>
          </w:r>
        </w:p>
      </w:docPartBody>
    </w:docPart>
    <w:docPart>
      <w:docPartPr>
        <w:name w:val="54D8C7B5DAD341E5B1A3552C8E169849"/>
        <w:category>
          <w:name w:val="Général"/>
          <w:gallery w:val="placeholder"/>
        </w:category>
        <w:types>
          <w:type w:val="bbPlcHdr"/>
        </w:types>
        <w:behaviors>
          <w:behavior w:val="content"/>
        </w:behaviors>
        <w:guid w:val="{B8D1629D-5B61-48AB-93EE-A405FE7CED2B}"/>
      </w:docPartPr>
      <w:docPartBody>
        <w:p w:rsidR="000D2D70" w:rsidRDefault="000D2D70" w:rsidP="000D2D70">
          <w:pPr>
            <w:pStyle w:val="54D8C7B5DAD341E5B1A3552C8E169849"/>
          </w:pPr>
          <w:r>
            <w:rPr>
              <w:rStyle w:val="Textedelespacerserv"/>
            </w:rPr>
            <w:t>AGR</w:t>
          </w:r>
          <w:r w:rsidRPr="00091871">
            <w:rPr>
              <w:rStyle w:val="Textedelespacerserv"/>
            </w:rPr>
            <w:t>.</w:t>
          </w:r>
        </w:p>
      </w:docPartBody>
    </w:docPart>
    <w:docPart>
      <w:docPartPr>
        <w:name w:val="3EF107A1DA224628A7B73E072F2DAB47"/>
        <w:category>
          <w:name w:val="Général"/>
          <w:gallery w:val="placeholder"/>
        </w:category>
        <w:types>
          <w:type w:val="bbPlcHdr"/>
        </w:types>
        <w:behaviors>
          <w:behavior w:val="content"/>
        </w:behaviors>
        <w:guid w:val="{97209C86-8F3F-40DC-893B-3B346B2E90D7}"/>
      </w:docPartPr>
      <w:docPartBody>
        <w:p w:rsidR="000D2D70" w:rsidRDefault="000D2D70" w:rsidP="000D2D70">
          <w:pPr>
            <w:pStyle w:val="3EF107A1DA224628A7B73E072F2DAB47"/>
          </w:pPr>
          <w:r w:rsidRPr="00091871">
            <w:rPr>
              <w:rStyle w:val="Textedelespacerserv"/>
            </w:rPr>
            <w:t>Cliquez ici pour entrer une date.</w:t>
          </w:r>
        </w:p>
      </w:docPartBody>
    </w:docPart>
    <w:docPart>
      <w:docPartPr>
        <w:name w:val="BC5FFE3B7FF24B089EB72D5C96BD6077"/>
        <w:category>
          <w:name w:val="Général"/>
          <w:gallery w:val="placeholder"/>
        </w:category>
        <w:types>
          <w:type w:val="bbPlcHdr"/>
        </w:types>
        <w:behaviors>
          <w:behavior w:val="content"/>
        </w:behaviors>
        <w:guid w:val="{FF7CD50D-D6AC-44E7-A232-F29504A397DB}"/>
      </w:docPartPr>
      <w:docPartBody>
        <w:p w:rsidR="000D2D70" w:rsidRDefault="000D2D70" w:rsidP="000D2D70">
          <w:pPr>
            <w:pStyle w:val="BC5FFE3B7FF24B089EB72D5C96BD6077"/>
          </w:pPr>
          <w:r w:rsidRPr="00091871">
            <w:rPr>
              <w:rStyle w:val="Textedelespacerserv"/>
            </w:rPr>
            <w:t>Cliquez ici pour taper du texte.</w:t>
          </w:r>
        </w:p>
      </w:docPartBody>
    </w:docPart>
    <w:docPart>
      <w:docPartPr>
        <w:name w:val="F2F037218B444DB484EA0C04FFD76DFB"/>
        <w:category>
          <w:name w:val="Général"/>
          <w:gallery w:val="placeholder"/>
        </w:category>
        <w:types>
          <w:type w:val="bbPlcHdr"/>
        </w:types>
        <w:behaviors>
          <w:behavior w:val="content"/>
        </w:behaviors>
        <w:guid w:val="{61AA51DB-2C6D-4360-8F8A-1B2125FFFBAA}"/>
      </w:docPartPr>
      <w:docPartBody>
        <w:p w:rsidR="000D2D70" w:rsidRDefault="000D2D70" w:rsidP="000D2D70">
          <w:pPr>
            <w:pStyle w:val="F2F037218B444DB484EA0C04FFD76DFB"/>
          </w:pPr>
          <w:r>
            <w:rPr>
              <w:rStyle w:val="Textedelespacerserv"/>
            </w:rPr>
            <w:t>AGR</w:t>
          </w:r>
          <w:r w:rsidRPr="00091871">
            <w:rPr>
              <w:rStyle w:val="Textedelespacerserv"/>
            </w:rPr>
            <w:t>.</w:t>
          </w:r>
        </w:p>
      </w:docPartBody>
    </w:docPart>
    <w:docPart>
      <w:docPartPr>
        <w:name w:val="EF9D480656634442BA20E684CA4CC3FC"/>
        <w:category>
          <w:name w:val="Général"/>
          <w:gallery w:val="placeholder"/>
        </w:category>
        <w:types>
          <w:type w:val="bbPlcHdr"/>
        </w:types>
        <w:behaviors>
          <w:behavior w:val="content"/>
        </w:behaviors>
        <w:guid w:val="{7A8AE114-5512-451F-BD08-3C0997466401}"/>
      </w:docPartPr>
      <w:docPartBody>
        <w:p w:rsidR="000D2D70" w:rsidRDefault="000D2D70" w:rsidP="000D2D70">
          <w:pPr>
            <w:pStyle w:val="EF9D480656634442BA20E684CA4CC3FC"/>
          </w:pPr>
          <w:r w:rsidRPr="00091871">
            <w:rPr>
              <w:rStyle w:val="Textedelespacerserv"/>
            </w:rPr>
            <w:t>Cliquez ici pour entrer une date.</w:t>
          </w:r>
        </w:p>
      </w:docPartBody>
    </w:docPart>
    <w:docPart>
      <w:docPartPr>
        <w:name w:val="CC7FFB5B25B0498F88BB1F3B204D1620"/>
        <w:category>
          <w:name w:val="Général"/>
          <w:gallery w:val="placeholder"/>
        </w:category>
        <w:types>
          <w:type w:val="bbPlcHdr"/>
        </w:types>
        <w:behaviors>
          <w:behavior w:val="content"/>
        </w:behaviors>
        <w:guid w:val="{7B844CD6-F0B3-408E-8684-3951814A8938}"/>
      </w:docPartPr>
      <w:docPartBody>
        <w:p w:rsidR="000D2D70" w:rsidRDefault="000D2D70" w:rsidP="000D2D70">
          <w:pPr>
            <w:pStyle w:val="CC7FFB5B25B0498F88BB1F3B204D1620"/>
          </w:pPr>
          <w:r w:rsidRPr="00091871">
            <w:rPr>
              <w:rStyle w:val="Textedelespacerserv"/>
            </w:rPr>
            <w:t>Cliquez ici pour taper du texte.</w:t>
          </w:r>
        </w:p>
      </w:docPartBody>
    </w:docPart>
    <w:docPart>
      <w:docPartPr>
        <w:name w:val="09EF24C25B194F4FB36E5B578F6BC53B"/>
        <w:category>
          <w:name w:val="Général"/>
          <w:gallery w:val="placeholder"/>
        </w:category>
        <w:types>
          <w:type w:val="bbPlcHdr"/>
        </w:types>
        <w:behaviors>
          <w:behavior w:val="content"/>
        </w:behaviors>
        <w:guid w:val="{FCC9758A-19A6-4576-96A3-523B48BD1ACA}"/>
      </w:docPartPr>
      <w:docPartBody>
        <w:p w:rsidR="000D2D70" w:rsidRDefault="000D2D70" w:rsidP="000D2D70">
          <w:pPr>
            <w:pStyle w:val="09EF24C25B194F4FB36E5B578F6BC53B"/>
          </w:pPr>
          <w:r>
            <w:rPr>
              <w:rStyle w:val="Textedelespacerserv"/>
            </w:rPr>
            <w:t>AGR</w:t>
          </w:r>
          <w:r w:rsidRPr="00091871">
            <w:rPr>
              <w:rStyle w:val="Textedelespacerserv"/>
            </w:rPr>
            <w:t>.</w:t>
          </w:r>
        </w:p>
      </w:docPartBody>
    </w:docPart>
    <w:docPart>
      <w:docPartPr>
        <w:name w:val="3C87F03282054939B45A9421DA0BE6A0"/>
        <w:category>
          <w:name w:val="Général"/>
          <w:gallery w:val="placeholder"/>
        </w:category>
        <w:types>
          <w:type w:val="bbPlcHdr"/>
        </w:types>
        <w:behaviors>
          <w:behavior w:val="content"/>
        </w:behaviors>
        <w:guid w:val="{1B821798-EF81-469C-B229-3A67B227BC47}"/>
      </w:docPartPr>
      <w:docPartBody>
        <w:p w:rsidR="000D2D70" w:rsidRDefault="000D2D70" w:rsidP="000D2D70">
          <w:pPr>
            <w:pStyle w:val="3C87F03282054939B45A9421DA0BE6A0"/>
          </w:pPr>
          <w:r w:rsidRPr="00091871">
            <w:rPr>
              <w:rStyle w:val="Textedelespacerserv"/>
            </w:rPr>
            <w:t>Cliquez ici pour entrer une date.</w:t>
          </w:r>
        </w:p>
      </w:docPartBody>
    </w:docPart>
    <w:docPart>
      <w:docPartPr>
        <w:name w:val="F1CD8BF4D21142D3B015A0C820A1EB1C"/>
        <w:category>
          <w:name w:val="Général"/>
          <w:gallery w:val="placeholder"/>
        </w:category>
        <w:types>
          <w:type w:val="bbPlcHdr"/>
        </w:types>
        <w:behaviors>
          <w:behavior w:val="content"/>
        </w:behaviors>
        <w:guid w:val="{327FA547-27FB-4F9D-B7CD-AB971046093C}"/>
      </w:docPartPr>
      <w:docPartBody>
        <w:p w:rsidR="000D2D70" w:rsidRDefault="000D2D70" w:rsidP="000D2D70">
          <w:pPr>
            <w:pStyle w:val="F1CD8BF4D21142D3B015A0C820A1EB1C"/>
          </w:pPr>
          <w:r w:rsidRPr="00091871">
            <w:rPr>
              <w:rStyle w:val="Textedelespacerserv"/>
            </w:rPr>
            <w:t>Cliquez ici pour taper du texte.</w:t>
          </w:r>
        </w:p>
      </w:docPartBody>
    </w:docPart>
    <w:docPart>
      <w:docPartPr>
        <w:name w:val="B5ECBC75553840658D3E03920FFA4FF8"/>
        <w:category>
          <w:name w:val="Général"/>
          <w:gallery w:val="placeholder"/>
        </w:category>
        <w:types>
          <w:type w:val="bbPlcHdr"/>
        </w:types>
        <w:behaviors>
          <w:behavior w:val="content"/>
        </w:behaviors>
        <w:guid w:val="{9EA698D6-1951-4BDB-9950-39A9B8CF8021}"/>
      </w:docPartPr>
      <w:docPartBody>
        <w:p w:rsidR="000D2D70" w:rsidRDefault="000D2D70" w:rsidP="000D2D70">
          <w:pPr>
            <w:pStyle w:val="B5ECBC75553840658D3E03920FFA4FF8"/>
          </w:pPr>
          <w:r>
            <w:rPr>
              <w:rStyle w:val="Textedelespacerserv"/>
            </w:rPr>
            <w:t>AGR</w:t>
          </w:r>
          <w:r w:rsidRPr="00091871">
            <w:rPr>
              <w:rStyle w:val="Textedelespacerserv"/>
            </w:rPr>
            <w:t>.</w:t>
          </w:r>
        </w:p>
      </w:docPartBody>
    </w:docPart>
    <w:docPart>
      <w:docPartPr>
        <w:name w:val="A207DA8354004A4F84EC249FAD5AF37A"/>
        <w:category>
          <w:name w:val="Général"/>
          <w:gallery w:val="placeholder"/>
        </w:category>
        <w:types>
          <w:type w:val="bbPlcHdr"/>
        </w:types>
        <w:behaviors>
          <w:behavior w:val="content"/>
        </w:behaviors>
        <w:guid w:val="{0DD97AE4-CB00-4D87-9BBA-85155B8C6393}"/>
      </w:docPartPr>
      <w:docPartBody>
        <w:p w:rsidR="000D2D70" w:rsidRDefault="000D2D70" w:rsidP="000D2D70">
          <w:pPr>
            <w:pStyle w:val="A207DA8354004A4F84EC249FAD5AF37A"/>
          </w:pPr>
          <w:r w:rsidRPr="00091871">
            <w:rPr>
              <w:rStyle w:val="Textedelespacerserv"/>
            </w:rPr>
            <w:t>Cliquez ici pour entrer une date.</w:t>
          </w:r>
        </w:p>
      </w:docPartBody>
    </w:docPart>
    <w:docPart>
      <w:docPartPr>
        <w:name w:val="64C87B9FDA2D4E83A5A09A52063674C1"/>
        <w:category>
          <w:name w:val="Général"/>
          <w:gallery w:val="placeholder"/>
        </w:category>
        <w:types>
          <w:type w:val="bbPlcHdr"/>
        </w:types>
        <w:behaviors>
          <w:behavior w:val="content"/>
        </w:behaviors>
        <w:guid w:val="{FD03DC03-B83C-43A4-8C41-4CC703EEF227}"/>
      </w:docPartPr>
      <w:docPartBody>
        <w:p w:rsidR="000D2D70" w:rsidRDefault="000D2D70" w:rsidP="000D2D70">
          <w:pPr>
            <w:pStyle w:val="64C87B9FDA2D4E83A5A09A52063674C1"/>
          </w:pPr>
          <w:r w:rsidRPr="00091871">
            <w:rPr>
              <w:rStyle w:val="Textedelespacerserv"/>
            </w:rPr>
            <w:t>Cliquez ici pour taper du texte.</w:t>
          </w:r>
        </w:p>
      </w:docPartBody>
    </w:docPart>
    <w:docPart>
      <w:docPartPr>
        <w:name w:val="9BAB69CBAAB14D9595F8258AFA2B3759"/>
        <w:category>
          <w:name w:val="Général"/>
          <w:gallery w:val="placeholder"/>
        </w:category>
        <w:types>
          <w:type w:val="bbPlcHdr"/>
        </w:types>
        <w:behaviors>
          <w:behavior w:val="content"/>
        </w:behaviors>
        <w:guid w:val="{2FA4D642-8E97-4E04-A71D-D3BB51C9BAB2}"/>
      </w:docPartPr>
      <w:docPartBody>
        <w:p w:rsidR="000D2D70" w:rsidRDefault="000D2D70" w:rsidP="000D2D70">
          <w:pPr>
            <w:pStyle w:val="9BAB69CBAAB14D9595F8258AFA2B3759"/>
          </w:pPr>
          <w:r>
            <w:rPr>
              <w:rStyle w:val="Textedelespacerserv"/>
            </w:rPr>
            <w:t>AGR</w:t>
          </w:r>
          <w:r w:rsidRPr="00091871">
            <w:rPr>
              <w:rStyle w:val="Textedelespacerserv"/>
            </w:rPr>
            <w:t>.</w:t>
          </w:r>
        </w:p>
      </w:docPartBody>
    </w:docPart>
    <w:docPart>
      <w:docPartPr>
        <w:name w:val="9AD68E69C948455BA9B755436CADF0B8"/>
        <w:category>
          <w:name w:val="Général"/>
          <w:gallery w:val="placeholder"/>
        </w:category>
        <w:types>
          <w:type w:val="bbPlcHdr"/>
        </w:types>
        <w:behaviors>
          <w:behavior w:val="content"/>
        </w:behaviors>
        <w:guid w:val="{C8306494-3990-403E-8650-B94818725E2B}"/>
      </w:docPartPr>
      <w:docPartBody>
        <w:p w:rsidR="000D2D70" w:rsidRDefault="000D2D70" w:rsidP="000D2D70">
          <w:pPr>
            <w:pStyle w:val="9AD68E69C948455BA9B755436CADF0B8"/>
          </w:pPr>
          <w:r w:rsidRPr="00091871">
            <w:rPr>
              <w:rStyle w:val="Textedelespacerserv"/>
            </w:rPr>
            <w:t>Cliquez ici pour entrer une date.</w:t>
          </w:r>
        </w:p>
      </w:docPartBody>
    </w:docPart>
    <w:docPart>
      <w:docPartPr>
        <w:name w:val="31AE102FA0544E0B88B11BC8563740C9"/>
        <w:category>
          <w:name w:val="Général"/>
          <w:gallery w:val="placeholder"/>
        </w:category>
        <w:types>
          <w:type w:val="bbPlcHdr"/>
        </w:types>
        <w:behaviors>
          <w:behavior w:val="content"/>
        </w:behaviors>
        <w:guid w:val="{908CD87F-8386-4F73-8DED-8C8DD3CA9BF6}"/>
      </w:docPartPr>
      <w:docPartBody>
        <w:p w:rsidR="000D2D70" w:rsidRDefault="000D2D70" w:rsidP="000D2D70">
          <w:pPr>
            <w:pStyle w:val="31AE102FA0544E0B88B11BC8563740C9"/>
          </w:pPr>
          <w:r w:rsidRPr="00091871">
            <w:rPr>
              <w:rStyle w:val="Textedelespacerserv"/>
            </w:rPr>
            <w:t>Cliquez ici pour taper du texte.</w:t>
          </w:r>
        </w:p>
      </w:docPartBody>
    </w:docPart>
    <w:docPart>
      <w:docPartPr>
        <w:name w:val="89417C990CAB4DE2B956AA5C4A369075"/>
        <w:category>
          <w:name w:val="Général"/>
          <w:gallery w:val="placeholder"/>
        </w:category>
        <w:types>
          <w:type w:val="bbPlcHdr"/>
        </w:types>
        <w:behaviors>
          <w:behavior w:val="content"/>
        </w:behaviors>
        <w:guid w:val="{C5A3A593-FD3D-44F8-9BC3-07F7B816C298}"/>
      </w:docPartPr>
      <w:docPartBody>
        <w:p w:rsidR="000D2D70" w:rsidRDefault="000D2D70" w:rsidP="000D2D70">
          <w:pPr>
            <w:pStyle w:val="89417C990CAB4DE2B956AA5C4A369075"/>
          </w:pPr>
          <w:r>
            <w:rPr>
              <w:rStyle w:val="Textedelespacerserv"/>
            </w:rPr>
            <w:t>AGR</w:t>
          </w:r>
          <w:r w:rsidRPr="00091871">
            <w:rPr>
              <w:rStyle w:val="Textedelespacerserv"/>
            </w:rPr>
            <w:t>.</w:t>
          </w:r>
        </w:p>
      </w:docPartBody>
    </w:docPart>
    <w:docPart>
      <w:docPartPr>
        <w:name w:val="133C7C9FB29C4DA6BFC87AC634EE80BB"/>
        <w:category>
          <w:name w:val="Général"/>
          <w:gallery w:val="placeholder"/>
        </w:category>
        <w:types>
          <w:type w:val="bbPlcHdr"/>
        </w:types>
        <w:behaviors>
          <w:behavior w:val="content"/>
        </w:behaviors>
        <w:guid w:val="{F6C9C0AE-816B-4199-AA02-D9BA5A6D5FF9}"/>
      </w:docPartPr>
      <w:docPartBody>
        <w:p w:rsidR="000D2D70" w:rsidRDefault="000D2D70" w:rsidP="000D2D70">
          <w:pPr>
            <w:pStyle w:val="133C7C9FB29C4DA6BFC87AC634EE80BB"/>
          </w:pPr>
          <w:r w:rsidRPr="00091871">
            <w:rPr>
              <w:rStyle w:val="Textedelespacerserv"/>
            </w:rPr>
            <w:t>Cliquez ici pour entrer une date.</w:t>
          </w:r>
        </w:p>
      </w:docPartBody>
    </w:docPart>
    <w:docPart>
      <w:docPartPr>
        <w:name w:val="D8F7370CC7D847E190685C1DC11B0D2E"/>
        <w:category>
          <w:name w:val="Général"/>
          <w:gallery w:val="placeholder"/>
        </w:category>
        <w:types>
          <w:type w:val="bbPlcHdr"/>
        </w:types>
        <w:behaviors>
          <w:behavior w:val="content"/>
        </w:behaviors>
        <w:guid w:val="{D713A417-FF46-43EA-94CF-92A2C534329C}"/>
      </w:docPartPr>
      <w:docPartBody>
        <w:p w:rsidR="000D2D70" w:rsidRDefault="000D2D70" w:rsidP="000D2D70">
          <w:pPr>
            <w:pStyle w:val="D8F7370CC7D847E190685C1DC11B0D2E"/>
          </w:pPr>
          <w:r w:rsidRPr="00091871">
            <w:rPr>
              <w:rStyle w:val="Textedelespacerserv"/>
            </w:rPr>
            <w:t>Cliquez ici pour taper du texte.</w:t>
          </w:r>
        </w:p>
      </w:docPartBody>
    </w:docPart>
    <w:docPart>
      <w:docPartPr>
        <w:name w:val="A7B34223FFA44054A3E0AF85F1B18198"/>
        <w:category>
          <w:name w:val="Général"/>
          <w:gallery w:val="placeholder"/>
        </w:category>
        <w:types>
          <w:type w:val="bbPlcHdr"/>
        </w:types>
        <w:behaviors>
          <w:behavior w:val="content"/>
        </w:behaviors>
        <w:guid w:val="{22910529-4473-4D4E-B2FF-D8DEE7E684B1}"/>
      </w:docPartPr>
      <w:docPartBody>
        <w:p w:rsidR="000D2D70" w:rsidRDefault="000D2D70" w:rsidP="000D2D70">
          <w:pPr>
            <w:pStyle w:val="A7B34223FFA44054A3E0AF85F1B18198"/>
          </w:pPr>
          <w:r>
            <w:rPr>
              <w:rStyle w:val="Textedelespacerserv"/>
            </w:rPr>
            <w:t>AGR</w:t>
          </w:r>
          <w:r w:rsidRPr="00091871">
            <w:rPr>
              <w:rStyle w:val="Textedelespacerserv"/>
            </w:rPr>
            <w:t>.</w:t>
          </w:r>
        </w:p>
      </w:docPartBody>
    </w:docPart>
    <w:docPart>
      <w:docPartPr>
        <w:name w:val="BD3A5779AE4D4A728676C0F52D9B77A6"/>
        <w:category>
          <w:name w:val="Général"/>
          <w:gallery w:val="placeholder"/>
        </w:category>
        <w:types>
          <w:type w:val="bbPlcHdr"/>
        </w:types>
        <w:behaviors>
          <w:behavior w:val="content"/>
        </w:behaviors>
        <w:guid w:val="{21A23B95-7E42-4DFB-A4FA-B12508F7CE33}"/>
      </w:docPartPr>
      <w:docPartBody>
        <w:p w:rsidR="000D2D70" w:rsidRDefault="000D2D70" w:rsidP="000D2D70">
          <w:pPr>
            <w:pStyle w:val="BD3A5779AE4D4A728676C0F52D9B77A6"/>
          </w:pPr>
          <w:r w:rsidRPr="00091871">
            <w:rPr>
              <w:rStyle w:val="Textedelespacerserv"/>
            </w:rPr>
            <w:t>Cliquez ici pour entrer une date.</w:t>
          </w:r>
        </w:p>
      </w:docPartBody>
    </w:docPart>
    <w:docPart>
      <w:docPartPr>
        <w:name w:val="E52C4C4465A9424CA247D34219E2036B"/>
        <w:category>
          <w:name w:val="Général"/>
          <w:gallery w:val="placeholder"/>
        </w:category>
        <w:types>
          <w:type w:val="bbPlcHdr"/>
        </w:types>
        <w:behaviors>
          <w:behavior w:val="content"/>
        </w:behaviors>
        <w:guid w:val="{94DDB519-A493-46F2-80AA-2B21E75CFDA4}"/>
      </w:docPartPr>
      <w:docPartBody>
        <w:p w:rsidR="000D2D70" w:rsidRDefault="000D2D70" w:rsidP="000D2D70">
          <w:pPr>
            <w:pStyle w:val="E52C4C4465A9424CA247D34219E2036B"/>
          </w:pPr>
          <w:r w:rsidRPr="00091871">
            <w:rPr>
              <w:rStyle w:val="Textedelespacerserv"/>
            </w:rPr>
            <w:t>Cliquez ici pour taper du texte.</w:t>
          </w:r>
        </w:p>
      </w:docPartBody>
    </w:docPart>
    <w:docPart>
      <w:docPartPr>
        <w:name w:val="0924773F003B47ABA30AE75A63A6EDD3"/>
        <w:category>
          <w:name w:val="Général"/>
          <w:gallery w:val="placeholder"/>
        </w:category>
        <w:types>
          <w:type w:val="bbPlcHdr"/>
        </w:types>
        <w:behaviors>
          <w:behavior w:val="content"/>
        </w:behaviors>
        <w:guid w:val="{0F2B9ACB-467C-4671-946F-82454FCDE0DD}"/>
      </w:docPartPr>
      <w:docPartBody>
        <w:p w:rsidR="000D2D70" w:rsidRDefault="000D2D70" w:rsidP="000D2D70">
          <w:pPr>
            <w:pStyle w:val="0924773F003B47ABA30AE75A63A6EDD3"/>
          </w:pPr>
          <w:r>
            <w:rPr>
              <w:rStyle w:val="Textedelespacerserv"/>
            </w:rPr>
            <w:t>AGR</w:t>
          </w:r>
          <w:r w:rsidRPr="00091871">
            <w:rPr>
              <w:rStyle w:val="Textedelespacerserv"/>
            </w:rPr>
            <w:t>.</w:t>
          </w:r>
        </w:p>
      </w:docPartBody>
    </w:docPart>
    <w:docPart>
      <w:docPartPr>
        <w:name w:val="F302CB5300104049A94D8FAD1F4227E0"/>
        <w:category>
          <w:name w:val="Général"/>
          <w:gallery w:val="placeholder"/>
        </w:category>
        <w:types>
          <w:type w:val="bbPlcHdr"/>
        </w:types>
        <w:behaviors>
          <w:behavior w:val="content"/>
        </w:behaviors>
        <w:guid w:val="{C79D8542-A6EE-49C4-A1C1-11FF74A2EA18}"/>
      </w:docPartPr>
      <w:docPartBody>
        <w:p w:rsidR="000D2D70" w:rsidRDefault="000D2D70" w:rsidP="000D2D70">
          <w:pPr>
            <w:pStyle w:val="F302CB5300104049A94D8FAD1F4227E0"/>
          </w:pPr>
          <w:r w:rsidRPr="00091871">
            <w:rPr>
              <w:rStyle w:val="Textedelespacerserv"/>
            </w:rPr>
            <w:t>Cliquez ici pour entrer une date.</w:t>
          </w:r>
        </w:p>
      </w:docPartBody>
    </w:docPart>
    <w:docPart>
      <w:docPartPr>
        <w:name w:val="9D8CD6DC4DE1426597F50FAA15A3FA80"/>
        <w:category>
          <w:name w:val="Général"/>
          <w:gallery w:val="placeholder"/>
        </w:category>
        <w:types>
          <w:type w:val="bbPlcHdr"/>
        </w:types>
        <w:behaviors>
          <w:behavior w:val="content"/>
        </w:behaviors>
        <w:guid w:val="{9A9C1EA3-B9DF-4AC2-836A-6BF63217E837}"/>
      </w:docPartPr>
      <w:docPartBody>
        <w:p w:rsidR="000D2D70" w:rsidRDefault="000D2D70" w:rsidP="000D2D70">
          <w:pPr>
            <w:pStyle w:val="9D8CD6DC4DE1426597F50FAA15A3FA80"/>
          </w:pPr>
          <w:r w:rsidRPr="00091871">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D70"/>
    <w:rsid w:val="000D2D70"/>
    <w:rsid w:val="00442C5A"/>
    <w:rsid w:val="00F61B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3F733A47D4B4811AFD167240B28AA25">
    <w:name w:val="D3F733A47D4B4811AFD167240B28AA25"/>
    <w:rsid w:val="000D2D70"/>
  </w:style>
  <w:style w:type="paragraph" w:customStyle="1" w:styleId="7405BD627E9A44EBB53AE8981556B90E">
    <w:name w:val="7405BD627E9A44EBB53AE8981556B90E"/>
    <w:rsid w:val="000D2D70"/>
  </w:style>
  <w:style w:type="paragraph" w:customStyle="1" w:styleId="81F310E92A4746E68C6B8F797D67F5A6">
    <w:name w:val="81F310E92A4746E68C6B8F797D67F5A6"/>
    <w:rsid w:val="000D2D70"/>
  </w:style>
  <w:style w:type="character" w:styleId="Textedelespacerserv">
    <w:name w:val="Placeholder Text"/>
    <w:basedOn w:val="Policepardfaut"/>
    <w:uiPriority w:val="99"/>
    <w:semiHidden/>
    <w:rsid w:val="000D2D70"/>
    <w:rPr>
      <w:color w:val="808080"/>
    </w:rPr>
  </w:style>
  <w:style w:type="paragraph" w:customStyle="1" w:styleId="136CBB3A37C549FC9FBD0D0EC3391E09">
    <w:name w:val="136CBB3A37C549FC9FBD0D0EC3391E09"/>
    <w:rsid w:val="000D2D70"/>
  </w:style>
  <w:style w:type="paragraph" w:customStyle="1" w:styleId="A7230B1C678644548CB32E8E0D737BD5">
    <w:name w:val="A7230B1C678644548CB32E8E0D737BD5"/>
    <w:rsid w:val="000D2D70"/>
  </w:style>
  <w:style w:type="paragraph" w:customStyle="1" w:styleId="1118DE5217DB4CC99C17B734AA438123">
    <w:name w:val="1118DE5217DB4CC99C17B734AA438123"/>
    <w:rsid w:val="000D2D70"/>
  </w:style>
  <w:style w:type="paragraph" w:customStyle="1" w:styleId="B61C699DD48C4DCD953FA74B0E5681B0">
    <w:name w:val="B61C699DD48C4DCD953FA74B0E5681B0"/>
    <w:rsid w:val="000D2D70"/>
  </w:style>
  <w:style w:type="paragraph" w:customStyle="1" w:styleId="99B5C262EE494A6B8FCB4EBE9D00A71B">
    <w:name w:val="99B5C262EE494A6B8FCB4EBE9D00A71B"/>
    <w:rsid w:val="000D2D70"/>
  </w:style>
  <w:style w:type="paragraph" w:customStyle="1" w:styleId="D770BCC83FE846EAA2CC1FF009AFFA9E">
    <w:name w:val="D770BCC83FE846EAA2CC1FF009AFFA9E"/>
    <w:rsid w:val="000D2D70"/>
  </w:style>
  <w:style w:type="paragraph" w:customStyle="1" w:styleId="9C0B65C7C389454ABEEBB4FC5F2F83F4">
    <w:name w:val="9C0B65C7C389454ABEEBB4FC5F2F83F4"/>
    <w:rsid w:val="000D2D70"/>
  </w:style>
  <w:style w:type="paragraph" w:customStyle="1" w:styleId="F41D6F169EC94A84A0E458556ADDA554">
    <w:name w:val="F41D6F169EC94A84A0E458556ADDA554"/>
    <w:rsid w:val="000D2D70"/>
  </w:style>
  <w:style w:type="paragraph" w:customStyle="1" w:styleId="F537CF37869A45E596177786D1A79FFD">
    <w:name w:val="F537CF37869A45E596177786D1A79FFD"/>
    <w:rsid w:val="000D2D70"/>
  </w:style>
  <w:style w:type="paragraph" w:customStyle="1" w:styleId="04034C047464476D868CE67C36CDD3C7">
    <w:name w:val="04034C047464476D868CE67C36CDD3C7"/>
    <w:rsid w:val="000D2D70"/>
  </w:style>
  <w:style w:type="paragraph" w:customStyle="1" w:styleId="2D75D4F839F645ABA6FCAA807F94CB29">
    <w:name w:val="2D75D4F839F645ABA6FCAA807F94CB29"/>
    <w:rsid w:val="000D2D70"/>
  </w:style>
  <w:style w:type="paragraph" w:customStyle="1" w:styleId="474C5FD0E69F4CC7A98A909BC9A5087B">
    <w:name w:val="474C5FD0E69F4CC7A98A909BC9A5087B"/>
    <w:rsid w:val="000D2D70"/>
  </w:style>
  <w:style w:type="paragraph" w:customStyle="1" w:styleId="53A391FA464F406DA17658EB4C32A287">
    <w:name w:val="53A391FA464F406DA17658EB4C32A287"/>
    <w:rsid w:val="000D2D70"/>
  </w:style>
  <w:style w:type="paragraph" w:customStyle="1" w:styleId="475EDA26F57A467EA134E537425071EA">
    <w:name w:val="475EDA26F57A467EA134E537425071EA"/>
    <w:rsid w:val="000D2D70"/>
  </w:style>
  <w:style w:type="paragraph" w:customStyle="1" w:styleId="23E58BAD52CB4D86B7A909C8AC9310FC">
    <w:name w:val="23E58BAD52CB4D86B7A909C8AC9310FC"/>
    <w:rsid w:val="000D2D70"/>
  </w:style>
  <w:style w:type="paragraph" w:customStyle="1" w:styleId="E97BDDA9CD3D401F8C721999803F8229">
    <w:name w:val="E97BDDA9CD3D401F8C721999803F8229"/>
    <w:rsid w:val="000D2D70"/>
  </w:style>
  <w:style w:type="paragraph" w:customStyle="1" w:styleId="537E8F45C3B9449BB801C6B1650F498C">
    <w:name w:val="537E8F45C3B9449BB801C6B1650F498C"/>
    <w:rsid w:val="000D2D70"/>
  </w:style>
  <w:style w:type="paragraph" w:customStyle="1" w:styleId="9435561F4E0E4F5EB83650D89027A364">
    <w:name w:val="9435561F4E0E4F5EB83650D89027A364"/>
    <w:rsid w:val="000D2D70"/>
  </w:style>
  <w:style w:type="paragraph" w:customStyle="1" w:styleId="8593283B5EA644498BD34AEFC617BB6A">
    <w:name w:val="8593283B5EA644498BD34AEFC617BB6A"/>
    <w:rsid w:val="000D2D70"/>
  </w:style>
  <w:style w:type="paragraph" w:customStyle="1" w:styleId="6FDB679AE08647EB857B65F05803A0B5">
    <w:name w:val="6FDB679AE08647EB857B65F05803A0B5"/>
    <w:rsid w:val="000D2D70"/>
  </w:style>
  <w:style w:type="paragraph" w:customStyle="1" w:styleId="204F30926925427397A9FB7E1DCDCD3A">
    <w:name w:val="204F30926925427397A9FB7E1DCDCD3A"/>
    <w:rsid w:val="000D2D70"/>
  </w:style>
  <w:style w:type="paragraph" w:customStyle="1" w:styleId="C85CAD2794E649EB8E474B12F93C1A83">
    <w:name w:val="C85CAD2794E649EB8E474B12F93C1A83"/>
    <w:rsid w:val="000D2D70"/>
  </w:style>
  <w:style w:type="paragraph" w:customStyle="1" w:styleId="A0F354A2D814472F852B6F528C9025B0">
    <w:name w:val="A0F354A2D814472F852B6F528C9025B0"/>
    <w:rsid w:val="000D2D70"/>
  </w:style>
  <w:style w:type="paragraph" w:customStyle="1" w:styleId="642FF576513D4B8590358D3936B7E4EE">
    <w:name w:val="642FF576513D4B8590358D3936B7E4EE"/>
    <w:rsid w:val="000D2D70"/>
  </w:style>
  <w:style w:type="paragraph" w:customStyle="1" w:styleId="A51B7F33A2EF466F9B9F59A73ACE2C3F">
    <w:name w:val="A51B7F33A2EF466F9B9F59A73ACE2C3F"/>
    <w:rsid w:val="000D2D70"/>
  </w:style>
  <w:style w:type="paragraph" w:customStyle="1" w:styleId="26C467DAED3845309514790ACB30306E">
    <w:name w:val="26C467DAED3845309514790ACB30306E"/>
    <w:rsid w:val="000D2D70"/>
  </w:style>
  <w:style w:type="paragraph" w:customStyle="1" w:styleId="CA387EFE49634CE1ACA1826545FA11B3">
    <w:name w:val="CA387EFE49634CE1ACA1826545FA11B3"/>
    <w:rsid w:val="000D2D70"/>
  </w:style>
  <w:style w:type="paragraph" w:customStyle="1" w:styleId="B7ED5BD748A8438B8ACF626155389197">
    <w:name w:val="B7ED5BD748A8438B8ACF626155389197"/>
    <w:rsid w:val="000D2D70"/>
  </w:style>
  <w:style w:type="paragraph" w:customStyle="1" w:styleId="842093D0789E47D2879F1919090FC33D">
    <w:name w:val="842093D0789E47D2879F1919090FC33D"/>
    <w:rsid w:val="000D2D70"/>
  </w:style>
  <w:style w:type="paragraph" w:customStyle="1" w:styleId="FD3B1D6151C64BED913861BD61B44CED">
    <w:name w:val="FD3B1D6151C64BED913861BD61B44CED"/>
    <w:rsid w:val="000D2D70"/>
  </w:style>
  <w:style w:type="paragraph" w:customStyle="1" w:styleId="47099E99BC3B41CCA9221BBB6DEC059B">
    <w:name w:val="47099E99BC3B41CCA9221BBB6DEC059B"/>
    <w:rsid w:val="000D2D70"/>
  </w:style>
  <w:style w:type="paragraph" w:customStyle="1" w:styleId="FC17D67C30BF4C15A806DF55E93F7941">
    <w:name w:val="FC17D67C30BF4C15A806DF55E93F7941"/>
    <w:rsid w:val="000D2D70"/>
  </w:style>
  <w:style w:type="paragraph" w:customStyle="1" w:styleId="4D522D94588C4222BECF4668A108E8E3">
    <w:name w:val="4D522D94588C4222BECF4668A108E8E3"/>
    <w:rsid w:val="000D2D70"/>
  </w:style>
  <w:style w:type="paragraph" w:customStyle="1" w:styleId="9B3CF4399F3F40D1896D1CB63F1C27DF">
    <w:name w:val="9B3CF4399F3F40D1896D1CB63F1C27DF"/>
    <w:rsid w:val="000D2D70"/>
  </w:style>
  <w:style w:type="paragraph" w:customStyle="1" w:styleId="920C7E00C61D49B7A3938BF49F043FF0">
    <w:name w:val="920C7E00C61D49B7A3938BF49F043FF0"/>
    <w:rsid w:val="000D2D70"/>
  </w:style>
  <w:style w:type="paragraph" w:customStyle="1" w:styleId="561E10476DFB46778E95EAAAD808D0AE">
    <w:name w:val="561E10476DFB46778E95EAAAD808D0AE"/>
    <w:rsid w:val="000D2D70"/>
  </w:style>
  <w:style w:type="paragraph" w:customStyle="1" w:styleId="BDF6D35B6A1348878585CCD233F7BBC2">
    <w:name w:val="BDF6D35B6A1348878585CCD233F7BBC2"/>
    <w:rsid w:val="000D2D70"/>
  </w:style>
  <w:style w:type="paragraph" w:customStyle="1" w:styleId="3FB8BBB6207B46D5A666A4F1231EFCCF">
    <w:name w:val="3FB8BBB6207B46D5A666A4F1231EFCCF"/>
    <w:rsid w:val="000D2D70"/>
  </w:style>
  <w:style w:type="paragraph" w:customStyle="1" w:styleId="009C5F3350FD4F9BB48AD32C88992195">
    <w:name w:val="009C5F3350FD4F9BB48AD32C88992195"/>
    <w:rsid w:val="000D2D70"/>
  </w:style>
  <w:style w:type="paragraph" w:customStyle="1" w:styleId="22877EC07210419CBFB57F7E3F16C35A">
    <w:name w:val="22877EC07210419CBFB57F7E3F16C35A"/>
    <w:rsid w:val="000D2D70"/>
  </w:style>
  <w:style w:type="paragraph" w:customStyle="1" w:styleId="2DB2BE5A13D74176A34833EF480082F2">
    <w:name w:val="2DB2BE5A13D74176A34833EF480082F2"/>
    <w:rsid w:val="000D2D70"/>
  </w:style>
  <w:style w:type="paragraph" w:customStyle="1" w:styleId="A4814FE1B31442B3B72213A08B87A821">
    <w:name w:val="A4814FE1B31442B3B72213A08B87A821"/>
    <w:rsid w:val="000D2D70"/>
  </w:style>
  <w:style w:type="paragraph" w:customStyle="1" w:styleId="DFACF3DFFCA840A3A63C67DF2DC2BAC2">
    <w:name w:val="DFACF3DFFCA840A3A63C67DF2DC2BAC2"/>
    <w:rsid w:val="000D2D70"/>
  </w:style>
  <w:style w:type="paragraph" w:customStyle="1" w:styleId="4EC913A9C0AF41CE990735EA13EBBA62">
    <w:name w:val="4EC913A9C0AF41CE990735EA13EBBA62"/>
    <w:rsid w:val="000D2D70"/>
  </w:style>
  <w:style w:type="paragraph" w:customStyle="1" w:styleId="A598D4A6190B4F1899687932B0E6949F">
    <w:name w:val="A598D4A6190B4F1899687932B0E6949F"/>
    <w:rsid w:val="000D2D70"/>
  </w:style>
  <w:style w:type="paragraph" w:customStyle="1" w:styleId="559DB7ADCEF744B487DE72DB79CBE1AA">
    <w:name w:val="559DB7ADCEF744B487DE72DB79CBE1AA"/>
    <w:rsid w:val="000D2D70"/>
  </w:style>
  <w:style w:type="paragraph" w:customStyle="1" w:styleId="FD51E708F76C4130987FD0E7D2EFD4A4">
    <w:name w:val="FD51E708F76C4130987FD0E7D2EFD4A4"/>
    <w:rsid w:val="000D2D70"/>
  </w:style>
  <w:style w:type="paragraph" w:customStyle="1" w:styleId="C4DA7FECB467481E87FD173794FA7AEA">
    <w:name w:val="C4DA7FECB467481E87FD173794FA7AEA"/>
    <w:rsid w:val="000D2D70"/>
  </w:style>
  <w:style w:type="paragraph" w:customStyle="1" w:styleId="F91ACE57A15B440F99EF3A5E0EA39F70">
    <w:name w:val="F91ACE57A15B440F99EF3A5E0EA39F70"/>
    <w:rsid w:val="000D2D70"/>
  </w:style>
  <w:style w:type="paragraph" w:customStyle="1" w:styleId="80634B8A756F4B99BB65FE32ED85D3EC">
    <w:name w:val="80634B8A756F4B99BB65FE32ED85D3EC"/>
    <w:rsid w:val="000D2D70"/>
  </w:style>
  <w:style w:type="paragraph" w:customStyle="1" w:styleId="E0BF7F9DB7994F3B8DE43A6ACEC3CAEF">
    <w:name w:val="E0BF7F9DB7994F3B8DE43A6ACEC3CAEF"/>
    <w:rsid w:val="000D2D70"/>
  </w:style>
  <w:style w:type="paragraph" w:customStyle="1" w:styleId="6584DA82FBE84FE792DB0D5750F8897A">
    <w:name w:val="6584DA82FBE84FE792DB0D5750F8897A"/>
    <w:rsid w:val="000D2D70"/>
  </w:style>
  <w:style w:type="paragraph" w:customStyle="1" w:styleId="FA79654F623849D593561086FB833428">
    <w:name w:val="FA79654F623849D593561086FB833428"/>
    <w:rsid w:val="000D2D70"/>
  </w:style>
  <w:style w:type="paragraph" w:customStyle="1" w:styleId="81E64936B98B4A75999D140ADC94CAA3">
    <w:name w:val="81E64936B98B4A75999D140ADC94CAA3"/>
    <w:rsid w:val="000D2D70"/>
  </w:style>
  <w:style w:type="paragraph" w:customStyle="1" w:styleId="EEA5F6BB53304B96BEC14E447CDFEC96">
    <w:name w:val="EEA5F6BB53304B96BEC14E447CDFEC96"/>
    <w:rsid w:val="000D2D70"/>
  </w:style>
  <w:style w:type="paragraph" w:customStyle="1" w:styleId="392CED6C33ED415EB273866E274EC59C">
    <w:name w:val="392CED6C33ED415EB273866E274EC59C"/>
    <w:rsid w:val="000D2D70"/>
  </w:style>
  <w:style w:type="paragraph" w:customStyle="1" w:styleId="E05AD317F49942AC8F41AB81B23B83E6">
    <w:name w:val="E05AD317F49942AC8F41AB81B23B83E6"/>
    <w:rsid w:val="000D2D70"/>
  </w:style>
  <w:style w:type="paragraph" w:customStyle="1" w:styleId="E19939AA51834F549C51F1C4E340673B">
    <w:name w:val="E19939AA51834F549C51F1C4E340673B"/>
    <w:rsid w:val="000D2D70"/>
  </w:style>
  <w:style w:type="paragraph" w:customStyle="1" w:styleId="C7844E1E2ABE4DB0A047216C2F8CB93C">
    <w:name w:val="C7844E1E2ABE4DB0A047216C2F8CB93C"/>
    <w:rsid w:val="000D2D70"/>
  </w:style>
  <w:style w:type="paragraph" w:customStyle="1" w:styleId="D593B7EA7BFE479A97661F84BEAF97A0">
    <w:name w:val="D593B7EA7BFE479A97661F84BEAF97A0"/>
    <w:rsid w:val="000D2D70"/>
  </w:style>
  <w:style w:type="paragraph" w:customStyle="1" w:styleId="E44112CF5B1749468B80C32AB8225CA2">
    <w:name w:val="E44112CF5B1749468B80C32AB8225CA2"/>
    <w:rsid w:val="000D2D70"/>
  </w:style>
  <w:style w:type="paragraph" w:customStyle="1" w:styleId="0DC306BD50B34C06BD90B24224A9893F">
    <w:name w:val="0DC306BD50B34C06BD90B24224A9893F"/>
    <w:rsid w:val="000D2D70"/>
  </w:style>
  <w:style w:type="paragraph" w:customStyle="1" w:styleId="7E5C3BA3B4744B71BED33846818A64B8">
    <w:name w:val="7E5C3BA3B4744B71BED33846818A64B8"/>
    <w:rsid w:val="000D2D70"/>
  </w:style>
  <w:style w:type="paragraph" w:customStyle="1" w:styleId="7B4431958DD6481B9A2C75B7EBB7514D">
    <w:name w:val="7B4431958DD6481B9A2C75B7EBB7514D"/>
    <w:rsid w:val="000D2D70"/>
  </w:style>
  <w:style w:type="paragraph" w:customStyle="1" w:styleId="A495CFB8D7254243A4FEEB8646A0C0A8">
    <w:name w:val="A495CFB8D7254243A4FEEB8646A0C0A8"/>
    <w:rsid w:val="000D2D70"/>
  </w:style>
  <w:style w:type="paragraph" w:customStyle="1" w:styleId="C17DA28BC19B425998628DD4CB793474">
    <w:name w:val="C17DA28BC19B425998628DD4CB793474"/>
    <w:rsid w:val="000D2D70"/>
  </w:style>
  <w:style w:type="paragraph" w:customStyle="1" w:styleId="E752B1BE12F24188B579680E6255AE5C">
    <w:name w:val="E752B1BE12F24188B579680E6255AE5C"/>
    <w:rsid w:val="000D2D70"/>
  </w:style>
  <w:style w:type="paragraph" w:customStyle="1" w:styleId="ACEC7EBA6FF34B98B1E31A6DB21085DC">
    <w:name w:val="ACEC7EBA6FF34B98B1E31A6DB21085DC"/>
    <w:rsid w:val="000D2D70"/>
  </w:style>
  <w:style w:type="paragraph" w:customStyle="1" w:styleId="9A98F3D4BD8B474AB8DA2BDC1046A77D">
    <w:name w:val="9A98F3D4BD8B474AB8DA2BDC1046A77D"/>
    <w:rsid w:val="000D2D70"/>
  </w:style>
  <w:style w:type="paragraph" w:customStyle="1" w:styleId="98BCAE45DA284D109952E2FBED00F48F">
    <w:name w:val="98BCAE45DA284D109952E2FBED00F48F"/>
    <w:rsid w:val="000D2D70"/>
  </w:style>
  <w:style w:type="paragraph" w:customStyle="1" w:styleId="5EDB8701C4D142CB8A14C1819A28CD04">
    <w:name w:val="5EDB8701C4D142CB8A14C1819A28CD04"/>
    <w:rsid w:val="000D2D70"/>
  </w:style>
  <w:style w:type="paragraph" w:customStyle="1" w:styleId="EECFB79103EC4ED38CA73FC40B7D47EE">
    <w:name w:val="EECFB79103EC4ED38CA73FC40B7D47EE"/>
    <w:rsid w:val="000D2D70"/>
  </w:style>
  <w:style w:type="paragraph" w:customStyle="1" w:styleId="175223F618DF4D529179CC2A417442AC">
    <w:name w:val="175223F618DF4D529179CC2A417442AC"/>
    <w:rsid w:val="000D2D70"/>
  </w:style>
  <w:style w:type="paragraph" w:customStyle="1" w:styleId="91F871D4B4C34A09BE63176D1A00D904">
    <w:name w:val="91F871D4B4C34A09BE63176D1A00D904"/>
    <w:rsid w:val="000D2D70"/>
  </w:style>
  <w:style w:type="paragraph" w:customStyle="1" w:styleId="5B72DD02130B48E68D1EEA7412008425">
    <w:name w:val="5B72DD02130B48E68D1EEA7412008425"/>
    <w:rsid w:val="000D2D70"/>
  </w:style>
  <w:style w:type="paragraph" w:customStyle="1" w:styleId="17D1929B069441069CD402F0ACA8383B">
    <w:name w:val="17D1929B069441069CD402F0ACA8383B"/>
    <w:rsid w:val="000D2D70"/>
  </w:style>
  <w:style w:type="paragraph" w:customStyle="1" w:styleId="BA802789360143E49A4DFAF0E032775D">
    <w:name w:val="BA802789360143E49A4DFAF0E032775D"/>
    <w:rsid w:val="000D2D70"/>
  </w:style>
  <w:style w:type="paragraph" w:customStyle="1" w:styleId="0A2137DB9E0B4AD8A67F20DD8DDA74B7">
    <w:name w:val="0A2137DB9E0B4AD8A67F20DD8DDA74B7"/>
    <w:rsid w:val="000D2D70"/>
  </w:style>
  <w:style w:type="paragraph" w:customStyle="1" w:styleId="2EA24EF81A8941A9A25C0E988A0B6603">
    <w:name w:val="2EA24EF81A8941A9A25C0E988A0B6603"/>
    <w:rsid w:val="000D2D70"/>
  </w:style>
  <w:style w:type="paragraph" w:customStyle="1" w:styleId="8421903B72B3436CAC38BD792B0314F6">
    <w:name w:val="8421903B72B3436CAC38BD792B0314F6"/>
    <w:rsid w:val="000D2D70"/>
  </w:style>
  <w:style w:type="paragraph" w:customStyle="1" w:styleId="6858ABAF24D2402A87CF27DF92FA62C8">
    <w:name w:val="6858ABAF24D2402A87CF27DF92FA62C8"/>
    <w:rsid w:val="000D2D70"/>
  </w:style>
  <w:style w:type="paragraph" w:customStyle="1" w:styleId="0E7CE0525ABB4050838E6439DAE57724">
    <w:name w:val="0E7CE0525ABB4050838E6439DAE57724"/>
    <w:rsid w:val="000D2D70"/>
  </w:style>
  <w:style w:type="paragraph" w:customStyle="1" w:styleId="F78718420B1B4E269717CC4E5C94F076">
    <w:name w:val="F78718420B1B4E269717CC4E5C94F076"/>
    <w:rsid w:val="000D2D70"/>
  </w:style>
  <w:style w:type="paragraph" w:customStyle="1" w:styleId="2DCD551C3A8741F5A652A011273BC15D">
    <w:name w:val="2DCD551C3A8741F5A652A011273BC15D"/>
    <w:rsid w:val="000D2D70"/>
  </w:style>
  <w:style w:type="paragraph" w:customStyle="1" w:styleId="61EBA83C9F1A4443A760D4D34C20819E">
    <w:name w:val="61EBA83C9F1A4443A760D4D34C20819E"/>
    <w:rsid w:val="000D2D70"/>
  </w:style>
  <w:style w:type="paragraph" w:customStyle="1" w:styleId="D92F1C1E5643453F86D27F613184A868">
    <w:name w:val="D92F1C1E5643453F86D27F613184A868"/>
    <w:rsid w:val="000D2D70"/>
  </w:style>
  <w:style w:type="paragraph" w:customStyle="1" w:styleId="D64B5382E4F546119055EE92BE0CF049">
    <w:name w:val="D64B5382E4F546119055EE92BE0CF049"/>
    <w:rsid w:val="000D2D70"/>
  </w:style>
  <w:style w:type="paragraph" w:customStyle="1" w:styleId="5ACDBEBCEA3B47D7A19AA74285388F7B">
    <w:name w:val="5ACDBEBCEA3B47D7A19AA74285388F7B"/>
    <w:rsid w:val="000D2D70"/>
  </w:style>
  <w:style w:type="paragraph" w:customStyle="1" w:styleId="3914A41FB291420A97958C55324A2F4B">
    <w:name w:val="3914A41FB291420A97958C55324A2F4B"/>
    <w:rsid w:val="000D2D70"/>
  </w:style>
  <w:style w:type="paragraph" w:customStyle="1" w:styleId="B234998B69DB4DF9964BC797B353B17D">
    <w:name w:val="B234998B69DB4DF9964BC797B353B17D"/>
    <w:rsid w:val="000D2D70"/>
  </w:style>
  <w:style w:type="paragraph" w:customStyle="1" w:styleId="9105F19415354824A068A9BBCDE4FDC4">
    <w:name w:val="9105F19415354824A068A9BBCDE4FDC4"/>
    <w:rsid w:val="000D2D70"/>
  </w:style>
  <w:style w:type="paragraph" w:customStyle="1" w:styleId="54D8C7B5DAD341E5B1A3552C8E169849">
    <w:name w:val="54D8C7B5DAD341E5B1A3552C8E169849"/>
    <w:rsid w:val="000D2D70"/>
  </w:style>
  <w:style w:type="paragraph" w:customStyle="1" w:styleId="3EF107A1DA224628A7B73E072F2DAB47">
    <w:name w:val="3EF107A1DA224628A7B73E072F2DAB47"/>
    <w:rsid w:val="000D2D70"/>
  </w:style>
  <w:style w:type="paragraph" w:customStyle="1" w:styleId="BC5FFE3B7FF24B089EB72D5C96BD6077">
    <w:name w:val="BC5FFE3B7FF24B089EB72D5C96BD6077"/>
    <w:rsid w:val="000D2D70"/>
  </w:style>
  <w:style w:type="paragraph" w:customStyle="1" w:styleId="F2F037218B444DB484EA0C04FFD76DFB">
    <w:name w:val="F2F037218B444DB484EA0C04FFD76DFB"/>
    <w:rsid w:val="000D2D70"/>
  </w:style>
  <w:style w:type="paragraph" w:customStyle="1" w:styleId="EF9D480656634442BA20E684CA4CC3FC">
    <w:name w:val="EF9D480656634442BA20E684CA4CC3FC"/>
    <w:rsid w:val="000D2D70"/>
  </w:style>
  <w:style w:type="paragraph" w:customStyle="1" w:styleId="CC7FFB5B25B0498F88BB1F3B204D1620">
    <w:name w:val="CC7FFB5B25B0498F88BB1F3B204D1620"/>
    <w:rsid w:val="000D2D70"/>
  </w:style>
  <w:style w:type="paragraph" w:customStyle="1" w:styleId="09EF24C25B194F4FB36E5B578F6BC53B">
    <w:name w:val="09EF24C25B194F4FB36E5B578F6BC53B"/>
    <w:rsid w:val="000D2D70"/>
  </w:style>
  <w:style w:type="paragraph" w:customStyle="1" w:styleId="3C87F03282054939B45A9421DA0BE6A0">
    <w:name w:val="3C87F03282054939B45A9421DA0BE6A0"/>
    <w:rsid w:val="000D2D70"/>
  </w:style>
  <w:style w:type="paragraph" w:customStyle="1" w:styleId="F1CD8BF4D21142D3B015A0C820A1EB1C">
    <w:name w:val="F1CD8BF4D21142D3B015A0C820A1EB1C"/>
    <w:rsid w:val="000D2D70"/>
  </w:style>
  <w:style w:type="paragraph" w:customStyle="1" w:styleId="B5ECBC75553840658D3E03920FFA4FF8">
    <w:name w:val="B5ECBC75553840658D3E03920FFA4FF8"/>
    <w:rsid w:val="000D2D70"/>
  </w:style>
  <w:style w:type="paragraph" w:customStyle="1" w:styleId="A207DA8354004A4F84EC249FAD5AF37A">
    <w:name w:val="A207DA8354004A4F84EC249FAD5AF37A"/>
    <w:rsid w:val="000D2D70"/>
  </w:style>
  <w:style w:type="paragraph" w:customStyle="1" w:styleId="64C87B9FDA2D4E83A5A09A52063674C1">
    <w:name w:val="64C87B9FDA2D4E83A5A09A52063674C1"/>
    <w:rsid w:val="000D2D70"/>
  </w:style>
  <w:style w:type="paragraph" w:customStyle="1" w:styleId="9BAB69CBAAB14D9595F8258AFA2B3759">
    <w:name w:val="9BAB69CBAAB14D9595F8258AFA2B3759"/>
    <w:rsid w:val="000D2D70"/>
  </w:style>
  <w:style w:type="paragraph" w:customStyle="1" w:styleId="9AD68E69C948455BA9B755436CADF0B8">
    <w:name w:val="9AD68E69C948455BA9B755436CADF0B8"/>
    <w:rsid w:val="000D2D70"/>
  </w:style>
  <w:style w:type="paragraph" w:customStyle="1" w:styleId="31AE102FA0544E0B88B11BC8563740C9">
    <w:name w:val="31AE102FA0544E0B88B11BC8563740C9"/>
    <w:rsid w:val="000D2D70"/>
  </w:style>
  <w:style w:type="paragraph" w:customStyle="1" w:styleId="89417C990CAB4DE2B956AA5C4A369075">
    <w:name w:val="89417C990CAB4DE2B956AA5C4A369075"/>
    <w:rsid w:val="000D2D70"/>
  </w:style>
  <w:style w:type="paragraph" w:customStyle="1" w:styleId="133C7C9FB29C4DA6BFC87AC634EE80BB">
    <w:name w:val="133C7C9FB29C4DA6BFC87AC634EE80BB"/>
    <w:rsid w:val="000D2D70"/>
  </w:style>
  <w:style w:type="paragraph" w:customStyle="1" w:styleId="D8F7370CC7D847E190685C1DC11B0D2E">
    <w:name w:val="D8F7370CC7D847E190685C1DC11B0D2E"/>
    <w:rsid w:val="000D2D70"/>
  </w:style>
  <w:style w:type="paragraph" w:customStyle="1" w:styleId="A7B34223FFA44054A3E0AF85F1B18198">
    <w:name w:val="A7B34223FFA44054A3E0AF85F1B18198"/>
    <w:rsid w:val="000D2D70"/>
  </w:style>
  <w:style w:type="paragraph" w:customStyle="1" w:styleId="BD3A5779AE4D4A728676C0F52D9B77A6">
    <w:name w:val="BD3A5779AE4D4A728676C0F52D9B77A6"/>
    <w:rsid w:val="000D2D70"/>
  </w:style>
  <w:style w:type="paragraph" w:customStyle="1" w:styleId="E52C4C4465A9424CA247D34219E2036B">
    <w:name w:val="E52C4C4465A9424CA247D34219E2036B"/>
    <w:rsid w:val="000D2D70"/>
  </w:style>
  <w:style w:type="paragraph" w:customStyle="1" w:styleId="0924773F003B47ABA30AE75A63A6EDD3">
    <w:name w:val="0924773F003B47ABA30AE75A63A6EDD3"/>
    <w:rsid w:val="000D2D70"/>
  </w:style>
  <w:style w:type="paragraph" w:customStyle="1" w:styleId="F302CB5300104049A94D8FAD1F4227E0">
    <w:name w:val="F302CB5300104049A94D8FAD1F4227E0"/>
    <w:rsid w:val="000D2D70"/>
  </w:style>
  <w:style w:type="paragraph" w:customStyle="1" w:styleId="9D8CD6DC4DE1426597F50FAA15A3FA80">
    <w:name w:val="9D8CD6DC4DE1426597F50FAA15A3FA80"/>
    <w:rsid w:val="000D2D70"/>
  </w:style>
  <w:style w:type="paragraph" w:customStyle="1" w:styleId="0509F4243BCF43329A88DC4E07A7C762">
    <w:name w:val="0509F4243BCF43329A88DC4E07A7C762"/>
    <w:rsid w:val="000D2D70"/>
  </w:style>
  <w:style w:type="paragraph" w:customStyle="1" w:styleId="07D6FEAA97B34D7A801CA4F5F67FAEC0">
    <w:name w:val="07D6FEAA97B34D7A801CA4F5F67FAEC0"/>
    <w:rsid w:val="000D2D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3F733A47D4B4811AFD167240B28AA25">
    <w:name w:val="D3F733A47D4B4811AFD167240B28AA25"/>
    <w:rsid w:val="000D2D70"/>
  </w:style>
  <w:style w:type="paragraph" w:customStyle="1" w:styleId="7405BD627E9A44EBB53AE8981556B90E">
    <w:name w:val="7405BD627E9A44EBB53AE8981556B90E"/>
    <w:rsid w:val="000D2D70"/>
  </w:style>
  <w:style w:type="paragraph" w:customStyle="1" w:styleId="81F310E92A4746E68C6B8F797D67F5A6">
    <w:name w:val="81F310E92A4746E68C6B8F797D67F5A6"/>
    <w:rsid w:val="000D2D70"/>
  </w:style>
  <w:style w:type="character" w:styleId="Textedelespacerserv">
    <w:name w:val="Placeholder Text"/>
    <w:basedOn w:val="Policepardfaut"/>
    <w:uiPriority w:val="99"/>
    <w:semiHidden/>
    <w:rsid w:val="000D2D70"/>
    <w:rPr>
      <w:color w:val="808080"/>
    </w:rPr>
  </w:style>
  <w:style w:type="paragraph" w:customStyle="1" w:styleId="136CBB3A37C549FC9FBD0D0EC3391E09">
    <w:name w:val="136CBB3A37C549FC9FBD0D0EC3391E09"/>
    <w:rsid w:val="000D2D70"/>
  </w:style>
  <w:style w:type="paragraph" w:customStyle="1" w:styleId="A7230B1C678644548CB32E8E0D737BD5">
    <w:name w:val="A7230B1C678644548CB32E8E0D737BD5"/>
    <w:rsid w:val="000D2D70"/>
  </w:style>
  <w:style w:type="paragraph" w:customStyle="1" w:styleId="1118DE5217DB4CC99C17B734AA438123">
    <w:name w:val="1118DE5217DB4CC99C17B734AA438123"/>
    <w:rsid w:val="000D2D70"/>
  </w:style>
  <w:style w:type="paragraph" w:customStyle="1" w:styleId="B61C699DD48C4DCD953FA74B0E5681B0">
    <w:name w:val="B61C699DD48C4DCD953FA74B0E5681B0"/>
    <w:rsid w:val="000D2D70"/>
  </w:style>
  <w:style w:type="paragraph" w:customStyle="1" w:styleId="99B5C262EE494A6B8FCB4EBE9D00A71B">
    <w:name w:val="99B5C262EE494A6B8FCB4EBE9D00A71B"/>
    <w:rsid w:val="000D2D70"/>
  </w:style>
  <w:style w:type="paragraph" w:customStyle="1" w:styleId="D770BCC83FE846EAA2CC1FF009AFFA9E">
    <w:name w:val="D770BCC83FE846EAA2CC1FF009AFFA9E"/>
    <w:rsid w:val="000D2D70"/>
  </w:style>
  <w:style w:type="paragraph" w:customStyle="1" w:styleId="9C0B65C7C389454ABEEBB4FC5F2F83F4">
    <w:name w:val="9C0B65C7C389454ABEEBB4FC5F2F83F4"/>
    <w:rsid w:val="000D2D70"/>
  </w:style>
  <w:style w:type="paragraph" w:customStyle="1" w:styleId="F41D6F169EC94A84A0E458556ADDA554">
    <w:name w:val="F41D6F169EC94A84A0E458556ADDA554"/>
    <w:rsid w:val="000D2D70"/>
  </w:style>
  <w:style w:type="paragraph" w:customStyle="1" w:styleId="F537CF37869A45E596177786D1A79FFD">
    <w:name w:val="F537CF37869A45E596177786D1A79FFD"/>
    <w:rsid w:val="000D2D70"/>
  </w:style>
  <w:style w:type="paragraph" w:customStyle="1" w:styleId="04034C047464476D868CE67C36CDD3C7">
    <w:name w:val="04034C047464476D868CE67C36CDD3C7"/>
    <w:rsid w:val="000D2D70"/>
  </w:style>
  <w:style w:type="paragraph" w:customStyle="1" w:styleId="2D75D4F839F645ABA6FCAA807F94CB29">
    <w:name w:val="2D75D4F839F645ABA6FCAA807F94CB29"/>
    <w:rsid w:val="000D2D70"/>
  </w:style>
  <w:style w:type="paragraph" w:customStyle="1" w:styleId="474C5FD0E69F4CC7A98A909BC9A5087B">
    <w:name w:val="474C5FD0E69F4CC7A98A909BC9A5087B"/>
    <w:rsid w:val="000D2D70"/>
  </w:style>
  <w:style w:type="paragraph" w:customStyle="1" w:styleId="53A391FA464F406DA17658EB4C32A287">
    <w:name w:val="53A391FA464F406DA17658EB4C32A287"/>
    <w:rsid w:val="000D2D70"/>
  </w:style>
  <w:style w:type="paragraph" w:customStyle="1" w:styleId="475EDA26F57A467EA134E537425071EA">
    <w:name w:val="475EDA26F57A467EA134E537425071EA"/>
    <w:rsid w:val="000D2D70"/>
  </w:style>
  <w:style w:type="paragraph" w:customStyle="1" w:styleId="23E58BAD52CB4D86B7A909C8AC9310FC">
    <w:name w:val="23E58BAD52CB4D86B7A909C8AC9310FC"/>
    <w:rsid w:val="000D2D70"/>
  </w:style>
  <w:style w:type="paragraph" w:customStyle="1" w:styleId="E97BDDA9CD3D401F8C721999803F8229">
    <w:name w:val="E97BDDA9CD3D401F8C721999803F8229"/>
    <w:rsid w:val="000D2D70"/>
  </w:style>
  <w:style w:type="paragraph" w:customStyle="1" w:styleId="537E8F45C3B9449BB801C6B1650F498C">
    <w:name w:val="537E8F45C3B9449BB801C6B1650F498C"/>
    <w:rsid w:val="000D2D70"/>
  </w:style>
  <w:style w:type="paragraph" w:customStyle="1" w:styleId="9435561F4E0E4F5EB83650D89027A364">
    <w:name w:val="9435561F4E0E4F5EB83650D89027A364"/>
    <w:rsid w:val="000D2D70"/>
  </w:style>
  <w:style w:type="paragraph" w:customStyle="1" w:styleId="8593283B5EA644498BD34AEFC617BB6A">
    <w:name w:val="8593283B5EA644498BD34AEFC617BB6A"/>
    <w:rsid w:val="000D2D70"/>
  </w:style>
  <w:style w:type="paragraph" w:customStyle="1" w:styleId="6FDB679AE08647EB857B65F05803A0B5">
    <w:name w:val="6FDB679AE08647EB857B65F05803A0B5"/>
    <w:rsid w:val="000D2D70"/>
  </w:style>
  <w:style w:type="paragraph" w:customStyle="1" w:styleId="204F30926925427397A9FB7E1DCDCD3A">
    <w:name w:val="204F30926925427397A9FB7E1DCDCD3A"/>
    <w:rsid w:val="000D2D70"/>
  </w:style>
  <w:style w:type="paragraph" w:customStyle="1" w:styleId="C85CAD2794E649EB8E474B12F93C1A83">
    <w:name w:val="C85CAD2794E649EB8E474B12F93C1A83"/>
    <w:rsid w:val="000D2D70"/>
  </w:style>
  <w:style w:type="paragraph" w:customStyle="1" w:styleId="A0F354A2D814472F852B6F528C9025B0">
    <w:name w:val="A0F354A2D814472F852B6F528C9025B0"/>
    <w:rsid w:val="000D2D70"/>
  </w:style>
  <w:style w:type="paragraph" w:customStyle="1" w:styleId="642FF576513D4B8590358D3936B7E4EE">
    <w:name w:val="642FF576513D4B8590358D3936B7E4EE"/>
    <w:rsid w:val="000D2D70"/>
  </w:style>
  <w:style w:type="paragraph" w:customStyle="1" w:styleId="A51B7F33A2EF466F9B9F59A73ACE2C3F">
    <w:name w:val="A51B7F33A2EF466F9B9F59A73ACE2C3F"/>
    <w:rsid w:val="000D2D70"/>
  </w:style>
  <w:style w:type="paragraph" w:customStyle="1" w:styleId="26C467DAED3845309514790ACB30306E">
    <w:name w:val="26C467DAED3845309514790ACB30306E"/>
    <w:rsid w:val="000D2D70"/>
  </w:style>
  <w:style w:type="paragraph" w:customStyle="1" w:styleId="CA387EFE49634CE1ACA1826545FA11B3">
    <w:name w:val="CA387EFE49634CE1ACA1826545FA11B3"/>
    <w:rsid w:val="000D2D70"/>
  </w:style>
  <w:style w:type="paragraph" w:customStyle="1" w:styleId="B7ED5BD748A8438B8ACF626155389197">
    <w:name w:val="B7ED5BD748A8438B8ACF626155389197"/>
    <w:rsid w:val="000D2D70"/>
  </w:style>
  <w:style w:type="paragraph" w:customStyle="1" w:styleId="842093D0789E47D2879F1919090FC33D">
    <w:name w:val="842093D0789E47D2879F1919090FC33D"/>
    <w:rsid w:val="000D2D70"/>
  </w:style>
  <w:style w:type="paragraph" w:customStyle="1" w:styleId="FD3B1D6151C64BED913861BD61B44CED">
    <w:name w:val="FD3B1D6151C64BED913861BD61B44CED"/>
    <w:rsid w:val="000D2D70"/>
  </w:style>
  <w:style w:type="paragraph" w:customStyle="1" w:styleId="47099E99BC3B41CCA9221BBB6DEC059B">
    <w:name w:val="47099E99BC3B41CCA9221BBB6DEC059B"/>
    <w:rsid w:val="000D2D70"/>
  </w:style>
  <w:style w:type="paragraph" w:customStyle="1" w:styleId="FC17D67C30BF4C15A806DF55E93F7941">
    <w:name w:val="FC17D67C30BF4C15A806DF55E93F7941"/>
    <w:rsid w:val="000D2D70"/>
  </w:style>
  <w:style w:type="paragraph" w:customStyle="1" w:styleId="4D522D94588C4222BECF4668A108E8E3">
    <w:name w:val="4D522D94588C4222BECF4668A108E8E3"/>
    <w:rsid w:val="000D2D70"/>
  </w:style>
  <w:style w:type="paragraph" w:customStyle="1" w:styleId="9B3CF4399F3F40D1896D1CB63F1C27DF">
    <w:name w:val="9B3CF4399F3F40D1896D1CB63F1C27DF"/>
    <w:rsid w:val="000D2D70"/>
  </w:style>
  <w:style w:type="paragraph" w:customStyle="1" w:styleId="920C7E00C61D49B7A3938BF49F043FF0">
    <w:name w:val="920C7E00C61D49B7A3938BF49F043FF0"/>
    <w:rsid w:val="000D2D70"/>
  </w:style>
  <w:style w:type="paragraph" w:customStyle="1" w:styleId="561E10476DFB46778E95EAAAD808D0AE">
    <w:name w:val="561E10476DFB46778E95EAAAD808D0AE"/>
    <w:rsid w:val="000D2D70"/>
  </w:style>
  <w:style w:type="paragraph" w:customStyle="1" w:styleId="BDF6D35B6A1348878585CCD233F7BBC2">
    <w:name w:val="BDF6D35B6A1348878585CCD233F7BBC2"/>
    <w:rsid w:val="000D2D70"/>
  </w:style>
  <w:style w:type="paragraph" w:customStyle="1" w:styleId="3FB8BBB6207B46D5A666A4F1231EFCCF">
    <w:name w:val="3FB8BBB6207B46D5A666A4F1231EFCCF"/>
    <w:rsid w:val="000D2D70"/>
  </w:style>
  <w:style w:type="paragraph" w:customStyle="1" w:styleId="009C5F3350FD4F9BB48AD32C88992195">
    <w:name w:val="009C5F3350FD4F9BB48AD32C88992195"/>
    <w:rsid w:val="000D2D70"/>
  </w:style>
  <w:style w:type="paragraph" w:customStyle="1" w:styleId="22877EC07210419CBFB57F7E3F16C35A">
    <w:name w:val="22877EC07210419CBFB57F7E3F16C35A"/>
    <w:rsid w:val="000D2D70"/>
  </w:style>
  <w:style w:type="paragraph" w:customStyle="1" w:styleId="2DB2BE5A13D74176A34833EF480082F2">
    <w:name w:val="2DB2BE5A13D74176A34833EF480082F2"/>
    <w:rsid w:val="000D2D70"/>
  </w:style>
  <w:style w:type="paragraph" w:customStyle="1" w:styleId="A4814FE1B31442B3B72213A08B87A821">
    <w:name w:val="A4814FE1B31442B3B72213A08B87A821"/>
    <w:rsid w:val="000D2D70"/>
  </w:style>
  <w:style w:type="paragraph" w:customStyle="1" w:styleId="DFACF3DFFCA840A3A63C67DF2DC2BAC2">
    <w:name w:val="DFACF3DFFCA840A3A63C67DF2DC2BAC2"/>
    <w:rsid w:val="000D2D70"/>
  </w:style>
  <w:style w:type="paragraph" w:customStyle="1" w:styleId="4EC913A9C0AF41CE990735EA13EBBA62">
    <w:name w:val="4EC913A9C0AF41CE990735EA13EBBA62"/>
    <w:rsid w:val="000D2D70"/>
  </w:style>
  <w:style w:type="paragraph" w:customStyle="1" w:styleId="A598D4A6190B4F1899687932B0E6949F">
    <w:name w:val="A598D4A6190B4F1899687932B0E6949F"/>
    <w:rsid w:val="000D2D70"/>
  </w:style>
  <w:style w:type="paragraph" w:customStyle="1" w:styleId="559DB7ADCEF744B487DE72DB79CBE1AA">
    <w:name w:val="559DB7ADCEF744B487DE72DB79CBE1AA"/>
    <w:rsid w:val="000D2D70"/>
  </w:style>
  <w:style w:type="paragraph" w:customStyle="1" w:styleId="FD51E708F76C4130987FD0E7D2EFD4A4">
    <w:name w:val="FD51E708F76C4130987FD0E7D2EFD4A4"/>
    <w:rsid w:val="000D2D70"/>
  </w:style>
  <w:style w:type="paragraph" w:customStyle="1" w:styleId="C4DA7FECB467481E87FD173794FA7AEA">
    <w:name w:val="C4DA7FECB467481E87FD173794FA7AEA"/>
    <w:rsid w:val="000D2D70"/>
  </w:style>
  <w:style w:type="paragraph" w:customStyle="1" w:styleId="F91ACE57A15B440F99EF3A5E0EA39F70">
    <w:name w:val="F91ACE57A15B440F99EF3A5E0EA39F70"/>
    <w:rsid w:val="000D2D70"/>
  </w:style>
  <w:style w:type="paragraph" w:customStyle="1" w:styleId="80634B8A756F4B99BB65FE32ED85D3EC">
    <w:name w:val="80634B8A756F4B99BB65FE32ED85D3EC"/>
    <w:rsid w:val="000D2D70"/>
  </w:style>
  <w:style w:type="paragraph" w:customStyle="1" w:styleId="E0BF7F9DB7994F3B8DE43A6ACEC3CAEF">
    <w:name w:val="E0BF7F9DB7994F3B8DE43A6ACEC3CAEF"/>
    <w:rsid w:val="000D2D70"/>
  </w:style>
  <w:style w:type="paragraph" w:customStyle="1" w:styleId="6584DA82FBE84FE792DB0D5750F8897A">
    <w:name w:val="6584DA82FBE84FE792DB0D5750F8897A"/>
    <w:rsid w:val="000D2D70"/>
  </w:style>
  <w:style w:type="paragraph" w:customStyle="1" w:styleId="FA79654F623849D593561086FB833428">
    <w:name w:val="FA79654F623849D593561086FB833428"/>
    <w:rsid w:val="000D2D70"/>
  </w:style>
  <w:style w:type="paragraph" w:customStyle="1" w:styleId="81E64936B98B4A75999D140ADC94CAA3">
    <w:name w:val="81E64936B98B4A75999D140ADC94CAA3"/>
    <w:rsid w:val="000D2D70"/>
  </w:style>
  <w:style w:type="paragraph" w:customStyle="1" w:styleId="EEA5F6BB53304B96BEC14E447CDFEC96">
    <w:name w:val="EEA5F6BB53304B96BEC14E447CDFEC96"/>
    <w:rsid w:val="000D2D70"/>
  </w:style>
  <w:style w:type="paragraph" w:customStyle="1" w:styleId="392CED6C33ED415EB273866E274EC59C">
    <w:name w:val="392CED6C33ED415EB273866E274EC59C"/>
    <w:rsid w:val="000D2D70"/>
  </w:style>
  <w:style w:type="paragraph" w:customStyle="1" w:styleId="E05AD317F49942AC8F41AB81B23B83E6">
    <w:name w:val="E05AD317F49942AC8F41AB81B23B83E6"/>
    <w:rsid w:val="000D2D70"/>
  </w:style>
  <w:style w:type="paragraph" w:customStyle="1" w:styleId="E19939AA51834F549C51F1C4E340673B">
    <w:name w:val="E19939AA51834F549C51F1C4E340673B"/>
    <w:rsid w:val="000D2D70"/>
  </w:style>
  <w:style w:type="paragraph" w:customStyle="1" w:styleId="C7844E1E2ABE4DB0A047216C2F8CB93C">
    <w:name w:val="C7844E1E2ABE4DB0A047216C2F8CB93C"/>
    <w:rsid w:val="000D2D70"/>
  </w:style>
  <w:style w:type="paragraph" w:customStyle="1" w:styleId="D593B7EA7BFE479A97661F84BEAF97A0">
    <w:name w:val="D593B7EA7BFE479A97661F84BEAF97A0"/>
    <w:rsid w:val="000D2D70"/>
  </w:style>
  <w:style w:type="paragraph" w:customStyle="1" w:styleId="E44112CF5B1749468B80C32AB8225CA2">
    <w:name w:val="E44112CF5B1749468B80C32AB8225CA2"/>
    <w:rsid w:val="000D2D70"/>
  </w:style>
  <w:style w:type="paragraph" w:customStyle="1" w:styleId="0DC306BD50B34C06BD90B24224A9893F">
    <w:name w:val="0DC306BD50B34C06BD90B24224A9893F"/>
    <w:rsid w:val="000D2D70"/>
  </w:style>
  <w:style w:type="paragraph" w:customStyle="1" w:styleId="7E5C3BA3B4744B71BED33846818A64B8">
    <w:name w:val="7E5C3BA3B4744B71BED33846818A64B8"/>
    <w:rsid w:val="000D2D70"/>
  </w:style>
  <w:style w:type="paragraph" w:customStyle="1" w:styleId="7B4431958DD6481B9A2C75B7EBB7514D">
    <w:name w:val="7B4431958DD6481B9A2C75B7EBB7514D"/>
    <w:rsid w:val="000D2D70"/>
  </w:style>
  <w:style w:type="paragraph" w:customStyle="1" w:styleId="A495CFB8D7254243A4FEEB8646A0C0A8">
    <w:name w:val="A495CFB8D7254243A4FEEB8646A0C0A8"/>
    <w:rsid w:val="000D2D70"/>
  </w:style>
  <w:style w:type="paragraph" w:customStyle="1" w:styleId="C17DA28BC19B425998628DD4CB793474">
    <w:name w:val="C17DA28BC19B425998628DD4CB793474"/>
    <w:rsid w:val="000D2D70"/>
  </w:style>
  <w:style w:type="paragraph" w:customStyle="1" w:styleId="E752B1BE12F24188B579680E6255AE5C">
    <w:name w:val="E752B1BE12F24188B579680E6255AE5C"/>
    <w:rsid w:val="000D2D70"/>
  </w:style>
  <w:style w:type="paragraph" w:customStyle="1" w:styleId="ACEC7EBA6FF34B98B1E31A6DB21085DC">
    <w:name w:val="ACEC7EBA6FF34B98B1E31A6DB21085DC"/>
    <w:rsid w:val="000D2D70"/>
  </w:style>
  <w:style w:type="paragraph" w:customStyle="1" w:styleId="9A98F3D4BD8B474AB8DA2BDC1046A77D">
    <w:name w:val="9A98F3D4BD8B474AB8DA2BDC1046A77D"/>
    <w:rsid w:val="000D2D70"/>
  </w:style>
  <w:style w:type="paragraph" w:customStyle="1" w:styleId="98BCAE45DA284D109952E2FBED00F48F">
    <w:name w:val="98BCAE45DA284D109952E2FBED00F48F"/>
    <w:rsid w:val="000D2D70"/>
  </w:style>
  <w:style w:type="paragraph" w:customStyle="1" w:styleId="5EDB8701C4D142CB8A14C1819A28CD04">
    <w:name w:val="5EDB8701C4D142CB8A14C1819A28CD04"/>
    <w:rsid w:val="000D2D70"/>
  </w:style>
  <w:style w:type="paragraph" w:customStyle="1" w:styleId="EECFB79103EC4ED38CA73FC40B7D47EE">
    <w:name w:val="EECFB79103EC4ED38CA73FC40B7D47EE"/>
    <w:rsid w:val="000D2D70"/>
  </w:style>
  <w:style w:type="paragraph" w:customStyle="1" w:styleId="175223F618DF4D529179CC2A417442AC">
    <w:name w:val="175223F618DF4D529179CC2A417442AC"/>
    <w:rsid w:val="000D2D70"/>
  </w:style>
  <w:style w:type="paragraph" w:customStyle="1" w:styleId="91F871D4B4C34A09BE63176D1A00D904">
    <w:name w:val="91F871D4B4C34A09BE63176D1A00D904"/>
    <w:rsid w:val="000D2D70"/>
  </w:style>
  <w:style w:type="paragraph" w:customStyle="1" w:styleId="5B72DD02130B48E68D1EEA7412008425">
    <w:name w:val="5B72DD02130B48E68D1EEA7412008425"/>
    <w:rsid w:val="000D2D70"/>
  </w:style>
  <w:style w:type="paragraph" w:customStyle="1" w:styleId="17D1929B069441069CD402F0ACA8383B">
    <w:name w:val="17D1929B069441069CD402F0ACA8383B"/>
    <w:rsid w:val="000D2D70"/>
  </w:style>
  <w:style w:type="paragraph" w:customStyle="1" w:styleId="BA802789360143E49A4DFAF0E032775D">
    <w:name w:val="BA802789360143E49A4DFAF0E032775D"/>
    <w:rsid w:val="000D2D70"/>
  </w:style>
  <w:style w:type="paragraph" w:customStyle="1" w:styleId="0A2137DB9E0B4AD8A67F20DD8DDA74B7">
    <w:name w:val="0A2137DB9E0B4AD8A67F20DD8DDA74B7"/>
    <w:rsid w:val="000D2D70"/>
  </w:style>
  <w:style w:type="paragraph" w:customStyle="1" w:styleId="2EA24EF81A8941A9A25C0E988A0B6603">
    <w:name w:val="2EA24EF81A8941A9A25C0E988A0B6603"/>
    <w:rsid w:val="000D2D70"/>
  </w:style>
  <w:style w:type="paragraph" w:customStyle="1" w:styleId="8421903B72B3436CAC38BD792B0314F6">
    <w:name w:val="8421903B72B3436CAC38BD792B0314F6"/>
    <w:rsid w:val="000D2D70"/>
  </w:style>
  <w:style w:type="paragraph" w:customStyle="1" w:styleId="6858ABAF24D2402A87CF27DF92FA62C8">
    <w:name w:val="6858ABAF24D2402A87CF27DF92FA62C8"/>
    <w:rsid w:val="000D2D70"/>
  </w:style>
  <w:style w:type="paragraph" w:customStyle="1" w:styleId="0E7CE0525ABB4050838E6439DAE57724">
    <w:name w:val="0E7CE0525ABB4050838E6439DAE57724"/>
    <w:rsid w:val="000D2D70"/>
  </w:style>
  <w:style w:type="paragraph" w:customStyle="1" w:styleId="F78718420B1B4E269717CC4E5C94F076">
    <w:name w:val="F78718420B1B4E269717CC4E5C94F076"/>
    <w:rsid w:val="000D2D70"/>
  </w:style>
  <w:style w:type="paragraph" w:customStyle="1" w:styleId="2DCD551C3A8741F5A652A011273BC15D">
    <w:name w:val="2DCD551C3A8741F5A652A011273BC15D"/>
    <w:rsid w:val="000D2D70"/>
  </w:style>
  <w:style w:type="paragraph" w:customStyle="1" w:styleId="61EBA83C9F1A4443A760D4D34C20819E">
    <w:name w:val="61EBA83C9F1A4443A760D4D34C20819E"/>
    <w:rsid w:val="000D2D70"/>
  </w:style>
  <w:style w:type="paragraph" w:customStyle="1" w:styleId="D92F1C1E5643453F86D27F613184A868">
    <w:name w:val="D92F1C1E5643453F86D27F613184A868"/>
    <w:rsid w:val="000D2D70"/>
  </w:style>
  <w:style w:type="paragraph" w:customStyle="1" w:styleId="D64B5382E4F546119055EE92BE0CF049">
    <w:name w:val="D64B5382E4F546119055EE92BE0CF049"/>
    <w:rsid w:val="000D2D70"/>
  </w:style>
  <w:style w:type="paragraph" w:customStyle="1" w:styleId="5ACDBEBCEA3B47D7A19AA74285388F7B">
    <w:name w:val="5ACDBEBCEA3B47D7A19AA74285388F7B"/>
    <w:rsid w:val="000D2D70"/>
  </w:style>
  <w:style w:type="paragraph" w:customStyle="1" w:styleId="3914A41FB291420A97958C55324A2F4B">
    <w:name w:val="3914A41FB291420A97958C55324A2F4B"/>
    <w:rsid w:val="000D2D70"/>
  </w:style>
  <w:style w:type="paragraph" w:customStyle="1" w:styleId="B234998B69DB4DF9964BC797B353B17D">
    <w:name w:val="B234998B69DB4DF9964BC797B353B17D"/>
    <w:rsid w:val="000D2D70"/>
  </w:style>
  <w:style w:type="paragraph" w:customStyle="1" w:styleId="9105F19415354824A068A9BBCDE4FDC4">
    <w:name w:val="9105F19415354824A068A9BBCDE4FDC4"/>
    <w:rsid w:val="000D2D70"/>
  </w:style>
  <w:style w:type="paragraph" w:customStyle="1" w:styleId="54D8C7B5DAD341E5B1A3552C8E169849">
    <w:name w:val="54D8C7B5DAD341E5B1A3552C8E169849"/>
    <w:rsid w:val="000D2D70"/>
  </w:style>
  <w:style w:type="paragraph" w:customStyle="1" w:styleId="3EF107A1DA224628A7B73E072F2DAB47">
    <w:name w:val="3EF107A1DA224628A7B73E072F2DAB47"/>
    <w:rsid w:val="000D2D70"/>
  </w:style>
  <w:style w:type="paragraph" w:customStyle="1" w:styleId="BC5FFE3B7FF24B089EB72D5C96BD6077">
    <w:name w:val="BC5FFE3B7FF24B089EB72D5C96BD6077"/>
    <w:rsid w:val="000D2D70"/>
  </w:style>
  <w:style w:type="paragraph" w:customStyle="1" w:styleId="F2F037218B444DB484EA0C04FFD76DFB">
    <w:name w:val="F2F037218B444DB484EA0C04FFD76DFB"/>
    <w:rsid w:val="000D2D70"/>
  </w:style>
  <w:style w:type="paragraph" w:customStyle="1" w:styleId="EF9D480656634442BA20E684CA4CC3FC">
    <w:name w:val="EF9D480656634442BA20E684CA4CC3FC"/>
    <w:rsid w:val="000D2D70"/>
  </w:style>
  <w:style w:type="paragraph" w:customStyle="1" w:styleId="CC7FFB5B25B0498F88BB1F3B204D1620">
    <w:name w:val="CC7FFB5B25B0498F88BB1F3B204D1620"/>
    <w:rsid w:val="000D2D70"/>
  </w:style>
  <w:style w:type="paragraph" w:customStyle="1" w:styleId="09EF24C25B194F4FB36E5B578F6BC53B">
    <w:name w:val="09EF24C25B194F4FB36E5B578F6BC53B"/>
    <w:rsid w:val="000D2D70"/>
  </w:style>
  <w:style w:type="paragraph" w:customStyle="1" w:styleId="3C87F03282054939B45A9421DA0BE6A0">
    <w:name w:val="3C87F03282054939B45A9421DA0BE6A0"/>
    <w:rsid w:val="000D2D70"/>
  </w:style>
  <w:style w:type="paragraph" w:customStyle="1" w:styleId="F1CD8BF4D21142D3B015A0C820A1EB1C">
    <w:name w:val="F1CD8BF4D21142D3B015A0C820A1EB1C"/>
    <w:rsid w:val="000D2D70"/>
  </w:style>
  <w:style w:type="paragraph" w:customStyle="1" w:styleId="B5ECBC75553840658D3E03920FFA4FF8">
    <w:name w:val="B5ECBC75553840658D3E03920FFA4FF8"/>
    <w:rsid w:val="000D2D70"/>
  </w:style>
  <w:style w:type="paragraph" w:customStyle="1" w:styleId="A207DA8354004A4F84EC249FAD5AF37A">
    <w:name w:val="A207DA8354004A4F84EC249FAD5AF37A"/>
    <w:rsid w:val="000D2D70"/>
  </w:style>
  <w:style w:type="paragraph" w:customStyle="1" w:styleId="64C87B9FDA2D4E83A5A09A52063674C1">
    <w:name w:val="64C87B9FDA2D4E83A5A09A52063674C1"/>
    <w:rsid w:val="000D2D70"/>
  </w:style>
  <w:style w:type="paragraph" w:customStyle="1" w:styleId="9BAB69CBAAB14D9595F8258AFA2B3759">
    <w:name w:val="9BAB69CBAAB14D9595F8258AFA2B3759"/>
    <w:rsid w:val="000D2D70"/>
  </w:style>
  <w:style w:type="paragraph" w:customStyle="1" w:styleId="9AD68E69C948455BA9B755436CADF0B8">
    <w:name w:val="9AD68E69C948455BA9B755436CADF0B8"/>
    <w:rsid w:val="000D2D70"/>
  </w:style>
  <w:style w:type="paragraph" w:customStyle="1" w:styleId="31AE102FA0544E0B88B11BC8563740C9">
    <w:name w:val="31AE102FA0544E0B88B11BC8563740C9"/>
    <w:rsid w:val="000D2D70"/>
  </w:style>
  <w:style w:type="paragraph" w:customStyle="1" w:styleId="89417C990CAB4DE2B956AA5C4A369075">
    <w:name w:val="89417C990CAB4DE2B956AA5C4A369075"/>
    <w:rsid w:val="000D2D70"/>
  </w:style>
  <w:style w:type="paragraph" w:customStyle="1" w:styleId="133C7C9FB29C4DA6BFC87AC634EE80BB">
    <w:name w:val="133C7C9FB29C4DA6BFC87AC634EE80BB"/>
    <w:rsid w:val="000D2D70"/>
  </w:style>
  <w:style w:type="paragraph" w:customStyle="1" w:styleId="D8F7370CC7D847E190685C1DC11B0D2E">
    <w:name w:val="D8F7370CC7D847E190685C1DC11B0D2E"/>
    <w:rsid w:val="000D2D70"/>
  </w:style>
  <w:style w:type="paragraph" w:customStyle="1" w:styleId="A7B34223FFA44054A3E0AF85F1B18198">
    <w:name w:val="A7B34223FFA44054A3E0AF85F1B18198"/>
    <w:rsid w:val="000D2D70"/>
  </w:style>
  <w:style w:type="paragraph" w:customStyle="1" w:styleId="BD3A5779AE4D4A728676C0F52D9B77A6">
    <w:name w:val="BD3A5779AE4D4A728676C0F52D9B77A6"/>
    <w:rsid w:val="000D2D70"/>
  </w:style>
  <w:style w:type="paragraph" w:customStyle="1" w:styleId="E52C4C4465A9424CA247D34219E2036B">
    <w:name w:val="E52C4C4465A9424CA247D34219E2036B"/>
    <w:rsid w:val="000D2D70"/>
  </w:style>
  <w:style w:type="paragraph" w:customStyle="1" w:styleId="0924773F003B47ABA30AE75A63A6EDD3">
    <w:name w:val="0924773F003B47ABA30AE75A63A6EDD3"/>
    <w:rsid w:val="000D2D70"/>
  </w:style>
  <w:style w:type="paragraph" w:customStyle="1" w:styleId="F302CB5300104049A94D8FAD1F4227E0">
    <w:name w:val="F302CB5300104049A94D8FAD1F4227E0"/>
    <w:rsid w:val="000D2D70"/>
  </w:style>
  <w:style w:type="paragraph" w:customStyle="1" w:styleId="9D8CD6DC4DE1426597F50FAA15A3FA80">
    <w:name w:val="9D8CD6DC4DE1426597F50FAA15A3FA80"/>
    <w:rsid w:val="000D2D70"/>
  </w:style>
  <w:style w:type="paragraph" w:customStyle="1" w:styleId="0509F4243BCF43329A88DC4E07A7C762">
    <w:name w:val="0509F4243BCF43329A88DC4E07A7C762"/>
    <w:rsid w:val="000D2D70"/>
  </w:style>
  <w:style w:type="paragraph" w:customStyle="1" w:styleId="07D6FEAA97B34D7A801CA4F5F67FAEC0">
    <w:name w:val="07D6FEAA97B34D7A801CA4F5F67FAEC0"/>
    <w:rsid w:val="000D2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7B3D7-4BDA-41B3-B27A-91D5DA48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1947</Words>
  <Characters>10709</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revon</dc:creator>
  <cp:keywords/>
  <dc:description/>
  <cp:lastModifiedBy>ROLDAN Lucie</cp:lastModifiedBy>
  <cp:revision>7</cp:revision>
  <dcterms:created xsi:type="dcterms:W3CDTF">2020-06-19T13:17:00Z</dcterms:created>
  <dcterms:modified xsi:type="dcterms:W3CDTF">2020-06-22T13:48:00Z</dcterms:modified>
</cp:coreProperties>
</file>